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165ADA" w:rsidP="00165AD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165ADA" w:rsidRDefault="00165ADA" w:rsidP="00165ADA">
      <w:pPr>
        <w:autoSpaceDE w:val="0"/>
        <w:jc w:val="both"/>
        <w:rPr>
          <w:b/>
          <w:i/>
        </w:rPr>
      </w:pPr>
      <w:proofErr w:type="gramStart"/>
      <w:r w:rsidRPr="005A52B0">
        <w:rPr>
          <w:rFonts w:ascii="Monotype Corsiva" w:hAnsi="Monotype Corsiva"/>
          <w:b/>
        </w:rPr>
        <w:t xml:space="preserve">№ </w:t>
      </w:r>
      <w:r w:rsidR="00B84CC3">
        <w:rPr>
          <w:b/>
          <w:i/>
        </w:rPr>
        <w:t xml:space="preserve"> </w:t>
      </w:r>
      <w:r w:rsidR="004224C4">
        <w:rPr>
          <w:b/>
          <w:i/>
        </w:rPr>
        <w:t>1</w:t>
      </w:r>
      <w:r w:rsidR="00852A3F">
        <w:rPr>
          <w:b/>
          <w:i/>
        </w:rPr>
        <w:t>6</w:t>
      </w:r>
      <w:proofErr w:type="gramEnd"/>
      <w:r w:rsidR="004224C4">
        <w:rPr>
          <w:b/>
          <w:i/>
        </w:rPr>
        <w:t xml:space="preserve"> (</w:t>
      </w:r>
      <w:r w:rsidR="00852A3F">
        <w:rPr>
          <w:b/>
          <w:i/>
        </w:rPr>
        <w:t>95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      </w:t>
      </w:r>
      <w:r w:rsidR="00656BF6">
        <w:rPr>
          <w:b/>
          <w:i/>
        </w:rPr>
        <w:t xml:space="preserve"> </w:t>
      </w:r>
      <w:r w:rsidR="0026364F">
        <w:rPr>
          <w:b/>
          <w:i/>
        </w:rPr>
        <w:t xml:space="preserve">         </w:t>
      </w:r>
      <w:r w:rsidR="00B84CC3">
        <w:rPr>
          <w:b/>
          <w:i/>
        </w:rPr>
        <w:t xml:space="preserve"> </w:t>
      </w:r>
      <w:r w:rsidR="004224C4">
        <w:rPr>
          <w:b/>
          <w:i/>
        </w:rPr>
        <w:t xml:space="preserve"> </w:t>
      </w:r>
      <w:r w:rsidR="00D66113">
        <w:rPr>
          <w:b/>
          <w:i/>
        </w:rPr>
        <w:t xml:space="preserve"> </w:t>
      </w:r>
      <w:r w:rsidR="00852A3F">
        <w:rPr>
          <w:b/>
          <w:i/>
        </w:rPr>
        <w:t xml:space="preserve">  01 ноября</w:t>
      </w:r>
      <w:r w:rsidR="00F9144C">
        <w:rPr>
          <w:b/>
          <w:i/>
        </w:rPr>
        <w:t xml:space="preserve">  202</w:t>
      </w:r>
      <w:r w:rsidR="0074444F">
        <w:rPr>
          <w:b/>
          <w:i/>
        </w:rPr>
        <w:t>2</w:t>
      </w:r>
      <w:r>
        <w:rPr>
          <w:b/>
          <w:i/>
        </w:rPr>
        <w:t xml:space="preserve"> года  </w:t>
      </w:r>
    </w:p>
    <w:p w:rsidR="007A4CE7" w:rsidRDefault="007A4CE7" w:rsidP="007A4CE7">
      <w:pPr>
        <w:jc w:val="center"/>
        <w:outlineLvl w:val="0"/>
        <w:rPr>
          <w:b/>
        </w:rPr>
      </w:pPr>
    </w:p>
    <w:p w:rsidR="008E573A" w:rsidRPr="008A0A7C" w:rsidRDefault="008E573A" w:rsidP="008E573A">
      <w:pPr>
        <w:pStyle w:val="a3"/>
        <w:jc w:val="center"/>
        <w:rPr>
          <w:b/>
        </w:rPr>
      </w:pPr>
      <w:r w:rsidRPr="008A0A7C">
        <w:rPr>
          <w:b/>
        </w:rPr>
        <w:t>СОВЕТ ДЕПУТАТОВ</w:t>
      </w:r>
    </w:p>
    <w:p w:rsidR="008E573A" w:rsidRPr="008A0A7C" w:rsidRDefault="008E573A" w:rsidP="008E573A">
      <w:pPr>
        <w:pStyle w:val="a3"/>
        <w:jc w:val="center"/>
        <w:rPr>
          <w:b/>
        </w:rPr>
      </w:pPr>
      <w:r w:rsidRPr="008A0A7C">
        <w:rPr>
          <w:b/>
        </w:rPr>
        <w:t>СЕЛЬСКОГО ПОСЕЛЕНИЯ ХУЛИМСУНТ</w:t>
      </w:r>
    </w:p>
    <w:p w:rsidR="008E573A" w:rsidRPr="008A0A7C" w:rsidRDefault="008E573A" w:rsidP="008E573A">
      <w:pPr>
        <w:pStyle w:val="a3"/>
        <w:jc w:val="center"/>
        <w:rPr>
          <w:b/>
        </w:rPr>
      </w:pPr>
      <w:r w:rsidRPr="008A0A7C">
        <w:rPr>
          <w:b/>
        </w:rPr>
        <w:t>Березовского района</w:t>
      </w:r>
    </w:p>
    <w:p w:rsidR="008E573A" w:rsidRPr="008A0A7C" w:rsidRDefault="008E573A" w:rsidP="008E573A">
      <w:pPr>
        <w:pStyle w:val="a3"/>
        <w:jc w:val="center"/>
        <w:rPr>
          <w:b/>
        </w:rPr>
      </w:pPr>
      <w:r w:rsidRPr="008A0A7C">
        <w:rPr>
          <w:b/>
        </w:rPr>
        <w:t>Ханты – Мансийского автономного округа – Югры</w:t>
      </w:r>
    </w:p>
    <w:p w:rsidR="00852A3F" w:rsidRPr="00287FB6" w:rsidRDefault="00852A3F" w:rsidP="00852A3F">
      <w:pPr>
        <w:ind w:right="281"/>
        <w:jc w:val="center"/>
      </w:pPr>
    </w:p>
    <w:p w:rsidR="00852A3F" w:rsidRPr="00626163" w:rsidRDefault="00852A3F" w:rsidP="00852A3F">
      <w:pPr>
        <w:tabs>
          <w:tab w:val="left" w:pos="8260"/>
        </w:tabs>
        <w:ind w:right="281"/>
      </w:pPr>
      <w:r w:rsidRPr="00626163">
        <w:t xml:space="preserve">от </w:t>
      </w:r>
      <w:r>
        <w:t>28.10.2022</w:t>
      </w:r>
      <w:r w:rsidR="008E573A">
        <w:t xml:space="preserve"> г.</w:t>
      </w:r>
      <w:r w:rsidR="008E573A">
        <w:tab/>
        <w:t xml:space="preserve">      </w:t>
      </w:r>
      <w:r>
        <w:t xml:space="preserve">  </w:t>
      </w:r>
      <w:r w:rsidRPr="00626163">
        <w:t xml:space="preserve"> № </w:t>
      </w:r>
      <w:r>
        <w:t>164</w:t>
      </w:r>
    </w:p>
    <w:p w:rsidR="00852A3F" w:rsidRPr="00287FB6" w:rsidRDefault="00852A3F" w:rsidP="00852A3F">
      <w:pPr>
        <w:ind w:right="281"/>
      </w:pPr>
      <w:r w:rsidRPr="00626163">
        <w:t>д. Хулимсунт</w:t>
      </w:r>
    </w:p>
    <w:p w:rsidR="00852A3F" w:rsidRPr="00287FB6" w:rsidRDefault="00852A3F" w:rsidP="00852A3F">
      <w:pPr>
        <w:ind w:right="281"/>
      </w:pPr>
    </w:p>
    <w:p w:rsidR="00852A3F" w:rsidRPr="00287FB6" w:rsidRDefault="00852A3F" w:rsidP="00852A3F">
      <w:pPr>
        <w:ind w:right="281"/>
        <w:outlineLvl w:val="0"/>
        <w:rPr>
          <w:b/>
        </w:rPr>
      </w:pPr>
      <w:r w:rsidRPr="00287FB6">
        <w:rPr>
          <w:b/>
        </w:rPr>
        <w:t>Об исполнении бюджета</w:t>
      </w:r>
    </w:p>
    <w:p w:rsidR="00852A3F" w:rsidRPr="00626163" w:rsidRDefault="00852A3F" w:rsidP="00852A3F">
      <w:pPr>
        <w:ind w:right="281"/>
        <w:rPr>
          <w:b/>
        </w:rPr>
      </w:pPr>
      <w:r w:rsidRPr="00626163">
        <w:rPr>
          <w:b/>
        </w:rPr>
        <w:t xml:space="preserve">сельского поселения Хулимсунт </w:t>
      </w:r>
    </w:p>
    <w:p w:rsidR="00852A3F" w:rsidRPr="00287FB6" w:rsidRDefault="00852A3F" w:rsidP="00852A3F">
      <w:pPr>
        <w:ind w:right="281"/>
      </w:pPr>
      <w:r w:rsidRPr="00626163">
        <w:rPr>
          <w:b/>
        </w:rPr>
        <w:t>за</w:t>
      </w:r>
      <w:r>
        <w:rPr>
          <w:b/>
        </w:rPr>
        <w:t xml:space="preserve"> полугодие </w:t>
      </w:r>
      <w:r w:rsidRPr="00626163">
        <w:rPr>
          <w:b/>
        </w:rPr>
        <w:t>20</w:t>
      </w:r>
      <w:r>
        <w:rPr>
          <w:b/>
        </w:rPr>
        <w:t>22</w:t>
      </w:r>
      <w:r w:rsidRPr="00626163">
        <w:rPr>
          <w:b/>
        </w:rPr>
        <w:t xml:space="preserve"> год</w:t>
      </w:r>
      <w:r>
        <w:rPr>
          <w:b/>
        </w:rPr>
        <w:t>а</w:t>
      </w:r>
    </w:p>
    <w:p w:rsidR="00852A3F" w:rsidRPr="00287FB6" w:rsidRDefault="00852A3F" w:rsidP="00852A3F">
      <w:pPr>
        <w:ind w:right="281"/>
        <w:jc w:val="both"/>
      </w:pPr>
    </w:p>
    <w:p w:rsidR="00852A3F" w:rsidRPr="00287FB6" w:rsidRDefault="00852A3F" w:rsidP="00852A3F">
      <w:pPr>
        <w:ind w:right="281"/>
        <w:jc w:val="both"/>
      </w:pPr>
      <w:r w:rsidRPr="00287FB6">
        <w:tab/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Хулимсунт, заслушав отчет Администрации сельского поселения Хулимсунт об исполнении бюджета сельского </w:t>
      </w:r>
      <w:r w:rsidRPr="00626163">
        <w:t xml:space="preserve">поселения Хулимсунт за </w:t>
      </w:r>
      <w:r>
        <w:t>первое полугодие 2022</w:t>
      </w:r>
      <w:r w:rsidRPr="00626163">
        <w:t xml:space="preserve"> год</w:t>
      </w:r>
      <w:r>
        <w:t>а</w:t>
      </w:r>
      <w:r w:rsidRPr="00626163">
        <w:t>,</w:t>
      </w:r>
    </w:p>
    <w:p w:rsidR="00852A3F" w:rsidRPr="00287FB6" w:rsidRDefault="00852A3F" w:rsidP="00852A3F">
      <w:pPr>
        <w:ind w:right="281"/>
        <w:jc w:val="both"/>
      </w:pPr>
    </w:p>
    <w:p w:rsidR="00852A3F" w:rsidRPr="00287FB6" w:rsidRDefault="00852A3F" w:rsidP="00852A3F">
      <w:pPr>
        <w:ind w:right="281"/>
        <w:jc w:val="center"/>
        <w:outlineLvl w:val="0"/>
      </w:pPr>
      <w:r w:rsidRPr="00287FB6">
        <w:t xml:space="preserve">Совет поселения </w:t>
      </w:r>
      <w:r w:rsidRPr="00287FB6">
        <w:rPr>
          <w:b/>
        </w:rPr>
        <w:t>РЕШИЛ</w:t>
      </w:r>
      <w:r w:rsidRPr="00287FB6">
        <w:t>:</w:t>
      </w:r>
    </w:p>
    <w:p w:rsidR="00852A3F" w:rsidRPr="00287FB6" w:rsidRDefault="00852A3F" w:rsidP="00852A3F">
      <w:pPr>
        <w:ind w:right="281"/>
        <w:jc w:val="both"/>
      </w:pPr>
    </w:p>
    <w:p w:rsidR="00852A3F" w:rsidRPr="00287FB6" w:rsidRDefault="00852A3F" w:rsidP="00852A3F">
      <w:pPr>
        <w:numPr>
          <w:ilvl w:val="0"/>
          <w:numId w:val="13"/>
        </w:numPr>
        <w:ind w:left="0" w:right="281" w:firstLine="349"/>
        <w:jc w:val="both"/>
        <w:rPr>
          <w:b/>
          <w:bCs/>
        </w:rPr>
      </w:pPr>
      <w:r>
        <w:t>Принять к сведению</w:t>
      </w:r>
      <w:r w:rsidRPr="00287FB6">
        <w:t xml:space="preserve"> отчет об исполнении бюджета сельского поселения</w:t>
      </w:r>
      <w:r>
        <w:t xml:space="preserve"> </w:t>
      </w:r>
      <w:r w:rsidRPr="00626163">
        <w:t>Хулимсунт за</w:t>
      </w:r>
      <w:r>
        <w:t xml:space="preserve"> первое полугодие 2022</w:t>
      </w:r>
      <w:r w:rsidRPr="00626163">
        <w:t xml:space="preserve"> год</w:t>
      </w:r>
      <w:r>
        <w:t>а</w:t>
      </w:r>
      <w:r w:rsidRPr="00626163">
        <w:t xml:space="preserve"> по доходам в сумме </w:t>
      </w:r>
      <w:r>
        <w:t>22 948,0</w:t>
      </w:r>
      <w:r w:rsidRPr="00363436">
        <w:t xml:space="preserve"> </w:t>
      </w:r>
      <w:r>
        <w:rPr>
          <w:snapToGrid w:val="0"/>
          <w:color w:val="000000"/>
        </w:rPr>
        <w:t xml:space="preserve">тыс. </w:t>
      </w:r>
      <w:r w:rsidRPr="002721A9">
        <w:t>руб</w:t>
      </w:r>
      <w:r>
        <w:t>.,</w:t>
      </w:r>
      <w:r w:rsidRPr="00626163">
        <w:t xml:space="preserve"> по расходам в сумме </w:t>
      </w:r>
      <w:r>
        <w:t xml:space="preserve">21 110,3 </w:t>
      </w:r>
      <w:r w:rsidRPr="00626163">
        <w:rPr>
          <w:bCs/>
        </w:rPr>
        <w:t>тыс. руб</w:t>
      </w:r>
      <w:r w:rsidRPr="00287FB6">
        <w:rPr>
          <w:bCs/>
        </w:rPr>
        <w:t>.</w:t>
      </w:r>
      <w:r w:rsidRPr="00287FB6">
        <w:t xml:space="preserve"> с превышением</w:t>
      </w:r>
      <w:r>
        <w:t xml:space="preserve"> доходов над</w:t>
      </w:r>
      <w:r w:rsidRPr="00287FB6">
        <w:t xml:space="preserve"> </w:t>
      </w:r>
      <w:r>
        <w:t xml:space="preserve">расходами </w:t>
      </w:r>
      <w:r w:rsidRPr="00287FB6">
        <w:t>(</w:t>
      </w:r>
      <w:r>
        <w:t xml:space="preserve">профицит </w:t>
      </w:r>
      <w:r w:rsidRPr="00287FB6">
        <w:t>бюджета сельского посел</w:t>
      </w:r>
      <w:r>
        <w:t>ения Хулимсунт)</w:t>
      </w:r>
      <w:r w:rsidRPr="00287FB6">
        <w:t xml:space="preserve"> в </w:t>
      </w:r>
      <w:r w:rsidRPr="00F65DF8">
        <w:t xml:space="preserve">сумме </w:t>
      </w:r>
      <w:r>
        <w:t xml:space="preserve">– 1 837,7 </w:t>
      </w:r>
      <w:r w:rsidRPr="00287FB6">
        <w:t>тыс. руб. со следующими показателями по:</w:t>
      </w:r>
    </w:p>
    <w:p w:rsidR="00852A3F" w:rsidRPr="00287FB6" w:rsidRDefault="00852A3F" w:rsidP="00852A3F">
      <w:pPr>
        <w:numPr>
          <w:ilvl w:val="0"/>
          <w:numId w:val="12"/>
        </w:numPr>
        <w:ind w:left="0" w:right="281" w:firstLine="1080"/>
        <w:jc w:val="both"/>
      </w:pPr>
      <w:r w:rsidRPr="00287FB6">
        <w:t xml:space="preserve">Доходам бюджета сельского поселения Хулимсунт согласно </w:t>
      </w:r>
      <w:r w:rsidRPr="00287FB6">
        <w:rPr>
          <w:i/>
        </w:rPr>
        <w:t>Приложению 1</w:t>
      </w:r>
      <w:r w:rsidRPr="00287FB6">
        <w:t xml:space="preserve"> к настоящему решению;</w:t>
      </w:r>
    </w:p>
    <w:p w:rsidR="00852A3F" w:rsidRPr="00287FB6" w:rsidRDefault="00852A3F" w:rsidP="00852A3F">
      <w:pPr>
        <w:numPr>
          <w:ilvl w:val="0"/>
          <w:numId w:val="12"/>
        </w:numPr>
        <w:ind w:left="0" w:right="281" w:firstLine="1080"/>
        <w:jc w:val="both"/>
      </w:pPr>
      <w:r>
        <w:t xml:space="preserve">Распределению </w:t>
      </w:r>
      <w:r w:rsidRPr="00017EF3">
        <w:t>расходов по разделам, подразделам, целевым статьям (муниципальным программам сельского поселения Хулимсунт и непр</w:t>
      </w:r>
      <w:r>
        <w:t>о</w:t>
      </w:r>
      <w:r w:rsidRPr="00017EF3">
        <w:t xml:space="preserve">граммным направлениям деятельности), группам (группам и подгруппам) видов расходов классификации расходов бюджета сельского поселения Хулимсунт </w:t>
      </w:r>
      <w:r w:rsidRPr="00287FB6">
        <w:t xml:space="preserve">согласно </w:t>
      </w:r>
      <w:r w:rsidRPr="00287FB6">
        <w:rPr>
          <w:i/>
        </w:rPr>
        <w:t>Приложению 2</w:t>
      </w:r>
      <w:r w:rsidRPr="00287FB6">
        <w:t xml:space="preserve"> к настоящему решению;</w:t>
      </w:r>
    </w:p>
    <w:p w:rsidR="00852A3F" w:rsidRPr="00287FB6" w:rsidRDefault="00852A3F" w:rsidP="00852A3F">
      <w:pPr>
        <w:numPr>
          <w:ilvl w:val="0"/>
          <w:numId w:val="12"/>
        </w:numPr>
        <w:ind w:left="0" w:right="281" w:firstLine="1080"/>
        <w:jc w:val="both"/>
      </w:pPr>
      <w:r w:rsidRPr="00287FB6">
        <w:t>Распределению расходов бюджета сельского поселения Хулимсунт</w:t>
      </w:r>
      <w:r>
        <w:t xml:space="preserve"> по разделам и</w:t>
      </w:r>
      <w:r w:rsidRPr="00287FB6">
        <w:t xml:space="preserve"> подразделам классификации расходов бюджет</w:t>
      </w:r>
      <w:r>
        <w:t xml:space="preserve">а сельского поселения Хулимсунт </w:t>
      </w:r>
      <w:r w:rsidRPr="00287FB6">
        <w:t xml:space="preserve">согласно </w:t>
      </w:r>
      <w:r w:rsidRPr="00287FB6">
        <w:rPr>
          <w:i/>
        </w:rPr>
        <w:t>Приложению 3</w:t>
      </w:r>
      <w:r w:rsidRPr="00287FB6">
        <w:t xml:space="preserve"> к настоящему решению;</w:t>
      </w:r>
    </w:p>
    <w:p w:rsidR="00852A3F" w:rsidRDefault="00852A3F" w:rsidP="00852A3F">
      <w:pPr>
        <w:numPr>
          <w:ilvl w:val="0"/>
          <w:numId w:val="12"/>
        </w:numPr>
        <w:ind w:left="0" w:right="281" w:firstLine="1080"/>
        <w:jc w:val="both"/>
      </w:pPr>
      <w:r w:rsidRPr="00287FB6">
        <w:t>Источн</w:t>
      </w:r>
      <w:r>
        <w:t>икам внутреннего финансирования дефицита</w:t>
      </w:r>
      <w:r w:rsidRPr="00287FB6">
        <w:t xml:space="preserve"> бюджета сельского поселения Хулимсунт </w:t>
      </w:r>
      <w:r>
        <w:t xml:space="preserve">по утвержденным показателям </w:t>
      </w:r>
      <w:r w:rsidRPr="00287FB6">
        <w:t xml:space="preserve">согласно </w:t>
      </w:r>
      <w:r w:rsidRPr="00287FB6">
        <w:rPr>
          <w:i/>
        </w:rPr>
        <w:t>Приложению 4</w:t>
      </w:r>
      <w:r w:rsidRPr="00287FB6">
        <w:t xml:space="preserve"> к настоящему решению.</w:t>
      </w:r>
    </w:p>
    <w:p w:rsidR="00852A3F" w:rsidRDefault="00852A3F" w:rsidP="00852A3F">
      <w:pPr>
        <w:numPr>
          <w:ilvl w:val="0"/>
          <w:numId w:val="12"/>
        </w:numPr>
        <w:ind w:left="0" w:right="281" w:firstLine="1080"/>
        <w:jc w:val="both"/>
      </w:pPr>
      <w:r>
        <w:t xml:space="preserve">Объем бюджетных ассигнований муниципального дорожного фонда сельского поселения Хулимсунт по утвержденным показателям согласно </w:t>
      </w:r>
      <w:r w:rsidRPr="00207A4E">
        <w:rPr>
          <w:i/>
          <w:iCs/>
        </w:rPr>
        <w:t>Приложению 5</w:t>
      </w:r>
      <w:r>
        <w:t xml:space="preserve"> к настоящему решению.</w:t>
      </w:r>
    </w:p>
    <w:p w:rsidR="00852A3F" w:rsidRDefault="00852A3F" w:rsidP="00852A3F">
      <w:pPr>
        <w:numPr>
          <w:ilvl w:val="0"/>
          <w:numId w:val="13"/>
        </w:numPr>
        <w:ind w:left="0" w:right="281" w:firstLine="349"/>
        <w:jc w:val="both"/>
      </w:pPr>
      <w:r>
        <w:t>Настоящее решение вступает в силу после его официального обнародования.</w:t>
      </w:r>
    </w:p>
    <w:p w:rsidR="00852A3F" w:rsidRDefault="00852A3F" w:rsidP="00852A3F">
      <w:pPr>
        <w:numPr>
          <w:ilvl w:val="0"/>
          <w:numId w:val="13"/>
        </w:numPr>
        <w:ind w:left="0" w:right="281" w:firstLine="360"/>
        <w:jc w:val="both"/>
      </w:pPr>
      <w:r>
        <w:t>Обнародовать настоящее решение путем размещения в общественно доступных местах и на официальном веб-сайте сельского поселения Хулимсунт.</w:t>
      </w:r>
    </w:p>
    <w:p w:rsidR="00852A3F" w:rsidRDefault="00852A3F" w:rsidP="00243474">
      <w:pPr>
        <w:numPr>
          <w:ilvl w:val="0"/>
          <w:numId w:val="13"/>
        </w:numPr>
        <w:ind w:right="281"/>
        <w:jc w:val="both"/>
      </w:pPr>
      <w:r>
        <w:t>Контроль за выполнением да</w:t>
      </w:r>
      <w:r w:rsidR="00243474">
        <w:t>нного решения оставляю за собой.</w:t>
      </w:r>
    </w:p>
    <w:p w:rsidR="00852A3F" w:rsidRDefault="00852A3F" w:rsidP="00243474">
      <w:pPr>
        <w:ind w:right="281"/>
        <w:jc w:val="both"/>
        <w:outlineLvl w:val="0"/>
      </w:pPr>
    </w:p>
    <w:p w:rsidR="00852A3F" w:rsidRPr="00287FB6" w:rsidRDefault="00852A3F" w:rsidP="00852A3F">
      <w:pPr>
        <w:ind w:right="281"/>
        <w:jc w:val="both"/>
      </w:pPr>
      <w:proofErr w:type="spellStart"/>
      <w:r>
        <w:t>И.о</w:t>
      </w:r>
      <w:proofErr w:type="spellEnd"/>
      <w:r>
        <w:t>. главы сельского поселения Хулимсунт                                                               Т.К. Волкова</w:t>
      </w:r>
    </w:p>
    <w:p w:rsidR="00852A3F" w:rsidRPr="00FA7849" w:rsidRDefault="00852A3F" w:rsidP="00852A3F">
      <w:pPr>
        <w:pStyle w:val="ConsPlusNormal"/>
        <w:widowControl/>
        <w:ind w:right="281"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852A3F" w:rsidRDefault="00852A3F" w:rsidP="00852A3F"/>
    <w:p w:rsidR="00852A3F" w:rsidRPr="00C76DC2" w:rsidRDefault="00852A3F" w:rsidP="00852A3F">
      <w:pPr>
        <w:jc w:val="right"/>
        <w:rPr>
          <w:sz w:val="20"/>
          <w:szCs w:val="20"/>
        </w:rPr>
      </w:pPr>
      <w:r w:rsidRPr="00C76DC2">
        <w:rPr>
          <w:sz w:val="20"/>
          <w:szCs w:val="20"/>
        </w:rPr>
        <w:t>Приложение 1</w:t>
      </w:r>
    </w:p>
    <w:p w:rsidR="00852A3F" w:rsidRPr="00C76DC2" w:rsidRDefault="00852A3F" w:rsidP="00852A3F">
      <w:pPr>
        <w:jc w:val="right"/>
        <w:rPr>
          <w:sz w:val="20"/>
          <w:szCs w:val="20"/>
        </w:rPr>
      </w:pPr>
      <w:r w:rsidRPr="00C76DC2">
        <w:rPr>
          <w:sz w:val="20"/>
          <w:szCs w:val="20"/>
        </w:rPr>
        <w:t xml:space="preserve">к решению Совета депутатов </w:t>
      </w:r>
    </w:p>
    <w:p w:rsidR="00852A3F" w:rsidRPr="00C76DC2" w:rsidRDefault="00852A3F" w:rsidP="00852A3F">
      <w:pPr>
        <w:jc w:val="right"/>
        <w:rPr>
          <w:sz w:val="20"/>
          <w:szCs w:val="20"/>
        </w:rPr>
      </w:pPr>
      <w:r w:rsidRPr="00C76DC2">
        <w:rPr>
          <w:sz w:val="20"/>
          <w:szCs w:val="20"/>
        </w:rPr>
        <w:t>сельского поселения Хулимсунт</w:t>
      </w:r>
    </w:p>
    <w:p w:rsidR="00852A3F" w:rsidRDefault="00852A3F" w:rsidP="00852A3F">
      <w:pPr>
        <w:jc w:val="right"/>
      </w:pPr>
      <w:bookmarkStart w:id="0" w:name="_Hlk118102497"/>
      <w:r w:rsidRPr="00C76DC2">
        <w:rPr>
          <w:sz w:val="20"/>
          <w:szCs w:val="20"/>
        </w:rPr>
        <w:t xml:space="preserve">от </w:t>
      </w:r>
      <w:r>
        <w:rPr>
          <w:sz w:val="20"/>
          <w:szCs w:val="20"/>
        </w:rPr>
        <w:t>28</w:t>
      </w:r>
      <w:r w:rsidRPr="00C76DC2">
        <w:rPr>
          <w:sz w:val="20"/>
          <w:szCs w:val="20"/>
        </w:rPr>
        <w:t>.</w:t>
      </w:r>
      <w:r>
        <w:rPr>
          <w:sz w:val="20"/>
          <w:szCs w:val="20"/>
        </w:rPr>
        <w:t>1</w:t>
      </w:r>
      <w:r w:rsidRPr="00C76DC2">
        <w:rPr>
          <w:sz w:val="20"/>
          <w:szCs w:val="20"/>
        </w:rPr>
        <w:t>0.2022г. №</w:t>
      </w:r>
      <w:r>
        <w:rPr>
          <w:sz w:val="20"/>
          <w:szCs w:val="20"/>
        </w:rPr>
        <w:t xml:space="preserve"> 164</w:t>
      </w:r>
    </w:p>
    <w:bookmarkEnd w:id="0"/>
    <w:p w:rsidR="00852A3F" w:rsidRDefault="00852A3F" w:rsidP="00852A3F">
      <w:pPr>
        <w:jc w:val="right"/>
      </w:pPr>
    </w:p>
    <w:tbl>
      <w:tblPr>
        <w:tblW w:w="5278" w:type="pct"/>
        <w:tblInd w:w="-567" w:type="dxa"/>
        <w:tblLayout w:type="fixed"/>
        <w:tblLook w:val="04A0" w:firstRow="1" w:lastRow="0" w:firstColumn="1" w:lastColumn="0" w:noHBand="0" w:noVBand="1"/>
      </w:tblPr>
      <w:tblGrid>
        <w:gridCol w:w="559"/>
        <w:gridCol w:w="421"/>
        <w:gridCol w:w="419"/>
        <w:gridCol w:w="701"/>
        <w:gridCol w:w="419"/>
        <w:gridCol w:w="699"/>
        <w:gridCol w:w="559"/>
        <w:gridCol w:w="3903"/>
        <w:gridCol w:w="990"/>
        <w:gridCol w:w="977"/>
        <w:gridCol w:w="977"/>
      </w:tblGrid>
      <w:tr w:rsidR="00852A3F" w:rsidTr="00852A3F">
        <w:trPr>
          <w:trHeight w:val="54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22"/>
                <w:szCs w:val="22"/>
              </w:rPr>
              <w:t>Исполнение бюджета по доходам сельского поселения Хулимсунт за первое полугодие 2022 года</w:t>
            </w:r>
          </w:p>
        </w:tc>
      </w:tr>
      <w:tr w:rsidR="00852A3F" w:rsidTr="00852A3F">
        <w:trPr>
          <w:trHeight w:val="990"/>
        </w:trPr>
        <w:tc>
          <w:tcPr>
            <w:tcW w:w="17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Наименование платеж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Сумма, тыс. руб.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 xml:space="preserve">Исполнено 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Процент исполнения, %</w:t>
            </w:r>
          </w:p>
        </w:tc>
      </w:tr>
      <w:tr w:rsidR="00852A3F" w:rsidTr="00852A3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20 320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11 200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55,1</w:t>
            </w:r>
          </w:p>
        </w:tc>
      </w:tr>
      <w:tr w:rsidR="00852A3F" w:rsidTr="00852A3F">
        <w:trPr>
          <w:trHeight w:val="64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2A3F" w:rsidRPr="00C76DC2" w:rsidRDefault="00852A3F" w:rsidP="00852A3F">
            <w:pPr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4 094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2 217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54,2</w:t>
            </w:r>
          </w:p>
        </w:tc>
      </w:tr>
      <w:tr w:rsidR="00852A3F" w:rsidTr="00852A3F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vAlign w:val="bottom"/>
            <w:hideMark/>
          </w:tcPr>
          <w:p w:rsidR="00852A3F" w:rsidRPr="00C76DC2" w:rsidRDefault="00852A3F" w:rsidP="00852A3F">
            <w:pPr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4 094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2 217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54,2</w:t>
            </w:r>
          </w:p>
        </w:tc>
      </w:tr>
      <w:tr w:rsidR="00852A3F" w:rsidTr="00852A3F">
        <w:trPr>
          <w:trHeight w:val="9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23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0</w:t>
            </w:r>
          </w:p>
        </w:tc>
        <w:tc>
          <w:tcPr>
            <w:tcW w:w="1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851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091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59,0</w:t>
            </w:r>
          </w:p>
        </w:tc>
      </w:tr>
      <w:tr w:rsidR="00852A3F" w:rsidTr="00852A3F">
        <w:trPr>
          <w:trHeight w:val="12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24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76DC2">
              <w:rPr>
                <w:sz w:val="18"/>
                <w:szCs w:val="18"/>
              </w:rPr>
              <w:t>инжекторных</w:t>
            </w:r>
            <w:proofErr w:type="spellEnd"/>
            <w:r w:rsidRPr="00C76DC2">
              <w:rPr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2,3</w:t>
            </w:r>
          </w:p>
        </w:tc>
      </w:tr>
      <w:tr w:rsidR="00852A3F" w:rsidTr="00852A3F">
        <w:trPr>
          <w:trHeight w:val="82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25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0</w:t>
            </w: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2A3F" w:rsidRPr="00C76DC2" w:rsidRDefault="00852A3F" w:rsidP="00852A3F">
            <w:pPr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465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257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51,0</w:t>
            </w:r>
          </w:p>
        </w:tc>
      </w:tr>
      <w:tr w:rsidR="00852A3F" w:rsidTr="00852A3F">
        <w:trPr>
          <w:trHeight w:val="84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26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0</w:t>
            </w:r>
          </w:p>
        </w:tc>
        <w:tc>
          <w:tcPr>
            <w:tcW w:w="1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C76DC2" w:rsidRDefault="00852A3F" w:rsidP="00852A3F">
            <w:pPr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-232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-137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59,4</w:t>
            </w:r>
          </w:p>
        </w:tc>
      </w:tr>
      <w:tr w:rsidR="00852A3F" w:rsidTr="00852A3F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14 25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8 183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57,4</w:t>
            </w:r>
          </w:p>
        </w:tc>
      </w:tr>
      <w:tr w:rsidR="00852A3F" w:rsidTr="00852A3F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4 25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8 183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57,4</w:t>
            </w:r>
          </w:p>
        </w:tc>
      </w:tr>
      <w:tr w:rsidR="00852A3F" w:rsidTr="00852A3F">
        <w:trPr>
          <w:trHeight w:val="11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2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 xml:space="preserve">Налог на доходы физических лиц с доходов, источником  которых является налоговый  агент,  за исключением доходов, в отношении которых исчисление и уплата налога осуществляются в соответствии со статьями  227, 227.1 и 228 Налогового кодекса РФ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4 25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8 154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57,2</w:t>
            </w:r>
          </w:p>
        </w:tc>
      </w:tr>
      <w:tr w:rsidR="00852A3F" w:rsidTr="00852A3F">
        <w:trPr>
          <w:trHeight w:val="103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2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Налог на доходы физических лиц с доходов, 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8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208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 xml:space="preserve">Налог на доходы физических лиц части суммы </w:t>
            </w:r>
            <w:proofErr w:type="spellStart"/>
            <w:r w:rsidRPr="00C76DC2">
              <w:rPr>
                <w:sz w:val="18"/>
                <w:szCs w:val="18"/>
              </w:rPr>
              <w:t>налога,превышающей</w:t>
            </w:r>
            <w:proofErr w:type="spellEnd"/>
            <w:r w:rsidRPr="00C76DC2">
              <w:rPr>
                <w:sz w:val="18"/>
                <w:szCs w:val="18"/>
              </w:rPr>
              <w:t xml:space="preserve"> 650 000 рублей, относящейся к части налоговой базы, </w:t>
            </w:r>
            <w:proofErr w:type="spellStart"/>
            <w:r w:rsidRPr="00C76DC2">
              <w:rPr>
                <w:sz w:val="18"/>
                <w:szCs w:val="18"/>
              </w:rPr>
              <w:t>превыщающей</w:t>
            </w:r>
            <w:proofErr w:type="spellEnd"/>
            <w:r w:rsidRPr="00C76DC2">
              <w:rPr>
                <w:sz w:val="18"/>
                <w:szCs w:val="18"/>
              </w:rPr>
              <w:t xml:space="preserve"> 5 000 000 рубле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21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75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846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40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4,7</w:t>
            </w:r>
          </w:p>
        </w:tc>
      </w:tr>
      <w:tr w:rsidR="00852A3F" w:rsidTr="00852A3F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lastRenderedPageBreak/>
              <w:t>1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8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852A3F" w:rsidTr="00852A3F">
        <w:trPr>
          <w:trHeight w:val="70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C76DC2">
              <w:rPr>
                <w:sz w:val="18"/>
                <w:szCs w:val="18"/>
              </w:rPr>
              <w:t>налогооблажения</w:t>
            </w:r>
            <w:proofErr w:type="spellEnd"/>
            <w:r w:rsidRPr="00C76DC2">
              <w:rPr>
                <w:sz w:val="18"/>
                <w:szCs w:val="18"/>
              </w:rPr>
              <w:t>, расположенных в границах посе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8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,5</w:t>
            </w:r>
          </w:p>
        </w:tc>
      </w:tr>
      <w:tr w:rsidR="00852A3F" w:rsidTr="00852A3F">
        <w:trPr>
          <w:trHeight w:val="5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4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8,9</w:t>
            </w:r>
          </w:p>
        </w:tc>
      </w:tr>
      <w:tr w:rsidR="00852A3F" w:rsidTr="00852A3F">
        <w:trPr>
          <w:trHeight w:val="5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401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852A3F" w:rsidTr="00852A3F">
        <w:trPr>
          <w:trHeight w:val="5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401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852A3F" w:rsidTr="00852A3F">
        <w:trPr>
          <w:trHeight w:val="5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31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30,4</w:t>
            </w:r>
          </w:p>
        </w:tc>
      </w:tr>
      <w:tr w:rsidR="00852A3F" w:rsidTr="00852A3F">
        <w:trPr>
          <w:trHeight w:val="75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7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29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50,9</w:t>
            </w:r>
          </w:p>
        </w:tc>
      </w:tr>
      <w:tr w:rsidR="00852A3F" w:rsidTr="00852A3F">
        <w:trPr>
          <w:trHeight w:val="73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4,5</w:t>
            </w:r>
          </w:p>
        </w:tc>
      </w:tr>
      <w:tr w:rsidR="00852A3F" w:rsidTr="00852A3F">
        <w:trPr>
          <w:trHeight w:val="6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3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18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61,0</w:t>
            </w:r>
          </w:p>
        </w:tc>
      </w:tr>
      <w:tr w:rsidR="00852A3F" w:rsidTr="00852A3F">
        <w:trPr>
          <w:trHeight w:val="78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8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1,0</w:t>
            </w:r>
          </w:p>
        </w:tc>
      </w:tr>
      <w:tr w:rsidR="00852A3F" w:rsidTr="00852A3F">
        <w:trPr>
          <w:trHeight w:val="96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8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1,0</w:t>
            </w:r>
          </w:p>
        </w:tc>
      </w:tr>
      <w:tr w:rsidR="00852A3F" w:rsidTr="00852A3F">
        <w:trPr>
          <w:trHeight w:val="79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1 100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469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42,7</w:t>
            </w:r>
          </w:p>
        </w:tc>
      </w:tr>
      <w:tr w:rsidR="00852A3F" w:rsidTr="00852A3F">
        <w:trPr>
          <w:trHeight w:val="135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5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 094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467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42,7</w:t>
            </w:r>
          </w:p>
        </w:tc>
      </w:tr>
      <w:tr w:rsidR="00852A3F" w:rsidTr="00852A3F">
        <w:trPr>
          <w:trHeight w:val="10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503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094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467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42,7</w:t>
            </w:r>
          </w:p>
        </w:tc>
      </w:tr>
      <w:tr w:rsidR="00852A3F" w:rsidTr="00852A3F">
        <w:trPr>
          <w:trHeight w:val="10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9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46,3</w:t>
            </w:r>
          </w:p>
        </w:tc>
      </w:tr>
      <w:tr w:rsidR="00852A3F" w:rsidTr="00852A3F">
        <w:trPr>
          <w:trHeight w:val="109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90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 бюджетных 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46,3</w:t>
            </w:r>
          </w:p>
        </w:tc>
      </w:tr>
      <w:tr w:rsidR="00852A3F" w:rsidTr="00852A3F">
        <w:trPr>
          <w:trHeight w:val="109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102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lastRenderedPageBreak/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имущества бюджетных 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109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2053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 бюджетных 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46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268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160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7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 xml:space="preserve">Штрафы, неустойки, пени, уплаченные в </w:t>
            </w:r>
            <w:proofErr w:type="spellStart"/>
            <w:r w:rsidRPr="00C76DC2">
              <w:rPr>
                <w:color w:val="000000"/>
                <w:sz w:val="18"/>
                <w:szCs w:val="18"/>
              </w:rPr>
              <w:t>соответсвии</w:t>
            </w:r>
            <w:proofErr w:type="spellEnd"/>
            <w:r w:rsidRPr="00C76DC2">
              <w:rPr>
                <w:color w:val="000000"/>
                <w:sz w:val="18"/>
                <w:szCs w:val="18"/>
              </w:rPr>
              <w:t xml:space="preserve">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268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109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701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7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109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709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 xml:space="preserve">Штрафы, неустойки, пени, уплаченные в </w:t>
            </w:r>
            <w:proofErr w:type="spellStart"/>
            <w:r w:rsidRPr="00C76DC2">
              <w:rPr>
                <w:color w:val="000000"/>
                <w:sz w:val="18"/>
                <w:szCs w:val="18"/>
              </w:rPr>
              <w:t>соответсвии</w:t>
            </w:r>
            <w:proofErr w:type="spellEnd"/>
            <w:r w:rsidRPr="00C76DC2">
              <w:rPr>
                <w:color w:val="000000"/>
                <w:sz w:val="18"/>
                <w:szCs w:val="18"/>
              </w:rPr>
              <w:t xml:space="preserve">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201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24 293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11 747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48,4</w:t>
            </w:r>
          </w:p>
        </w:tc>
      </w:tr>
      <w:tr w:rsidR="00852A3F" w:rsidTr="00852A3F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24 293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11 747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48,4</w:t>
            </w:r>
          </w:p>
        </w:tc>
      </w:tr>
      <w:tr w:rsidR="00852A3F" w:rsidTr="00852A3F">
        <w:trPr>
          <w:trHeight w:val="30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37" w:type="pct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:rsidR="00852A3F" w:rsidRPr="00C76DC2" w:rsidRDefault="00852A3F" w:rsidP="00852A3F">
            <w:pPr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21 690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0 845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852A3F" w:rsidTr="00852A3F">
        <w:trPr>
          <w:trHeight w:val="37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C76DC2" w:rsidRDefault="00852A3F" w:rsidP="00852A3F">
            <w:pPr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21 690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0 845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852A3F" w:rsidTr="00852A3F">
        <w:trPr>
          <w:trHeight w:val="55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3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518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258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49,9</w:t>
            </w:r>
          </w:p>
        </w:tc>
      </w:tr>
      <w:tr w:rsidR="00852A3F" w:rsidTr="00852A3F">
        <w:trPr>
          <w:trHeight w:val="510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359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48,0</w:t>
            </w:r>
          </w:p>
        </w:tc>
      </w:tr>
      <w:tr w:rsidR="00852A3F" w:rsidTr="00852A3F">
        <w:trPr>
          <w:trHeight w:val="58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493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246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852A3F" w:rsidTr="00852A3F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2 084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43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30,9</w:t>
            </w:r>
          </w:p>
        </w:tc>
      </w:tr>
      <w:tr w:rsidR="00852A3F" w:rsidTr="00852A3F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2 084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643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30,9</w:t>
            </w:r>
          </w:p>
        </w:tc>
      </w:tr>
      <w:tr w:rsidR="00852A3F" w:rsidTr="00852A3F">
        <w:trPr>
          <w:trHeight w:val="3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44 614,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22 948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6DC2">
              <w:rPr>
                <w:b/>
                <w:bCs/>
                <w:color w:val="000000"/>
                <w:sz w:val="18"/>
                <w:szCs w:val="18"/>
              </w:rPr>
              <w:t>51,4</w:t>
            </w:r>
          </w:p>
        </w:tc>
      </w:tr>
    </w:tbl>
    <w:p w:rsidR="00852A3F" w:rsidRDefault="00852A3F" w:rsidP="00852A3F">
      <w:pPr>
        <w:jc w:val="center"/>
      </w:pPr>
    </w:p>
    <w:p w:rsidR="00852A3F" w:rsidRDefault="00852A3F" w:rsidP="00852A3F">
      <w:pPr>
        <w:jc w:val="right"/>
        <w:rPr>
          <w:sz w:val="20"/>
          <w:szCs w:val="20"/>
        </w:rPr>
      </w:pPr>
    </w:p>
    <w:p w:rsidR="00852A3F" w:rsidRPr="00C76DC2" w:rsidRDefault="00852A3F" w:rsidP="00852A3F">
      <w:pPr>
        <w:jc w:val="right"/>
        <w:rPr>
          <w:sz w:val="20"/>
          <w:szCs w:val="20"/>
        </w:rPr>
      </w:pPr>
      <w:r w:rsidRPr="00C76DC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852A3F" w:rsidRPr="00C76DC2" w:rsidRDefault="00852A3F" w:rsidP="00852A3F">
      <w:pPr>
        <w:jc w:val="right"/>
        <w:rPr>
          <w:sz w:val="20"/>
          <w:szCs w:val="20"/>
        </w:rPr>
      </w:pPr>
      <w:r w:rsidRPr="00C76DC2">
        <w:rPr>
          <w:sz w:val="20"/>
          <w:szCs w:val="20"/>
        </w:rPr>
        <w:t xml:space="preserve">к решению Совета депутатов </w:t>
      </w:r>
    </w:p>
    <w:p w:rsidR="00852A3F" w:rsidRPr="00C76DC2" w:rsidRDefault="00852A3F" w:rsidP="00852A3F">
      <w:pPr>
        <w:jc w:val="right"/>
        <w:rPr>
          <w:sz w:val="20"/>
          <w:szCs w:val="20"/>
        </w:rPr>
      </w:pPr>
      <w:r w:rsidRPr="00C76DC2">
        <w:rPr>
          <w:sz w:val="20"/>
          <w:szCs w:val="20"/>
        </w:rPr>
        <w:t>сельского поселения Хулимсунт</w:t>
      </w:r>
    </w:p>
    <w:p w:rsidR="00852A3F" w:rsidRDefault="00852A3F" w:rsidP="00852A3F">
      <w:pPr>
        <w:jc w:val="right"/>
        <w:rPr>
          <w:sz w:val="20"/>
          <w:szCs w:val="20"/>
        </w:rPr>
      </w:pPr>
      <w:r w:rsidRPr="00F73397">
        <w:rPr>
          <w:sz w:val="20"/>
          <w:szCs w:val="20"/>
        </w:rPr>
        <w:t xml:space="preserve">от 28.10.2022г. № 164 </w:t>
      </w:r>
    </w:p>
    <w:p w:rsidR="00852A3F" w:rsidRDefault="00852A3F" w:rsidP="00852A3F">
      <w:pPr>
        <w:jc w:val="right"/>
        <w:rPr>
          <w:sz w:val="20"/>
          <w:szCs w:val="20"/>
        </w:rPr>
      </w:pPr>
      <w:r>
        <w:rPr>
          <w:sz w:val="20"/>
          <w:szCs w:val="20"/>
        </w:rPr>
        <w:t>(Приложение 7</w:t>
      </w:r>
    </w:p>
    <w:p w:rsidR="00852A3F" w:rsidRDefault="00852A3F" w:rsidP="00852A3F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852A3F" w:rsidRDefault="00852A3F" w:rsidP="00852A3F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Хулимсунт</w:t>
      </w:r>
    </w:p>
    <w:p w:rsidR="00852A3F" w:rsidRDefault="00852A3F" w:rsidP="00852A3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от 22.12.2021 № 130)</w:t>
      </w:r>
    </w:p>
    <w:p w:rsidR="00852A3F" w:rsidRDefault="00852A3F" w:rsidP="00852A3F">
      <w:pPr>
        <w:jc w:val="right"/>
        <w:rPr>
          <w:sz w:val="20"/>
          <w:szCs w:val="20"/>
        </w:rPr>
      </w:pPr>
    </w:p>
    <w:p w:rsidR="00852A3F" w:rsidRPr="00404D2B" w:rsidRDefault="00852A3F" w:rsidP="00852A3F">
      <w:pPr>
        <w:jc w:val="center"/>
        <w:rPr>
          <w:b/>
          <w:bCs/>
          <w:sz w:val="22"/>
          <w:szCs w:val="22"/>
        </w:rPr>
      </w:pPr>
      <w:r w:rsidRPr="00404D2B">
        <w:rPr>
          <w:b/>
          <w:bCs/>
          <w:sz w:val="22"/>
          <w:szCs w:val="22"/>
        </w:rPr>
        <w:t>Распределение бюджетных ассигнований по разделам, подразделам, целевым статьям (муниципальным программам сельского поселения Хулимсунт и непрограммным направлениям деятельности), группам (группам и подгруппам) видов расходов классификации расходов бюджета сельского поселения Хулимсунт за первое полугодие 2022 года</w:t>
      </w:r>
    </w:p>
    <w:p w:rsidR="00852A3F" w:rsidRDefault="00852A3F" w:rsidP="00852A3F">
      <w:pPr>
        <w:jc w:val="center"/>
        <w:rPr>
          <w:sz w:val="20"/>
          <w:szCs w:val="20"/>
        </w:rPr>
      </w:pPr>
    </w:p>
    <w:tbl>
      <w:tblPr>
        <w:tblW w:w="5071" w:type="pct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35"/>
        <w:gridCol w:w="414"/>
        <w:gridCol w:w="416"/>
        <w:gridCol w:w="557"/>
        <w:gridCol w:w="1117"/>
        <w:gridCol w:w="557"/>
        <w:gridCol w:w="957"/>
        <w:gridCol w:w="1144"/>
        <w:gridCol w:w="1250"/>
      </w:tblGrid>
      <w:tr w:rsidR="00852A3F" w:rsidTr="00852A3F">
        <w:trPr>
          <w:trHeight w:val="255"/>
        </w:trPr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3F" w:rsidRPr="00C76DC2" w:rsidRDefault="00852A3F" w:rsidP="00852A3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3F" w:rsidRPr="00C76DC2" w:rsidRDefault="00852A3F" w:rsidP="00852A3F">
            <w:pPr>
              <w:rPr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3F" w:rsidRPr="00C76DC2" w:rsidRDefault="00852A3F" w:rsidP="00852A3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3F" w:rsidRPr="00C76DC2" w:rsidRDefault="00852A3F" w:rsidP="00852A3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3F" w:rsidRPr="00C76DC2" w:rsidRDefault="00852A3F" w:rsidP="00852A3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3F" w:rsidRPr="00C76DC2" w:rsidRDefault="00852A3F" w:rsidP="00852A3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3F" w:rsidRPr="00C76DC2" w:rsidRDefault="00852A3F" w:rsidP="00852A3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3F" w:rsidRPr="00C76DC2" w:rsidRDefault="00852A3F" w:rsidP="00852A3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3F" w:rsidRPr="00C76DC2" w:rsidRDefault="00852A3F" w:rsidP="00852A3F">
            <w:pPr>
              <w:rPr>
                <w:sz w:val="20"/>
                <w:szCs w:val="20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3F" w:rsidRPr="00C76DC2" w:rsidRDefault="00852A3F" w:rsidP="00852A3F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3F" w:rsidRPr="00C76DC2" w:rsidRDefault="00852A3F" w:rsidP="00852A3F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3F" w:rsidRPr="00C76DC2" w:rsidRDefault="00852A3F" w:rsidP="00852A3F">
            <w:pPr>
              <w:rPr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3F" w:rsidRPr="00C76DC2" w:rsidRDefault="00852A3F" w:rsidP="00852A3F">
            <w:pPr>
              <w:rPr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52A3F" w:rsidRPr="00C76DC2" w:rsidRDefault="00852A3F" w:rsidP="00852A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3F" w:rsidRPr="00C76DC2" w:rsidRDefault="00852A3F" w:rsidP="00852A3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3F" w:rsidRPr="00C76DC2" w:rsidRDefault="00852A3F" w:rsidP="00852A3F">
            <w:pPr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3F" w:rsidRPr="00C76DC2" w:rsidRDefault="00852A3F" w:rsidP="00852A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3F" w:rsidRPr="00C76DC2" w:rsidRDefault="00852A3F" w:rsidP="00852A3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A3F" w:rsidRPr="00C76DC2" w:rsidRDefault="00852A3F" w:rsidP="00852A3F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52A3F" w:rsidTr="00852A3F">
        <w:trPr>
          <w:trHeight w:val="720"/>
        </w:trPr>
        <w:tc>
          <w:tcPr>
            <w:tcW w:w="2055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2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Процент исполнения, %</w:t>
            </w:r>
          </w:p>
        </w:tc>
      </w:tr>
      <w:tr w:rsidR="00852A3F" w:rsidTr="00852A3F">
        <w:trPr>
          <w:trHeight w:val="338"/>
        </w:trPr>
        <w:tc>
          <w:tcPr>
            <w:tcW w:w="2055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8 103,2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5 514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0,7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490,4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184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7,6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0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490,4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184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7,6</w:t>
            </w:r>
          </w:p>
        </w:tc>
      </w:tr>
      <w:tr w:rsidR="00852A3F" w:rsidTr="00852A3F">
        <w:trPr>
          <w:trHeight w:val="48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490,4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184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7,6</w:t>
            </w:r>
          </w:p>
        </w:tc>
      </w:tr>
      <w:tr w:rsidR="00852A3F" w:rsidTr="00852A3F">
        <w:trPr>
          <w:trHeight w:val="48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сновное мероприятия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490,4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184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7,6</w:t>
            </w:r>
          </w:p>
        </w:tc>
      </w:tr>
      <w:tr w:rsidR="00852A3F" w:rsidTr="00852A3F">
        <w:trPr>
          <w:trHeight w:val="51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203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490,4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184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7,6</w:t>
            </w:r>
          </w:p>
        </w:tc>
      </w:tr>
      <w:tr w:rsidR="00852A3F" w:rsidTr="00852A3F">
        <w:trPr>
          <w:trHeight w:val="82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203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490,4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184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7,6</w:t>
            </w:r>
          </w:p>
        </w:tc>
      </w:tr>
      <w:tr w:rsidR="00852A3F" w:rsidTr="00852A3F">
        <w:trPr>
          <w:trHeight w:val="60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203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490,4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184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7,6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52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0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48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сновное мероприятие "Повышение профессионального уровня муниципальных служащих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2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2024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2024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51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2024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57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5 366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 995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5,5</w:t>
            </w:r>
          </w:p>
        </w:tc>
      </w:tr>
      <w:tr w:rsidR="00852A3F" w:rsidTr="00852A3F">
        <w:trPr>
          <w:trHeight w:val="58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0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5 366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 995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5,5</w:t>
            </w:r>
          </w:p>
        </w:tc>
      </w:tr>
      <w:tr w:rsidR="00852A3F" w:rsidTr="00852A3F">
        <w:trPr>
          <w:trHeight w:val="492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5 366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 995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5,5</w:t>
            </w:r>
          </w:p>
        </w:tc>
      </w:tr>
      <w:tr w:rsidR="00852A3F" w:rsidTr="00852A3F">
        <w:trPr>
          <w:trHeight w:val="443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 xml:space="preserve">Основное мероприятие "Обеспечение выполнения полномочий и функций администрации сельского </w:t>
            </w:r>
            <w:proofErr w:type="spellStart"/>
            <w:r w:rsidRPr="00C76DC2">
              <w:rPr>
                <w:sz w:val="18"/>
                <w:szCs w:val="18"/>
              </w:rPr>
              <w:t>посления</w:t>
            </w:r>
            <w:proofErr w:type="spellEnd"/>
            <w:r w:rsidRPr="00C76DC2">
              <w:rPr>
                <w:sz w:val="18"/>
                <w:szCs w:val="18"/>
              </w:rPr>
              <w:t xml:space="preserve"> Хулимсунт и подведомственных учрежден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5 366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 995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5,5</w:t>
            </w:r>
          </w:p>
        </w:tc>
      </w:tr>
      <w:tr w:rsidR="00852A3F" w:rsidTr="00852A3F">
        <w:trPr>
          <w:trHeight w:val="563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204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5 366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 995,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5,5</w:t>
            </w:r>
          </w:p>
        </w:tc>
      </w:tr>
      <w:tr w:rsidR="00852A3F" w:rsidTr="00852A3F">
        <w:trPr>
          <w:trHeight w:val="552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204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5 186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 982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6,0</w:t>
            </w:r>
          </w:p>
        </w:tc>
      </w:tr>
      <w:tr w:rsidR="00852A3F" w:rsidTr="00852A3F">
        <w:trPr>
          <w:trHeight w:val="398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204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5 186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 982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6,0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204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8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7,3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204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8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7,3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6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5,1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5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,0</w:t>
            </w:r>
          </w:p>
        </w:tc>
      </w:tr>
      <w:tr w:rsidR="00852A3F" w:rsidTr="00852A3F">
        <w:trPr>
          <w:trHeight w:val="45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000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8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64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0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8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52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 xml:space="preserve"> Основное мероприятие "Обеспечение выполнения полномочий и функций администрации сельского </w:t>
            </w:r>
            <w:proofErr w:type="spellStart"/>
            <w:r w:rsidRPr="00C76DC2">
              <w:rPr>
                <w:sz w:val="18"/>
                <w:szCs w:val="18"/>
              </w:rPr>
              <w:t>посления</w:t>
            </w:r>
            <w:proofErr w:type="spellEnd"/>
            <w:r w:rsidRPr="00C76DC2">
              <w:rPr>
                <w:sz w:val="18"/>
                <w:szCs w:val="18"/>
              </w:rPr>
              <w:t xml:space="preserve"> Хулимсунт и подведомственных учреждений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8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57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89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8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39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89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8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8902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8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6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0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9,3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9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Непрограммное направление деятельности "Обеспечение деятельности Контрольно-счетной палаты Березовского района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6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004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9,3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9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 xml:space="preserve"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6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0048902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9,3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9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24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6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0048902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9,3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9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6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0048902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9,3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9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0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36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001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31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Управление Резервным фондо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0012202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0012202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0012202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 101,7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7 289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6,3</w:t>
            </w:r>
          </w:p>
        </w:tc>
      </w:tr>
      <w:tr w:rsidR="00852A3F" w:rsidTr="00852A3F">
        <w:trPr>
          <w:trHeight w:val="54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000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469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Подпрограмма  «Профилактика незаконного оборота и потребления наркотических средств и психотропных веществ в сельском поселении Хулимсунт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200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289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 xml:space="preserve">Основное мероприятие "Проведение информационной антинаркотической политики"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201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201999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201999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201999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Подпрограмма  «Профилактика экстремизма и терроризма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300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сновное мероприятие "Проведение информационной политики, направленной на профилактику экстремизма и воспитание культуры межэтнического и межконфессионального общ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3010000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278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301999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301999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30199990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54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Муниципальная программа "Защита населения и территорий от чрезвычайных ситуаций, обеспечение пожарной безопасности в сельском поселении Хулимсунт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80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99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51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Подпрограмма  «Организация и обеспечение мероприятий в сфере гражданской обороны, защиты населения и территории от чрезвычайных ситуац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82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99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51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сновное ме</w:t>
            </w:r>
            <w:r w:rsidR="00902D79">
              <w:rPr>
                <w:sz w:val="18"/>
                <w:szCs w:val="18"/>
              </w:rPr>
              <w:t>роприятие "Создание и содержани</w:t>
            </w:r>
            <w:r w:rsidRPr="00C76DC2">
              <w:rPr>
                <w:sz w:val="18"/>
                <w:szCs w:val="18"/>
              </w:rPr>
              <w:t>е материальных ресурсов (запасов) для предупреждения и ликвидации чрезвычайных ситуац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8201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99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8201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99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8201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99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8201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99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492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Муниципальная программа "Управление муниципальным имуществом в сельском поселении Хулимсунт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10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 642,2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250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2,2</w:t>
            </w:r>
          </w:p>
        </w:tc>
      </w:tr>
      <w:tr w:rsidR="00852A3F" w:rsidTr="00852A3F">
        <w:trPr>
          <w:trHeight w:val="54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сновное мероприятие "Управление и распоряжение муниципальным имуществом и земельными ресурсами в сельском поселении Хулимсунт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1001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704,9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205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4,6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1001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704,9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205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4,6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1001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704,9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205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4,6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1001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704,9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205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4,6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сновное мероприятие "Страхование муниципального имущества от случайных и непредвиденных событ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1002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5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2,8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1002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5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2,8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1002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5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2,8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1002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5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2,8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10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737,3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1003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737,3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1003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737,3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338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1003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737,3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42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lastRenderedPageBreak/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0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 256,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 838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1,0</w:t>
            </w:r>
          </w:p>
        </w:tc>
      </w:tr>
      <w:tr w:rsidR="00852A3F" w:rsidTr="00852A3F">
        <w:trPr>
          <w:trHeight w:val="57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 xml:space="preserve">Подпрограмма "Обеспечение исполнения полномочий </w:t>
            </w:r>
            <w:proofErr w:type="spellStart"/>
            <w:r w:rsidRPr="00C76DC2">
              <w:rPr>
                <w:sz w:val="18"/>
                <w:szCs w:val="18"/>
              </w:rPr>
              <w:t>администрациисельского</w:t>
            </w:r>
            <w:proofErr w:type="spellEnd"/>
            <w:r w:rsidRPr="00C76DC2">
              <w:rPr>
                <w:sz w:val="18"/>
                <w:szCs w:val="18"/>
              </w:rPr>
              <w:t xml:space="preserve"> поселения  Хулимсунт и подведомственных учрежден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 256,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 838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51,7</w:t>
            </w:r>
          </w:p>
        </w:tc>
      </w:tr>
      <w:tr w:rsidR="00852A3F" w:rsidTr="00852A3F">
        <w:trPr>
          <w:trHeight w:val="563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 256,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 838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51,7</w:t>
            </w:r>
          </w:p>
        </w:tc>
      </w:tr>
      <w:tr w:rsidR="00852A3F" w:rsidTr="00852A3F">
        <w:trPr>
          <w:trHeight w:val="398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05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 921,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 631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9,8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05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 251,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 793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7,0</w:t>
            </w:r>
          </w:p>
        </w:tc>
      </w:tr>
      <w:tr w:rsidR="00852A3F" w:rsidTr="00852A3F">
        <w:trPr>
          <w:trHeight w:val="39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05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A3F" w:rsidRPr="00C76DC2" w:rsidRDefault="00852A3F" w:rsidP="00852A3F">
            <w:pPr>
              <w:jc w:val="right"/>
              <w:rPr>
                <w:color w:val="000000"/>
                <w:sz w:val="18"/>
                <w:szCs w:val="18"/>
              </w:rPr>
            </w:pPr>
            <w:r w:rsidRPr="00C76DC2">
              <w:rPr>
                <w:color w:val="000000"/>
                <w:sz w:val="18"/>
                <w:szCs w:val="18"/>
              </w:rPr>
              <w:t>10 251,5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 793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7,0</w:t>
            </w:r>
          </w:p>
        </w:tc>
      </w:tr>
      <w:tr w:rsidR="00852A3F" w:rsidTr="00852A3F">
        <w:trPr>
          <w:trHeight w:val="469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05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 57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836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1,4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05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 57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836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1,4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05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,4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05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,4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24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35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7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1,9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24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35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7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1,9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24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35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7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1,9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93,8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6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93,8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6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,0</w:t>
            </w:r>
          </w:p>
        </w:tc>
      </w:tr>
      <w:tr w:rsidR="00852A3F" w:rsidTr="00852A3F">
        <w:trPr>
          <w:trHeight w:val="289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0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93,8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6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,0</w:t>
            </w:r>
          </w:p>
        </w:tc>
      </w:tr>
      <w:tr w:rsidR="00852A3F" w:rsidTr="00852A3F">
        <w:trPr>
          <w:trHeight w:val="312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Непрограммное направление деятельности "Исполнение отдельных расходных обязательств сельского поселения Хулимсунт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001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93,8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6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,0</w:t>
            </w:r>
          </w:p>
        </w:tc>
      </w:tr>
      <w:tr w:rsidR="00852A3F" w:rsidTr="00852A3F">
        <w:trPr>
          <w:trHeight w:val="409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 xml:space="preserve"> Осуществление первичного военного учета на территориях, где отсутствуют военные комиссариат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0015118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93,8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6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,0</w:t>
            </w:r>
          </w:p>
        </w:tc>
      </w:tr>
      <w:tr w:rsidR="00852A3F" w:rsidTr="00852A3F">
        <w:trPr>
          <w:trHeight w:val="46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0015118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93,8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6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,0</w:t>
            </w:r>
          </w:p>
        </w:tc>
      </w:tr>
      <w:tr w:rsidR="00852A3F" w:rsidTr="00852A3F">
        <w:trPr>
          <w:trHeight w:val="30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0015118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2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93,8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6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5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1,6</w:t>
            </w:r>
          </w:p>
        </w:tc>
      </w:tr>
      <w:tr w:rsidR="00852A3F" w:rsidTr="00852A3F">
        <w:trPr>
          <w:trHeight w:val="349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1,6</w:t>
            </w:r>
          </w:p>
        </w:tc>
      </w:tr>
      <w:tr w:rsidR="00852A3F" w:rsidTr="00852A3F">
        <w:trPr>
          <w:trHeight w:val="503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0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1,6</w:t>
            </w:r>
          </w:p>
        </w:tc>
      </w:tr>
      <w:tr w:rsidR="00852A3F" w:rsidTr="00852A3F">
        <w:trPr>
          <w:trHeight w:val="312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Подпрограмма "Профилактика правонарушен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1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1,6</w:t>
            </w:r>
          </w:p>
        </w:tc>
      </w:tr>
      <w:tr w:rsidR="00852A3F" w:rsidTr="00852A3F">
        <w:trPr>
          <w:trHeight w:val="63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сновное мероприятие "Реализация переданных государственных полномочий по государственной регистрации актов гражданского состоя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101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1,6</w:t>
            </w:r>
          </w:p>
        </w:tc>
      </w:tr>
      <w:tr w:rsidR="00852A3F" w:rsidTr="00852A3F">
        <w:trPr>
          <w:trHeight w:val="109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существление переданных органам государственной власти субъектов РФ в соответствии с п. 1 статьи 4 ФЗ "Об актах гражданского состояния «полномочий РФ на государственную регистрацию актов гражданского состояния в рамках подпрограмм "Создание условий для выполнения функций, направленных на обеспечение прав и законных интересов жителей ХМАО-Югре в отдельных сферах жизнедеятельности" (за счет средств автономного округа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101D93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1,6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101D93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1,6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101D93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1,6</w:t>
            </w:r>
          </w:p>
        </w:tc>
      </w:tr>
      <w:tr w:rsidR="00852A3F" w:rsidTr="00852A3F">
        <w:trPr>
          <w:trHeight w:val="278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Муниципальная программа "Обеспечение прав и законных интересов населения сельского поселения Хулимсунт в отдельных сферах жизнедеятельности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0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30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102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349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Создания условий для деятельности народных дружин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102823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102823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102823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252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102823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30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102823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529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асходы местного бюджета на со финансирование субсидии для создания условий для деятельности народных дружин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102S23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102S23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312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102S23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263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102S2301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263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7102S2302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432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 606,9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 471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73,8</w:t>
            </w:r>
          </w:p>
        </w:tc>
      </w:tr>
      <w:tr w:rsidR="00852A3F" w:rsidTr="00852A3F">
        <w:trPr>
          <w:trHeight w:val="398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 32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314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0,4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Муниципальная программа "Содействие занятости населения на территории сельского поселения Хулимсунт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50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 32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314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0,4</w:t>
            </w:r>
          </w:p>
        </w:tc>
      </w:tr>
      <w:tr w:rsidR="00852A3F" w:rsidTr="00852A3F">
        <w:trPr>
          <w:trHeight w:val="338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Подпрограмма "Содействие трудоустройству граждан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51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 32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314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6,1</w:t>
            </w:r>
          </w:p>
        </w:tc>
      </w:tr>
      <w:tr w:rsidR="00852A3F" w:rsidTr="00852A3F">
        <w:trPr>
          <w:trHeight w:val="46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5101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925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741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4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51018506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425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01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1,2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51018506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425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01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1,2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51018506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425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01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1,2</w:t>
            </w:r>
          </w:p>
        </w:tc>
      </w:tr>
      <w:tr w:rsidR="00852A3F" w:rsidTr="00852A3F">
        <w:trPr>
          <w:trHeight w:val="52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 xml:space="preserve">Расходы местного бюджета на </w:t>
            </w:r>
            <w:proofErr w:type="spellStart"/>
            <w:r w:rsidRPr="00C76DC2">
              <w:rPr>
                <w:sz w:val="18"/>
                <w:szCs w:val="18"/>
              </w:rPr>
              <w:t>софинансирование</w:t>
            </w:r>
            <w:proofErr w:type="spellEnd"/>
            <w:r w:rsidRPr="00C76DC2">
              <w:rPr>
                <w:sz w:val="18"/>
                <w:szCs w:val="18"/>
              </w:rPr>
              <w:t xml:space="preserve"> мероприятий по содействию трудоустройству граждан в рамках подпрограммы "Содействие </w:t>
            </w:r>
            <w:proofErr w:type="spellStart"/>
            <w:r w:rsidRPr="00C76DC2">
              <w:rPr>
                <w:sz w:val="18"/>
                <w:szCs w:val="18"/>
              </w:rPr>
              <w:t>трудоустойству</w:t>
            </w:r>
            <w:proofErr w:type="spellEnd"/>
            <w:r w:rsidRPr="00C76DC2">
              <w:rPr>
                <w:sz w:val="18"/>
                <w:szCs w:val="18"/>
              </w:rPr>
              <w:t xml:space="preserve"> граждан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5101S506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5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4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9,3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C76DC2">
              <w:rPr>
                <w:sz w:val="18"/>
                <w:szCs w:val="1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5101S506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5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4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9,3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5101S506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5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4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9,3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сновное мероприятие "Организация трудоустройства несовершеннолетних граждан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5102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395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73,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0,7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5102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16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72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0,7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5102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13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72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1,8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5102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13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72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1,8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51028506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35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1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3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51028506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35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1,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3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5102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5102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9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 005,2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855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,6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Муниципальная программа "Развитие транспортной системы сельского поселения Хулимсунт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9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00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 005,2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855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,6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Подпрограмма "Дорожное хозяйство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9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01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 005,2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855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,6</w:t>
            </w:r>
          </w:p>
        </w:tc>
      </w:tr>
      <w:tr w:rsidR="00852A3F" w:rsidTr="00852A3F">
        <w:trPr>
          <w:trHeight w:val="409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сновное мероприятие "Сохранность автомобильных дорого общего пользования местного знач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9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0101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 005,2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855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,6</w:t>
            </w:r>
          </w:p>
        </w:tc>
      </w:tr>
      <w:tr w:rsidR="00852A3F" w:rsidTr="00852A3F">
        <w:trPr>
          <w:trHeight w:val="48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9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0101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 830,9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855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1,0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9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0101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 830,9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855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1,0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9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0101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 830,9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855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1,0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асходы на со финансирование, направленные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9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0101S23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74,3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2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9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0101S23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74,3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9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0101S23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74,3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27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88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2,7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Муниципальная программа «Информационное общество сельского поселения Хулимсунт»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90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27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88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2,7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Подпрограмма "Развитие информационного сообщества и обеспечение деятельности органов местного самоуправл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91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27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88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2,7</w:t>
            </w:r>
          </w:p>
        </w:tc>
      </w:tr>
      <w:tr w:rsidR="00852A3F" w:rsidTr="00852A3F">
        <w:trPr>
          <w:trHeight w:val="51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сновное мероприятие "Обеспечение условий для выполнения функций, возложенных на администрацию сельского поселения Хулимсунт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9101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27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88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2,7</w:t>
            </w:r>
          </w:p>
        </w:tc>
      </w:tr>
      <w:tr w:rsidR="00852A3F" w:rsidTr="00852A3F">
        <w:trPr>
          <w:trHeight w:val="49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9101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7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5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1,6</w:t>
            </w:r>
          </w:p>
        </w:tc>
      </w:tr>
      <w:tr w:rsidR="00852A3F" w:rsidTr="00852A3F">
        <w:trPr>
          <w:trHeight w:val="49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9101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7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5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1,6</w:t>
            </w:r>
          </w:p>
        </w:tc>
      </w:tr>
      <w:tr w:rsidR="00852A3F" w:rsidTr="00852A3F">
        <w:trPr>
          <w:trHeight w:val="443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9101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7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5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1,6</w:t>
            </w:r>
          </w:p>
        </w:tc>
      </w:tr>
      <w:tr w:rsidR="00852A3F" w:rsidTr="00852A3F">
        <w:trPr>
          <w:trHeight w:val="37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91012007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3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,0</w:t>
            </w:r>
          </w:p>
        </w:tc>
      </w:tr>
      <w:tr w:rsidR="00852A3F" w:rsidTr="00852A3F">
        <w:trPr>
          <w:trHeight w:val="37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91012007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3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,0</w:t>
            </w:r>
          </w:p>
        </w:tc>
      </w:tr>
      <w:tr w:rsidR="00852A3F" w:rsidTr="00852A3F">
        <w:trPr>
          <w:trHeight w:val="48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91012007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3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,0</w:t>
            </w:r>
          </w:p>
        </w:tc>
      </w:tr>
      <w:tr w:rsidR="00852A3F" w:rsidTr="00852A3F">
        <w:trPr>
          <w:trHeight w:val="37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,7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46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0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,7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60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</w:t>
            </w:r>
            <w:r>
              <w:rPr>
                <w:sz w:val="18"/>
                <w:szCs w:val="18"/>
              </w:rPr>
              <w:t>с</w:t>
            </w:r>
            <w:r w:rsidRPr="00C76DC2">
              <w:rPr>
                <w:sz w:val="18"/>
                <w:szCs w:val="18"/>
              </w:rPr>
              <w:t>ел</w:t>
            </w:r>
            <w:r>
              <w:rPr>
                <w:sz w:val="18"/>
                <w:szCs w:val="18"/>
              </w:rPr>
              <w:t>е</w:t>
            </w:r>
            <w:r w:rsidRPr="00C76DC2">
              <w:rPr>
                <w:sz w:val="18"/>
                <w:szCs w:val="18"/>
              </w:rPr>
              <w:t>ния Хулимсунт и подведомственных учрежден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,7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61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</w:t>
            </w:r>
            <w:r>
              <w:rPr>
                <w:sz w:val="18"/>
                <w:szCs w:val="18"/>
              </w:rPr>
              <w:t xml:space="preserve"> </w:t>
            </w:r>
            <w:r w:rsidRPr="00C76DC2">
              <w:rPr>
                <w:sz w:val="18"/>
                <w:szCs w:val="18"/>
              </w:rPr>
              <w:t>сельского поселения Хулимсунт и подведомственных учрежден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,7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458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8902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,7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8902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,7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8902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,7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 841,2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698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2,1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60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3,5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60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60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3,5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Подпрограмма "Содействие проведению капитального ремонта многоквартирных домов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62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60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3,5</w:t>
            </w:r>
          </w:p>
        </w:tc>
      </w:tr>
      <w:tr w:rsidR="00852A3F" w:rsidTr="00852A3F">
        <w:trPr>
          <w:trHeight w:val="398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 xml:space="preserve">Основное  мероприятие «Управление  и содержание общего имущества многоквартирных домов»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6201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60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3,5</w:t>
            </w:r>
          </w:p>
        </w:tc>
      </w:tr>
      <w:tr w:rsidR="00852A3F" w:rsidTr="00852A3F">
        <w:trPr>
          <w:trHeight w:val="492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6201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60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3,5</w:t>
            </w:r>
          </w:p>
        </w:tc>
      </w:tr>
      <w:tr w:rsidR="00852A3F" w:rsidTr="00852A3F">
        <w:trPr>
          <w:trHeight w:val="36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6201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60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3,5</w:t>
            </w:r>
          </w:p>
        </w:tc>
      </w:tr>
      <w:tr w:rsidR="00852A3F" w:rsidTr="00852A3F">
        <w:trPr>
          <w:trHeight w:val="36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6201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60,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3,5</w:t>
            </w:r>
          </w:p>
        </w:tc>
      </w:tr>
      <w:tr w:rsidR="00852A3F" w:rsidTr="00852A3F">
        <w:trPr>
          <w:trHeight w:val="51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9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55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Хулимсунт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60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9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36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61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9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36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 xml:space="preserve">Основное мероприятие «Подготовка систем коммунальной инфраструктуры к осенне-зимнему периоду» </w:t>
            </w:r>
          </w:p>
        </w:tc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6101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9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36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6101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9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36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6101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9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36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86101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90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24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341,2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137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8,6</w:t>
            </w:r>
          </w:p>
        </w:tc>
      </w:tr>
      <w:tr w:rsidR="00852A3F" w:rsidTr="00852A3F">
        <w:trPr>
          <w:trHeight w:val="34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Муниципальная программа "Благоустройство территории сельского поселения Хулимсунт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10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341,2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137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8,6</w:t>
            </w:r>
          </w:p>
        </w:tc>
      </w:tr>
      <w:tr w:rsidR="00852A3F" w:rsidTr="00852A3F">
        <w:trPr>
          <w:trHeight w:val="312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lastRenderedPageBreak/>
              <w:t>Подпрограмма "Благоустройство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14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341,2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137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8,6</w:t>
            </w:r>
          </w:p>
        </w:tc>
      </w:tr>
      <w:tr w:rsidR="00852A3F" w:rsidTr="00852A3F">
        <w:trPr>
          <w:trHeight w:val="30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сновное мероприятие "Благоустройство сельского поселения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1401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341,2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137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8,6</w:t>
            </w:r>
          </w:p>
        </w:tc>
      </w:tr>
      <w:tr w:rsidR="00852A3F" w:rsidTr="00852A3F">
        <w:trPr>
          <w:trHeight w:val="36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1401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341,2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137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8,6</w:t>
            </w:r>
          </w:p>
        </w:tc>
      </w:tr>
      <w:tr w:rsidR="00852A3F" w:rsidTr="00852A3F">
        <w:trPr>
          <w:trHeight w:val="48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1401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341,2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137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8,6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1401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341,2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137,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8,6</w:t>
            </w:r>
          </w:p>
        </w:tc>
      </w:tr>
      <w:tr w:rsidR="00852A3F" w:rsidTr="00852A3F">
        <w:trPr>
          <w:trHeight w:val="36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8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8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9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3,3</w:t>
            </w:r>
          </w:p>
        </w:tc>
      </w:tr>
      <w:tr w:rsidR="00852A3F" w:rsidTr="00852A3F">
        <w:trPr>
          <w:trHeight w:val="383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Культур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8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8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9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3,3</w:t>
            </w:r>
          </w:p>
        </w:tc>
      </w:tr>
      <w:tr w:rsidR="00852A3F" w:rsidTr="00852A3F">
        <w:trPr>
          <w:trHeight w:val="49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8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0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8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9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3,3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8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8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9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3,3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 сельского поселения Хулимсунт и подведомственных учрежден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8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8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9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3,3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8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8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9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3,3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8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8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9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3,3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8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9999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8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9,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3,3</w:t>
            </w:r>
          </w:p>
        </w:tc>
      </w:tr>
      <w:tr w:rsidR="00852A3F" w:rsidTr="00852A3F">
        <w:trPr>
          <w:trHeight w:val="34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1,7</w:t>
            </w:r>
          </w:p>
        </w:tc>
      </w:tr>
      <w:tr w:rsidR="00852A3F" w:rsidTr="00852A3F">
        <w:trPr>
          <w:trHeight w:val="46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1,7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Муниципальная программа "Совершенствование муниципального управления в сельском поселении Хулимсунт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0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1,7</w:t>
            </w:r>
          </w:p>
        </w:tc>
      </w:tr>
      <w:tr w:rsidR="00852A3F" w:rsidTr="00852A3F">
        <w:trPr>
          <w:trHeight w:val="52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Подпрограмма "Обеспечение исполнения полномочий администрации сельского поселения Хулимсунт и подведомственных учрежден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0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1,7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сновное мероприятие "Обеспечение выполнения полномочий и функций администрации</w:t>
            </w:r>
            <w:r>
              <w:rPr>
                <w:sz w:val="18"/>
                <w:szCs w:val="18"/>
              </w:rPr>
              <w:t xml:space="preserve"> </w:t>
            </w:r>
            <w:r w:rsidRPr="00C76DC2">
              <w:rPr>
                <w:sz w:val="18"/>
                <w:szCs w:val="18"/>
              </w:rPr>
              <w:t>сельского поселения Хулимсунт и подведомственных учреждений"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00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1,7</w:t>
            </w:r>
          </w:p>
        </w:tc>
      </w:tr>
      <w:tr w:rsidR="00852A3F" w:rsidTr="00852A3F">
        <w:trPr>
          <w:trHeight w:val="36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Прочие расходы органов местного самоуправления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24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1,7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24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1,7</w:t>
            </w:r>
          </w:p>
        </w:tc>
      </w:tr>
      <w:tr w:rsidR="00852A3F" w:rsidTr="00852A3F">
        <w:trPr>
          <w:trHeight w:val="435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210102400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1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0,0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1,7</w:t>
            </w:r>
          </w:p>
        </w:tc>
      </w:tr>
      <w:tr w:rsidR="00852A3F" w:rsidTr="00852A3F">
        <w:trPr>
          <w:trHeight w:val="510"/>
        </w:trPr>
        <w:tc>
          <w:tcPr>
            <w:tcW w:w="2055" w:type="pct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52A3F" w:rsidRPr="00C76DC2" w:rsidRDefault="00852A3F" w:rsidP="00852A3F">
            <w:pPr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77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 xml:space="preserve">59 440,1 </w:t>
            </w:r>
          </w:p>
        </w:tc>
        <w:tc>
          <w:tcPr>
            <w:tcW w:w="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21 110,3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right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35,5</w:t>
            </w:r>
          </w:p>
        </w:tc>
      </w:tr>
    </w:tbl>
    <w:p w:rsidR="00852A3F" w:rsidRDefault="00852A3F" w:rsidP="00852A3F">
      <w:pPr>
        <w:jc w:val="right"/>
        <w:rPr>
          <w:sz w:val="20"/>
          <w:szCs w:val="20"/>
        </w:rPr>
      </w:pPr>
    </w:p>
    <w:p w:rsidR="00852A3F" w:rsidRPr="00C76DC2" w:rsidRDefault="00852A3F" w:rsidP="00852A3F">
      <w:pPr>
        <w:jc w:val="right"/>
        <w:rPr>
          <w:sz w:val="20"/>
          <w:szCs w:val="20"/>
        </w:rPr>
      </w:pPr>
      <w:r w:rsidRPr="00C76DC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852A3F" w:rsidRPr="00C76DC2" w:rsidRDefault="00852A3F" w:rsidP="00852A3F">
      <w:pPr>
        <w:jc w:val="right"/>
        <w:rPr>
          <w:sz w:val="20"/>
          <w:szCs w:val="20"/>
        </w:rPr>
      </w:pPr>
      <w:r w:rsidRPr="00C76DC2">
        <w:rPr>
          <w:sz w:val="20"/>
          <w:szCs w:val="20"/>
        </w:rPr>
        <w:t xml:space="preserve">к решению Совета депутатов </w:t>
      </w:r>
    </w:p>
    <w:p w:rsidR="00852A3F" w:rsidRPr="00C76DC2" w:rsidRDefault="00852A3F" w:rsidP="00852A3F">
      <w:pPr>
        <w:jc w:val="right"/>
        <w:rPr>
          <w:sz w:val="20"/>
          <w:szCs w:val="20"/>
        </w:rPr>
      </w:pPr>
      <w:r w:rsidRPr="00C76DC2">
        <w:rPr>
          <w:sz w:val="20"/>
          <w:szCs w:val="20"/>
        </w:rPr>
        <w:t>сельского поселения Хулимсунт</w:t>
      </w:r>
    </w:p>
    <w:p w:rsidR="00852A3F" w:rsidRDefault="00852A3F" w:rsidP="00852A3F">
      <w:pPr>
        <w:jc w:val="right"/>
        <w:rPr>
          <w:sz w:val="20"/>
          <w:szCs w:val="20"/>
        </w:rPr>
      </w:pPr>
      <w:r w:rsidRPr="00F73397">
        <w:rPr>
          <w:sz w:val="20"/>
          <w:szCs w:val="20"/>
        </w:rPr>
        <w:t xml:space="preserve">от 28.10.2022г. № 164 </w:t>
      </w:r>
    </w:p>
    <w:p w:rsidR="00852A3F" w:rsidRDefault="00852A3F" w:rsidP="00852A3F">
      <w:pPr>
        <w:jc w:val="right"/>
        <w:rPr>
          <w:sz w:val="20"/>
          <w:szCs w:val="20"/>
        </w:rPr>
      </w:pPr>
      <w:r>
        <w:rPr>
          <w:sz w:val="20"/>
          <w:szCs w:val="20"/>
        </w:rPr>
        <w:t>(Приложение 11</w:t>
      </w:r>
    </w:p>
    <w:p w:rsidR="00852A3F" w:rsidRDefault="00852A3F" w:rsidP="00852A3F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852A3F" w:rsidRDefault="00852A3F" w:rsidP="00852A3F">
      <w:pPr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Хулимсунт</w:t>
      </w:r>
    </w:p>
    <w:p w:rsidR="00852A3F" w:rsidRDefault="00852A3F" w:rsidP="00852A3F">
      <w:pPr>
        <w:jc w:val="right"/>
        <w:rPr>
          <w:sz w:val="20"/>
          <w:szCs w:val="20"/>
        </w:rPr>
      </w:pPr>
      <w:r>
        <w:rPr>
          <w:sz w:val="20"/>
          <w:szCs w:val="20"/>
        </w:rPr>
        <w:t>от 22.12.2021 № 130)</w:t>
      </w:r>
    </w:p>
    <w:p w:rsidR="00852A3F" w:rsidRDefault="00852A3F" w:rsidP="00852A3F">
      <w:pPr>
        <w:jc w:val="center"/>
        <w:rPr>
          <w:sz w:val="20"/>
          <w:szCs w:val="20"/>
        </w:rPr>
      </w:pPr>
    </w:p>
    <w:p w:rsidR="00852A3F" w:rsidRPr="00404D2B" w:rsidRDefault="00852A3F" w:rsidP="00852A3F">
      <w:pPr>
        <w:jc w:val="center"/>
        <w:rPr>
          <w:b/>
          <w:bCs/>
          <w:sz w:val="22"/>
          <w:szCs w:val="22"/>
        </w:rPr>
      </w:pPr>
      <w:r w:rsidRPr="00404D2B">
        <w:rPr>
          <w:b/>
          <w:bCs/>
          <w:sz w:val="22"/>
          <w:szCs w:val="22"/>
        </w:rPr>
        <w:t>Исполнение расходов бюджета сельского поселения Хулимсунт за первое полугодие 2022 года по разделам и подразделам классификации расходов бюджета сельского поселения Хулимсунт</w:t>
      </w:r>
    </w:p>
    <w:p w:rsidR="00852A3F" w:rsidRDefault="00852A3F" w:rsidP="00852A3F">
      <w:pPr>
        <w:jc w:val="center"/>
        <w:rPr>
          <w:sz w:val="20"/>
          <w:szCs w:val="20"/>
        </w:rPr>
      </w:pPr>
    </w:p>
    <w:p w:rsidR="00852A3F" w:rsidRDefault="00852A3F" w:rsidP="00852A3F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с.руб</w:t>
      </w:r>
      <w:proofErr w:type="spellEnd"/>
      <w:r>
        <w:rPr>
          <w:sz w:val="20"/>
          <w:szCs w:val="20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76"/>
        <w:gridCol w:w="331"/>
        <w:gridCol w:w="331"/>
        <w:gridCol w:w="331"/>
        <w:gridCol w:w="331"/>
        <w:gridCol w:w="627"/>
        <w:gridCol w:w="619"/>
        <w:gridCol w:w="1268"/>
        <w:gridCol w:w="1268"/>
        <w:gridCol w:w="1462"/>
      </w:tblGrid>
      <w:tr w:rsidR="00852A3F" w:rsidTr="00852A3F">
        <w:trPr>
          <w:trHeight w:val="480"/>
        </w:trPr>
        <w:tc>
          <w:tcPr>
            <w:tcW w:w="2396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6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Исполнено по бюджету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% выполнения</w:t>
            </w:r>
          </w:p>
        </w:tc>
      </w:tr>
      <w:tr w:rsidR="00852A3F" w:rsidTr="00852A3F">
        <w:trPr>
          <w:trHeight w:val="360"/>
        </w:trPr>
        <w:tc>
          <w:tcPr>
            <w:tcW w:w="2396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0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8 103,2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5 514,1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0,7</w:t>
            </w:r>
          </w:p>
        </w:tc>
      </w:tr>
      <w:tr w:rsidR="00852A3F" w:rsidTr="00852A3F">
        <w:trPr>
          <w:trHeight w:val="495"/>
        </w:trPr>
        <w:tc>
          <w:tcPr>
            <w:tcW w:w="239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490,4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184,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7,6</w:t>
            </w:r>
          </w:p>
        </w:tc>
      </w:tr>
      <w:tr w:rsidR="00852A3F" w:rsidTr="00852A3F">
        <w:trPr>
          <w:trHeight w:val="465"/>
        </w:trPr>
        <w:tc>
          <w:tcPr>
            <w:tcW w:w="239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,0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780"/>
        </w:trPr>
        <w:tc>
          <w:tcPr>
            <w:tcW w:w="239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5 366,0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 995,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5,5</w:t>
            </w:r>
          </w:p>
        </w:tc>
      </w:tr>
      <w:tr w:rsidR="00852A3F" w:rsidTr="00852A3F">
        <w:trPr>
          <w:trHeight w:val="615"/>
        </w:trPr>
        <w:tc>
          <w:tcPr>
            <w:tcW w:w="239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(финансово-бюджетного) надзор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6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5,1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5,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345"/>
        </w:trPr>
        <w:tc>
          <w:tcPr>
            <w:tcW w:w="239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,0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360"/>
        </w:trPr>
        <w:tc>
          <w:tcPr>
            <w:tcW w:w="239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 101,7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7 289,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6,3</w:t>
            </w:r>
          </w:p>
        </w:tc>
      </w:tr>
      <w:tr w:rsidR="00852A3F" w:rsidTr="00852A3F">
        <w:trPr>
          <w:trHeight w:val="360"/>
        </w:trPr>
        <w:tc>
          <w:tcPr>
            <w:tcW w:w="239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0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93,8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6,9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,0</w:t>
            </w:r>
          </w:p>
        </w:tc>
      </w:tr>
      <w:tr w:rsidR="00852A3F" w:rsidTr="00852A3F">
        <w:trPr>
          <w:trHeight w:val="360"/>
        </w:trPr>
        <w:tc>
          <w:tcPr>
            <w:tcW w:w="239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93,8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46,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0,0</w:t>
            </w:r>
          </w:p>
        </w:tc>
      </w:tr>
      <w:tr w:rsidR="00852A3F" w:rsidTr="00852A3F">
        <w:trPr>
          <w:trHeight w:val="435"/>
        </w:trPr>
        <w:tc>
          <w:tcPr>
            <w:tcW w:w="239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0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5,0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,4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,8</w:t>
            </w:r>
          </w:p>
        </w:tc>
      </w:tr>
      <w:tr w:rsidR="00852A3F" w:rsidTr="00852A3F">
        <w:trPr>
          <w:trHeight w:val="330"/>
        </w:trPr>
        <w:tc>
          <w:tcPr>
            <w:tcW w:w="239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рганы юстици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0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,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1,6</w:t>
            </w:r>
          </w:p>
        </w:tc>
      </w:tr>
      <w:tr w:rsidR="00852A3F" w:rsidTr="00852A3F">
        <w:trPr>
          <w:trHeight w:val="495"/>
        </w:trPr>
        <w:tc>
          <w:tcPr>
            <w:tcW w:w="239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0,0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345"/>
        </w:trPr>
        <w:tc>
          <w:tcPr>
            <w:tcW w:w="239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0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 606,9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 471,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3,8</w:t>
            </w:r>
          </w:p>
        </w:tc>
      </w:tr>
      <w:tr w:rsidR="00852A3F" w:rsidTr="00852A3F">
        <w:trPr>
          <w:trHeight w:val="480"/>
        </w:trPr>
        <w:tc>
          <w:tcPr>
            <w:tcW w:w="239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 320,0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314,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30,4</w:t>
            </w:r>
          </w:p>
        </w:tc>
      </w:tr>
      <w:tr w:rsidR="00852A3F" w:rsidTr="00852A3F">
        <w:trPr>
          <w:trHeight w:val="330"/>
        </w:trPr>
        <w:tc>
          <w:tcPr>
            <w:tcW w:w="239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9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 005,2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855,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0,6</w:t>
            </w:r>
          </w:p>
        </w:tc>
      </w:tr>
      <w:tr w:rsidR="00852A3F" w:rsidTr="00852A3F">
        <w:trPr>
          <w:trHeight w:val="330"/>
        </w:trPr>
        <w:tc>
          <w:tcPr>
            <w:tcW w:w="239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270,0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88,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2,7</w:t>
            </w:r>
          </w:p>
        </w:tc>
      </w:tr>
      <w:tr w:rsidR="00852A3F" w:rsidTr="00852A3F">
        <w:trPr>
          <w:trHeight w:val="330"/>
        </w:trPr>
        <w:tc>
          <w:tcPr>
            <w:tcW w:w="239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4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2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,7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,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0,0</w:t>
            </w:r>
          </w:p>
        </w:tc>
      </w:tr>
      <w:tr w:rsidR="00852A3F" w:rsidTr="00852A3F">
        <w:trPr>
          <w:trHeight w:val="270"/>
        </w:trPr>
        <w:tc>
          <w:tcPr>
            <w:tcW w:w="239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0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 841,2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 698,6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9,1</w:t>
            </w:r>
          </w:p>
        </w:tc>
      </w:tr>
      <w:tr w:rsidR="00852A3F" w:rsidTr="00852A3F">
        <w:trPr>
          <w:trHeight w:val="285"/>
        </w:trPr>
        <w:tc>
          <w:tcPr>
            <w:tcW w:w="239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00,0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60,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93,5</w:t>
            </w:r>
          </w:p>
        </w:tc>
      </w:tr>
      <w:tr w:rsidR="00852A3F" w:rsidTr="00852A3F">
        <w:trPr>
          <w:trHeight w:val="285"/>
        </w:trPr>
        <w:tc>
          <w:tcPr>
            <w:tcW w:w="239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2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900,0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,0</w:t>
            </w:r>
          </w:p>
        </w:tc>
      </w:tr>
      <w:tr w:rsidR="00852A3F" w:rsidTr="00852A3F">
        <w:trPr>
          <w:trHeight w:val="315"/>
        </w:trPr>
        <w:tc>
          <w:tcPr>
            <w:tcW w:w="239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5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3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 341,2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137,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8,6</w:t>
            </w:r>
          </w:p>
        </w:tc>
      </w:tr>
      <w:tr w:rsidR="00852A3F" w:rsidTr="00852A3F">
        <w:trPr>
          <w:trHeight w:val="330"/>
        </w:trPr>
        <w:tc>
          <w:tcPr>
            <w:tcW w:w="239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8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0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80,0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9,3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3,3</w:t>
            </w:r>
          </w:p>
        </w:tc>
      </w:tr>
      <w:tr w:rsidR="00852A3F" w:rsidTr="00852A3F">
        <w:trPr>
          <w:trHeight w:val="300"/>
        </w:trPr>
        <w:tc>
          <w:tcPr>
            <w:tcW w:w="239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Культур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8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80,0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49,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53,3</w:t>
            </w:r>
          </w:p>
        </w:tc>
      </w:tr>
      <w:tr w:rsidR="00852A3F" w:rsidTr="00852A3F">
        <w:trPr>
          <w:trHeight w:val="300"/>
        </w:trPr>
        <w:tc>
          <w:tcPr>
            <w:tcW w:w="2396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0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0,0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1,7</w:t>
            </w:r>
          </w:p>
        </w:tc>
      </w:tr>
      <w:tr w:rsidR="00852A3F" w:rsidTr="00852A3F">
        <w:trPr>
          <w:trHeight w:val="270"/>
        </w:trPr>
        <w:tc>
          <w:tcPr>
            <w:tcW w:w="2396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10</w:t>
            </w:r>
          </w:p>
        </w:tc>
        <w:tc>
          <w:tcPr>
            <w:tcW w:w="30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01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60,0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25,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41,7</w:t>
            </w:r>
          </w:p>
        </w:tc>
      </w:tr>
      <w:tr w:rsidR="00852A3F" w:rsidTr="00852A3F">
        <w:trPr>
          <w:trHeight w:val="270"/>
        </w:trPr>
        <w:tc>
          <w:tcPr>
            <w:tcW w:w="17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3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sz w:val="18"/>
                <w:szCs w:val="18"/>
              </w:rPr>
            </w:pPr>
            <w:r w:rsidRPr="00C76DC2">
              <w:rPr>
                <w:sz w:val="18"/>
                <w:szCs w:val="18"/>
              </w:rPr>
              <w:t> </w:t>
            </w: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 xml:space="preserve">59 440,1 </w:t>
            </w:r>
          </w:p>
        </w:tc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 xml:space="preserve">21 110,3 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852A3F" w:rsidRPr="00C76DC2" w:rsidRDefault="00852A3F" w:rsidP="00852A3F">
            <w:pPr>
              <w:jc w:val="center"/>
              <w:rPr>
                <w:b/>
                <w:bCs/>
                <w:sz w:val="18"/>
                <w:szCs w:val="18"/>
              </w:rPr>
            </w:pPr>
            <w:r w:rsidRPr="00C76DC2">
              <w:rPr>
                <w:b/>
                <w:bCs/>
                <w:sz w:val="18"/>
                <w:szCs w:val="18"/>
              </w:rPr>
              <w:t>35,5</w:t>
            </w:r>
          </w:p>
        </w:tc>
      </w:tr>
    </w:tbl>
    <w:p w:rsidR="00852A3F" w:rsidRDefault="00852A3F" w:rsidP="00852A3F">
      <w:pPr>
        <w:jc w:val="center"/>
        <w:rPr>
          <w:sz w:val="20"/>
          <w:szCs w:val="20"/>
        </w:rPr>
      </w:pPr>
    </w:p>
    <w:p w:rsidR="00852A3F" w:rsidRPr="00C76DC2" w:rsidRDefault="00852A3F" w:rsidP="00852A3F">
      <w:pPr>
        <w:jc w:val="right"/>
        <w:rPr>
          <w:sz w:val="20"/>
          <w:szCs w:val="20"/>
        </w:rPr>
      </w:pPr>
      <w:r w:rsidRPr="00C76DC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4</w:t>
      </w:r>
    </w:p>
    <w:p w:rsidR="00852A3F" w:rsidRPr="00C76DC2" w:rsidRDefault="00852A3F" w:rsidP="00852A3F">
      <w:pPr>
        <w:jc w:val="right"/>
        <w:rPr>
          <w:sz w:val="20"/>
          <w:szCs w:val="20"/>
        </w:rPr>
      </w:pPr>
      <w:r w:rsidRPr="00C76DC2">
        <w:rPr>
          <w:sz w:val="20"/>
          <w:szCs w:val="20"/>
        </w:rPr>
        <w:t xml:space="preserve">к решению Совета депутатов </w:t>
      </w:r>
    </w:p>
    <w:p w:rsidR="00852A3F" w:rsidRPr="00C76DC2" w:rsidRDefault="00852A3F" w:rsidP="00852A3F">
      <w:pPr>
        <w:jc w:val="right"/>
        <w:rPr>
          <w:sz w:val="20"/>
          <w:szCs w:val="20"/>
        </w:rPr>
      </w:pPr>
      <w:r w:rsidRPr="00C76DC2">
        <w:rPr>
          <w:sz w:val="20"/>
          <w:szCs w:val="20"/>
        </w:rPr>
        <w:t>сельского поселения Хулимсунт</w:t>
      </w:r>
    </w:p>
    <w:p w:rsidR="00852A3F" w:rsidRPr="00404D2B" w:rsidRDefault="00852A3F" w:rsidP="00852A3F">
      <w:pPr>
        <w:jc w:val="right"/>
        <w:rPr>
          <w:sz w:val="22"/>
          <w:szCs w:val="22"/>
        </w:rPr>
      </w:pPr>
      <w:r w:rsidRPr="00F73397">
        <w:rPr>
          <w:sz w:val="20"/>
          <w:szCs w:val="20"/>
        </w:rPr>
        <w:t>от 28.10.2022г. № 164</w:t>
      </w:r>
    </w:p>
    <w:p w:rsidR="00852A3F" w:rsidRPr="00404D2B" w:rsidRDefault="00852A3F" w:rsidP="00852A3F">
      <w:pPr>
        <w:jc w:val="center"/>
        <w:rPr>
          <w:b/>
          <w:bCs/>
          <w:sz w:val="22"/>
          <w:szCs w:val="22"/>
        </w:rPr>
      </w:pPr>
      <w:r w:rsidRPr="00404D2B">
        <w:rPr>
          <w:b/>
          <w:bCs/>
          <w:sz w:val="22"/>
          <w:szCs w:val="22"/>
        </w:rPr>
        <w:t>Источники внутреннего финансирования дефицита бюджета сельского поселения Хулимсунт по утвержденным показателям за первое полугодие 2022 года</w:t>
      </w:r>
    </w:p>
    <w:p w:rsidR="00852A3F" w:rsidRDefault="00852A3F" w:rsidP="00852A3F">
      <w:pPr>
        <w:jc w:val="center"/>
        <w:rPr>
          <w:sz w:val="20"/>
          <w:szCs w:val="20"/>
        </w:rPr>
      </w:pPr>
    </w:p>
    <w:p w:rsidR="00852A3F" w:rsidRDefault="00852A3F" w:rsidP="00852A3F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с.руб</w:t>
      </w:r>
      <w:proofErr w:type="spellEnd"/>
      <w:r>
        <w:rPr>
          <w:sz w:val="20"/>
          <w:szCs w:val="20"/>
        </w:rPr>
        <w:t>.</w:t>
      </w:r>
    </w:p>
    <w:tbl>
      <w:tblPr>
        <w:tblW w:w="5493" w:type="pct"/>
        <w:tblInd w:w="-572" w:type="dxa"/>
        <w:tblLook w:val="04A0" w:firstRow="1" w:lastRow="0" w:firstColumn="1" w:lastColumn="0" w:noHBand="0" w:noVBand="1"/>
      </w:tblPr>
      <w:tblGrid>
        <w:gridCol w:w="2462"/>
        <w:gridCol w:w="5191"/>
        <w:gridCol w:w="916"/>
        <w:gridCol w:w="1255"/>
        <w:gridCol w:w="1221"/>
      </w:tblGrid>
      <w:tr w:rsidR="00852A3F" w:rsidTr="00852A3F">
        <w:trPr>
          <w:trHeight w:val="1005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404D2B" w:rsidRDefault="00852A3F" w:rsidP="00852A3F">
            <w:pPr>
              <w:jc w:val="center"/>
              <w:rPr>
                <w:sz w:val="20"/>
                <w:szCs w:val="20"/>
              </w:rPr>
            </w:pPr>
            <w:r w:rsidRPr="00404D2B">
              <w:rPr>
                <w:sz w:val="20"/>
                <w:szCs w:val="20"/>
              </w:rPr>
              <w:t>Код</w:t>
            </w:r>
          </w:p>
        </w:tc>
        <w:tc>
          <w:tcPr>
            <w:tcW w:w="2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404D2B" w:rsidRDefault="00852A3F" w:rsidP="00852A3F">
            <w:pPr>
              <w:jc w:val="center"/>
              <w:rPr>
                <w:b/>
                <w:bCs/>
              </w:rPr>
            </w:pPr>
            <w:r w:rsidRPr="00404D2B">
              <w:rPr>
                <w:b/>
                <w:bCs/>
                <w:sz w:val="20"/>
                <w:szCs w:val="20"/>
              </w:rPr>
              <w:t>Наименование видов источников  финансирования дефицита бюджета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404D2B" w:rsidRDefault="00852A3F" w:rsidP="00852A3F">
            <w:pPr>
              <w:jc w:val="center"/>
              <w:rPr>
                <w:sz w:val="20"/>
                <w:szCs w:val="20"/>
              </w:rPr>
            </w:pPr>
            <w:r w:rsidRPr="00404D2B">
              <w:rPr>
                <w:sz w:val="20"/>
                <w:szCs w:val="20"/>
              </w:rPr>
              <w:t xml:space="preserve">Сумма на 2022 год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404D2B" w:rsidRDefault="00852A3F" w:rsidP="00852A3F">
            <w:pPr>
              <w:jc w:val="center"/>
              <w:rPr>
                <w:sz w:val="20"/>
                <w:szCs w:val="20"/>
              </w:rPr>
            </w:pPr>
            <w:r w:rsidRPr="00404D2B">
              <w:rPr>
                <w:sz w:val="20"/>
                <w:szCs w:val="20"/>
              </w:rPr>
              <w:t>Исполнение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2A3F" w:rsidRPr="00404D2B" w:rsidRDefault="00852A3F" w:rsidP="00852A3F">
            <w:pPr>
              <w:jc w:val="center"/>
              <w:rPr>
                <w:sz w:val="20"/>
                <w:szCs w:val="20"/>
              </w:rPr>
            </w:pPr>
            <w:r w:rsidRPr="00404D2B">
              <w:rPr>
                <w:sz w:val="20"/>
                <w:szCs w:val="20"/>
              </w:rPr>
              <w:t>Процент исполнения</w:t>
            </w:r>
          </w:p>
        </w:tc>
      </w:tr>
      <w:tr w:rsidR="00852A3F" w:rsidTr="00852A3F">
        <w:trPr>
          <w:trHeight w:val="480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404D2B" w:rsidRDefault="00852A3F" w:rsidP="00852A3F">
            <w:pPr>
              <w:jc w:val="center"/>
              <w:rPr>
                <w:sz w:val="20"/>
                <w:szCs w:val="20"/>
              </w:rPr>
            </w:pPr>
            <w:r w:rsidRPr="00404D2B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404D2B" w:rsidRDefault="00852A3F" w:rsidP="00852A3F">
            <w:pPr>
              <w:rPr>
                <w:b/>
                <w:bCs/>
                <w:sz w:val="20"/>
                <w:szCs w:val="20"/>
              </w:rPr>
            </w:pPr>
            <w:r w:rsidRPr="00404D2B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404D2B" w:rsidRDefault="00852A3F" w:rsidP="00852A3F">
            <w:pPr>
              <w:jc w:val="center"/>
              <w:rPr>
                <w:sz w:val="20"/>
                <w:szCs w:val="20"/>
              </w:rPr>
            </w:pPr>
            <w:r w:rsidRPr="00404D2B">
              <w:rPr>
                <w:sz w:val="20"/>
                <w:szCs w:val="20"/>
              </w:rPr>
              <w:t>14 826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404D2B" w:rsidRDefault="00852A3F" w:rsidP="00852A3F">
            <w:pPr>
              <w:jc w:val="center"/>
              <w:rPr>
                <w:sz w:val="20"/>
                <w:szCs w:val="20"/>
              </w:rPr>
            </w:pPr>
            <w:r w:rsidRPr="00404D2B">
              <w:rPr>
                <w:sz w:val="20"/>
                <w:szCs w:val="20"/>
              </w:rPr>
              <w:t>-1 837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404D2B" w:rsidRDefault="00852A3F" w:rsidP="00852A3F">
            <w:pPr>
              <w:jc w:val="center"/>
              <w:rPr>
                <w:sz w:val="20"/>
                <w:szCs w:val="20"/>
              </w:rPr>
            </w:pPr>
            <w:r w:rsidRPr="00404D2B">
              <w:rPr>
                <w:sz w:val="20"/>
                <w:szCs w:val="20"/>
              </w:rPr>
              <w:t>0,0</w:t>
            </w:r>
          </w:p>
        </w:tc>
      </w:tr>
      <w:tr w:rsidR="00852A3F" w:rsidTr="00852A3F">
        <w:trPr>
          <w:trHeight w:val="61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404D2B" w:rsidRDefault="00852A3F" w:rsidP="00852A3F">
            <w:pPr>
              <w:jc w:val="center"/>
              <w:rPr>
                <w:sz w:val="20"/>
                <w:szCs w:val="20"/>
              </w:rPr>
            </w:pPr>
            <w:r w:rsidRPr="00404D2B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404D2B" w:rsidRDefault="00852A3F" w:rsidP="00852A3F">
            <w:pPr>
              <w:rPr>
                <w:sz w:val="20"/>
                <w:szCs w:val="20"/>
              </w:rPr>
            </w:pPr>
            <w:r w:rsidRPr="00404D2B">
              <w:rPr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404D2B" w:rsidRDefault="00852A3F" w:rsidP="00852A3F">
            <w:pPr>
              <w:jc w:val="center"/>
              <w:rPr>
                <w:sz w:val="20"/>
                <w:szCs w:val="20"/>
              </w:rPr>
            </w:pPr>
            <w:r w:rsidRPr="00404D2B">
              <w:rPr>
                <w:sz w:val="20"/>
                <w:szCs w:val="20"/>
              </w:rPr>
              <w:t>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404D2B" w:rsidRDefault="00852A3F" w:rsidP="00852A3F">
            <w:pPr>
              <w:jc w:val="center"/>
              <w:rPr>
                <w:sz w:val="20"/>
                <w:szCs w:val="20"/>
              </w:rPr>
            </w:pPr>
            <w:r w:rsidRPr="00404D2B">
              <w:rPr>
                <w:sz w:val="20"/>
                <w:szCs w:val="20"/>
              </w:rPr>
              <w:t>16 663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404D2B" w:rsidRDefault="00852A3F" w:rsidP="00852A3F">
            <w:pPr>
              <w:jc w:val="center"/>
              <w:rPr>
                <w:sz w:val="20"/>
                <w:szCs w:val="20"/>
              </w:rPr>
            </w:pPr>
            <w:r w:rsidRPr="00404D2B">
              <w:rPr>
                <w:sz w:val="20"/>
                <w:szCs w:val="20"/>
              </w:rPr>
              <w:t>0,0</w:t>
            </w:r>
          </w:p>
        </w:tc>
      </w:tr>
      <w:tr w:rsidR="00852A3F" w:rsidTr="00852A3F">
        <w:trPr>
          <w:trHeight w:val="49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404D2B" w:rsidRDefault="00852A3F" w:rsidP="00852A3F">
            <w:pPr>
              <w:jc w:val="center"/>
              <w:rPr>
                <w:sz w:val="20"/>
                <w:szCs w:val="20"/>
              </w:rPr>
            </w:pPr>
            <w:r w:rsidRPr="00404D2B">
              <w:rPr>
                <w:sz w:val="20"/>
                <w:szCs w:val="20"/>
              </w:rPr>
              <w:lastRenderedPageBreak/>
              <w:t>000 01 05 02 01 10 0000 610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404D2B" w:rsidRDefault="00852A3F" w:rsidP="00852A3F">
            <w:pPr>
              <w:rPr>
                <w:sz w:val="20"/>
                <w:szCs w:val="20"/>
              </w:rPr>
            </w:pPr>
            <w:r w:rsidRPr="00404D2B">
              <w:rPr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404D2B" w:rsidRDefault="00852A3F" w:rsidP="00852A3F">
            <w:pPr>
              <w:jc w:val="center"/>
              <w:rPr>
                <w:sz w:val="20"/>
                <w:szCs w:val="20"/>
              </w:rPr>
            </w:pPr>
            <w:r w:rsidRPr="00404D2B">
              <w:rPr>
                <w:sz w:val="20"/>
                <w:szCs w:val="20"/>
              </w:rPr>
              <w:t>14 826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404D2B" w:rsidRDefault="00852A3F" w:rsidP="00852A3F">
            <w:pPr>
              <w:jc w:val="center"/>
              <w:rPr>
                <w:sz w:val="20"/>
                <w:szCs w:val="20"/>
              </w:rPr>
            </w:pPr>
            <w:r w:rsidRPr="00404D2B">
              <w:rPr>
                <w:sz w:val="20"/>
                <w:szCs w:val="20"/>
              </w:rPr>
              <w:t>14 826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404D2B" w:rsidRDefault="00852A3F" w:rsidP="00852A3F">
            <w:pPr>
              <w:jc w:val="center"/>
              <w:rPr>
                <w:sz w:val="20"/>
                <w:szCs w:val="20"/>
              </w:rPr>
            </w:pPr>
            <w:r w:rsidRPr="00404D2B">
              <w:rPr>
                <w:sz w:val="20"/>
                <w:szCs w:val="20"/>
              </w:rPr>
              <w:t>0,0</w:t>
            </w:r>
          </w:p>
        </w:tc>
      </w:tr>
      <w:tr w:rsidR="00852A3F" w:rsidTr="00852A3F">
        <w:trPr>
          <w:trHeight w:val="555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404D2B" w:rsidRDefault="00852A3F" w:rsidP="00852A3F">
            <w:pPr>
              <w:jc w:val="center"/>
              <w:rPr>
                <w:sz w:val="20"/>
                <w:szCs w:val="20"/>
              </w:rPr>
            </w:pPr>
            <w:r w:rsidRPr="00404D2B">
              <w:rPr>
                <w:sz w:val="20"/>
                <w:szCs w:val="20"/>
              </w:rPr>
              <w:t> 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404D2B" w:rsidRDefault="00852A3F" w:rsidP="00852A3F">
            <w:pPr>
              <w:jc w:val="center"/>
              <w:rPr>
                <w:b/>
                <w:bCs/>
                <w:sz w:val="20"/>
                <w:szCs w:val="20"/>
              </w:rPr>
            </w:pPr>
            <w:r w:rsidRPr="00404D2B">
              <w:rPr>
                <w:b/>
                <w:bCs/>
                <w:sz w:val="20"/>
                <w:szCs w:val="20"/>
              </w:rPr>
              <w:t>Всего источников финансирования дефицита бюджета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404D2B" w:rsidRDefault="00852A3F" w:rsidP="00852A3F">
            <w:pPr>
              <w:jc w:val="center"/>
              <w:rPr>
                <w:sz w:val="20"/>
                <w:szCs w:val="20"/>
              </w:rPr>
            </w:pPr>
            <w:r w:rsidRPr="00404D2B">
              <w:rPr>
                <w:sz w:val="20"/>
                <w:szCs w:val="20"/>
              </w:rPr>
              <w:t>14 826,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404D2B" w:rsidRDefault="00852A3F" w:rsidP="00852A3F">
            <w:pPr>
              <w:jc w:val="center"/>
              <w:rPr>
                <w:sz w:val="20"/>
                <w:szCs w:val="20"/>
              </w:rPr>
            </w:pPr>
            <w:r w:rsidRPr="00404D2B">
              <w:rPr>
                <w:sz w:val="20"/>
                <w:szCs w:val="20"/>
              </w:rPr>
              <w:t>-1 837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404D2B" w:rsidRDefault="00852A3F" w:rsidP="00852A3F">
            <w:pPr>
              <w:jc w:val="center"/>
              <w:rPr>
                <w:sz w:val="20"/>
                <w:szCs w:val="20"/>
              </w:rPr>
            </w:pPr>
            <w:r w:rsidRPr="00404D2B">
              <w:rPr>
                <w:sz w:val="20"/>
                <w:szCs w:val="20"/>
              </w:rPr>
              <w:t>0,0</w:t>
            </w:r>
          </w:p>
        </w:tc>
      </w:tr>
    </w:tbl>
    <w:p w:rsidR="00852A3F" w:rsidRDefault="00852A3F" w:rsidP="00852A3F">
      <w:pPr>
        <w:jc w:val="right"/>
        <w:rPr>
          <w:sz w:val="20"/>
          <w:szCs w:val="20"/>
        </w:rPr>
      </w:pPr>
    </w:p>
    <w:p w:rsidR="00852A3F" w:rsidRPr="00C76DC2" w:rsidRDefault="00852A3F" w:rsidP="00852A3F">
      <w:pPr>
        <w:jc w:val="right"/>
        <w:rPr>
          <w:sz w:val="20"/>
          <w:szCs w:val="20"/>
        </w:rPr>
      </w:pPr>
      <w:r w:rsidRPr="00C76DC2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5</w:t>
      </w:r>
    </w:p>
    <w:p w:rsidR="00852A3F" w:rsidRPr="00C76DC2" w:rsidRDefault="00852A3F" w:rsidP="00852A3F">
      <w:pPr>
        <w:jc w:val="right"/>
        <w:rPr>
          <w:sz w:val="20"/>
          <w:szCs w:val="20"/>
        </w:rPr>
      </w:pPr>
      <w:r w:rsidRPr="00C76DC2">
        <w:rPr>
          <w:sz w:val="20"/>
          <w:szCs w:val="20"/>
        </w:rPr>
        <w:t xml:space="preserve">к решению Совета депутатов </w:t>
      </w:r>
    </w:p>
    <w:p w:rsidR="00852A3F" w:rsidRPr="00C76DC2" w:rsidRDefault="00852A3F" w:rsidP="00852A3F">
      <w:pPr>
        <w:jc w:val="right"/>
        <w:rPr>
          <w:sz w:val="20"/>
          <w:szCs w:val="20"/>
        </w:rPr>
      </w:pPr>
      <w:r w:rsidRPr="00C76DC2">
        <w:rPr>
          <w:sz w:val="20"/>
          <w:szCs w:val="20"/>
        </w:rPr>
        <w:t>сельского поселения Хулимсунт</w:t>
      </w:r>
    </w:p>
    <w:p w:rsidR="00852A3F" w:rsidRPr="00404D2B" w:rsidRDefault="00852A3F" w:rsidP="00852A3F">
      <w:pPr>
        <w:jc w:val="right"/>
        <w:rPr>
          <w:b/>
          <w:bCs/>
          <w:sz w:val="20"/>
          <w:szCs w:val="20"/>
        </w:rPr>
      </w:pPr>
      <w:r w:rsidRPr="00F73397">
        <w:rPr>
          <w:sz w:val="20"/>
          <w:szCs w:val="20"/>
        </w:rPr>
        <w:t>от 28.10.2022г. № 164</w:t>
      </w:r>
    </w:p>
    <w:p w:rsidR="00852A3F" w:rsidRPr="00404D2B" w:rsidRDefault="00852A3F" w:rsidP="00852A3F">
      <w:pPr>
        <w:jc w:val="center"/>
        <w:rPr>
          <w:b/>
          <w:bCs/>
          <w:sz w:val="22"/>
          <w:szCs w:val="22"/>
        </w:rPr>
      </w:pPr>
      <w:r w:rsidRPr="00404D2B">
        <w:rPr>
          <w:b/>
          <w:bCs/>
          <w:sz w:val="22"/>
          <w:szCs w:val="22"/>
        </w:rPr>
        <w:t>Объем бюджетных ассигнований муниципального Дорожного фонда сельского поселения Хулимсунт за первое полугодие 2022 года</w:t>
      </w:r>
    </w:p>
    <w:p w:rsidR="00852A3F" w:rsidRDefault="00852A3F" w:rsidP="00852A3F">
      <w:pPr>
        <w:jc w:val="center"/>
        <w:rPr>
          <w:sz w:val="20"/>
          <w:szCs w:val="20"/>
        </w:rPr>
      </w:pPr>
    </w:p>
    <w:p w:rsidR="00852A3F" w:rsidRDefault="00852A3F" w:rsidP="00852A3F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ыс.руб</w:t>
      </w:r>
      <w:proofErr w:type="spellEnd"/>
      <w:r>
        <w:rPr>
          <w:sz w:val="20"/>
          <w:szCs w:val="20"/>
        </w:rPr>
        <w:t>.</w:t>
      </w:r>
    </w:p>
    <w:tbl>
      <w:tblPr>
        <w:tblW w:w="10580" w:type="dxa"/>
        <w:tblLook w:val="04A0" w:firstRow="1" w:lastRow="0" w:firstColumn="1" w:lastColumn="0" w:noHBand="0" w:noVBand="1"/>
      </w:tblPr>
      <w:tblGrid>
        <w:gridCol w:w="960"/>
        <w:gridCol w:w="4660"/>
        <w:gridCol w:w="1460"/>
        <w:gridCol w:w="1620"/>
        <w:gridCol w:w="1880"/>
      </w:tblGrid>
      <w:tr w:rsidR="00852A3F" w:rsidRPr="008E573A" w:rsidTr="00852A3F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73A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73A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73A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573A">
              <w:rPr>
                <w:b/>
                <w:bCs/>
                <w:color w:val="000000"/>
                <w:sz w:val="20"/>
                <w:szCs w:val="20"/>
              </w:rPr>
              <w:t>Исполенние</w:t>
            </w:r>
            <w:proofErr w:type="spellEnd"/>
            <w:r w:rsidRPr="008E573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73A">
              <w:rPr>
                <w:b/>
                <w:bCs/>
                <w:color w:val="000000"/>
                <w:sz w:val="20"/>
                <w:szCs w:val="20"/>
              </w:rPr>
              <w:t>Процент исполнения,%</w:t>
            </w:r>
          </w:p>
        </w:tc>
      </w:tr>
      <w:tr w:rsidR="00852A3F" w:rsidRPr="008E573A" w:rsidTr="00852A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73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73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73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8E573A" w:rsidRDefault="00852A3F" w:rsidP="00852A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73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8E573A" w:rsidRDefault="00852A3F" w:rsidP="00852A3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573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52A3F" w:rsidRPr="008E573A" w:rsidTr="00852A3F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852A3F" w:rsidRPr="008E573A" w:rsidRDefault="00852A3F" w:rsidP="00852A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573A">
              <w:rPr>
                <w:b/>
                <w:bCs/>
                <w:color w:val="000000"/>
                <w:sz w:val="20"/>
                <w:szCs w:val="20"/>
              </w:rPr>
              <w:t xml:space="preserve">Остаток средств на 1 января очередного финансового года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4 846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0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0,0</w:t>
            </w:r>
          </w:p>
        </w:tc>
      </w:tr>
      <w:tr w:rsidR="00852A3F" w:rsidRPr="008E573A" w:rsidTr="00852A3F">
        <w:trPr>
          <w:trHeight w:val="7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73A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852A3F" w:rsidRPr="008E573A" w:rsidRDefault="00852A3F" w:rsidP="00852A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E573A">
              <w:rPr>
                <w:b/>
                <w:bCs/>
                <w:color w:val="000000"/>
                <w:sz w:val="20"/>
                <w:szCs w:val="20"/>
              </w:rPr>
              <w:t>Средства бюджета сельского поселения в размере прогнозируемых поступлений от: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4 158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2 225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53,5</w:t>
            </w:r>
          </w:p>
        </w:tc>
      </w:tr>
      <w:tr w:rsidR="00852A3F" w:rsidRPr="008E573A" w:rsidTr="00852A3F">
        <w:trPr>
          <w:trHeight w:val="15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A3F" w:rsidRPr="008E573A" w:rsidRDefault="00852A3F" w:rsidP="00852A3F">
            <w:pPr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Налоговых поступлений 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8E573A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8E573A">
              <w:rPr>
                <w:color w:val="000000"/>
                <w:sz w:val="20"/>
                <w:szCs w:val="20"/>
              </w:rPr>
              <w:t>) двигателей, подлежащих зачислению в бюджет Березовского район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4 09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2 219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54,2</w:t>
            </w:r>
          </w:p>
        </w:tc>
      </w:tr>
      <w:tr w:rsidR="00852A3F" w:rsidRPr="008E573A" w:rsidTr="00852A3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A3F" w:rsidRPr="008E573A" w:rsidRDefault="00852A3F" w:rsidP="00852A3F">
            <w:pPr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8,9</w:t>
            </w:r>
          </w:p>
        </w:tc>
      </w:tr>
      <w:tr w:rsidR="00852A3F" w:rsidRPr="008E573A" w:rsidTr="00852A3F">
        <w:trPr>
          <w:trHeight w:val="1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A3F" w:rsidRPr="008E573A" w:rsidRDefault="00852A3F" w:rsidP="00852A3F">
            <w:pPr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ой в местный бюджет;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852A3F" w:rsidRPr="008E573A" w:rsidTr="00852A3F">
        <w:trPr>
          <w:trHeight w:val="126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A3F" w:rsidRPr="008E573A" w:rsidRDefault="00852A3F" w:rsidP="00852A3F">
            <w:pPr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;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852A3F" w:rsidRPr="008E573A" w:rsidTr="00852A3F">
        <w:trPr>
          <w:trHeight w:val="155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A3F" w:rsidRPr="008E573A" w:rsidRDefault="00852A3F" w:rsidP="00852A3F">
            <w:pPr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Поступлений в виде иных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местного значения;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852A3F" w:rsidRPr="008E573A" w:rsidTr="00852A3F">
        <w:trPr>
          <w:trHeight w:val="15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A3F" w:rsidRPr="008E573A" w:rsidRDefault="00852A3F" w:rsidP="00852A3F">
            <w:pPr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852A3F" w:rsidRPr="008E573A" w:rsidTr="00852A3F">
        <w:trPr>
          <w:trHeight w:val="28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A3F" w:rsidRPr="008E573A" w:rsidRDefault="00852A3F" w:rsidP="00852A3F">
            <w:pPr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852A3F" w:rsidRPr="008E573A" w:rsidTr="00852A3F">
        <w:trPr>
          <w:trHeight w:val="25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A3F" w:rsidRPr="008E573A" w:rsidRDefault="00852A3F" w:rsidP="00852A3F">
            <w:pPr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852A3F" w:rsidRPr="008E573A" w:rsidTr="00852A3F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852A3F" w:rsidRPr="008E573A" w:rsidRDefault="00852A3F" w:rsidP="00852A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73A">
              <w:rPr>
                <w:b/>
                <w:bCs/>
                <w:color w:val="000000"/>
                <w:sz w:val="20"/>
                <w:szCs w:val="20"/>
              </w:rPr>
              <w:t>Доходы- всего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900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2 225,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24,7</w:t>
            </w:r>
          </w:p>
        </w:tc>
      </w:tr>
      <w:tr w:rsidR="00852A3F" w:rsidRPr="008E573A" w:rsidTr="00852A3F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7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EEF3"/>
            <w:hideMark/>
          </w:tcPr>
          <w:p w:rsidR="00852A3F" w:rsidRPr="008E573A" w:rsidRDefault="00852A3F" w:rsidP="00852A3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E573A">
              <w:rPr>
                <w:b/>
                <w:bCs/>
                <w:color w:val="000000"/>
                <w:sz w:val="20"/>
                <w:szCs w:val="20"/>
              </w:rPr>
              <w:t>Расходы- всего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9005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1855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20,6</w:t>
            </w:r>
          </w:p>
        </w:tc>
      </w:tr>
      <w:tr w:rsidR="00852A3F" w:rsidRPr="008E573A" w:rsidTr="00852A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73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A3F" w:rsidRPr="008E573A" w:rsidRDefault="00852A3F" w:rsidP="00852A3F">
            <w:pPr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852A3F" w:rsidRPr="008E573A" w:rsidTr="00852A3F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both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проектирование автомобильных дорог общего пользования местного значения с твердым покрытием и искусственных сооружений на них (включая проведение необходимых экспертиз);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852A3F" w:rsidRPr="008E573A" w:rsidTr="00852A3F">
        <w:trPr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both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и искусственных сооружений на них, подъездных путей к микрорайонам и искусственных сооружений на них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852A3F" w:rsidRPr="008E573A" w:rsidTr="00852A3F">
        <w:trPr>
          <w:trHeight w:val="10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both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капитальный ремонт, ремонт автомобильных дорог общего пользования местного значения и искусственных сооружений на них, относящихся к муниципальной собственност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6 544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1224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18,7</w:t>
            </w:r>
          </w:p>
        </w:tc>
      </w:tr>
      <w:tr w:rsidR="00852A3F" w:rsidRPr="008E573A" w:rsidTr="00852A3F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both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обеспечение транспортной безопасности объектов дорожного хозяйства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852A3F" w:rsidRPr="008E573A" w:rsidTr="00852A3F">
        <w:trPr>
          <w:trHeight w:val="12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both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осуществление иных мероприятий, направленных на улучшение технических характеристик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852A3F" w:rsidRPr="008E573A" w:rsidTr="00852A3F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both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852A3F" w:rsidRPr="008E573A" w:rsidTr="00852A3F">
        <w:trPr>
          <w:trHeight w:val="7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both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2461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631,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25,6</w:t>
            </w:r>
          </w:p>
        </w:tc>
      </w:tr>
      <w:tr w:rsidR="00852A3F" w:rsidRPr="008E573A" w:rsidTr="00852A3F">
        <w:trPr>
          <w:trHeight w:val="18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lastRenderedPageBreak/>
              <w:t xml:space="preserve">8.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both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 xml:space="preserve">приобретение дорожно-эксплуатационной техники и другого имущества, необходимого для строительства, капитального ремонта, ремонта и содержания автомобильных дорог общего пользования местного значения и искусственных сооружений на них, комплектующих и расходных материалов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  <w:tr w:rsidR="00852A3F" w:rsidRPr="008E573A" w:rsidTr="00852A3F">
        <w:trPr>
          <w:trHeight w:val="2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 xml:space="preserve">9. 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52A3F" w:rsidRPr="008E573A" w:rsidRDefault="00852A3F" w:rsidP="00852A3F">
            <w:pPr>
              <w:jc w:val="both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инвентаризация, паспортизация, проведение кадастровых работ, регистрации прав в отношении земельных участков, занимаемых автодорогами местного значения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3F3F3F"/>
                <w:sz w:val="20"/>
                <w:szCs w:val="20"/>
              </w:rPr>
            </w:pPr>
            <w:r w:rsidRPr="008E573A">
              <w:rPr>
                <w:b/>
                <w:bCs/>
                <w:color w:val="3F3F3F"/>
                <w:sz w:val="20"/>
                <w:szCs w:val="20"/>
              </w:rPr>
              <w:t> </w:t>
            </w:r>
          </w:p>
        </w:tc>
      </w:tr>
    </w:tbl>
    <w:p w:rsidR="00852A3F" w:rsidRPr="008E573A" w:rsidRDefault="00852A3F" w:rsidP="00902D79">
      <w:pPr>
        <w:rPr>
          <w:sz w:val="20"/>
          <w:szCs w:val="20"/>
        </w:rPr>
      </w:pPr>
    </w:p>
    <w:p w:rsidR="00852A3F" w:rsidRPr="008E573A" w:rsidRDefault="00852A3F" w:rsidP="00852A3F">
      <w:pPr>
        <w:jc w:val="center"/>
        <w:rPr>
          <w:sz w:val="20"/>
          <w:szCs w:val="20"/>
        </w:rPr>
      </w:pPr>
    </w:p>
    <w:tbl>
      <w:tblPr>
        <w:tblOverlap w:val="never"/>
        <w:tblW w:w="10314" w:type="dxa"/>
        <w:tblLayout w:type="fixed"/>
        <w:tblLook w:val="01E0" w:firstRow="1" w:lastRow="1" w:firstColumn="1" w:lastColumn="1" w:noHBand="0" w:noVBand="0"/>
      </w:tblPr>
      <w:tblGrid>
        <w:gridCol w:w="2494"/>
        <w:gridCol w:w="1133"/>
        <w:gridCol w:w="3400"/>
        <w:gridCol w:w="1587"/>
        <w:gridCol w:w="1700"/>
      </w:tblGrid>
      <w:tr w:rsidR="00852A3F" w:rsidRPr="008E573A" w:rsidTr="00852A3F">
        <w:trPr>
          <w:trHeight w:val="322"/>
        </w:trPr>
        <w:tc>
          <w:tcPr>
            <w:tcW w:w="10314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73A">
              <w:rPr>
                <w:b/>
                <w:bCs/>
                <w:color w:val="000000"/>
                <w:sz w:val="20"/>
                <w:szCs w:val="20"/>
              </w:rPr>
              <w:t>ПОЯСНИТЕЛЬНАЯ ЗАПИСКА</w:t>
            </w:r>
          </w:p>
        </w:tc>
      </w:tr>
      <w:tr w:rsidR="00852A3F" w:rsidRPr="008E573A" w:rsidTr="00852A3F">
        <w:trPr>
          <w:trHeight w:val="322"/>
        </w:trPr>
        <w:tc>
          <w:tcPr>
            <w:tcW w:w="10314" w:type="dxa"/>
            <w:gridSpan w:val="5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52A3F" w:rsidRPr="008E573A" w:rsidTr="00852A3F">
        <w:tc>
          <w:tcPr>
            <w:tcW w:w="8614" w:type="dxa"/>
            <w:gridSpan w:val="4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КОДЫ</w:t>
            </w:r>
          </w:p>
        </w:tc>
      </w:tr>
      <w:tr w:rsidR="00852A3F" w:rsidRPr="008E573A" w:rsidTr="00852A3F">
        <w:tc>
          <w:tcPr>
            <w:tcW w:w="70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jc w:val="right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0503160</w:t>
            </w:r>
          </w:p>
        </w:tc>
      </w:tr>
      <w:tr w:rsidR="00852A3F" w:rsidRPr="008E573A" w:rsidTr="00852A3F">
        <w:tc>
          <w:tcPr>
            <w:tcW w:w="249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45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453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33"/>
            </w:tblGrid>
            <w:tr w:rsidR="00852A3F" w:rsidRPr="008E573A" w:rsidTr="00852A3F">
              <w:trPr>
                <w:jc w:val="center"/>
              </w:trPr>
              <w:tc>
                <w:tcPr>
                  <w:tcW w:w="45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2A3F" w:rsidRPr="008E573A" w:rsidRDefault="00852A3F" w:rsidP="00852A3F">
                  <w:pPr>
                    <w:jc w:val="center"/>
                    <w:rPr>
                      <w:sz w:val="20"/>
                      <w:szCs w:val="20"/>
                    </w:rPr>
                  </w:pPr>
                  <w:r w:rsidRPr="008E573A">
                    <w:rPr>
                      <w:color w:val="000000"/>
                      <w:sz w:val="20"/>
                      <w:szCs w:val="20"/>
                    </w:rPr>
                    <w:t>на 1 июля 2022 г.</w:t>
                  </w:r>
                </w:p>
              </w:tc>
            </w:tr>
          </w:tbl>
          <w:p w:rsidR="00852A3F" w:rsidRPr="008E573A" w:rsidRDefault="00852A3F" w:rsidP="00852A3F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jc w:val="right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jc w:val="center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01.07.2022</w:t>
            </w:r>
          </w:p>
        </w:tc>
      </w:tr>
      <w:tr w:rsidR="00852A3F" w:rsidRPr="008E573A" w:rsidTr="00852A3F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Главный распорядитель, распорядитель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852A3F" w:rsidRPr="008E573A" w:rsidTr="00852A3F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2A3F" w:rsidRPr="008E573A" w:rsidRDefault="00852A3F" w:rsidP="00852A3F">
                  <w:pPr>
                    <w:spacing w:line="1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52A3F" w:rsidRPr="008E573A" w:rsidRDefault="00852A3F" w:rsidP="00852A3F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852A3F" w:rsidRPr="008E573A" w:rsidTr="00852A3F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получатель бюджетных средств, главный администратор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852A3F" w:rsidRPr="008E573A" w:rsidTr="00852A3F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администратор доходов бюджета,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jc w:val="right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по ОКПО</w:t>
            </w: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spacing w:line="1" w:lineRule="auto"/>
              <w:jc w:val="center"/>
              <w:rPr>
                <w:sz w:val="20"/>
                <w:szCs w:val="20"/>
              </w:rPr>
            </w:pPr>
          </w:p>
        </w:tc>
      </w:tr>
      <w:tr w:rsidR="00852A3F" w:rsidRPr="008E573A" w:rsidTr="00852A3F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главный администратор, администратор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spacing w:line="1" w:lineRule="auto"/>
              <w:jc w:val="center"/>
              <w:rPr>
                <w:sz w:val="20"/>
                <w:szCs w:val="20"/>
              </w:rPr>
            </w:pPr>
          </w:p>
        </w:tc>
      </w:tr>
      <w:tr w:rsidR="00852A3F" w:rsidRPr="008E573A" w:rsidTr="00852A3F">
        <w:trPr>
          <w:trHeight w:val="226"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источников финансирования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spacing w:line="1" w:lineRule="auto"/>
              <w:jc w:val="center"/>
              <w:rPr>
                <w:sz w:val="20"/>
                <w:szCs w:val="20"/>
              </w:rPr>
            </w:pPr>
          </w:p>
        </w:tc>
      </w:tr>
      <w:tr w:rsidR="00852A3F" w:rsidRPr="008E573A" w:rsidTr="00852A3F">
        <w:trPr>
          <w:trHeight w:val="680"/>
        </w:trPr>
        <w:tc>
          <w:tcPr>
            <w:tcW w:w="362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3F" w:rsidRPr="008E573A" w:rsidRDefault="00852A3F" w:rsidP="00852A3F">
            <w:pPr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дефицита бюджета</w:t>
            </w:r>
          </w:p>
        </w:tc>
        <w:tc>
          <w:tcPr>
            <w:tcW w:w="34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3F" w:rsidRPr="008E573A" w:rsidRDefault="00852A3F" w:rsidP="00852A3F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jc w:val="right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Глава по БК</w:t>
            </w:r>
          </w:p>
        </w:tc>
        <w:tc>
          <w:tcPr>
            <w:tcW w:w="1700" w:type="dxa"/>
            <w:tcBorders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spacing w:line="1" w:lineRule="auto"/>
              <w:jc w:val="center"/>
              <w:rPr>
                <w:sz w:val="20"/>
                <w:szCs w:val="20"/>
              </w:rPr>
            </w:pPr>
          </w:p>
        </w:tc>
      </w:tr>
      <w:tr w:rsidR="00852A3F" w:rsidRPr="008E573A" w:rsidTr="00852A3F">
        <w:trPr>
          <w:trHeight w:val="226"/>
        </w:trPr>
        <w:tc>
          <w:tcPr>
            <w:tcW w:w="362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34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rPr>
                <w:color w:val="000000"/>
                <w:sz w:val="20"/>
                <w:szCs w:val="20"/>
                <w:u w:val="single"/>
              </w:rPr>
            </w:pPr>
            <w:r w:rsidRPr="008E573A">
              <w:rPr>
                <w:color w:val="000000"/>
                <w:sz w:val="20"/>
                <w:szCs w:val="20"/>
                <w:u w:val="single"/>
              </w:rPr>
              <w:t>Бюджет сельского поселения Хулимсунт</w:t>
            </w: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spacing w:line="1" w:lineRule="auto"/>
              <w:jc w:val="center"/>
              <w:rPr>
                <w:sz w:val="20"/>
                <w:szCs w:val="20"/>
              </w:rPr>
            </w:pPr>
          </w:p>
        </w:tc>
      </w:tr>
      <w:tr w:rsidR="00852A3F" w:rsidRPr="008E573A" w:rsidTr="00852A3F">
        <w:tc>
          <w:tcPr>
            <w:tcW w:w="362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(публично-правового образования)</w:t>
            </w:r>
          </w:p>
        </w:tc>
        <w:tc>
          <w:tcPr>
            <w:tcW w:w="3400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jc w:val="right"/>
              <w:rPr>
                <w:color w:val="000000"/>
                <w:sz w:val="20"/>
                <w:szCs w:val="20"/>
              </w:rPr>
            </w:pPr>
            <w:r w:rsidRPr="008E573A">
              <w:rPr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70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Overlap w:val="never"/>
              <w:tblW w:w="170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700"/>
            </w:tblGrid>
            <w:tr w:rsidR="00852A3F" w:rsidRPr="008E573A" w:rsidTr="00852A3F">
              <w:trPr>
                <w:jc w:val="center"/>
              </w:trPr>
              <w:tc>
                <w:tcPr>
                  <w:tcW w:w="17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2A3F" w:rsidRPr="008E573A" w:rsidRDefault="00852A3F" w:rsidP="00852A3F">
                  <w:pPr>
                    <w:jc w:val="center"/>
                    <w:rPr>
                      <w:sz w:val="20"/>
                      <w:szCs w:val="20"/>
                    </w:rPr>
                  </w:pPr>
                  <w:r w:rsidRPr="008E573A">
                    <w:rPr>
                      <w:color w:val="000000"/>
                      <w:sz w:val="20"/>
                      <w:szCs w:val="20"/>
                    </w:rPr>
                    <w:t>71812437</w:t>
                  </w:r>
                </w:p>
              </w:tc>
            </w:tr>
          </w:tbl>
          <w:p w:rsidR="00852A3F" w:rsidRPr="008E573A" w:rsidRDefault="00852A3F" w:rsidP="00852A3F">
            <w:pPr>
              <w:spacing w:line="1" w:lineRule="auto"/>
              <w:rPr>
                <w:sz w:val="20"/>
                <w:szCs w:val="20"/>
              </w:rPr>
            </w:pPr>
          </w:p>
        </w:tc>
      </w:tr>
      <w:tr w:rsidR="00852A3F" w:rsidRPr="008E573A" w:rsidTr="00852A3F">
        <w:trPr>
          <w:hidden/>
        </w:trPr>
        <w:tc>
          <w:tcPr>
            <w:tcW w:w="702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rPr>
                <w:vanish/>
                <w:sz w:val="20"/>
                <w:szCs w:val="20"/>
              </w:rPr>
            </w:pPr>
          </w:p>
          <w:tbl>
            <w:tblPr>
              <w:tblOverlap w:val="never"/>
              <w:tblW w:w="702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27"/>
            </w:tblGrid>
            <w:tr w:rsidR="00852A3F" w:rsidRPr="008E573A" w:rsidTr="00852A3F">
              <w:tc>
                <w:tcPr>
                  <w:tcW w:w="7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2A3F" w:rsidRPr="008E573A" w:rsidRDefault="00852A3F" w:rsidP="00852A3F">
                  <w:pPr>
                    <w:rPr>
                      <w:sz w:val="20"/>
                      <w:szCs w:val="20"/>
                    </w:rPr>
                  </w:pPr>
                  <w:r w:rsidRPr="008E573A">
                    <w:rPr>
                      <w:color w:val="000000"/>
                      <w:sz w:val="20"/>
                      <w:szCs w:val="20"/>
                    </w:rPr>
                    <w:t>Периодичность: месячная, квартальная, годовая</w:t>
                  </w:r>
                </w:p>
              </w:tc>
            </w:tr>
          </w:tbl>
          <w:p w:rsidR="00852A3F" w:rsidRPr="008E573A" w:rsidRDefault="00852A3F" w:rsidP="00852A3F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spacing w:line="1" w:lineRule="auto"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spacing w:line="1" w:lineRule="auto"/>
              <w:jc w:val="center"/>
              <w:rPr>
                <w:sz w:val="20"/>
                <w:szCs w:val="20"/>
              </w:rPr>
            </w:pPr>
          </w:p>
        </w:tc>
      </w:tr>
      <w:tr w:rsidR="00852A3F" w:rsidRPr="008E573A" w:rsidTr="00852A3F">
        <w:trPr>
          <w:hidden/>
        </w:trPr>
        <w:tc>
          <w:tcPr>
            <w:tcW w:w="70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rPr>
                <w:vanish/>
              </w:rPr>
            </w:pPr>
          </w:p>
          <w:tbl>
            <w:tblPr>
              <w:tblOverlap w:val="never"/>
              <w:tblW w:w="702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027"/>
            </w:tblGrid>
            <w:tr w:rsidR="00852A3F" w:rsidRPr="008E573A" w:rsidTr="00852A3F">
              <w:tc>
                <w:tcPr>
                  <w:tcW w:w="702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52A3F" w:rsidRPr="008E573A" w:rsidRDefault="00852A3F" w:rsidP="00852A3F">
                  <w:r w:rsidRPr="008E573A">
                    <w:rPr>
                      <w:color w:val="000000"/>
                    </w:rPr>
                    <w:t>Единица измерения: руб.</w:t>
                  </w:r>
                </w:p>
              </w:tc>
            </w:tr>
          </w:tbl>
          <w:p w:rsidR="00852A3F" w:rsidRPr="008E573A" w:rsidRDefault="00852A3F" w:rsidP="00852A3F">
            <w:pPr>
              <w:spacing w:line="1" w:lineRule="auto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jc w:val="right"/>
              <w:rPr>
                <w:color w:val="000000"/>
              </w:rPr>
            </w:pPr>
            <w:r w:rsidRPr="008E573A">
              <w:rPr>
                <w:color w:val="000000"/>
              </w:rPr>
              <w:t>по ОКЕИ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52A3F" w:rsidRPr="008E573A" w:rsidRDefault="00852A3F" w:rsidP="00852A3F">
            <w:pPr>
              <w:jc w:val="center"/>
              <w:rPr>
                <w:color w:val="000000"/>
              </w:rPr>
            </w:pPr>
            <w:r w:rsidRPr="008E573A">
              <w:rPr>
                <w:color w:val="000000"/>
              </w:rPr>
              <w:t>383</w:t>
            </w:r>
          </w:p>
        </w:tc>
      </w:tr>
    </w:tbl>
    <w:p w:rsidR="00852A3F" w:rsidRPr="008E573A" w:rsidRDefault="00852A3F" w:rsidP="00852A3F">
      <w:pPr>
        <w:rPr>
          <w:vanish/>
        </w:rPr>
      </w:pPr>
      <w:bookmarkStart w:id="1" w:name="__bookmark_3"/>
      <w:bookmarkEnd w:id="1"/>
    </w:p>
    <w:tbl>
      <w:tblPr>
        <w:tblOverlap w:val="never"/>
        <w:tblW w:w="10314" w:type="dxa"/>
        <w:tblLayout w:type="fixed"/>
        <w:tblLook w:val="01E0" w:firstRow="1" w:lastRow="1" w:firstColumn="1" w:lastColumn="1" w:noHBand="0" w:noVBand="0"/>
      </w:tblPr>
      <w:tblGrid>
        <w:gridCol w:w="2494"/>
        <w:gridCol w:w="1133"/>
        <w:gridCol w:w="566"/>
        <w:gridCol w:w="2834"/>
        <w:gridCol w:w="1587"/>
        <w:gridCol w:w="1700"/>
      </w:tblGrid>
      <w:tr w:rsidR="00852A3F" w:rsidRPr="008E573A" w:rsidTr="00852A3F">
        <w:tc>
          <w:tcPr>
            <w:tcW w:w="24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3F" w:rsidRPr="008E573A" w:rsidRDefault="00852A3F" w:rsidP="00852A3F">
            <w:pPr>
              <w:jc w:val="center"/>
              <w:rPr>
                <w:color w:val="000000"/>
              </w:rPr>
            </w:pPr>
            <w:r w:rsidRPr="008E573A">
              <w:rPr>
                <w:color w:val="000000"/>
              </w:rPr>
              <w:t xml:space="preserve"> </w:t>
            </w:r>
          </w:p>
        </w:tc>
        <w:tc>
          <w:tcPr>
            <w:tcW w:w="11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3F" w:rsidRPr="008E573A" w:rsidRDefault="00852A3F" w:rsidP="00852A3F">
            <w:pPr>
              <w:spacing w:line="1" w:lineRule="auto"/>
              <w:jc w:val="center"/>
            </w:pPr>
          </w:p>
        </w:tc>
        <w:tc>
          <w:tcPr>
            <w:tcW w:w="5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3F" w:rsidRPr="008E573A" w:rsidRDefault="00852A3F" w:rsidP="00852A3F">
            <w:pPr>
              <w:spacing w:line="1" w:lineRule="auto"/>
              <w:jc w:val="center"/>
            </w:pP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3F" w:rsidRPr="008E573A" w:rsidRDefault="00852A3F" w:rsidP="00852A3F">
            <w:pPr>
              <w:spacing w:line="1" w:lineRule="auto"/>
              <w:jc w:val="center"/>
            </w:pPr>
          </w:p>
        </w:tc>
        <w:tc>
          <w:tcPr>
            <w:tcW w:w="1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3F" w:rsidRPr="008E573A" w:rsidRDefault="00852A3F" w:rsidP="00852A3F">
            <w:pPr>
              <w:spacing w:line="1" w:lineRule="auto"/>
              <w:jc w:val="center"/>
            </w:pPr>
          </w:p>
        </w:tc>
        <w:tc>
          <w:tcPr>
            <w:tcW w:w="17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3F" w:rsidRPr="008E573A" w:rsidRDefault="00852A3F" w:rsidP="00852A3F">
            <w:pPr>
              <w:spacing w:line="1" w:lineRule="auto"/>
              <w:jc w:val="center"/>
            </w:pPr>
          </w:p>
        </w:tc>
      </w:tr>
      <w:tr w:rsidR="00852A3F" w:rsidRPr="008E573A" w:rsidTr="00852A3F">
        <w:trPr>
          <w:trHeight w:val="322"/>
        </w:trPr>
        <w:tc>
          <w:tcPr>
            <w:tcW w:w="1031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852A3F" w:rsidRPr="008E573A" w:rsidRDefault="00852A3F" w:rsidP="00852A3F">
            <w:pPr>
              <w:ind w:firstLine="709"/>
              <w:jc w:val="center"/>
              <w:rPr>
                <w:b/>
                <w:bCs/>
                <w:color w:val="000000"/>
              </w:rPr>
            </w:pPr>
            <w:r w:rsidRPr="008E573A">
              <w:rPr>
                <w:b/>
                <w:bCs/>
                <w:color w:val="000000"/>
              </w:rPr>
              <w:t>Раздел 1 «Организационная структура субъекта бюджетной отчетности»</w:t>
            </w:r>
          </w:p>
          <w:p w:rsidR="00852A3F" w:rsidRPr="008E573A" w:rsidRDefault="00852A3F" w:rsidP="00852A3F">
            <w:pPr>
              <w:ind w:firstLine="709"/>
              <w:jc w:val="both"/>
              <w:rPr>
                <w:color w:val="000000"/>
              </w:rPr>
            </w:pPr>
            <w:r w:rsidRPr="008E573A">
              <w:rPr>
                <w:color w:val="000000"/>
              </w:rPr>
              <w:t xml:space="preserve"> </w:t>
            </w:r>
          </w:p>
          <w:tbl>
            <w:tblPr>
              <w:tblOverlap w:val="never"/>
              <w:tblW w:w="10314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314"/>
            </w:tblGrid>
            <w:tr w:rsidR="00852A3F" w:rsidRPr="008E573A" w:rsidTr="00852A3F">
              <w:tc>
                <w:tcPr>
                  <w:tcW w:w="10314" w:type="dxa"/>
                  <w:tcMar>
                    <w:top w:w="0" w:type="dxa"/>
                    <w:left w:w="0" w:type="dxa"/>
                    <w:bottom w:w="0" w:type="dxa"/>
                    <w:right w:w="400" w:type="dxa"/>
                  </w:tcMar>
                </w:tcPr>
                <w:p w:rsidR="00852A3F" w:rsidRPr="008E573A" w:rsidRDefault="00852A3F" w:rsidP="00852A3F">
                  <w:pPr>
                    <w:ind w:firstLine="709"/>
                    <w:jc w:val="both"/>
                  </w:pPr>
                  <w:r w:rsidRPr="008E573A">
                    <w:rPr>
                      <w:color w:val="000000"/>
                    </w:rPr>
                    <w:t>1.1. Муниципальное учреждение Администрация сельского поселения Хулимсунт в соответствии с законом Ханты-Мансийского автономного округа – Югры от 25.11.2004 года № 63-оз «О статусе и границах муниципальных образований Ханты-Мансийского автономного округа – Югры», является Муниципальным образованием Ханты-Мансийского автономного округа – Югры наделенным статусом сельского поселения.</w:t>
                  </w:r>
                </w:p>
                <w:p w:rsidR="00852A3F" w:rsidRPr="008E573A" w:rsidRDefault="00852A3F" w:rsidP="00852A3F">
                  <w:pPr>
                    <w:ind w:firstLine="709"/>
                    <w:jc w:val="both"/>
                  </w:pPr>
                  <w:r w:rsidRPr="008E573A">
                    <w:rPr>
                      <w:color w:val="000000"/>
                    </w:rPr>
                    <w:t> 1.2. Официальное наименование муниципального образования – сельское поселение Хулимсунт.</w:t>
                  </w:r>
                </w:p>
                <w:p w:rsidR="00852A3F" w:rsidRPr="008E573A" w:rsidRDefault="00852A3F" w:rsidP="00852A3F">
                  <w:pPr>
                    <w:ind w:firstLine="709"/>
                    <w:jc w:val="both"/>
                  </w:pPr>
                  <w:r w:rsidRPr="008E573A">
                    <w:rPr>
                      <w:color w:val="000000"/>
                    </w:rPr>
                    <w:t>1.3. Основной деятельностью Администрации сельского поселения Хулимсунт является – деятельность органов местного самоуправления поселковых и сельских населенных пунктов</w:t>
                  </w:r>
                </w:p>
                <w:p w:rsidR="00852A3F" w:rsidRPr="008E573A" w:rsidRDefault="00852A3F" w:rsidP="00852A3F">
                  <w:pPr>
                    <w:ind w:firstLine="709"/>
                    <w:jc w:val="both"/>
                  </w:pPr>
                  <w:r w:rsidRPr="008E573A">
                    <w:rPr>
                      <w:color w:val="000000"/>
                    </w:rPr>
                    <w:t>1.4. Основными задачами Администрации сельского поселения Хулимсунт являются -   выполнение вопросов местного значения. </w:t>
                  </w:r>
                </w:p>
                <w:p w:rsidR="00852A3F" w:rsidRPr="008E573A" w:rsidRDefault="00852A3F" w:rsidP="00852A3F">
                  <w:pPr>
                    <w:ind w:firstLine="709"/>
                    <w:jc w:val="both"/>
                  </w:pPr>
                  <w:r w:rsidRPr="008E573A">
                    <w:rPr>
                      <w:color w:val="000000"/>
                    </w:rPr>
                    <w:t>1.5.   Учредительный документ – Устав сельского поселения Хулимсунт.</w:t>
                  </w:r>
                </w:p>
                <w:p w:rsidR="00852A3F" w:rsidRPr="008E573A" w:rsidRDefault="00852A3F" w:rsidP="00852A3F">
                  <w:pPr>
                    <w:ind w:firstLine="709"/>
                    <w:jc w:val="both"/>
                  </w:pPr>
                  <w:r w:rsidRPr="008E573A">
                    <w:rPr>
                      <w:color w:val="000000"/>
                    </w:rPr>
                    <w:t>1.6. Администрация сельского поселения Хулимсунт является учредителем Казенного Муниципального учреждения «Организационно – хозяйственная служба администрации сельского поселения Хулимсунт». Учреждение создано с целью технического, организационного и хозяйственного обеспечения деятельности Администрации сельского поселения Хулимсунт.</w:t>
                  </w:r>
                </w:p>
                <w:p w:rsidR="00852A3F" w:rsidRPr="008E573A" w:rsidRDefault="00852A3F" w:rsidP="00852A3F">
                  <w:pPr>
                    <w:ind w:firstLine="709"/>
                    <w:jc w:val="both"/>
                  </w:pPr>
                  <w:r w:rsidRPr="008E573A">
                    <w:rPr>
                      <w:color w:val="000000"/>
                    </w:rPr>
                    <w:t>1.7. Бюджет сельского поселения Хулимсунт на 2022 год и плановый период 2023-2024 г. утвержден решением Совета депутатов сельского поселения Хулимсунт от 22.12.2021 г. № 130 «О бюджете сельского поселения Хулимсунт на 2022 год и плановый период 2023-2024 г.».</w:t>
                  </w:r>
                </w:p>
              </w:tc>
            </w:tr>
          </w:tbl>
          <w:p w:rsidR="00852A3F" w:rsidRPr="008E573A" w:rsidRDefault="00852A3F" w:rsidP="00852A3F">
            <w:pPr>
              <w:ind w:firstLine="709"/>
              <w:jc w:val="both"/>
              <w:rPr>
                <w:color w:val="000000"/>
              </w:rPr>
            </w:pPr>
            <w:r w:rsidRPr="008E573A">
              <w:rPr>
                <w:color w:val="000000"/>
              </w:rPr>
              <w:lastRenderedPageBreak/>
              <w:t xml:space="preserve"> </w:t>
            </w:r>
          </w:p>
        </w:tc>
      </w:tr>
    </w:tbl>
    <w:p w:rsidR="00852A3F" w:rsidRPr="008E573A" w:rsidRDefault="00852A3F" w:rsidP="00852A3F">
      <w:pPr>
        <w:ind w:firstLine="709"/>
        <w:jc w:val="center"/>
        <w:rPr>
          <w:b/>
          <w:color w:val="000000"/>
        </w:rPr>
      </w:pPr>
      <w:r w:rsidRPr="008E573A">
        <w:rPr>
          <w:b/>
        </w:rPr>
        <w:lastRenderedPageBreak/>
        <w:t xml:space="preserve">2. </w:t>
      </w:r>
      <w:r w:rsidRPr="008E573A">
        <w:rPr>
          <w:b/>
          <w:color w:val="000000"/>
        </w:rPr>
        <w:t>Результаты деятельности субъекта бюджетной отчетности.</w:t>
      </w:r>
    </w:p>
    <w:p w:rsidR="00852A3F" w:rsidRPr="008E573A" w:rsidRDefault="00852A3F" w:rsidP="00852A3F">
      <w:pPr>
        <w:ind w:firstLine="709"/>
        <w:jc w:val="center"/>
        <w:rPr>
          <w:b/>
          <w:color w:val="000000"/>
        </w:rPr>
      </w:pPr>
    </w:p>
    <w:p w:rsidR="00852A3F" w:rsidRPr="008E573A" w:rsidRDefault="00852A3F" w:rsidP="00852A3F">
      <w:pPr>
        <w:ind w:firstLine="709"/>
        <w:jc w:val="both"/>
        <w:rPr>
          <w:b/>
          <w:color w:val="000000"/>
        </w:rPr>
      </w:pPr>
      <w:r w:rsidRPr="008E573A">
        <w:rPr>
          <w:b/>
          <w:color w:val="000000"/>
        </w:rPr>
        <w:t xml:space="preserve"> </w:t>
      </w:r>
      <w:r w:rsidRPr="008E573A">
        <w:rPr>
          <w:color w:val="000000"/>
        </w:rPr>
        <w:t xml:space="preserve">В целях эффективного использования средств бюджета сельского поселения в органах Администрации сельского поселения осуществляется внутренний контроль. Результатом эффективности осуществляемого внутреннего контроля является уменьшение и недопущение нецелевого использования бюджетных средств. </w:t>
      </w:r>
    </w:p>
    <w:p w:rsidR="00852A3F" w:rsidRPr="008E573A" w:rsidRDefault="00852A3F" w:rsidP="00852A3F">
      <w:pPr>
        <w:ind w:firstLine="709"/>
        <w:jc w:val="both"/>
      </w:pPr>
    </w:p>
    <w:p w:rsidR="00852A3F" w:rsidRPr="008E573A" w:rsidRDefault="00852A3F" w:rsidP="00852A3F">
      <w:pPr>
        <w:ind w:firstLine="709"/>
        <w:jc w:val="both"/>
        <w:rPr>
          <w:b/>
          <w:color w:val="000000"/>
        </w:rPr>
      </w:pPr>
      <w:r w:rsidRPr="008E573A">
        <w:rPr>
          <w:b/>
          <w:color w:val="000000"/>
        </w:rPr>
        <w:t>3.Анализ отчета об исполнении бюджета субъекта бюджетной отчетности</w:t>
      </w:r>
    </w:p>
    <w:p w:rsidR="00852A3F" w:rsidRPr="008E573A" w:rsidRDefault="00852A3F" w:rsidP="00852A3F">
      <w:pPr>
        <w:ind w:firstLine="709"/>
        <w:jc w:val="both"/>
        <w:rPr>
          <w:b/>
          <w:color w:val="000000"/>
        </w:rPr>
      </w:pPr>
    </w:p>
    <w:p w:rsidR="00852A3F" w:rsidRPr="008E573A" w:rsidRDefault="00852A3F" w:rsidP="00852A3F">
      <w:pPr>
        <w:widowControl w:val="0"/>
        <w:autoSpaceDE w:val="0"/>
        <w:autoSpaceDN w:val="0"/>
        <w:adjustRightInd w:val="0"/>
        <w:ind w:firstLine="709"/>
        <w:jc w:val="both"/>
      </w:pPr>
      <w:r w:rsidRPr="008E573A">
        <w:rPr>
          <w:color w:val="000000"/>
        </w:rPr>
        <w:t>3.1.</w:t>
      </w:r>
      <w:r w:rsidRPr="008E573A">
        <w:t xml:space="preserve"> Основные параметры исполнения бюджета поселения сложились:</w:t>
      </w:r>
    </w:p>
    <w:p w:rsidR="00852A3F" w:rsidRPr="008E573A" w:rsidRDefault="00852A3F" w:rsidP="00852A3F">
      <w:pPr>
        <w:ind w:firstLine="709"/>
        <w:jc w:val="both"/>
      </w:pPr>
      <w:r w:rsidRPr="008E573A">
        <w:t xml:space="preserve">- по доходам в сумме </w:t>
      </w:r>
      <w:r w:rsidRPr="008E573A">
        <w:rPr>
          <w:b/>
        </w:rPr>
        <w:t xml:space="preserve">22 947 959,11 </w:t>
      </w:r>
      <w:r w:rsidRPr="008E573A">
        <w:t>руб. в том числе безвозмездные поступления в сумме 11 747 737,33 руб.,</w:t>
      </w:r>
    </w:p>
    <w:p w:rsidR="00852A3F" w:rsidRPr="008E573A" w:rsidRDefault="00852A3F" w:rsidP="00852A3F">
      <w:pPr>
        <w:ind w:firstLine="709"/>
        <w:jc w:val="both"/>
        <w:rPr>
          <w:b/>
        </w:rPr>
      </w:pPr>
      <w:r w:rsidRPr="008E573A">
        <w:t xml:space="preserve">- по расходам в сумме </w:t>
      </w:r>
      <w:r w:rsidRPr="008E573A">
        <w:rPr>
          <w:b/>
        </w:rPr>
        <w:t>21 110 309,96 руб</w:t>
      </w:r>
      <w:r w:rsidRPr="008E573A">
        <w:t xml:space="preserve">. </w:t>
      </w:r>
    </w:p>
    <w:p w:rsidR="00852A3F" w:rsidRPr="008E573A" w:rsidRDefault="00852A3F" w:rsidP="00852A3F">
      <w:pPr>
        <w:ind w:firstLine="709"/>
        <w:jc w:val="both"/>
        <w:rPr>
          <w:b/>
        </w:rPr>
      </w:pPr>
      <w:r w:rsidRPr="008E573A">
        <w:t xml:space="preserve">Размер профицит бюджета сложился в размере </w:t>
      </w:r>
      <w:r w:rsidRPr="008E573A">
        <w:rPr>
          <w:b/>
        </w:rPr>
        <w:t>1 837 649,15</w:t>
      </w:r>
      <w:r w:rsidRPr="008E573A">
        <w:t xml:space="preserve"> руб.</w:t>
      </w:r>
    </w:p>
    <w:p w:rsidR="00852A3F" w:rsidRPr="008E573A" w:rsidRDefault="00852A3F" w:rsidP="00852A3F">
      <w:pPr>
        <w:ind w:firstLine="709"/>
        <w:jc w:val="both"/>
      </w:pPr>
      <w:r w:rsidRPr="008E573A">
        <w:t>3.2. Доходная часть бюджета сельского поселения Хулимсунт за первое полугодие 2022 год спрогнозирована из налоговых, неналоговых и безвозмездных поступлений из окружного бюджета.</w:t>
      </w:r>
    </w:p>
    <w:p w:rsidR="00852A3F" w:rsidRPr="008E573A" w:rsidRDefault="00852A3F" w:rsidP="00852A3F">
      <w:pPr>
        <w:ind w:firstLine="540"/>
        <w:jc w:val="both"/>
      </w:pPr>
    </w:p>
    <w:p w:rsidR="00852A3F" w:rsidRPr="008E573A" w:rsidRDefault="00852A3F" w:rsidP="00852A3F">
      <w:pPr>
        <w:jc w:val="center"/>
        <w:rPr>
          <w:b/>
        </w:rPr>
      </w:pPr>
      <w:r w:rsidRPr="008E573A">
        <w:rPr>
          <w:b/>
        </w:rPr>
        <w:t>Общая сумма доходов за первое полугодие 2022 год составила:</w:t>
      </w:r>
    </w:p>
    <w:p w:rsidR="00852A3F" w:rsidRPr="008E573A" w:rsidRDefault="00852A3F" w:rsidP="00852A3F">
      <w:pPr>
        <w:jc w:val="both"/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021"/>
        <w:gridCol w:w="2759"/>
        <w:gridCol w:w="2060"/>
        <w:gridCol w:w="1754"/>
      </w:tblGrid>
      <w:tr w:rsidR="00852A3F" w:rsidRPr="008E573A" w:rsidTr="00852A3F">
        <w:tc>
          <w:tcPr>
            <w:tcW w:w="2235" w:type="dxa"/>
          </w:tcPr>
          <w:p w:rsidR="00852A3F" w:rsidRPr="008E573A" w:rsidRDefault="00852A3F" w:rsidP="00852A3F">
            <w:pPr>
              <w:jc w:val="center"/>
            </w:pPr>
            <w:r w:rsidRPr="008E573A">
              <w:t>Вид доходов</w:t>
            </w:r>
          </w:p>
        </w:tc>
        <w:tc>
          <w:tcPr>
            <w:tcW w:w="1021" w:type="dxa"/>
          </w:tcPr>
          <w:p w:rsidR="00852A3F" w:rsidRPr="008E573A" w:rsidRDefault="00852A3F" w:rsidP="00852A3F">
            <w:pPr>
              <w:jc w:val="center"/>
            </w:pPr>
            <w:r w:rsidRPr="008E573A">
              <w:t>Ед. изм.</w:t>
            </w:r>
          </w:p>
        </w:tc>
        <w:tc>
          <w:tcPr>
            <w:tcW w:w="2759" w:type="dxa"/>
          </w:tcPr>
          <w:p w:rsidR="00852A3F" w:rsidRPr="008E573A" w:rsidRDefault="00852A3F" w:rsidP="00852A3F">
            <w:pPr>
              <w:jc w:val="center"/>
            </w:pPr>
            <w:r w:rsidRPr="008E573A">
              <w:t>Утвержденные сметные назначения на год</w:t>
            </w:r>
          </w:p>
        </w:tc>
        <w:tc>
          <w:tcPr>
            <w:tcW w:w="2060" w:type="dxa"/>
          </w:tcPr>
          <w:p w:rsidR="00852A3F" w:rsidRPr="008E573A" w:rsidRDefault="00852A3F" w:rsidP="00852A3F">
            <w:pPr>
              <w:jc w:val="center"/>
            </w:pPr>
            <w:r w:rsidRPr="008E573A">
              <w:t xml:space="preserve">Исполнение </w:t>
            </w:r>
          </w:p>
          <w:p w:rsidR="00852A3F" w:rsidRPr="008E573A" w:rsidRDefault="00852A3F" w:rsidP="00852A3F">
            <w:pPr>
              <w:jc w:val="center"/>
            </w:pPr>
            <w:r w:rsidRPr="008E573A">
              <w:t>за первое полугодие 2022 года</w:t>
            </w:r>
          </w:p>
        </w:tc>
        <w:tc>
          <w:tcPr>
            <w:tcW w:w="1754" w:type="dxa"/>
          </w:tcPr>
          <w:p w:rsidR="00852A3F" w:rsidRPr="008E573A" w:rsidRDefault="00852A3F" w:rsidP="00852A3F">
            <w:pPr>
              <w:jc w:val="center"/>
            </w:pPr>
            <w:r w:rsidRPr="008E573A">
              <w:t>% выполнения</w:t>
            </w:r>
          </w:p>
        </w:tc>
      </w:tr>
      <w:tr w:rsidR="00852A3F" w:rsidRPr="008E573A" w:rsidTr="00852A3F">
        <w:tc>
          <w:tcPr>
            <w:tcW w:w="2235" w:type="dxa"/>
          </w:tcPr>
          <w:p w:rsidR="00852A3F" w:rsidRPr="008E573A" w:rsidRDefault="00852A3F" w:rsidP="00852A3F">
            <w:pPr>
              <w:jc w:val="both"/>
            </w:pPr>
            <w:r w:rsidRPr="008E573A">
              <w:t>Налоговые доходы</w:t>
            </w:r>
          </w:p>
        </w:tc>
        <w:tc>
          <w:tcPr>
            <w:tcW w:w="1021" w:type="dxa"/>
            <w:vAlign w:val="center"/>
          </w:tcPr>
          <w:p w:rsidR="00852A3F" w:rsidRPr="008E573A" w:rsidRDefault="00852A3F" w:rsidP="00852A3F">
            <w:pPr>
              <w:jc w:val="center"/>
            </w:pPr>
            <w:r w:rsidRPr="008E573A">
              <w:t>тыс.</w:t>
            </w:r>
          </w:p>
        </w:tc>
        <w:tc>
          <w:tcPr>
            <w:tcW w:w="2759" w:type="dxa"/>
            <w:vAlign w:val="center"/>
          </w:tcPr>
          <w:p w:rsidR="00852A3F" w:rsidRPr="008E573A" w:rsidRDefault="00852A3F" w:rsidP="00852A3F">
            <w:pPr>
              <w:jc w:val="center"/>
              <w:rPr>
                <w:highlight w:val="yellow"/>
              </w:rPr>
            </w:pPr>
            <w:r w:rsidRPr="008E573A">
              <w:t>19 220,7</w:t>
            </w:r>
          </w:p>
        </w:tc>
        <w:tc>
          <w:tcPr>
            <w:tcW w:w="2060" w:type="dxa"/>
            <w:vAlign w:val="center"/>
          </w:tcPr>
          <w:p w:rsidR="00852A3F" w:rsidRPr="008E573A" w:rsidRDefault="00852A3F" w:rsidP="00852A3F">
            <w:pPr>
              <w:jc w:val="center"/>
              <w:rPr>
                <w:color w:val="000000"/>
              </w:rPr>
            </w:pPr>
            <w:r w:rsidRPr="008E573A">
              <w:rPr>
                <w:color w:val="000000"/>
              </w:rPr>
              <w:t>10 730,5</w:t>
            </w:r>
          </w:p>
        </w:tc>
        <w:tc>
          <w:tcPr>
            <w:tcW w:w="1754" w:type="dxa"/>
            <w:vAlign w:val="center"/>
          </w:tcPr>
          <w:p w:rsidR="00852A3F" w:rsidRPr="008E573A" w:rsidRDefault="00852A3F" w:rsidP="00852A3F">
            <w:pPr>
              <w:jc w:val="center"/>
            </w:pPr>
            <w:r w:rsidRPr="008E573A">
              <w:t>52,8</w:t>
            </w:r>
          </w:p>
        </w:tc>
      </w:tr>
      <w:tr w:rsidR="00852A3F" w:rsidRPr="008E573A" w:rsidTr="00852A3F">
        <w:tc>
          <w:tcPr>
            <w:tcW w:w="2235" w:type="dxa"/>
          </w:tcPr>
          <w:p w:rsidR="00852A3F" w:rsidRPr="008E573A" w:rsidRDefault="00852A3F" w:rsidP="00852A3F">
            <w:pPr>
              <w:jc w:val="both"/>
            </w:pPr>
            <w:r w:rsidRPr="008E573A">
              <w:t>Неналоговые доходы</w:t>
            </w:r>
          </w:p>
        </w:tc>
        <w:tc>
          <w:tcPr>
            <w:tcW w:w="1021" w:type="dxa"/>
            <w:vAlign w:val="center"/>
          </w:tcPr>
          <w:p w:rsidR="00852A3F" w:rsidRPr="008E573A" w:rsidRDefault="00852A3F" w:rsidP="00852A3F">
            <w:pPr>
              <w:jc w:val="center"/>
            </w:pPr>
            <w:r w:rsidRPr="008E573A">
              <w:t>тыс.</w:t>
            </w:r>
          </w:p>
        </w:tc>
        <w:tc>
          <w:tcPr>
            <w:tcW w:w="2759" w:type="dxa"/>
            <w:vAlign w:val="center"/>
          </w:tcPr>
          <w:p w:rsidR="00852A3F" w:rsidRPr="008E573A" w:rsidRDefault="00852A3F" w:rsidP="00852A3F">
            <w:pPr>
              <w:ind w:firstLine="322"/>
              <w:jc w:val="center"/>
              <w:rPr>
                <w:highlight w:val="yellow"/>
              </w:rPr>
            </w:pPr>
            <w:r w:rsidRPr="008E573A">
              <w:t>1 100,1</w:t>
            </w:r>
          </w:p>
        </w:tc>
        <w:tc>
          <w:tcPr>
            <w:tcW w:w="2060" w:type="dxa"/>
            <w:vAlign w:val="center"/>
          </w:tcPr>
          <w:p w:rsidR="00852A3F" w:rsidRPr="008E573A" w:rsidRDefault="00852A3F" w:rsidP="00852A3F">
            <w:pPr>
              <w:jc w:val="center"/>
              <w:rPr>
                <w:color w:val="000000"/>
              </w:rPr>
            </w:pPr>
            <w:r w:rsidRPr="008E573A">
              <w:rPr>
                <w:color w:val="000000"/>
              </w:rPr>
              <w:t>469,8</w:t>
            </w:r>
          </w:p>
        </w:tc>
        <w:tc>
          <w:tcPr>
            <w:tcW w:w="1754" w:type="dxa"/>
            <w:vAlign w:val="center"/>
          </w:tcPr>
          <w:p w:rsidR="00852A3F" w:rsidRPr="008E573A" w:rsidRDefault="00852A3F" w:rsidP="00852A3F">
            <w:pPr>
              <w:jc w:val="center"/>
            </w:pPr>
            <w:r w:rsidRPr="008E573A">
              <w:t>42,7</w:t>
            </w:r>
          </w:p>
        </w:tc>
      </w:tr>
      <w:tr w:rsidR="00852A3F" w:rsidRPr="008E573A" w:rsidTr="00852A3F">
        <w:tc>
          <w:tcPr>
            <w:tcW w:w="2235" w:type="dxa"/>
          </w:tcPr>
          <w:p w:rsidR="00852A3F" w:rsidRPr="008E573A" w:rsidRDefault="00852A3F" w:rsidP="00852A3F">
            <w:pPr>
              <w:jc w:val="both"/>
            </w:pPr>
            <w:r w:rsidRPr="008E573A">
              <w:t>Безвозмездное поступление</w:t>
            </w:r>
          </w:p>
        </w:tc>
        <w:tc>
          <w:tcPr>
            <w:tcW w:w="1021" w:type="dxa"/>
            <w:vAlign w:val="center"/>
          </w:tcPr>
          <w:p w:rsidR="00852A3F" w:rsidRPr="008E573A" w:rsidRDefault="00852A3F" w:rsidP="00852A3F">
            <w:pPr>
              <w:jc w:val="center"/>
            </w:pPr>
            <w:r w:rsidRPr="008E573A">
              <w:t>тыс.</w:t>
            </w:r>
          </w:p>
        </w:tc>
        <w:tc>
          <w:tcPr>
            <w:tcW w:w="2759" w:type="dxa"/>
            <w:vAlign w:val="center"/>
          </w:tcPr>
          <w:p w:rsidR="00852A3F" w:rsidRPr="008E573A" w:rsidRDefault="00852A3F" w:rsidP="00852A3F">
            <w:pPr>
              <w:jc w:val="center"/>
            </w:pPr>
            <w:r w:rsidRPr="008E573A">
              <w:t xml:space="preserve">24 293,3 </w:t>
            </w:r>
          </w:p>
        </w:tc>
        <w:tc>
          <w:tcPr>
            <w:tcW w:w="2060" w:type="dxa"/>
            <w:vAlign w:val="center"/>
          </w:tcPr>
          <w:p w:rsidR="00852A3F" w:rsidRPr="008E573A" w:rsidRDefault="00852A3F" w:rsidP="00852A3F">
            <w:pPr>
              <w:jc w:val="center"/>
              <w:rPr>
                <w:color w:val="000000"/>
                <w:highlight w:val="yellow"/>
              </w:rPr>
            </w:pPr>
            <w:r w:rsidRPr="008E573A">
              <w:t>11 747,7</w:t>
            </w:r>
          </w:p>
        </w:tc>
        <w:tc>
          <w:tcPr>
            <w:tcW w:w="1754" w:type="dxa"/>
            <w:vAlign w:val="center"/>
          </w:tcPr>
          <w:p w:rsidR="00852A3F" w:rsidRPr="008E573A" w:rsidRDefault="00852A3F" w:rsidP="00852A3F">
            <w:pPr>
              <w:jc w:val="center"/>
              <w:rPr>
                <w:highlight w:val="yellow"/>
              </w:rPr>
            </w:pPr>
            <w:r w:rsidRPr="008E573A">
              <w:t>48,4</w:t>
            </w:r>
          </w:p>
        </w:tc>
      </w:tr>
      <w:tr w:rsidR="00852A3F" w:rsidRPr="008E573A" w:rsidTr="00852A3F">
        <w:trPr>
          <w:trHeight w:val="401"/>
        </w:trPr>
        <w:tc>
          <w:tcPr>
            <w:tcW w:w="3256" w:type="dxa"/>
            <w:gridSpan w:val="2"/>
          </w:tcPr>
          <w:p w:rsidR="00852A3F" w:rsidRPr="008E573A" w:rsidRDefault="00852A3F" w:rsidP="00852A3F">
            <w:pPr>
              <w:jc w:val="both"/>
              <w:rPr>
                <w:b/>
              </w:rPr>
            </w:pPr>
            <w:r w:rsidRPr="008E573A">
              <w:rPr>
                <w:b/>
              </w:rPr>
              <w:t>Всего доходов</w:t>
            </w:r>
          </w:p>
        </w:tc>
        <w:tc>
          <w:tcPr>
            <w:tcW w:w="2759" w:type="dxa"/>
            <w:vAlign w:val="center"/>
          </w:tcPr>
          <w:p w:rsidR="00852A3F" w:rsidRPr="008E573A" w:rsidRDefault="00852A3F" w:rsidP="00852A3F">
            <w:pPr>
              <w:jc w:val="center"/>
              <w:rPr>
                <w:b/>
              </w:rPr>
            </w:pPr>
            <w:r w:rsidRPr="008E573A">
              <w:rPr>
                <w:b/>
              </w:rPr>
              <w:t xml:space="preserve">44 614,1 </w:t>
            </w:r>
          </w:p>
        </w:tc>
        <w:tc>
          <w:tcPr>
            <w:tcW w:w="2060" w:type="dxa"/>
            <w:vAlign w:val="center"/>
          </w:tcPr>
          <w:p w:rsidR="00852A3F" w:rsidRPr="008E573A" w:rsidRDefault="00852A3F" w:rsidP="00852A3F">
            <w:pPr>
              <w:jc w:val="center"/>
              <w:rPr>
                <w:b/>
              </w:rPr>
            </w:pPr>
            <w:r w:rsidRPr="008E573A">
              <w:rPr>
                <w:b/>
              </w:rPr>
              <w:t>22 948,0</w:t>
            </w:r>
          </w:p>
        </w:tc>
        <w:tc>
          <w:tcPr>
            <w:tcW w:w="1754" w:type="dxa"/>
            <w:vAlign w:val="center"/>
          </w:tcPr>
          <w:p w:rsidR="00852A3F" w:rsidRPr="008E573A" w:rsidRDefault="00852A3F" w:rsidP="00852A3F">
            <w:pPr>
              <w:jc w:val="center"/>
              <w:rPr>
                <w:b/>
                <w:highlight w:val="yellow"/>
              </w:rPr>
            </w:pPr>
            <w:r w:rsidRPr="008E573A">
              <w:rPr>
                <w:b/>
              </w:rPr>
              <w:t>51,4</w:t>
            </w:r>
          </w:p>
        </w:tc>
      </w:tr>
    </w:tbl>
    <w:p w:rsidR="00852A3F" w:rsidRPr="008E573A" w:rsidRDefault="00852A3F" w:rsidP="00852A3F">
      <w:pPr>
        <w:jc w:val="both"/>
      </w:pPr>
    </w:p>
    <w:p w:rsidR="00852A3F" w:rsidRPr="008E573A" w:rsidRDefault="00852A3F" w:rsidP="00852A3F">
      <w:pPr>
        <w:ind w:firstLine="540"/>
        <w:jc w:val="both"/>
      </w:pPr>
      <w:r w:rsidRPr="008E573A">
        <w:t>Основная часть доходов обеспечена поступлением по налоговым источникам:</w:t>
      </w:r>
    </w:p>
    <w:p w:rsidR="00852A3F" w:rsidRPr="008E573A" w:rsidRDefault="00852A3F" w:rsidP="00852A3F">
      <w:pPr>
        <w:numPr>
          <w:ilvl w:val="1"/>
          <w:numId w:val="14"/>
        </w:numPr>
        <w:tabs>
          <w:tab w:val="left" w:pos="993"/>
        </w:tabs>
        <w:ind w:left="0" w:firstLine="709"/>
        <w:jc w:val="both"/>
      </w:pPr>
      <w:r w:rsidRPr="008E573A">
        <w:t>налогу на доходы физических лиц;</w:t>
      </w:r>
    </w:p>
    <w:p w:rsidR="00852A3F" w:rsidRPr="008E573A" w:rsidRDefault="00852A3F" w:rsidP="00852A3F">
      <w:pPr>
        <w:numPr>
          <w:ilvl w:val="1"/>
          <w:numId w:val="14"/>
        </w:numPr>
        <w:tabs>
          <w:tab w:val="left" w:pos="993"/>
        </w:tabs>
        <w:ind w:left="0" w:firstLine="709"/>
        <w:jc w:val="both"/>
      </w:pPr>
      <w:r w:rsidRPr="008E573A">
        <w:t>доходы от уплаты акцизов</w:t>
      </w:r>
    </w:p>
    <w:p w:rsidR="00852A3F" w:rsidRPr="008E573A" w:rsidRDefault="00852A3F" w:rsidP="00852A3F">
      <w:pPr>
        <w:numPr>
          <w:ilvl w:val="1"/>
          <w:numId w:val="14"/>
        </w:numPr>
        <w:tabs>
          <w:tab w:val="left" w:pos="993"/>
        </w:tabs>
        <w:ind w:left="0" w:firstLine="709"/>
        <w:jc w:val="both"/>
      </w:pPr>
      <w:r w:rsidRPr="008E573A">
        <w:t>налог на имущество физических лиц;</w:t>
      </w:r>
    </w:p>
    <w:p w:rsidR="00852A3F" w:rsidRPr="008E573A" w:rsidRDefault="00852A3F" w:rsidP="00852A3F">
      <w:pPr>
        <w:numPr>
          <w:ilvl w:val="1"/>
          <w:numId w:val="14"/>
        </w:numPr>
        <w:tabs>
          <w:tab w:val="left" w:pos="993"/>
        </w:tabs>
        <w:ind w:left="0" w:firstLine="709"/>
        <w:jc w:val="both"/>
      </w:pPr>
      <w:r w:rsidRPr="008E573A">
        <w:t>и земельному налогу;</w:t>
      </w:r>
    </w:p>
    <w:p w:rsidR="00852A3F" w:rsidRPr="008E573A" w:rsidRDefault="00852A3F" w:rsidP="00852A3F">
      <w:pPr>
        <w:numPr>
          <w:ilvl w:val="1"/>
          <w:numId w:val="14"/>
        </w:numPr>
        <w:tabs>
          <w:tab w:val="left" w:pos="993"/>
        </w:tabs>
        <w:ind w:left="0" w:firstLine="709"/>
        <w:jc w:val="both"/>
      </w:pPr>
      <w:r w:rsidRPr="008E573A">
        <w:t xml:space="preserve">государственной пошлины. </w:t>
      </w:r>
    </w:p>
    <w:p w:rsidR="00852A3F" w:rsidRPr="008E573A" w:rsidRDefault="00852A3F" w:rsidP="00852A3F">
      <w:pPr>
        <w:tabs>
          <w:tab w:val="left" w:pos="993"/>
        </w:tabs>
        <w:ind w:firstLine="709"/>
        <w:jc w:val="both"/>
      </w:pPr>
      <w:r w:rsidRPr="008E573A">
        <w:t xml:space="preserve">По неналоговым поступлениям: </w:t>
      </w:r>
    </w:p>
    <w:p w:rsidR="00852A3F" w:rsidRPr="008E573A" w:rsidRDefault="00852A3F" w:rsidP="00852A3F">
      <w:pPr>
        <w:numPr>
          <w:ilvl w:val="0"/>
          <w:numId w:val="15"/>
        </w:numPr>
        <w:tabs>
          <w:tab w:val="clear" w:pos="1260"/>
          <w:tab w:val="left" w:pos="993"/>
          <w:tab w:val="num" w:pos="1440"/>
        </w:tabs>
        <w:ind w:left="0" w:firstLine="709"/>
        <w:jc w:val="both"/>
      </w:pPr>
      <w:r w:rsidRPr="008E573A">
        <w:t>доходы, получаемые в виде арендной платы за земельные участки;</w:t>
      </w:r>
    </w:p>
    <w:p w:rsidR="00852A3F" w:rsidRPr="008E573A" w:rsidRDefault="00852A3F" w:rsidP="00852A3F">
      <w:pPr>
        <w:tabs>
          <w:tab w:val="left" w:pos="993"/>
        </w:tabs>
        <w:ind w:firstLine="709"/>
        <w:jc w:val="both"/>
      </w:pPr>
      <w:r w:rsidRPr="008E573A">
        <w:t>Безвозмездное поступление составляет:</w:t>
      </w:r>
    </w:p>
    <w:p w:rsidR="00852A3F" w:rsidRPr="008E573A" w:rsidRDefault="00852A3F" w:rsidP="00852A3F">
      <w:pPr>
        <w:numPr>
          <w:ilvl w:val="0"/>
          <w:numId w:val="15"/>
        </w:numPr>
        <w:tabs>
          <w:tab w:val="clear" w:pos="1260"/>
          <w:tab w:val="left" w:pos="993"/>
          <w:tab w:val="num" w:pos="1440"/>
        </w:tabs>
        <w:ind w:left="0" w:firstLine="709"/>
        <w:jc w:val="both"/>
      </w:pPr>
      <w:r w:rsidRPr="008E573A">
        <w:t>дотации на выравнивание бюджетной обеспеченности;</w:t>
      </w:r>
    </w:p>
    <w:p w:rsidR="00852A3F" w:rsidRPr="008E573A" w:rsidRDefault="00852A3F" w:rsidP="00852A3F">
      <w:pPr>
        <w:numPr>
          <w:ilvl w:val="0"/>
          <w:numId w:val="15"/>
        </w:numPr>
        <w:tabs>
          <w:tab w:val="clear" w:pos="1260"/>
          <w:tab w:val="left" w:pos="993"/>
          <w:tab w:val="num" w:pos="1440"/>
        </w:tabs>
        <w:ind w:left="0" w:firstLine="709"/>
        <w:jc w:val="both"/>
      </w:pPr>
      <w:r w:rsidRPr="008E573A">
        <w:t>прочие межбюджетные трансферты, передаваемые бюджетам поселений;</w:t>
      </w:r>
    </w:p>
    <w:p w:rsidR="00852A3F" w:rsidRPr="008E573A" w:rsidRDefault="00852A3F" w:rsidP="00852A3F">
      <w:pPr>
        <w:numPr>
          <w:ilvl w:val="0"/>
          <w:numId w:val="15"/>
        </w:numPr>
        <w:tabs>
          <w:tab w:val="clear" w:pos="1260"/>
          <w:tab w:val="left" w:pos="993"/>
          <w:tab w:val="num" w:pos="1440"/>
        </w:tabs>
        <w:ind w:left="0" w:firstLine="709"/>
        <w:jc w:val="both"/>
      </w:pPr>
      <w:r w:rsidRPr="008E573A">
        <w:t>субвенции на государственную регистрацию актов гражданского состояния;</w:t>
      </w:r>
    </w:p>
    <w:p w:rsidR="00852A3F" w:rsidRPr="008E573A" w:rsidRDefault="00852A3F" w:rsidP="00852A3F">
      <w:pPr>
        <w:numPr>
          <w:ilvl w:val="0"/>
          <w:numId w:val="15"/>
        </w:numPr>
        <w:tabs>
          <w:tab w:val="clear" w:pos="1260"/>
          <w:tab w:val="left" w:pos="993"/>
          <w:tab w:val="num" w:pos="1440"/>
        </w:tabs>
        <w:ind w:left="0" w:firstLine="709"/>
        <w:jc w:val="both"/>
      </w:pPr>
      <w:r w:rsidRPr="008E573A">
        <w:t>субвенции на осуществление первичного воинского учета.</w:t>
      </w:r>
    </w:p>
    <w:p w:rsidR="00852A3F" w:rsidRPr="008E573A" w:rsidRDefault="00852A3F" w:rsidP="00852A3F">
      <w:pPr>
        <w:ind w:firstLine="708"/>
      </w:pPr>
    </w:p>
    <w:p w:rsidR="00852A3F" w:rsidRPr="008E573A" w:rsidRDefault="00852A3F" w:rsidP="00852A3F">
      <w:pPr>
        <w:ind w:firstLine="708"/>
      </w:pPr>
      <w:r w:rsidRPr="008E573A">
        <w:t>3.3 Расходы бюджета сельского поселения Хулимсунт за 1 квартал 2022 года составили:</w:t>
      </w:r>
    </w:p>
    <w:p w:rsidR="00852A3F" w:rsidRPr="008E573A" w:rsidRDefault="00852A3F" w:rsidP="00852A3F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50"/>
        <w:gridCol w:w="3147"/>
        <w:gridCol w:w="1985"/>
        <w:gridCol w:w="1672"/>
      </w:tblGrid>
      <w:tr w:rsidR="00852A3F" w:rsidRPr="008E573A" w:rsidTr="00852A3F">
        <w:tc>
          <w:tcPr>
            <w:tcW w:w="2235" w:type="dxa"/>
          </w:tcPr>
          <w:p w:rsidR="00852A3F" w:rsidRPr="008E573A" w:rsidRDefault="00852A3F" w:rsidP="00852A3F">
            <w:pPr>
              <w:jc w:val="center"/>
            </w:pPr>
            <w:r w:rsidRPr="008E573A">
              <w:t>Наименование</w:t>
            </w:r>
          </w:p>
        </w:tc>
        <w:tc>
          <w:tcPr>
            <w:tcW w:w="850" w:type="dxa"/>
          </w:tcPr>
          <w:p w:rsidR="00852A3F" w:rsidRPr="008E573A" w:rsidRDefault="00852A3F" w:rsidP="00852A3F">
            <w:pPr>
              <w:jc w:val="center"/>
            </w:pPr>
            <w:r w:rsidRPr="008E573A">
              <w:t>Ед. изм.</w:t>
            </w:r>
          </w:p>
        </w:tc>
        <w:tc>
          <w:tcPr>
            <w:tcW w:w="3147" w:type="dxa"/>
          </w:tcPr>
          <w:p w:rsidR="00852A3F" w:rsidRPr="008E573A" w:rsidRDefault="00852A3F" w:rsidP="00852A3F">
            <w:pPr>
              <w:jc w:val="center"/>
            </w:pPr>
            <w:r w:rsidRPr="008E573A">
              <w:t>Утвержденные сметные назначения на год</w:t>
            </w:r>
          </w:p>
        </w:tc>
        <w:tc>
          <w:tcPr>
            <w:tcW w:w="1985" w:type="dxa"/>
          </w:tcPr>
          <w:p w:rsidR="00852A3F" w:rsidRPr="008E573A" w:rsidRDefault="00852A3F" w:rsidP="00852A3F">
            <w:pPr>
              <w:jc w:val="center"/>
            </w:pPr>
            <w:r w:rsidRPr="008E573A">
              <w:t xml:space="preserve">Исполнение за первое полугодие 2022 года </w:t>
            </w:r>
          </w:p>
        </w:tc>
        <w:tc>
          <w:tcPr>
            <w:tcW w:w="1672" w:type="dxa"/>
          </w:tcPr>
          <w:p w:rsidR="00852A3F" w:rsidRPr="008E573A" w:rsidRDefault="00852A3F" w:rsidP="00852A3F">
            <w:pPr>
              <w:jc w:val="center"/>
            </w:pPr>
            <w:r w:rsidRPr="008E573A">
              <w:t>% выполнения</w:t>
            </w:r>
          </w:p>
        </w:tc>
      </w:tr>
      <w:tr w:rsidR="00852A3F" w:rsidRPr="008E573A" w:rsidTr="00852A3F">
        <w:trPr>
          <w:trHeight w:val="415"/>
        </w:trPr>
        <w:tc>
          <w:tcPr>
            <w:tcW w:w="2235" w:type="dxa"/>
            <w:vAlign w:val="center"/>
          </w:tcPr>
          <w:p w:rsidR="00852A3F" w:rsidRPr="008E573A" w:rsidRDefault="00852A3F" w:rsidP="00852A3F">
            <w:pPr>
              <w:jc w:val="center"/>
            </w:pPr>
            <w:r w:rsidRPr="008E573A">
              <w:t>Расходы</w:t>
            </w:r>
          </w:p>
        </w:tc>
        <w:tc>
          <w:tcPr>
            <w:tcW w:w="850" w:type="dxa"/>
            <w:vAlign w:val="center"/>
          </w:tcPr>
          <w:p w:rsidR="00852A3F" w:rsidRPr="008E573A" w:rsidRDefault="00852A3F" w:rsidP="00852A3F">
            <w:pPr>
              <w:jc w:val="center"/>
            </w:pPr>
            <w:r w:rsidRPr="008E573A">
              <w:t>тыс.</w:t>
            </w:r>
          </w:p>
        </w:tc>
        <w:tc>
          <w:tcPr>
            <w:tcW w:w="3147" w:type="dxa"/>
            <w:vAlign w:val="center"/>
          </w:tcPr>
          <w:p w:rsidR="00852A3F" w:rsidRPr="008E573A" w:rsidRDefault="00852A3F" w:rsidP="00852A3F">
            <w:pPr>
              <w:jc w:val="center"/>
            </w:pPr>
            <w:r w:rsidRPr="008E573A">
              <w:t xml:space="preserve">59 440 096,76 </w:t>
            </w:r>
          </w:p>
        </w:tc>
        <w:tc>
          <w:tcPr>
            <w:tcW w:w="1985" w:type="dxa"/>
            <w:vAlign w:val="center"/>
          </w:tcPr>
          <w:p w:rsidR="00852A3F" w:rsidRPr="008E573A" w:rsidRDefault="00852A3F" w:rsidP="00852A3F">
            <w:pPr>
              <w:jc w:val="center"/>
            </w:pPr>
            <w:r w:rsidRPr="008E573A">
              <w:t>21 110 309,96</w:t>
            </w:r>
          </w:p>
        </w:tc>
        <w:tc>
          <w:tcPr>
            <w:tcW w:w="1672" w:type="dxa"/>
            <w:vAlign w:val="center"/>
          </w:tcPr>
          <w:p w:rsidR="00852A3F" w:rsidRPr="008E573A" w:rsidRDefault="00852A3F" w:rsidP="00852A3F">
            <w:pPr>
              <w:jc w:val="center"/>
            </w:pPr>
            <w:r w:rsidRPr="008E573A">
              <w:t>35,0</w:t>
            </w:r>
          </w:p>
        </w:tc>
      </w:tr>
    </w:tbl>
    <w:p w:rsidR="00852A3F" w:rsidRPr="008E573A" w:rsidRDefault="00852A3F" w:rsidP="00852A3F">
      <w:pPr>
        <w:ind w:firstLine="709"/>
        <w:jc w:val="both"/>
      </w:pPr>
    </w:p>
    <w:p w:rsidR="00852A3F" w:rsidRPr="008E573A" w:rsidRDefault="00852A3F" w:rsidP="00852A3F">
      <w:pPr>
        <w:ind w:firstLine="709"/>
        <w:jc w:val="both"/>
      </w:pPr>
      <w:r w:rsidRPr="008E573A">
        <w:lastRenderedPageBreak/>
        <w:t xml:space="preserve">3.4 Бюджет сельского поселения Хулимсунт за первое полугодие 2022 года выполнен с профицитом в сумме </w:t>
      </w:r>
      <w:r w:rsidRPr="008E573A">
        <w:rPr>
          <w:b/>
        </w:rPr>
        <w:t xml:space="preserve">1 837 649,15 </w:t>
      </w:r>
      <w:r w:rsidRPr="008E573A">
        <w:t>рублей.</w:t>
      </w:r>
    </w:p>
    <w:p w:rsidR="00852A3F" w:rsidRPr="008E573A" w:rsidRDefault="00852A3F" w:rsidP="00852A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73A">
        <w:rPr>
          <w:rStyle w:val="af1"/>
          <w:color w:val="000000"/>
          <w:sz w:val="24"/>
          <w:szCs w:val="24"/>
        </w:rPr>
        <w:t xml:space="preserve">3.5 Статьей 10 </w:t>
      </w:r>
      <w:r w:rsidRPr="008E57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шения Совета депутатов сельского поселения Хулимсунт № 130 от 22.12.2021 «О бюджете сельского поселения Хулимсунт на 2022 год и плановый период 2023-2024 год» </w:t>
      </w:r>
      <w:r w:rsidRPr="008E573A">
        <w:rPr>
          <w:rFonts w:ascii="Times New Roman" w:hAnsi="Times New Roman" w:cs="Times New Roman"/>
          <w:sz w:val="24"/>
          <w:szCs w:val="24"/>
        </w:rPr>
        <w:t xml:space="preserve">в составе расходов бюджета сельского поселения Хулимсунт утвержден резервный фонд администрации сельского поселения Хулимсунт на 2022 год в сумме 50,0 тыс. рублей. </w:t>
      </w:r>
    </w:p>
    <w:p w:rsidR="00852A3F" w:rsidRPr="008E573A" w:rsidRDefault="00852A3F" w:rsidP="0024347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E573A">
        <w:t>Расходование средств резервного фонда на 01.</w:t>
      </w:r>
      <w:r w:rsidR="00243474" w:rsidRPr="008E573A">
        <w:t>07.2022 года не осуществлялось.</w:t>
      </w:r>
    </w:p>
    <w:p w:rsidR="00852A3F" w:rsidRPr="00A11352" w:rsidRDefault="00852A3F" w:rsidP="00852A3F">
      <w:pPr>
        <w:jc w:val="center"/>
        <w:sectPr w:rsidR="00852A3F" w:rsidRPr="00A11352" w:rsidSect="00902D79">
          <w:pgSz w:w="11906" w:h="16838"/>
          <w:pgMar w:top="568" w:right="991" w:bottom="709" w:left="851" w:header="709" w:footer="709" w:gutter="0"/>
          <w:cols w:space="708"/>
          <w:docGrid w:linePitch="360"/>
        </w:sectPr>
      </w:pPr>
    </w:p>
    <w:p w:rsidR="00852A3F" w:rsidRPr="0061293E" w:rsidRDefault="00852A3F" w:rsidP="00852A3F">
      <w:pPr>
        <w:jc w:val="right"/>
        <w:rPr>
          <w:rFonts w:eastAsiaTheme="minorHAnsi"/>
          <w:sz w:val="22"/>
          <w:szCs w:val="22"/>
          <w:lang w:eastAsia="en-US"/>
        </w:rPr>
      </w:pPr>
      <w:r w:rsidRPr="0061293E">
        <w:rPr>
          <w:rFonts w:eastAsiaTheme="minorHAnsi"/>
          <w:sz w:val="22"/>
          <w:szCs w:val="22"/>
          <w:lang w:eastAsia="en-US"/>
        </w:rPr>
        <w:lastRenderedPageBreak/>
        <w:t>Утверждено</w:t>
      </w:r>
    </w:p>
    <w:p w:rsidR="00852A3F" w:rsidRPr="0061293E" w:rsidRDefault="00852A3F" w:rsidP="00852A3F">
      <w:pPr>
        <w:jc w:val="right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sz w:val="22"/>
          <w:szCs w:val="22"/>
          <w:lang w:eastAsia="en-US"/>
        </w:rPr>
        <w:t>И.о</w:t>
      </w:r>
      <w:proofErr w:type="spellEnd"/>
      <w:r>
        <w:rPr>
          <w:rFonts w:eastAsiaTheme="minorHAnsi"/>
          <w:sz w:val="22"/>
          <w:szCs w:val="22"/>
          <w:lang w:eastAsia="en-US"/>
        </w:rPr>
        <w:t>. г</w:t>
      </w:r>
      <w:r w:rsidRPr="0061293E">
        <w:rPr>
          <w:rFonts w:eastAsiaTheme="minorHAnsi"/>
          <w:sz w:val="22"/>
          <w:szCs w:val="22"/>
          <w:lang w:eastAsia="en-US"/>
        </w:rPr>
        <w:t>лав</w:t>
      </w:r>
      <w:r>
        <w:rPr>
          <w:rFonts w:eastAsiaTheme="minorHAnsi"/>
          <w:sz w:val="22"/>
          <w:szCs w:val="22"/>
          <w:lang w:eastAsia="en-US"/>
        </w:rPr>
        <w:t>ы</w:t>
      </w:r>
      <w:r w:rsidRPr="0061293E">
        <w:rPr>
          <w:rFonts w:eastAsiaTheme="minorHAnsi"/>
          <w:sz w:val="22"/>
          <w:szCs w:val="22"/>
          <w:lang w:eastAsia="en-US"/>
        </w:rPr>
        <w:t xml:space="preserve"> сельского поселения Хулимсунт</w:t>
      </w:r>
    </w:p>
    <w:p w:rsidR="00852A3F" w:rsidRPr="0061293E" w:rsidRDefault="00852A3F" w:rsidP="00852A3F">
      <w:pPr>
        <w:jc w:val="right"/>
        <w:rPr>
          <w:rFonts w:eastAsiaTheme="minorHAnsi"/>
          <w:sz w:val="22"/>
          <w:szCs w:val="22"/>
          <w:lang w:eastAsia="en-US"/>
        </w:rPr>
      </w:pPr>
      <w:r w:rsidRPr="0061293E">
        <w:rPr>
          <w:rFonts w:eastAsiaTheme="minorHAnsi"/>
          <w:sz w:val="22"/>
          <w:szCs w:val="22"/>
          <w:lang w:eastAsia="en-US"/>
        </w:rPr>
        <w:t>_______________</w:t>
      </w:r>
      <w:r>
        <w:rPr>
          <w:rFonts w:eastAsiaTheme="minorHAnsi"/>
          <w:sz w:val="22"/>
          <w:szCs w:val="22"/>
          <w:lang w:eastAsia="en-US"/>
        </w:rPr>
        <w:t>___</w:t>
      </w:r>
      <w:r w:rsidRPr="0061293E">
        <w:rPr>
          <w:rFonts w:eastAsiaTheme="minorHAnsi"/>
          <w:sz w:val="22"/>
          <w:szCs w:val="22"/>
          <w:lang w:eastAsia="en-US"/>
        </w:rPr>
        <w:t>__</w:t>
      </w:r>
      <w:r>
        <w:rPr>
          <w:rFonts w:eastAsiaTheme="minorHAnsi"/>
          <w:sz w:val="22"/>
          <w:szCs w:val="22"/>
          <w:lang w:eastAsia="en-US"/>
        </w:rPr>
        <w:t xml:space="preserve"> Т.К. Волкова</w:t>
      </w:r>
    </w:p>
    <w:p w:rsidR="00852A3F" w:rsidRPr="0061293E" w:rsidRDefault="00852A3F" w:rsidP="00852A3F">
      <w:pPr>
        <w:jc w:val="right"/>
        <w:rPr>
          <w:rFonts w:eastAsiaTheme="minorHAnsi"/>
          <w:sz w:val="22"/>
          <w:szCs w:val="22"/>
          <w:lang w:eastAsia="en-US"/>
        </w:rPr>
      </w:pPr>
      <w:r w:rsidRPr="0061293E">
        <w:rPr>
          <w:rFonts w:eastAsiaTheme="minorHAnsi"/>
          <w:sz w:val="22"/>
          <w:szCs w:val="22"/>
          <w:lang w:eastAsia="en-US"/>
        </w:rPr>
        <w:t>(</w:t>
      </w:r>
      <w:proofErr w:type="gramStart"/>
      <w:r w:rsidRPr="0061293E">
        <w:rPr>
          <w:rFonts w:eastAsiaTheme="minorHAnsi"/>
          <w:sz w:val="22"/>
          <w:szCs w:val="22"/>
          <w:lang w:eastAsia="en-US"/>
        </w:rPr>
        <w:t xml:space="preserve">подпись) </w:t>
      </w:r>
      <w:r>
        <w:rPr>
          <w:rFonts w:eastAsiaTheme="minorHAnsi"/>
          <w:sz w:val="22"/>
          <w:szCs w:val="22"/>
          <w:lang w:eastAsia="en-US"/>
        </w:rPr>
        <w:t xml:space="preserve">  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  </w:t>
      </w:r>
      <w:r w:rsidRPr="0061293E">
        <w:rPr>
          <w:rFonts w:eastAsiaTheme="minorHAnsi"/>
          <w:sz w:val="22"/>
          <w:szCs w:val="22"/>
          <w:lang w:eastAsia="en-US"/>
        </w:rPr>
        <w:t xml:space="preserve">   (расшифровка)</w:t>
      </w:r>
    </w:p>
    <w:p w:rsidR="00852A3F" w:rsidRDefault="00852A3F" w:rsidP="00852A3F">
      <w:pPr>
        <w:jc w:val="right"/>
        <w:rPr>
          <w:rFonts w:eastAsiaTheme="minorHAnsi"/>
          <w:sz w:val="22"/>
          <w:szCs w:val="22"/>
          <w:lang w:eastAsia="en-US"/>
        </w:rPr>
      </w:pPr>
    </w:p>
    <w:p w:rsidR="00852A3F" w:rsidRDefault="00852A3F" w:rsidP="00852A3F">
      <w:pPr>
        <w:jc w:val="center"/>
        <w:rPr>
          <w:rFonts w:eastAsiaTheme="minorHAnsi"/>
          <w:sz w:val="22"/>
          <w:szCs w:val="22"/>
          <w:lang w:eastAsia="en-US"/>
        </w:rPr>
      </w:pPr>
      <w:r w:rsidRPr="00772A5F">
        <w:rPr>
          <w:rFonts w:eastAsiaTheme="minorHAnsi"/>
          <w:sz w:val="22"/>
          <w:szCs w:val="22"/>
          <w:lang w:eastAsia="en-US"/>
        </w:rPr>
        <w:t>Сводная бюджетная роспись расходов МУ Администрации сельского поселения Хулимсунт за 2022 финансовый год на 01.07.2022</w:t>
      </w:r>
    </w:p>
    <w:p w:rsidR="00852A3F" w:rsidRDefault="00852A3F" w:rsidP="00852A3F">
      <w:pPr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5549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2041"/>
        <w:gridCol w:w="816"/>
        <w:gridCol w:w="512"/>
        <w:gridCol w:w="509"/>
        <w:gridCol w:w="919"/>
        <w:gridCol w:w="407"/>
        <w:gridCol w:w="919"/>
        <w:gridCol w:w="919"/>
        <w:gridCol w:w="919"/>
        <w:gridCol w:w="919"/>
        <w:gridCol w:w="919"/>
        <w:gridCol w:w="919"/>
        <w:gridCol w:w="912"/>
      </w:tblGrid>
      <w:tr w:rsidR="00852A3F" w:rsidRPr="00243474" w:rsidTr="00902D79">
        <w:trPr>
          <w:trHeight w:val="255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Квартал I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Квартал II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Квартал III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Квартал IV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За год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Роспись на второй год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Роспись на третий год</w:t>
            </w:r>
          </w:p>
        </w:tc>
      </w:tr>
      <w:tr w:rsidR="00852A3F" w:rsidRPr="00243474" w:rsidTr="00902D79">
        <w:trPr>
          <w:trHeight w:val="103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главного распорядителя средств бюджета района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3F" w:rsidRPr="00243474" w:rsidRDefault="00852A3F" w:rsidP="00852A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3F" w:rsidRPr="00243474" w:rsidRDefault="00852A3F" w:rsidP="00852A3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3F" w:rsidRPr="00243474" w:rsidRDefault="00852A3F" w:rsidP="00852A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3F" w:rsidRPr="00243474" w:rsidRDefault="00852A3F" w:rsidP="00852A3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3 941 247,6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 566 124,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 582 824,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 012 974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8 103 172,4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3 076 590,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4 796 390,06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16 990,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74 470,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74 470,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24 470,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490 400,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490 4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490 400,00</w:t>
            </w:r>
          </w:p>
        </w:tc>
      </w:tr>
      <w:tr w:rsidR="00852A3F" w:rsidRPr="00243474" w:rsidTr="00902D79">
        <w:trPr>
          <w:trHeight w:val="45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210102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28 964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86 444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86 444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36 444,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738 299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738 299,2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738 299,20</w:t>
            </w:r>
          </w:p>
        </w:tc>
      </w:tr>
      <w:tr w:rsidR="00852A3F" w:rsidRPr="00243474" w:rsidTr="00902D79">
        <w:trPr>
          <w:trHeight w:val="9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210102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88 025,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88 025,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88 025,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88 025,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52 100,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52 100,8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52 100,80</w:t>
            </w:r>
          </w:p>
        </w:tc>
      </w:tr>
      <w:tr w:rsidR="00852A3F" w:rsidRPr="00243474" w:rsidTr="00902D79">
        <w:trPr>
          <w:trHeight w:val="9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0 000,00</w:t>
            </w:r>
          </w:p>
        </w:tc>
      </w:tr>
      <w:tr w:rsidR="00852A3F" w:rsidRPr="00243474" w:rsidTr="00902D79">
        <w:trPr>
          <w:trHeight w:val="112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2102024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0 000,00</w:t>
            </w:r>
          </w:p>
        </w:tc>
      </w:tr>
      <w:tr w:rsidR="00852A3F" w:rsidRPr="00243474" w:rsidTr="00902D79">
        <w:trPr>
          <w:trHeight w:val="9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 160 508,3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 951 508,3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 169 508,3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12 358,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 366 033,3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 336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 332 000,00</w:t>
            </w:r>
          </w:p>
        </w:tc>
      </w:tr>
      <w:tr w:rsidR="00852A3F" w:rsidRPr="00243474" w:rsidTr="00902D79">
        <w:trPr>
          <w:trHeight w:val="45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21010204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 011 470,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552 470,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330 470,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330 470,5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 224 882,3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 216 8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 216 800,00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21010204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6 4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91 4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031 4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1 4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800 6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822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822 000,00</w:t>
            </w:r>
          </w:p>
        </w:tc>
      </w:tr>
      <w:tr w:rsidR="00852A3F" w:rsidRPr="00243474" w:rsidTr="00902D79">
        <w:trPr>
          <w:trHeight w:val="9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243474">
              <w:rPr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21010204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25 137,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90 137,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90 137,7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55 137,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 160 550,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 147 2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 147 20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21010204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5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2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6 00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21010204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7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color w:val="FF0000"/>
                <w:sz w:val="16"/>
                <w:szCs w:val="16"/>
              </w:rPr>
              <w:t>-6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1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0 000,00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5 07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5 07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000489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9 3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9 3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210189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5 77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5 77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 00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000122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 00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 906 179,3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 025 646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 827 346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 342 496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0 101 669,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 140 190,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6 863 990,06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000122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063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203 800,00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7201999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000,00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7301999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000,00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8201999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0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0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1001999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321 921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95 921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61 021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26 021,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704 886,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342 190,1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904 493,12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1002999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 7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4 7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4 7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4 7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0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50 2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78 200,00</w:t>
            </w:r>
          </w:p>
        </w:tc>
      </w:tr>
      <w:tr w:rsidR="00852A3F" w:rsidRPr="00243474" w:rsidTr="00902D79">
        <w:trPr>
          <w:trHeight w:val="9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1003999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737 282,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737 282,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2101005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888 023,4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848 023,4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053 553,4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848 023,4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 637 623,8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 164 191,8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 164 191,84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2101005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7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9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95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95 000,00</w:t>
            </w:r>
          </w:p>
        </w:tc>
      </w:tr>
      <w:tr w:rsidR="00852A3F" w:rsidRPr="00243474" w:rsidTr="00902D79">
        <w:trPr>
          <w:trHeight w:val="9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2101005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64 201,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64 201,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26 271,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64 201,5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318 876,1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144 308,1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144 305,10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 xml:space="preserve">Прочая закупка товаров, работ и услуг для обеспечения </w:t>
            </w:r>
            <w:r w:rsidRPr="00243474"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2101005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91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04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8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7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27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278 3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256 00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2101005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5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5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5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5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30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50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500 00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2101005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5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0 000,00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2101024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3 7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3 7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3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35 00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3 4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3 4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3 4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3 4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93 8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10 5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28 40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3 4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3 4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3 4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3 4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93 8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10 5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28 400,00</w:t>
            </w:r>
          </w:p>
        </w:tc>
      </w:tr>
      <w:tr w:rsidR="00852A3F" w:rsidRPr="00243474" w:rsidTr="00902D79">
        <w:trPr>
          <w:trHeight w:val="45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0001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7 818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2 476,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6 168,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6 168,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52 630,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56 329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68 823,20</w:t>
            </w:r>
          </w:p>
        </w:tc>
      </w:tr>
      <w:tr w:rsidR="00852A3F" w:rsidRPr="00243474" w:rsidTr="00902D79">
        <w:trPr>
          <w:trHeight w:val="9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2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0001511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5 632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0 973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7 281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7 281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41 169,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4 171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9 576,80</w:t>
            </w:r>
          </w:p>
        </w:tc>
      </w:tr>
      <w:tr w:rsidR="00852A3F" w:rsidRPr="00243474" w:rsidTr="00902D79">
        <w:trPr>
          <w:trHeight w:val="45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9 2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3 2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1 2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1 2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6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6 00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 2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 2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 2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 2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5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5 000,00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7101D93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 2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 2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 2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 2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5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5 000,00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3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1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1 000,00</w:t>
            </w:r>
          </w:p>
        </w:tc>
      </w:tr>
      <w:tr w:rsidR="00852A3F" w:rsidRPr="00243474" w:rsidTr="00902D79">
        <w:trPr>
          <w:trHeight w:val="9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7102823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0 000,00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7102823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 8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 800,00</w:t>
            </w:r>
          </w:p>
        </w:tc>
      </w:tr>
      <w:tr w:rsidR="00852A3F" w:rsidRPr="00243474" w:rsidTr="00902D79">
        <w:trPr>
          <w:trHeight w:val="9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7102S23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1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 2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 200,00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3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7102S23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00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 164 352,2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 303 425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230 67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908 425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4 606 872,2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 400 800,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 109 200,61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06 2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001 2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106 2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06 2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 42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 03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530 00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51018506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8 662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8 662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8 662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8 662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94 6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98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49 000,00</w:t>
            </w:r>
          </w:p>
        </w:tc>
      </w:tr>
      <w:tr w:rsidR="00852A3F" w:rsidRPr="00243474" w:rsidTr="00902D79">
        <w:trPr>
          <w:trHeight w:val="9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51018506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7 587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7 587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7 587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7 587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30 35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02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1 00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5101S506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7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7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7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7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00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0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00 000,00</w:t>
            </w:r>
          </w:p>
        </w:tc>
      </w:tr>
      <w:tr w:rsidR="00852A3F" w:rsidRPr="00243474" w:rsidTr="00902D79">
        <w:trPr>
          <w:trHeight w:val="9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5101S506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7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0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0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00 00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51028506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64 03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64 03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</w:tr>
      <w:tr w:rsidR="00852A3F" w:rsidRPr="00243474" w:rsidTr="00902D79">
        <w:trPr>
          <w:trHeight w:val="9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51028506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0 97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0 97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Фонд оплаты труда казенных учрежд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5102999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79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49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28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98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98 000,00</w:t>
            </w:r>
          </w:p>
        </w:tc>
      </w:tr>
      <w:tr w:rsidR="00852A3F" w:rsidRPr="00243474" w:rsidTr="00902D79">
        <w:trPr>
          <w:trHeight w:val="90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5102999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1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1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1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02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02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02 000,00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5102999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0 00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 063 902,2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039 675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61 92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039 675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 005 172,2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 310 800,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 616 700,61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0101999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 889 591,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039 675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61 92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039 675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 830 861,77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 310 800,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 616 700,61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0101S23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74 310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74 310,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8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6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6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6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27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06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040 000,00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91012007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7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1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1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1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0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5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10 000,00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9101999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1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7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1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10 000,00</w:t>
            </w:r>
          </w:p>
        </w:tc>
      </w:tr>
      <w:tr w:rsidR="00852A3F" w:rsidRPr="00243474" w:rsidTr="00902D79">
        <w:trPr>
          <w:trHeight w:val="45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1 7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1 7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 902 50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2101890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1 7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1 7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21018276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 695 400,00</w:t>
            </w:r>
          </w:p>
        </w:tc>
      </w:tr>
      <w:tr w:rsidR="00852A3F" w:rsidRPr="00243474" w:rsidTr="00902D79">
        <w:trPr>
          <w:trHeight w:val="690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4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2101S276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07 10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 478 752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color w:val="FF0000"/>
                <w:sz w:val="16"/>
                <w:szCs w:val="16"/>
              </w:rPr>
              <w:t>-31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87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87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 841 252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624 1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050 00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6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0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0 000,00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6201999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6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2 5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0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0 00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902D79">
            <w:pPr>
              <w:ind w:firstLine="183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0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40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90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6101999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40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40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86101999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0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50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 416 252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color w:val="FF0000"/>
                <w:sz w:val="16"/>
                <w:szCs w:val="16"/>
              </w:rPr>
              <w:t>-2 72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7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7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341 252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574 1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000 000,00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1401999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 416 252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color w:val="FF0000"/>
                <w:sz w:val="16"/>
                <w:szCs w:val="16"/>
              </w:rPr>
              <w:t>-2 72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7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7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341 252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574 1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000 000,00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5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1401999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4 416 252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color w:val="FF0000"/>
                <w:sz w:val="16"/>
                <w:szCs w:val="16"/>
              </w:rPr>
              <w:t>-2 72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7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7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 341 252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574 1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 000 00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8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50 2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50 20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Культур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8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50 2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50 200,00</w:t>
            </w:r>
          </w:p>
        </w:tc>
      </w:tr>
      <w:tr w:rsidR="00852A3F" w:rsidRPr="00243474" w:rsidTr="00902D79">
        <w:trPr>
          <w:trHeight w:val="67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2101999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4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7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8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50 2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250 20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0 00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0 00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0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0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92101024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31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15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0 000,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0 000,00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60 000,00</w:t>
            </w:r>
          </w:p>
        </w:tc>
      </w:tr>
      <w:tr w:rsidR="00852A3F" w:rsidRPr="00243474" w:rsidTr="00902D79">
        <w:trPr>
          <w:trHeight w:val="255"/>
        </w:trPr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A3F" w:rsidRPr="00243474" w:rsidRDefault="00852A3F" w:rsidP="00852A3F">
            <w:pPr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ИТОГО: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sz w:val="16"/>
                <w:szCs w:val="16"/>
              </w:rPr>
            </w:pPr>
            <w:r w:rsidRPr="00243474">
              <w:rPr>
                <w:sz w:val="16"/>
                <w:szCs w:val="16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26 842 051,9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11 778 749,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11 270 694,9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9 548 599,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59 440 096,7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44 078 190,0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2A3F" w:rsidRPr="00243474" w:rsidRDefault="00852A3F" w:rsidP="00852A3F">
            <w:pPr>
              <w:jc w:val="center"/>
              <w:rPr>
                <w:b/>
                <w:bCs/>
                <w:sz w:val="16"/>
                <w:szCs w:val="16"/>
              </w:rPr>
            </w:pPr>
            <w:r w:rsidRPr="00243474">
              <w:rPr>
                <w:b/>
                <w:bCs/>
                <w:sz w:val="16"/>
                <w:szCs w:val="16"/>
              </w:rPr>
              <w:t>51 850 190,67</w:t>
            </w:r>
          </w:p>
        </w:tc>
      </w:tr>
    </w:tbl>
    <w:p w:rsidR="00852A3F" w:rsidRDefault="00852A3F" w:rsidP="00243474">
      <w:pPr>
        <w:rPr>
          <w:rFonts w:eastAsiaTheme="minorHAnsi"/>
          <w:sz w:val="22"/>
          <w:szCs w:val="22"/>
          <w:lang w:eastAsia="en-US"/>
        </w:rPr>
      </w:pPr>
    </w:p>
    <w:p w:rsidR="00852A3F" w:rsidRPr="0061293E" w:rsidRDefault="00852A3F" w:rsidP="00852A3F">
      <w:pPr>
        <w:jc w:val="right"/>
        <w:rPr>
          <w:rFonts w:eastAsiaTheme="minorHAnsi"/>
          <w:sz w:val="22"/>
          <w:szCs w:val="22"/>
          <w:lang w:eastAsia="en-US"/>
        </w:rPr>
      </w:pPr>
      <w:bookmarkStart w:id="2" w:name="_Hlk118102694"/>
      <w:r w:rsidRPr="0061293E">
        <w:rPr>
          <w:rFonts w:eastAsiaTheme="minorHAnsi"/>
          <w:sz w:val="22"/>
          <w:szCs w:val="22"/>
          <w:lang w:eastAsia="en-US"/>
        </w:rPr>
        <w:t>Утверждено</w:t>
      </w:r>
    </w:p>
    <w:p w:rsidR="00852A3F" w:rsidRPr="0061293E" w:rsidRDefault="00852A3F" w:rsidP="00852A3F">
      <w:pPr>
        <w:jc w:val="right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sz w:val="22"/>
          <w:szCs w:val="22"/>
          <w:lang w:eastAsia="en-US"/>
        </w:rPr>
        <w:t>И.о</w:t>
      </w:r>
      <w:proofErr w:type="spellEnd"/>
      <w:r>
        <w:rPr>
          <w:rFonts w:eastAsiaTheme="minorHAnsi"/>
          <w:sz w:val="22"/>
          <w:szCs w:val="22"/>
          <w:lang w:eastAsia="en-US"/>
        </w:rPr>
        <w:t>. г</w:t>
      </w:r>
      <w:r w:rsidRPr="0061293E">
        <w:rPr>
          <w:rFonts w:eastAsiaTheme="minorHAnsi"/>
          <w:sz w:val="22"/>
          <w:szCs w:val="22"/>
          <w:lang w:eastAsia="en-US"/>
        </w:rPr>
        <w:t>лав</w:t>
      </w:r>
      <w:r>
        <w:rPr>
          <w:rFonts w:eastAsiaTheme="minorHAnsi"/>
          <w:sz w:val="22"/>
          <w:szCs w:val="22"/>
          <w:lang w:eastAsia="en-US"/>
        </w:rPr>
        <w:t>ы</w:t>
      </w:r>
      <w:r w:rsidRPr="0061293E">
        <w:rPr>
          <w:rFonts w:eastAsiaTheme="minorHAnsi"/>
          <w:sz w:val="22"/>
          <w:szCs w:val="22"/>
          <w:lang w:eastAsia="en-US"/>
        </w:rPr>
        <w:t xml:space="preserve"> сельского поселения Хулимсунт</w:t>
      </w:r>
    </w:p>
    <w:p w:rsidR="00852A3F" w:rsidRPr="0061293E" w:rsidRDefault="00852A3F" w:rsidP="00852A3F">
      <w:pPr>
        <w:jc w:val="right"/>
        <w:rPr>
          <w:rFonts w:eastAsiaTheme="minorHAnsi"/>
          <w:sz w:val="22"/>
          <w:szCs w:val="22"/>
          <w:lang w:eastAsia="en-US"/>
        </w:rPr>
      </w:pPr>
      <w:r w:rsidRPr="0061293E">
        <w:rPr>
          <w:rFonts w:eastAsiaTheme="minorHAnsi"/>
          <w:sz w:val="22"/>
          <w:szCs w:val="22"/>
          <w:lang w:eastAsia="en-US"/>
        </w:rPr>
        <w:t>_______________</w:t>
      </w:r>
      <w:r>
        <w:rPr>
          <w:rFonts w:eastAsiaTheme="minorHAnsi"/>
          <w:sz w:val="22"/>
          <w:szCs w:val="22"/>
          <w:lang w:eastAsia="en-US"/>
        </w:rPr>
        <w:t>___</w:t>
      </w:r>
      <w:r w:rsidRPr="0061293E">
        <w:rPr>
          <w:rFonts w:eastAsiaTheme="minorHAnsi"/>
          <w:sz w:val="22"/>
          <w:szCs w:val="22"/>
          <w:lang w:eastAsia="en-US"/>
        </w:rPr>
        <w:t>_</w:t>
      </w:r>
      <w:proofErr w:type="gramStart"/>
      <w:r w:rsidRPr="0061293E">
        <w:rPr>
          <w:rFonts w:eastAsiaTheme="minorHAnsi"/>
          <w:sz w:val="22"/>
          <w:szCs w:val="22"/>
          <w:lang w:eastAsia="en-US"/>
        </w:rPr>
        <w:t>_</w:t>
      </w:r>
      <w:r>
        <w:rPr>
          <w:rFonts w:eastAsiaTheme="minorHAnsi"/>
          <w:sz w:val="22"/>
          <w:szCs w:val="22"/>
          <w:lang w:eastAsia="en-US"/>
        </w:rPr>
        <w:t xml:space="preserve">  Т.К.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Волкова</w:t>
      </w:r>
    </w:p>
    <w:p w:rsidR="00852A3F" w:rsidRPr="0061293E" w:rsidRDefault="00852A3F" w:rsidP="00852A3F">
      <w:pPr>
        <w:jc w:val="right"/>
        <w:rPr>
          <w:rFonts w:eastAsiaTheme="minorHAnsi"/>
          <w:sz w:val="22"/>
          <w:szCs w:val="22"/>
          <w:lang w:eastAsia="en-US"/>
        </w:rPr>
      </w:pPr>
      <w:r w:rsidRPr="0061293E">
        <w:rPr>
          <w:rFonts w:eastAsiaTheme="minorHAnsi"/>
          <w:sz w:val="22"/>
          <w:szCs w:val="22"/>
          <w:lang w:eastAsia="en-US"/>
        </w:rPr>
        <w:t>(</w:t>
      </w:r>
      <w:proofErr w:type="gramStart"/>
      <w:r w:rsidRPr="0061293E">
        <w:rPr>
          <w:rFonts w:eastAsiaTheme="minorHAnsi"/>
          <w:sz w:val="22"/>
          <w:szCs w:val="22"/>
          <w:lang w:eastAsia="en-US"/>
        </w:rPr>
        <w:t xml:space="preserve">подпись) </w:t>
      </w:r>
      <w:r>
        <w:rPr>
          <w:rFonts w:eastAsiaTheme="minorHAnsi"/>
          <w:sz w:val="22"/>
          <w:szCs w:val="22"/>
          <w:lang w:eastAsia="en-US"/>
        </w:rPr>
        <w:t xml:space="preserve">  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  </w:t>
      </w:r>
      <w:r w:rsidRPr="0061293E">
        <w:rPr>
          <w:rFonts w:eastAsiaTheme="minorHAnsi"/>
          <w:sz w:val="22"/>
          <w:szCs w:val="22"/>
          <w:lang w:eastAsia="en-US"/>
        </w:rPr>
        <w:t xml:space="preserve">   (расшифровка)</w:t>
      </w:r>
    </w:p>
    <w:p w:rsidR="00852A3F" w:rsidRDefault="00852A3F" w:rsidP="00852A3F">
      <w:pPr>
        <w:jc w:val="right"/>
        <w:rPr>
          <w:rFonts w:eastAsiaTheme="minorHAnsi"/>
          <w:sz w:val="22"/>
          <w:szCs w:val="22"/>
          <w:lang w:eastAsia="en-US"/>
        </w:rPr>
      </w:pPr>
      <w:r w:rsidRPr="0061293E">
        <w:rPr>
          <w:rFonts w:eastAsiaTheme="minorHAnsi"/>
          <w:sz w:val="22"/>
          <w:szCs w:val="22"/>
          <w:lang w:eastAsia="en-US"/>
        </w:rPr>
        <w:t>«__» __________ 2022 год</w:t>
      </w:r>
    </w:p>
    <w:bookmarkEnd w:id="2"/>
    <w:p w:rsidR="00852A3F" w:rsidRPr="00772A5F" w:rsidRDefault="00852A3F" w:rsidP="00852A3F">
      <w:pPr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852A3F" w:rsidRPr="00772A5F" w:rsidRDefault="00852A3F" w:rsidP="00852A3F">
      <w:pPr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772A5F">
        <w:rPr>
          <w:rFonts w:eastAsiaTheme="minorHAnsi"/>
          <w:b/>
          <w:bCs/>
          <w:sz w:val="22"/>
          <w:szCs w:val="22"/>
          <w:lang w:eastAsia="en-US"/>
        </w:rPr>
        <w:t>Кассовый план по доходам бюджета сельского поселения Хулимсунт за первое полугодие 2022 года</w:t>
      </w:r>
    </w:p>
    <w:p w:rsidR="00852A3F" w:rsidRDefault="00852A3F" w:rsidP="00852A3F">
      <w:pPr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pPr w:leftFromText="180" w:rightFromText="180" w:vertAnchor="text" w:tblpY="1"/>
        <w:tblOverlap w:val="never"/>
        <w:tblW w:w="5294" w:type="pct"/>
        <w:tblLayout w:type="fixed"/>
        <w:tblLook w:val="04A0" w:firstRow="1" w:lastRow="0" w:firstColumn="1" w:lastColumn="0" w:noHBand="0" w:noVBand="1"/>
      </w:tblPr>
      <w:tblGrid>
        <w:gridCol w:w="421"/>
        <w:gridCol w:w="1622"/>
        <w:gridCol w:w="5303"/>
        <w:gridCol w:w="712"/>
        <w:gridCol w:w="715"/>
        <w:gridCol w:w="715"/>
        <w:gridCol w:w="715"/>
        <w:gridCol w:w="892"/>
      </w:tblGrid>
      <w:tr w:rsidR="00852A3F" w:rsidTr="00902D79">
        <w:trPr>
          <w:trHeight w:val="63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КБК</w:t>
            </w:r>
          </w:p>
        </w:tc>
        <w:tc>
          <w:tcPr>
            <w:tcW w:w="2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Всего 1 кварта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Всего 2 кварта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Всего 3 квартал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Всего 4 квартал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Сумма на год, всего</w:t>
            </w:r>
          </w:p>
        </w:tc>
      </w:tr>
      <w:tr w:rsidR="00852A3F" w:rsidTr="00902D79">
        <w:trPr>
          <w:trHeight w:val="64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2A20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2A20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000 0 00 00000 00 0000 00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2A20"/>
            <w:noWrap/>
            <w:vAlign w:val="center"/>
            <w:hideMark/>
          </w:tcPr>
          <w:p w:rsidR="00852A3F" w:rsidRPr="006E5BED" w:rsidRDefault="00852A3F" w:rsidP="00243474">
            <w:pPr>
              <w:jc w:val="both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2A20"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8 312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2A20"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14 475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2A20"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10 792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2A20"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11 177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2A20"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20 320,8</w:t>
            </w:r>
          </w:p>
        </w:tc>
      </w:tr>
      <w:tr w:rsidR="00852A3F" w:rsidTr="00902D79">
        <w:trPr>
          <w:trHeight w:val="509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00 1 03 00000 00 0000 00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4 543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 027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3 929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4 865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9 364,9</w:t>
            </w:r>
          </w:p>
        </w:tc>
      </w:tr>
      <w:tr w:rsidR="00852A3F" w:rsidTr="00902D79">
        <w:trPr>
          <w:trHeight w:val="54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00 1 03 02000 01 0000 11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 056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 300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898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983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4 094,7</w:t>
            </w:r>
          </w:p>
        </w:tc>
      </w:tr>
      <w:tr w:rsidR="00852A3F" w:rsidTr="00902D79">
        <w:trPr>
          <w:trHeight w:val="708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00 1 03 02231 01 0000 11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507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584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363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396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 851,3</w:t>
            </w:r>
          </w:p>
        </w:tc>
      </w:tr>
      <w:tr w:rsidR="00852A3F" w:rsidTr="00902D79">
        <w:trPr>
          <w:trHeight w:val="833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00 1 03 02241 01 0000 11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E5BED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6E5BED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0,3</w:t>
            </w:r>
          </w:p>
        </w:tc>
      </w:tr>
      <w:tr w:rsidR="00852A3F" w:rsidTr="00902D79">
        <w:trPr>
          <w:trHeight w:val="561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00 1 03 02251 01 0000 11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13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43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07,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2 465,2</w:t>
            </w:r>
          </w:p>
        </w:tc>
      </w:tr>
      <w:tr w:rsidR="00852A3F" w:rsidTr="00902D79">
        <w:trPr>
          <w:trHeight w:val="603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00 1 03 02261 01 0000 11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-68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9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-67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-22,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-232,1</w:t>
            </w:r>
          </w:p>
        </w:tc>
      </w:tr>
      <w:tr w:rsidR="00852A3F" w:rsidTr="00902D79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82 1 01 02000 01 0000 11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3 476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4 677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3 000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3 095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4 250,0</w:t>
            </w:r>
          </w:p>
        </w:tc>
      </w:tr>
      <w:tr w:rsidR="00852A3F" w:rsidTr="00902D79">
        <w:trPr>
          <w:trHeight w:val="631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82 1 01 02010 01 0000 11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3 476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4 677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3 000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3 095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4 250,0</w:t>
            </w:r>
          </w:p>
        </w:tc>
      </w:tr>
      <w:tr w:rsidR="00852A3F" w:rsidTr="00902D79">
        <w:trPr>
          <w:trHeight w:val="168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82 1 06 01000 00 0000 11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71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80,0</w:t>
            </w:r>
          </w:p>
        </w:tc>
      </w:tr>
      <w:tr w:rsidR="00852A3F" w:rsidTr="00902D79">
        <w:trPr>
          <w:trHeight w:val="37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82 1 06 01030 10 0000 11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71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80,0</w:t>
            </w:r>
          </w:p>
        </w:tc>
      </w:tr>
      <w:tr w:rsidR="00852A3F" w:rsidTr="00902D79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82 1 06 04000 02 0000 00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3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44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4,0</w:t>
            </w:r>
          </w:p>
        </w:tc>
      </w:tr>
      <w:tr w:rsidR="00852A3F" w:rsidTr="00902D79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82 1 06 04011 02 0000 11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852A3F" w:rsidTr="00902D79">
        <w:trPr>
          <w:trHeight w:val="25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82 1 06 04012 02 0000 11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2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2,0</w:t>
            </w:r>
          </w:p>
        </w:tc>
      </w:tr>
      <w:tr w:rsidR="00852A3F" w:rsidTr="00902D79">
        <w:trPr>
          <w:trHeight w:val="11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82 1 06 06000 00 0000 11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Земельны</w:t>
            </w:r>
            <w:r>
              <w:rPr>
                <w:color w:val="000000"/>
                <w:sz w:val="18"/>
                <w:szCs w:val="18"/>
              </w:rPr>
              <w:t>й</w:t>
            </w:r>
            <w:r w:rsidRPr="006E5BED">
              <w:rPr>
                <w:color w:val="000000"/>
                <w:sz w:val="18"/>
                <w:szCs w:val="18"/>
              </w:rPr>
              <w:t xml:space="preserve"> налог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30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02,0</w:t>
            </w:r>
          </w:p>
        </w:tc>
      </w:tr>
      <w:tr w:rsidR="00852A3F" w:rsidTr="00902D79">
        <w:trPr>
          <w:trHeight w:val="191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82 1 06 06033 10 1000 11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28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27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57,0</w:t>
            </w:r>
          </w:p>
        </w:tc>
      </w:tr>
      <w:tr w:rsidR="00852A3F" w:rsidTr="00902D79">
        <w:trPr>
          <w:trHeight w:val="197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82 1 06 06043 10 1000 11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852A3F" w:rsidTr="00902D79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50 1 08 04000 01 0000 11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 xml:space="preserve">Государственная пошлина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852A3F" w:rsidTr="00902D79">
        <w:trPr>
          <w:trHeight w:val="589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50 1 08 04020 01 1000 11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852A3F" w:rsidTr="00902D79">
        <w:trPr>
          <w:trHeight w:val="796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50 1 11 05000 00 0000 12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56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313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365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265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 100,1</w:t>
            </w:r>
          </w:p>
        </w:tc>
      </w:tr>
      <w:tr w:rsidR="00852A3F" w:rsidTr="00902D79">
        <w:trPr>
          <w:trHeight w:val="52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50 1 11 05035 10 0000 12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54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312,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364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263,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 094,1</w:t>
            </w:r>
          </w:p>
        </w:tc>
      </w:tr>
      <w:tr w:rsidR="00852A3F" w:rsidTr="00902D79">
        <w:trPr>
          <w:trHeight w:val="322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50 1 11 09045 10 0000 12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 бюджетных 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,0</w:t>
            </w:r>
          </w:p>
        </w:tc>
      </w:tr>
      <w:tr w:rsidR="00852A3F" w:rsidTr="00902D79">
        <w:trPr>
          <w:trHeight w:val="401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2A20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2A20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650 2 00 00000 00 0000 00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2A20"/>
            <w:noWrap/>
            <w:vAlign w:val="center"/>
            <w:hideMark/>
          </w:tcPr>
          <w:p w:rsidR="00852A3F" w:rsidRPr="006E5BED" w:rsidRDefault="00852A3F" w:rsidP="0024347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2A20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3 613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2A20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8 135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2A20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6 498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2A20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6 047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2A20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24 293,3</w:t>
            </w:r>
          </w:p>
        </w:tc>
      </w:tr>
      <w:tr w:rsidR="00852A3F" w:rsidTr="00902D79">
        <w:trPr>
          <w:trHeight w:val="266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50 2 02 00000 00 0000 00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3 613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8 135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 498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 047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24 293,3</w:t>
            </w:r>
          </w:p>
        </w:tc>
      </w:tr>
      <w:tr w:rsidR="00852A3F" w:rsidTr="00902D79">
        <w:trPr>
          <w:trHeight w:val="283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50 2 02 10000 00 0000 15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3 414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7 431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5 657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5 187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21 690,5</w:t>
            </w:r>
          </w:p>
        </w:tc>
      </w:tr>
      <w:tr w:rsidR="00852A3F" w:rsidTr="00902D79">
        <w:trPr>
          <w:trHeight w:val="26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50 2 02 15001 10 0000 15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3 414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7 431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5 657,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5 187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21 690,5</w:t>
            </w:r>
          </w:p>
        </w:tc>
      </w:tr>
      <w:tr w:rsidR="00852A3F" w:rsidTr="00902D79">
        <w:trPr>
          <w:trHeight w:val="136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50 2 02 30000 00 0000 15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29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29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29,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29,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518,8</w:t>
            </w:r>
          </w:p>
        </w:tc>
      </w:tr>
      <w:tr w:rsidR="00852A3F" w:rsidTr="00902D79">
        <w:trPr>
          <w:trHeight w:val="493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50 2 02 35930 10 0000 15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852A3F" w:rsidTr="00902D79">
        <w:trPr>
          <w:trHeight w:val="4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50 2 02 35118 10 0000 15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23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23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23,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123,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493,8</w:t>
            </w:r>
          </w:p>
        </w:tc>
      </w:tr>
      <w:tr w:rsidR="00852A3F" w:rsidTr="00902D79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50 2 02 40000 00 0000 15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9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574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710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73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2 084,0</w:t>
            </w:r>
          </w:p>
        </w:tc>
      </w:tr>
      <w:tr w:rsidR="00852A3F" w:rsidTr="00902D79">
        <w:trPr>
          <w:trHeight w:val="228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sz w:val="18"/>
                <w:szCs w:val="18"/>
              </w:rPr>
            </w:pPr>
            <w:r w:rsidRPr="006E5BED"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50 2 02 49999 10 0000 150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поселе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69,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574,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710,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73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2 084,0</w:t>
            </w:r>
          </w:p>
        </w:tc>
      </w:tr>
      <w:tr w:rsidR="00852A3F" w:rsidTr="00902D79">
        <w:trPr>
          <w:trHeight w:val="31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3F" w:rsidRPr="006E5BED" w:rsidRDefault="00852A3F" w:rsidP="00243474">
            <w:pPr>
              <w:jc w:val="center"/>
              <w:rPr>
                <w:color w:val="000000"/>
                <w:sz w:val="18"/>
                <w:szCs w:val="18"/>
              </w:rPr>
            </w:pPr>
            <w:r w:rsidRPr="006E5BE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24347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2434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2434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2434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2434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24347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E5BED">
              <w:rPr>
                <w:b/>
                <w:bCs/>
                <w:color w:val="000000"/>
                <w:sz w:val="18"/>
                <w:szCs w:val="18"/>
              </w:rPr>
              <w:t>44 614,1</w:t>
            </w:r>
          </w:p>
        </w:tc>
      </w:tr>
    </w:tbl>
    <w:p w:rsidR="00852A3F" w:rsidRDefault="00243474" w:rsidP="00852A3F">
      <w:pPr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textWrapping" w:clear="all"/>
      </w:r>
    </w:p>
    <w:p w:rsidR="00852A3F" w:rsidRDefault="00852A3F" w:rsidP="00902D79">
      <w:pPr>
        <w:rPr>
          <w:rFonts w:eastAsiaTheme="minorHAnsi"/>
          <w:sz w:val="22"/>
          <w:szCs w:val="22"/>
          <w:lang w:eastAsia="en-US"/>
        </w:rPr>
      </w:pPr>
    </w:p>
    <w:p w:rsidR="00852A3F" w:rsidRDefault="00852A3F" w:rsidP="00852A3F">
      <w:pPr>
        <w:jc w:val="center"/>
        <w:rPr>
          <w:rFonts w:eastAsiaTheme="minorHAnsi"/>
          <w:sz w:val="22"/>
          <w:szCs w:val="22"/>
          <w:lang w:eastAsia="en-US"/>
        </w:rPr>
      </w:pPr>
    </w:p>
    <w:p w:rsidR="00852A3F" w:rsidRPr="00F73397" w:rsidRDefault="00852A3F" w:rsidP="00852A3F">
      <w:pPr>
        <w:jc w:val="right"/>
        <w:rPr>
          <w:rFonts w:eastAsiaTheme="minorHAnsi"/>
          <w:sz w:val="22"/>
          <w:szCs w:val="22"/>
          <w:lang w:eastAsia="en-US"/>
        </w:rPr>
      </w:pPr>
      <w:r w:rsidRPr="00F73397">
        <w:rPr>
          <w:rFonts w:eastAsiaTheme="minorHAnsi"/>
          <w:sz w:val="22"/>
          <w:szCs w:val="22"/>
          <w:lang w:eastAsia="en-US"/>
        </w:rPr>
        <w:t>Утверждено</w:t>
      </w:r>
    </w:p>
    <w:p w:rsidR="00852A3F" w:rsidRPr="00F73397" w:rsidRDefault="00852A3F" w:rsidP="00852A3F">
      <w:pPr>
        <w:jc w:val="right"/>
        <w:rPr>
          <w:rFonts w:eastAsiaTheme="minorHAnsi"/>
          <w:sz w:val="22"/>
          <w:szCs w:val="22"/>
          <w:lang w:eastAsia="en-US"/>
        </w:rPr>
      </w:pPr>
      <w:proofErr w:type="spellStart"/>
      <w:r w:rsidRPr="00F73397">
        <w:rPr>
          <w:rFonts w:eastAsiaTheme="minorHAnsi"/>
          <w:sz w:val="22"/>
          <w:szCs w:val="22"/>
          <w:lang w:eastAsia="en-US"/>
        </w:rPr>
        <w:t>И.о</w:t>
      </w:r>
      <w:proofErr w:type="spellEnd"/>
      <w:r w:rsidRPr="00F73397">
        <w:rPr>
          <w:rFonts w:eastAsiaTheme="minorHAnsi"/>
          <w:sz w:val="22"/>
          <w:szCs w:val="22"/>
          <w:lang w:eastAsia="en-US"/>
        </w:rPr>
        <w:t>. главы сельского поселения Хулимсунт</w:t>
      </w:r>
    </w:p>
    <w:p w:rsidR="00852A3F" w:rsidRPr="00F73397" w:rsidRDefault="00852A3F" w:rsidP="00852A3F">
      <w:pPr>
        <w:jc w:val="right"/>
        <w:rPr>
          <w:rFonts w:eastAsiaTheme="minorHAnsi"/>
          <w:sz w:val="22"/>
          <w:szCs w:val="22"/>
          <w:lang w:eastAsia="en-US"/>
        </w:rPr>
      </w:pPr>
      <w:r w:rsidRPr="00F73397">
        <w:rPr>
          <w:rFonts w:eastAsiaTheme="minorHAnsi"/>
          <w:sz w:val="22"/>
          <w:szCs w:val="22"/>
          <w:lang w:eastAsia="en-US"/>
        </w:rPr>
        <w:t>____________________ Т.К. Волкова</w:t>
      </w:r>
    </w:p>
    <w:p w:rsidR="00852A3F" w:rsidRPr="00F73397" w:rsidRDefault="00852A3F" w:rsidP="00852A3F">
      <w:pPr>
        <w:jc w:val="right"/>
        <w:rPr>
          <w:rFonts w:eastAsiaTheme="minorHAnsi"/>
          <w:sz w:val="22"/>
          <w:szCs w:val="22"/>
          <w:lang w:eastAsia="en-US"/>
        </w:rPr>
      </w:pPr>
      <w:r w:rsidRPr="00F73397">
        <w:rPr>
          <w:rFonts w:eastAsiaTheme="minorHAnsi"/>
          <w:sz w:val="22"/>
          <w:szCs w:val="22"/>
          <w:lang w:eastAsia="en-US"/>
        </w:rPr>
        <w:t>(</w:t>
      </w:r>
      <w:proofErr w:type="gramStart"/>
      <w:r w:rsidRPr="00F73397">
        <w:rPr>
          <w:rFonts w:eastAsiaTheme="minorHAnsi"/>
          <w:sz w:val="22"/>
          <w:szCs w:val="22"/>
          <w:lang w:eastAsia="en-US"/>
        </w:rPr>
        <w:t xml:space="preserve">подпись)   </w:t>
      </w:r>
      <w:proofErr w:type="gramEnd"/>
      <w:r w:rsidRPr="00F73397">
        <w:rPr>
          <w:rFonts w:eastAsiaTheme="minorHAnsi"/>
          <w:sz w:val="22"/>
          <w:szCs w:val="22"/>
          <w:lang w:eastAsia="en-US"/>
        </w:rPr>
        <w:t xml:space="preserve">      (расшифровка)</w:t>
      </w:r>
    </w:p>
    <w:p w:rsidR="00852A3F" w:rsidRDefault="00852A3F" w:rsidP="00852A3F">
      <w:pPr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6E5BED">
        <w:rPr>
          <w:rFonts w:eastAsiaTheme="minorHAnsi"/>
          <w:b/>
          <w:bCs/>
          <w:sz w:val="22"/>
          <w:szCs w:val="22"/>
          <w:lang w:eastAsia="en-US"/>
        </w:rPr>
        <w:t>Кассовый план по расходам бюджета сельского поселения Хулимсунт за первое полугоде 2022 года</w:t>
      </w:r>
    </w:p>
    <w:p w:rsidR="00852A3F" w:rsidRDefault="00852A3F" w:rsidP="00852A3F">
      <w:pPr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tbl>
      <w:tblPr>
        <w:tblW w:w="5793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814"/>
        <w:gridCol w:w="236"/>
        <w:gridCol w:w="712"/>
        <w:gridCol w:w="712"/>
        <w:gridCol w:w="712"/>
        <w:gridCol w:w="508"/>
        <w:gridCol w:w="714"/>
        <w:gridCol w:w="712"/>
        <w:gridCol w:w="714"/>
        <w:gridCol w:w="508"/>
        <w:gridCol w:w="712"/>
        <w:gridCol w:w="712"/>
        <w:gridCol w:w="712"/>
        <w:gridCol w:w="404"/>
        <w:gridCol w:w="714"/>
        <w:gridCol w:w="713"/>
        <w:gridCol w:w="713"/>
        <w:gridCol w:w="511"/>
        <w:gridCol w:w="608"/>
      </w:tblGrid>
      <w:tr w:rsidR="00852A3F" w:rsidTr="00852A3F">
        <w:trPr>
          <w:trHeight w:val="300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Наименование расходов</w:t>
            </w:r>
          </w:p>
        </w:tc>
        <w:tc>
          <w:tcPr>
            <w:tcW w:w="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КОСГУ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Сумма на год, всего</w:t>
            </w:r>
          </w:p>
        </w:tc>
        <w:tc>
          <w:tcPr>
            <w:tcW w:w="4286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в том числе</w:t>
            </w:r>
          </w:p>
        </w:tc>
      </w:tr>
      <w:tr w:rsidR="00852A3F" w:rsidTr="00852A3F">
        <w:trPr>
          <w:trHeight w:val="300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3F" w:rsidRPr="006E5BED" w:rsidRDefault="00852A3F" w:rsidP="00852A3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3F" w:rsidRPr="006E5BED" w:rsidRDefault="00852A3F" w:rsidP="00852A3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3F" w:rsidRPr="006E5BED" w:rsidRDefault="00852A3F" w:rsidP="00852A3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 квартал</w:t>
            </w: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2 квартал</w:t>
            </w:r>
          </w:p>
        </w:tc>
        <w:tc>
          <w:tcPr>
            <w:tcW w:w="10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3 квартал</w:t>
            </w:r>
          </w:p>
        </w:tc>
        <w:tc>
          <w:tcPr>
            <w:tcW w:w="10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4 квартал</w:t>
            </w:r>
          </w:p>
        </w:tc>
      </w:tr>
      <w:tr w:rsidR="00852A3F" w:rsidTr="00852A3F">
        <w:trPr>
          <w:trHeight w:val="480"/>
        </w:trPr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3F" w:rsidRPr="006E5BED" w:rsidRDefault="00852A3F" w:rsidP="00852A3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3F" w:rsidRPr="006E5BED" w:rsidRDefault="00852A3F" w:rsidP="00852A3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3F" w:rsidRPr="006E5BED" w:rsidRDefault="00852A3F" w:rsidP="00852A3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Администрация по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МКУ "ОХС"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ВУ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Всего 1 кварта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Администрация поселения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МКУ "ОХС"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ВУС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Всего 2 кварта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Администрация по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МКУ "ОХС"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ВУС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Всего 3 квартал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Администрация поселения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МКУ "ОХС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ВУС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852A3F" w:rsidRPr="006E5BED" w:rsidRDefault="00852A3F" w:rsidP="00852A3F">
            <w:pPr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Всего 4 квартал</w:t>
            </w:r>
          </w:p>
        </w:tc>
      </w:tr>
      <w:tr w:rsidR="00852A3F" w:rsidTr="00852A3F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Расходы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50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50 000,0</w:t>
            </w:r>
          </w:p>
        </w:tc>
      </w:tr>
      <w:tr w:rsidR="00852A3F" w:rsidTr="00852A3F">
        <w:trPr>
          <w:trHeight w:val="1092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Оплата труда и начисления на выплаты по оплате труда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2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31 345 133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4 498 442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2 023 517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23 45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6 645 410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3 495 062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3 065 232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23 414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6 683 709,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4 423 309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4 079 673,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23 55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8 626 533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3 948 018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5 318 076,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23 386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9 389 480,4</w:t>
            </w:r>
          </w:p>
        </w:tc>
      </w:tr>
      <w:tr w:rsidR="00852A3F" w:rsidTr="00852A3F">
        <w:trPr>
          <w:trHeight w:val="349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Заработная плата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2 779 115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 504 862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 597 407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77 818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5 180 088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 787 066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 523 121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02 476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5 412 663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 969 067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 195 861,6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95 792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6 260 721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 581 185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 267 913,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76 543,8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5 925 643,0</w:t>
            </w:r>
          </w:p>
        </w:tc>
      </w:tr>
      <w:tr w:rsidR="00852A3F" w:rsidTr="00852A3F">
        <w:trPr>
          <w:trHeight w:val="87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Прочие несоциальные выплаты персоналу в денежной форме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25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 5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 5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 0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5 5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7 500,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43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60 5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5 00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75 500,0</w:t>
            </w:r>
          </w:p>
        </w:tc>
      </w:tr>
      <w:tr w:rsidR="00852A3F" w:rsidTr="00852A3F">
        <w:trPr>
          <w:trHeight w:val="589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Начисления на выплаты по оплате труда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7 676 017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992 580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423 61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45 632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 461 822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688 590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542 111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0 937,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 251 640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 128 742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721 311,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7 757,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 877 811,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 102 738,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 935 162,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46 842,2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 084 743,4</w:t>
            </w:r>
          </w:p>
        </w:tc>
      </w:tr>
      <w:tr w:rsidR="00852A3F" w:rsidTr="00852A3F">
        <w:trPr>
          <w:trHeight w:val="75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Прочие несоциальные выплаты персоналу в натуральной форме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765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6 406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6 406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90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55 000,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445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03 594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00 00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03 594,0</w:t>
            </w:r>
          </w:p>
        </w:tc>
      </w:tr>
      <w:tr w:rsidR="00852A3F" w:rsidTr="00852A3F">
        <w:trPr>
          <w:trHeight w:val="57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lastRenderedPageBreak/>
              <w:t>Оплата работ, услуг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2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6 958 596,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710 378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80 44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890 824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998 315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 165 895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2 164 211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6 790 844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805 264,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7 596 109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5 437 858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869 594,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6 307 452,7</w:t>
            </w:r>
          </w:p>
        </w:tc>
      </w:tr>
      <w:tr w:rsidR="00852A3F" w:rsidTr="00852A3F">
        <w:trPr>
          <w:trHeight w:val="36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Услуги связи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672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67 007,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 304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68 312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67 208,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9 432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76 640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19 047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5 362,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24 410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26 736,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75 901,0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02 637,4</w:t>
            </w:r>
          </w:p>
        </w:tc>
      </w:tr>
      <w:tr w:rsidR="00852A3F" w:rsidTr="00852A3F">
        <w:trPr>
          <w:trHeight w:val="63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Транспортные услуги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50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50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50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30 0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30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 xml:space="preserve"> 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70 000,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70 000,0</w:t>
            </w:r>
          </w:p>
        </w:tc>
      </w:tr>
      <w:tr w:rsidR="00852A3F" w:rsidTr="00852A3F">
        <w:trPr>
          <w:trHeight w:val="672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Коммунальные услуги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 412 9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745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70 236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70 982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 946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 086 291,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 088 237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6 8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603 295,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630 095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3 408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600 176,4</w:t>
            </w: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623 584,4</w:t>
            </w:r>
          </w:p>
        </w:tc>
      </w:tr>
      <w:tr w:rsidR="00852A3F" w:rsidTr="00852A3F">
        <w:trPr>
          <w:trHeight w:val="87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Работы, услуги по содержанию имущества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9 406 176,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89 745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89 880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479 625,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95 851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50 172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446 023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4 913 666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46 606,3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5 060 272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 287 713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32 541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 420 254,7</w:t>
            </w:r>
          </w:p>
        </w:tc>
      </w:tr>
      <w:tr w:rsidR="00852A3F" w:rsidTr="00852A3F">
        <w:trPr>
          <w:trHeight w:val="649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Прочие работы, услуги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4 012 52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02 88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9 023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21 903,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57 635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0 0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77 635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 602 005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50 000,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 652 005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 700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60 976,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 760 976,2</w:t>
            </w:r>
          </w:p>
        </w:tc>
      </w:tr>
      <w:tr w:rsidR="00852A3F" w:rsidTr="00852A3F">
        <w:trPr>
          <w:trHeight w:val="349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Страхование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05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45 674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45 674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9 325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9 325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30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30 000,0</w:t>
            </w:r>
          </w:p>
        </w:tc>
      </w:tr>
      <w:tr w:rsidR="00852A3F" w:rsidTr="00852A3F">
        <w:trPr>
          <w:trHeight w:val="829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Безвозмездные перечисления бюджетам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56 77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56 77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56 77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</w:tr>
      <w:tr w:rsidR="00852A3F" w:rsidTr="00852A3F">
        <w:trPr>
          <w:trHeight w:val="81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Перечисления другим бюджетам бюджетной системы РФ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5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56 77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56 77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56 77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0,0</w:t>
            </w:r>
          </w:p>
        </w:tc>
      </w:tr>
      <w:tr w:rsidR="00852A3F" w:rsidTr="00852A3F">
        <w:trPr>
          <w:trHeight w:val="69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Социальное обеспечение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26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 341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28 371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1 563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39 935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57 220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3 240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60 461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793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7 436,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800 436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321 167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9 00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340 167,2</w:t>
            </w:r>
          </w:p>
        </w:tc>
      </w:tr>
      <w:tr w:rsidR="00852A3F" w:rsidTr="00852A3F">
        <w:trPr>
          <w:trHeight w:val="135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6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60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0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0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5 0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5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5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5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0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0 000,0</w:t>
            </w:r>
          </w:p>
        </w:tc>
      </w:tr>
      <w:tr w:rsidR="00852A3F" w:rsidTr="00852A3F">
        <w:trPr>
          <w:trHeight w:val="82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Социальные пособия и компенсации персоналу в денежной форме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61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8 371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1 563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9 935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7 220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 240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0 461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8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7 436,2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5 436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56 167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9 000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75 167,2</w:t>
            </w:r>
          </w:p>
        </w:tc>
      </w:tr>
      <w:tr w:rsidR="00852A3F" w:rsidTr="00852A3F">
        <w:trPr>
          <w:trHeight w:val="81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Социальные компенсации персоналу в натуральной форме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6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 120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25 00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25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750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750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45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45 000,0</w:t>
            </w:r>
          </w:p>
        </w:tc>
      </w:tr>
      <w:tr w:rsidR="00852A3F" w:rsidTr="00852A3F">
        <w:trPr>
          <w:trHeight w:val="972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Прочие расходы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29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280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296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90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386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2 963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3 0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25 963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52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25 000,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77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11 740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64 909,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76 650,2</w:t>
            </w:r>
          </w:p>
        </w:tc>
      </w:tr>
      <w:tr w:rsidR="00852A3F" w:rsidTr="00852A3F">
        <w:trPr>
          <w:trHeight w:val="30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Налоги, пошлины, сборы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9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70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1 406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1 406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2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2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6 594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6 594,0</w:t>
            </w:r>
          </w:p>
        </w:tc>
      </w:tr>
      <w:tr w:rsidR="00852A3F" w:rsidTr="00852A3F">
        <w:trPr>
          <w:trHeight w:val="96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lastRenderedPageBreak/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9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10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96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90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86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 557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3 000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4 557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0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5 000,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55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75 146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64 909,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40 056,2</w:t>
            </w:r>
          </w:p>
        </w:tc>
      </w:tr>
      <w:tr w:rsidR="00852A3F" w:rsidTr="00852A3F">
        <w:trPr>
          <w:trHeight w:val="78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Поступления нефинансовых активов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9 408 596,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 591 071,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250 435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 841 507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2 325 230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287 591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2 612 822,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 849 574,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30 011,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 979 586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2 849 719,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24 961,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2 974 681,3</w:t>
            </w:r>
          </w:p>
        </w:tc>
      </w:tr>
      <w:tr w:rsidR="00852A3F" w:rsidTr="00852A3F">
        <w:trPr>
          <w:trHeight w:val="51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4 108 205,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657 928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657 928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438 137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438 137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962 011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962 011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 050 129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 050 129,4</w:t>
            </w:r>
          </w:p>
        </w:tc>
      </w:tr>
      <w:tr w:rsidR="00852A3F" w:rsidTr="00852A3F">
        <w:trPr>
          <w:trHeight w:val="73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Увеличение стоимости горюче-смазочных материалов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00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44 424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44 424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07 439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07 439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1 018,4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1 018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7 117,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7 117,4</w:t>
            </w:r>
          </w:p>
        </w:tc>
      </w:tr>
      <w:tr w:rsidR="00852A3F" w:rsidTr="00852A3F">
        <w:trPr>
          <w:trHeight w:val="49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Увеличение стоимости строительных материалов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 612 597,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27 728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2 71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40 441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987 728,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98 534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 086 262,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06 542,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78 993,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85 535,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32 814,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67 543,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00 357,2</w:t>
            </w:r>
          </w:p>
        </w:tc>
      </w:tr>
      <w:tr w:rsidR="00852A3F" w:rsidTr="00852A3F">
        <w:trPr>
          <w:trHeight w:val="563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Увеличение стоимости прочих оборотных запасов (материалов)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4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 207 793,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800 415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93 297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993 712,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755 040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81 617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836 658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731 021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0 000,0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761 021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586 1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0 301,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616 401,3</w:t>
            </w:r>
          </w:p>
        </w:tc>
      </w:tr>
      <w:tr w:rsidR="00852A3F" w:rsidTr="00852A3F">
        <w:trPr>
          <w:trHeight w:val="97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34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280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5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5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44 324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144 324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50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50 000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80 676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A3F" w:rsidRPr="006E5BED" w:rsidRDefault="00852A3F" w:rsidP="00852A3F">
            <w:pPr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 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sz w:val="14"/>
                <w:szCs w:val="14"/>
              </w:rPr>
            </w:pPr>
            <w:r w:rsidRPr="006E5BED">
              <w:rPr>
                <w:sz w:val="14"/>
                <w:szCs w:val="14"/>
              </w:rPr>
              <w:t>80 676,0</w:t>
            </w:r>
          </w:p>
        </w:tc>
      </w:tr>
      <w:tr w:rsidR="00852A3F" w:rsidTr="00852A3F">
        <w:trPr>
          <w:trHeight w:val="72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 xml:space="preserve">ИТОГО </w:t>
            </w:r>
          </w:p>
        </w:tc>
        <w:tc>
          <w:tcPr>
            <w:tcW w:w="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center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59 440 096,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6 828 561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2 466 052,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23 45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9 418 063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7 045 563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4 534 960,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23 414,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1 703 937,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3 908 728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5 047 385,7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23 550,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9 079 664,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2 668 503,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6 396 542,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23 386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52A3F" w:rsidRPr="006E5BED" w:rsidRDefault="00852A3F" w:rsidP="00852A3F">
            <w:pPr>
              <w:jc w:val="right"/>
              <w:rPr>
                <w:b/>
                <w:bCs/>
                <w:sz w:val="14"/>
                <w:szCs w:val="14"/>
              </w:rPr>
            </w:pPr>
            <w:r w:rsidRPr="006E5BED">
              <w:rPr>
                <w:b/>
                <w:bCs/>
                <w:sz w:val="14"/>
                <w:szCs w:val="14"/>
              </w:rPr>
              <w:t>19 238 431,8</w:t>
            </w:r>
          </w:p>
        </w:tc>
      </w:tr>
    </w:tbl>
    <w:p w:rsidR="00852A3F" w:rsidRDefault="00852A3F" w:rsidP="00902D79">
      <w:pPr>
        <w:rPr>
          <w:b/>
          <w:lang w:eastAsia="en-US"/>
        </w:rPr>
      </w:pPr>
    </w:p>
    <w:p w:rsidR="00852A3F" w:rsidRDefault="00852A3F" w:rsidP="00AB7A7D">
      <w:pPr>
        <w:jc w:val="center"/>
        <w:rPr>
          <w:b/>
          <w:lang w:eastAsia="en-US"/>
        </w:rPr>
      </w:pPr>
    </w:p>
    <w:p w:rsidR="00243474" w:rsidRPr="007530BC" w:rsidRDefault="00243474" w:rsidP="00243474">
      <w:pPr>
        <w:jc w:val="center"/>
        <w:rPr>
          <w:b/>
          <w:bCs/>
        </w:rPr>
      </w:pPr>
      <w:r w:rsidRPr="007530BC">
        <w:rPr>
          <w:b/>
          <w:bCs/>
        </w:rPr>
        <w:t>РЕШЕНИЕ</w:t>
      </w:r>
    </w:p>
    <w:p w:rsidR="00243474" w:rsidRPr="007530BC" w:rsidRDefault="00243474" w:rsidP="00243474">
      <w:pPr>
        <w:jc w:val="center"/>
        <w:rPr>
          <w:b/>
          <w:bCs/>
        </w:rPr>
      </w:pPr>
      <w:r w:rsidRPr="007530BC">
        <w:rPr>
          <w:b/>
          <w:bCs/>
        </w:rPr>
        <w:t>СОВЕТ ДЕПУТАТОВ</w:t>
      </w:r>
    </w:p>
    <w:p w:rsidR="00243474" w:rsidRPr="007530BC" w:rsidRDefault="00243474" w:rsidP="00243474">
      <w:pPr>
        <w:shd w:val="clear" w:color="auto" w:fill="FFFFFF"/>
        <w:jc w:val="center"/>
        <w:rPr>
          <w:b/>
          <w:bCs/>
        </w:rPr>
      </w:pPr>
      <w:r w:rsidRPr="007530BC">
        <w:rPr>
          <w:b/>
          <w:bCs/>
        </w:rPr>
        <w:t>СЕЛЬСКОГО ПОСЕЛЕНИЯ ХУЛИМСУНТ</w:t>
      </w:r>
    </w:p>
    <w:p w:rsidR="00243474" w:rsidRPr="007530BC" w:rsidRDefault="00243474" w:rsidP="00243474">
      <w:pPr>
        <w:jc w:val="center"/>
        <w:rPr>
          <w:u w:val="single"/>
        </w:rPr>
      </w:pPr>
      <w:r w:rsidRPr="007530BC">
        <w:rPr>
          <w:u w:val="single"/>
        </w:rPr>
        <w:t>Березовского района</w:t>
      </w:r>
    </w:p>
    <w:p w:rsidR="00243474" w:rsidRPr="007530BC" w:rsidRDefault="00243474" w:rsidP="00243474">
      <w:pPr>
        <w:jc w:val="center"/>
        <w:rPr>
          <w:u w:val="single"/>
        </w:rPr>
      </w:pPr>
      <w:r w:rsidRPr="007530BC">
        <w:rPr>
          <w:u w:val="single"/>
        </w:rPr>
        <w:t>Ханты-Мансийского автономного округа-Югры</w:t>
      </w:r>
    </w:p>
    <w:p w:rsidR="00243474" w:rsidRPr="007530BC" w:rsidRDefault="00243474" w:rsidP="00243474">
      <w:pPr>
        <w:tabs>
          <w:tab w:val="left" w:pos="8300"/>
        </w:tabs>
      </w:pPr>
      <w:r w:rsidRPr="007530BC">
        <w:tab/>
      </w:r>
    </w:p>
    <w:p w:rsidR="00243474" w:rsidRPr="007530BC" w:rsidRDefault="00243474" w:rsidP="00243474">
      <w:r w:rsidRPr="007530BC">
        <w:rPr>
          <w:u w:val="single"/>
        </w:rPr>
        <w:t xml:space="preserve">от </w:t>
      </w:r>
      <w:r>
        <w:rPr>
          <w:u w:val="single"/>
        </w:rPr>
        <w:t>28</w:t>
      </w:r>
      <w:r w:rsidRPr="007530BC">
        <w:rPr>
          <w:u w:val="single"/>
        </w:rPr>
        <w:t>.</w:t>
      </w:r>
      <w:r>
        <w:rPr>
          <w:u w:val="single"/>
        </w:rPr>
        <w:t>10</w:t>
      </w:r>
      <w:r w:rsidRPr="007530BC">
        <w:rPr>
          <w:u w:val="single"/>
        </w:rPr>
        <w:t>.2022</w:t>
      </w:r>
      <w:r w:rsidRPr="007530BC">
        <w:tab/>
      </w:r>
      <w:r w:rsidRPr="007530BC">
        <w:tab/>
      </w:r>
      <w:r w:rsidRPr="007530BC">
        <w:tab/>
      </w:r>
      <w:r w:rsidRPr="007530BC">
        <w:tab/>
      </w:r>
      <w:r w:rsidRPr="007530BC">
        <w:tab/>
      </w:r>
      <w:r w:rsidRPr="007530BC">
        <w:tab/>
        <w:t xml:space="preserve">            </w:t>
      </w:r>
      <w:proofErr w:type="gramStart"/>
      <w:r w:rsidRPr="007530BC">
        <w:tab/>
        <w:t xml:space="preserve">  </w:t>
      </w:r>
      <w:r w:rsidRPr="007530BC">
        <w:tab/>
      </w:r>
      <w:proofErr w:type="gramEnd"/>
      <w:r w:rsidRPr="007530BC">
        <w:t xml:space="preserve">    </w:t>
      </w:r>
      <w:r w:rsidRPr="007530BC">
        <w:tab/>
      </w:r>
      <w:r>
        <w:t xml:space="preserve">              </w:t>
      </w:r>
      <w:r w:rsidRPr="007530BC">
        <w:t xml:space="preserve">№ </w:t>
      </w:r>
      <w:r>
        <w:t>165</w:t>
      </w:r>
    </w:p>
    <w:p w:rsidR="00243474" w:rsidRPr="007530BC" w:rsidRDefault="00243474" w:rsidP="00243474">
      <w:r w:rsidRPr="007530BC">
        <w:t>д. Хулимсунт</w:t>
      </w:r>
    </w:p>
    <w:p w:rsidR="00243474" w:rsidRPr="007530BC" w:rsidRDefault="00243474" w:rsidP="00243474"/>
    <w:p w:rsidR="00243474" w:rsidRPr="007530BC" w:rsidRDefault="00243474" w:rsidP="00243474">
      <w:pPr>
        <w:ind w:right="5245"/>
        <w:jc w:val="both"/>
        <w:rPr>
          <w:b/>
        </w:rPr>
      </w:pPr>
      <w:r w:rsidRPr="007530BC">
        <w:rPr>
          <w:b/>
        </w:rPr>
        <w:t xml:space="preserve">О внесении изменений в решение совета депутатов сельского поселения Хулимсунт № 3 от 29.11.2018 «Об установлении на территории </w:t>
      </w:r>
      <w:r w:rsidRPr="007530BC">
        <w:rPr>
          <w:b/>
        </w:rPr>
        <w:lastRenderedPageBreak/>
        <w:t>сельского поселения Хулимсунт налога на имущество физических лиц»</w:t>
      </w:r>
    </w:p>
    <w:p w:rsidR="00243474" w:rsidRPr="007530BC" w:rsidRDefault="00243474" w:rsidP="00243474">
      <w:pPr>
        <w:jc w:val="center"/>
      </w:pPr>
    </w:p>
    <w:p w:rsidR="00243474" w:rsidRPr="007530BC" w:rsidRDefault="00243474" w:rsidP="00243474">
      <w:pPr>
        <w:autoSpaceDE w:val="0"/>
        <w:autoSpaceDN w:val="0"/>
        <w:adjustRightInd w:val="0"/>
        <w:ind w:firstLine="540"/>
        <w:jc w:val="both"/>
      </w:pPr>
      <w:r w:rsidRPr="007530BC">
        <w:tab/>
        <w:t>В соответствии с Федеральными законами от 6 октября 2003 г. № 131-ФЗ «Об общих принципах организации местного самоуправления в Российской Федерации» от 04 октября 2014 г.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 и главой 32 части второй Налогового кодекса Российской Федерации, Законом Правительства ХМАО – Югры от 17.10.2014 г. №81-оз «Об установлении единой даты начала применения на территории ХМАО-ЮГРЫ порядка определения налоговой базы по налогу на имущество физических лиц исходя из кадастровой стоимости объектов налогообложения», руководствуясь Уставом сельского поселения Хулимсунт,</w:t>
      </w:r>
    </w:p>
    <w:p w:rsidR="00243474" w:rsidRPr="007530BC" w:rsidRDefault="00243474" w:rsidP="00243474">
      <w:pPr>
        <w:autoSpaceDE w:val="0"/>
        <w:autoSpaceDN w:val="0"/>
        <w:adjustRightInd w:val="0"/>
        <w:ind w:firstLine="540"/>
        <w:jc w:val="both"/>
      </w:pPr>
    </w:p>
    <w:p w:rsidR="00243474" w:rsidRPr="007530BC" w:rsidRDefault="00243474" w:rsidP="00243474">
      <w:pPr>
        <w:ind w:firstLine="709"/>
        <w:jc w:val="center"/>
      </w:pPr>
      <w:bookmarkStart w:id="3" w:name="_Hlk113263217"/>
      <w:r w:rsidRPr="007530BC">
        <w:t xml:space="preserve">Совет поселения </w:t>
      </w:r>
      <w:r w:rsidRPr="007530BC">
        <w:rPr>
          <w:b/>
        </w:rPr>
        <w:t>РЕШИЛ</w:t>
      </w:r>
      <w:r w:rsidRPr="007530BC">
        <w:t>:</w:t>
      </w:r>
    </w:p>
    <w:p w:rsidR="00243474" w:rsidRPr="007530BC" w:rsidRDefault="00243474" w:rsidP="00243474">
      <w:pPr>
        <w:ind w:firstLine="709"/>
        <w:jc w:val="center"/>
      </w:pPr>
    </w:p>
    <w:bookmarkEnd w:id="3"/>
    <w:p w:rsidR="00243474" w:rsidRPr="00243474" w:rsidRDefault="00243474" w:rsidP="00243474">
      <w:pPr>
        <w:pStyle w:val="ab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474">
        <w:rPr>
          <w:rFonts w:ascii="Times New Roman" w:hAnsi="Times New Roman"/>
          <w:sz w:val="24"/>
          <w:szCs w:val="24"/>
        </w:rPr>
        <w:t>Внести в решение Совета депутатов сельского поселения Хулимсунт № 3 от 29.11.</w:t>
      </w:r>
      <w:bookmarkStart w:id="4" w:name="_Hlk113269207"/>
      <w:r w:rsidRPr="00243474">
        <w:rPr>
          <w:rFonts w:ascii="Times New Roman" w:hAnsi="Times New Roman"/>
          <w:sz w:val="24"/>
          <w:szCs w:val="24"/>
        </w:rPr>
        <w:t>2018 «Об установлении на территории сельского поселения Хулимсунт налога на имущество физических лиц»</w:t>
      </w:r>
      <w:bookmarkEnd w:id="4"/>
      <w:r w:rsidRPr="00243474">
        <w:rPr>
          <w:rFonts w:ascii="Times New Roman" w:hAnsi="Times New Roman"/>
          <w:sz w:val="24"/>
          <w:szCs w:val="24"/>
        </w:rPr>
        <w:t xml:space="preserve"> (далее по тексту – Решение) следующие изменения:</w:t>
      </w:r>
    </w:p>
    <w:p w:rsidR="00243474" w:rsidRPr="00243474" w:rsidRDefault="00243474" w:rsidP="00243474">
      <w:pPr>
        <w:pStyle w:val="ab"/>
        <w:numPr>
          <w:ilvl w:val="1"/>
          <w:numId w:val="16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43474">
        <w:rPr>
          <w:rFonts w:ascii="Times New Roman" w:hAnsi="Times New Roman"/>
          <w:sz w:val="24"/>
          <w:szCs w:val="24"/>
        </w:rPr>
        <w:t xml:space="preserve"> Пункт 3 Решения изложить в новой редакции:</w:t>
      </w:r>
    </w:p>
    <w:p w:rsidR="00243474" w:rsidRPr="00243474" w:rsidRDefault="00243474" w:rsidP="00243474">
      <w:pPr>
        <w:autoSpaceDE w:val="0"/>
        <w:autoSpaceDN w:val="0"/>
        <w:adjustRightInd w:val="0"/>
        <w:ind w:firstLine="567"/>
        <w:jc w:val="both"/>
      </w:pPr>
      <w:r w:rsidRPr="00243474">
        <w:t>«3. Установить налоговые ставки в зависимости от типа использования объекта налогообложения в следующих размерах:</w:t>
      </w:r>
    </w:p>
    <w:p w:rsidR="00243474" w:rsidRPr="00243474" w:rsidRDefault="00243474" w:rsidP="00243474">
      <w:pPr>
        <w:autoSpaceDE w:val="0"/>
        <w:autoSpaceDN w:val="0"/>
        <w:adjustRightInd w:val="0"/>
        <w:ind w:firstLine="567"/>
        <w:jc w:val="both"/>
      </w:pPr>
      <w:r w:rsidRPr="00243474">
        <w:t>3.1. Жилой дом, часть жилого дома, квартира, часть квартиры, комната – 0,15 %;</w:t>
      </w:r>
    </w:p>
    <w:p w:rsidR="00243474" w:rsidRPr="00243474" w:rsidRDefault="00243474" w:rsidP="00243474">
      <w:pPr>
        <w:autoSpaceDE w:val="0"/>
        <w:autoSpaceDN w:val="0"/>
        <w:adjustRightInd w:val="0"/>
        <w:ind w:firstLine="567"/>
        <w:jc w:val="both"/>
      </w:pPr>
      <w:r w:rsidRPr="00243474">
        <w:t>3.2. Объекты незавершенного строительства в случае, если проектируемым назначением такого объекта является жилой дом – 0,15 %;</w:t>
      </w:r>
    </w:p>
    <w:p w:rsidR="00243474" w:rsidRPr="00243474" w:rsidRDefault="00243474" w:rsidP="00243474">
      <w:pPr>
        <w:autoSpaceDE w:val="0"/>
        <w:autoSpaceDN w:val="0"/>
        <w:adjustRightInd w:val="0"/>
        <w:ind w:firstLine="567"/>
        <w:jc w:val="both"/>
      </w:pPr>
      <w:r w:rsidRPr="00243474">
        <w:t>3.3 Единый недвижимый комплект, в состав которого входит хотя бы один жилой дом – 0,15 %;</w:t>
      </w:r>
    </w:p>
    <w:p w:rsidR="00243474" w:rsidRPr="007530BC" w:rsidRDefault="00243474" w:rsidP="00243474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43474">
        <w:t xml:space="preserve">3.4. </w:t>
      </w:r>
      <w:r w:rsidRPr="00243474">
        <w:rPr>
          <w:rFonts w:eastAsia="Calibri"/>
          <w:lang w:eastAsia="en-US"/>
        </w:rPr>
        <w:t xml:space="preserve">Гараж, </w:t>
      </w:r>
      <w:proofErr w:type="spellStart"/>
      <w:r w:rsidRPr="00243474">
        <w:rPr>
          <w:rFonts w:eastAsia="Calibri"/>
          <w:lang w:eastAsia="en-US"/>
        </w:rPr>
        <w:t>машино</w:t>
      </w:r>
      <w:proofErr w:type="spellEnd"/>
      <w:r w:rsidRPr="00243474">
        <w:rPr>
          <w:rFonts w:eastAsia="Calibri"/>
          <w:lang w:eastAsia="en-US"/>
        </w:rPr>
        <w:t>-место, в том числе расположенные в объектах налогообложения, включенных в перечень, определяемых в соответствии с п.7 ст.378.2; абзаца 2 п.10 ст.378.2 Налогового Кодекса</w:t>
      </w:r>
      <w:r w:rsidRPr="007530BC">
        <w:rPr>
          <w:rFonts w:eastAsia="Calibri"/>
          <w:lang w:eastAsia="en-US"/>
        </w:rPr>
        <w:t xml:space="preserve"> РФ, а также в отношении объектов налогообложения, кадастровая стоимость каждого из которых превышает 300 млн. рублей – 0,15 %;</w:t>
      </w:r>
    </w:p>
    <w:p w:rsidR="00243474" w:rsidRPr="007530BC" w:rsidRDefault="00243474" w:rsidP="00243474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530BC">
        <w:rPr>
          <w:rFonts w:eastAsia="Calibri"/>
        </w:rPr>
        <w:t>3.5. Хозяйственные строения или сооружения, площадь каждого из которых не превышает 50 квадратных метров и которые расположены на земельных участках для ведения личного подсобного, дачного хозяйства, огородничества, садоводства или индивидуального жилищного строительства – 0,15 %;</w:t>
      </w:r>
    </w:p>
    <w:p w:rsidR="00243474" w:rsidRPr="007530BC" w:rsidRDefault="00243474" w:rsidP="00243474">
      <w:pPr>
        <w:autoSpaceDE w:val="0"/>
        <w:autoSpaceDN w:val="0"/>
        <w:adjustRightInd w:val="0"/>
        <w:ind w:firstLine="567"/>
        <w:jc w:val="both"/>
      </w:pPr>
      <w:r w:rsidRPr="007530BC">
        <w:rPr>
          <w:rFonts w:eastAsia="Calibri"/>
        </w:rPr>
        <w:t xml:space="preserve">3.6. </w:t>
      </w:r>
      <w:r w:rsidRPr="007530BC">
        <w:t>Прочие объекты налогообложения – 0,15 %;</w:t>
      </w:r>
    </w:p>
    <w:p w:rsidR="00243474" w:rsidRPr="007530BC" w:rsidRDefault="00243474" w:rsidP="00243474">
      <w:pPr>
        <w:autoSpaceDE w:val="0"/>
        <w:autoSpaceDN w:val="0"/>
        <w:adjustRightInd w:val="0"/>
        <w:ind w:firstLine="567"/>
        <w:jc w:val="both"/>
      </w:pPr>
      <w:r w:rsidRPr="007530BC">
        <w:t xml:space="preserve">3.7. </w:t>
      </w:r>
      <w:r w:rsidRPr="007530BC">
        <w:rPr>
          <w:rFonts w:eastAsia="Calibri"/>
          <w:lang w:eastAsia="en-US"/>
        </w:rPr>
        <w:t>Объекты налогообложения, включенные в перечень, определяемых в соответствии с п.7 ст.378.2; абзаца 2 п.10ст.378.2 Налогового Кодекса РФ, а также в отношении объектов налогообложения, кадастровая стоимость каждого из которых превышает 300 млн. рублей – 1,0 %.».</w:t>
      </w:r>
    </w:p>
    <w:p w:rsidR="00243474" w:rsidRPr="007530BC" w:rsidRDefault="00243474" w:rsidP="0024347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bCs/>
          <w:lang w:eastAsia="en-US"/>
        </w:rPr>
      </w:pPr>
      <w:r w:rsidRPr="007530BC">
        <w:rPr>
          <w:rFonts w:eastAsia="Calibri"/>
          <w:bCs/>
          <w:lang w:eastAsia="en-US"/>
        </w:rPr>
        <w:t>2. Опубликовать (обнародовать) настоящее решение в официальном бюллетене сельского поселения Хулимсунт и разместить на официальном веб-сайте сельского поселения Хулимсунт.</w:t>
      </w:r>
    </w:p>
    <w:p w:rsidR="00243474" w:rsidRPr="007530BC" w:rsidRDefault="00243474" w:rsidP="0024347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000000"/>
        </w:rPr>
      </w:pPr>
      <w:r w:rsidRPr="007530BC">
        <w:rPr>
          <w:rFonts w:eastAsia="Calibri"/>
          <w:bCs/>
          <w:lang w:eastAsia="en-US"/>
        </w:rPr>
        <w:t>3. Настоящее решение вступает в силу не ранее чем по истечении одного месяца со дня его официального обнародования и не ранее 1-го числа очередного налогового периода.</w:t>
      </w:r>
      <w:r w:rsidRPr="007530BC">
        <w:rPr>
          <w:color w:val="000000"/>
        </w:rPr>
        <w:t xml:space="preserve">        </w:t>
      </w:r>
    </w:p>
    <w:p w:rsidR="00243474" w:rsidRPr="007530BC" w:rsidRDefault="00243474" w:rsidP="00243474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/>
        </w:rPr>
      </w:pPr>
    </w:p>
    <w:p w:rsidR="00243474" w:rsidRPr="007530BC" w:rsidRDefault="00243474" w:rsidP="00243474">
      <w:pPr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rPr>
          <w:color w:val="000000"/>
        </w:rPr>
      </w:pPr>
      <w:proofErr w:type="spellStart"/>
      <w:r w:rsidRPr="007530BC">
        <w:rPr>
          <w:color w:val="000000"/>
        </w:rPr>
        <w:t>И.о</w:t>
      </w:r>
      <w:proofErr w:type="spellEnd"/>
      <w:r w:rsidRPr="007530BC">
        <w:rPr>
          <w:color w:val="000000"/>
        </w:rPr>
        <w:t>. главы сельского</w:t>
      </w:r>
    </w:p>
    <w:p w:rsidR="00243474" w:rsidRPr="007530BC" w:rsidRDefault="00243474" w:rsidP="00243474">
      <w:pPr>
        <w:overflowPunct w:val="0"/>
        <w:autoSpaceDE w:val="0"/>
        <w:autoSpaceDN w:val="0"/>
        <w:adjustRightInd w:val="0"/>
        <w:spacing w:line="276" w:lineRule="auto"/>
        <w:ind w:firstLine="567"/>
        <w:textAlignment w:val="baseline"/>
        <w:rPr>
          <w:color w:val="000000"/>
        </w:rPr>
      </w:pPr>
      <w:r w:rsidRPr="007530BC">
        <w:rPr>
          <w:color w:val="000000"/>
        </w:rPr>
        <w:t xml:space="preserve">Поселения Хулимсунт                                                                  Волкова Т.К.                                                            </w:t>
      </w:r>
    </w:p>
    <w:p w:rsidR="00243474" w:rsidRPr="007530BC" w:rsidRDefault="00243474" w:rsidP="00243474">
      <w:pPr>
        <w:jc w:val="both"/>
      </w:pPr>
    </w:p>
    <w:p w:rsidR="00243474" w:rsidRPr="00D36CB2" w:rsidRDefault="00243474" w:rsidP="00243474"/>
    <w:p w:rsidR="00243474" w:rsidRPr="00D36CB2" w:rsidRDefault="00243474" w:rsidP="00243474">
      <w:pPr>
        <w:spacing w:before="10" w:after="10" w:line="120" w:lineRule="atLeast"/>
        <w:jc w:val="center"/>
        <w:rPr>
          <w:b/>
        </w:rPr>
      </w:pPr>
      <w:r w:rsidRPr="00D36CB2">
        <w:rPr>
          <w:b/>
        </w:rPr>
        <w:t>СОВЕТ ДЕПУТАТОВ</w:t>
      </w:r>
    </w:p>
    <w:p w:rsidR="00243474" w:rsidRPr="00D36CB2" w:rsidRDefault="00243474" w:rsidP="00243474">
      <w:pPr>
        <w:spacing w:before="10" w:after="10" w:line="120" w:lineRule="atLeast"/>
        <w:jc w:val="center"/>
        <w:rPr>
          <w:b/>
        </w:rPr>
      </w:pPr>
      <w:r w:rsidRPr="00D36CB2">
        <w:rPr>
          <w:b/>
        </w:rPr>
        <w:t>СЕЛЬСКОГО ПОСЕЛЕНИЯ Хулимсунт</w:t>
      </w:r>
    </w:p>
    <w:p w:rsidR="00243474" w:rsidRPr="00D36CB2" w:rsidRDefault="00243474" w:rsidP="00243474">
      <w:pPr>
        <w:spacing w:before="10" w:after="10" w:line="120" w:lineRule="atLeast"/>
        <w:jc w:val="center"/>
        <w:rPr>
          <w:b/>
        </w:rPr>
      </w:pPr>
      <w:r w:rsidRPr="00D36CB2">
        <w:rPr>
          <w:b/>
        </w:rPr>
        <w:t>Березовского района</w:t>
      </w:r>
    </w:p>
    <w:p w:rsidR="00243474" w:rsidRPr="00D36CB2" w:rsidRDefault="00243474" w:rsidP="00243474">
      <w:pPr>
        <w:spacing w:before="10" w:after="10" w:line="120" w:lineRule="atLeast"/>
        <w:jc w:val="center"/>
        <w:rPr>
          <w:b/>
        </w:rPr>
      </w:pPr>
      <w:r w:rsidRPr="00D36CB2">
        <w:rPr>
          <w:b/>
        </w:rPr>
        <w:t>Ханты-Мансийского автономного округа – Югры</w:t>
      </w:r>
    </w:p>
    <w:p w:rsidR="00243474" w:rsidRPr="00D36CB2" w:rsidRDefault="00243474" w:rsidP="00243474">
      <w:pPr>
        <w:spacing w:before="10" w:after="10" w:line="120" w:lineRule="atLeast"/>
        <w:jc w:val="center"/>
        <w:rPr>
          <w:b/>
        </w:rPr>
      </w:pPr>
    </w:p>
    <w:p w:rsidR="00243474" w:rsidRPr="00D36CB2" w:rsidRDefault="00243474" w:rsidP="00243474">
      <w:pPr>
        <w:keepNext/>
        <w:jc w:val="center"/>
        <w:outlineLvl w:val="2"/>
        <w:rPr>
          <w:b/>
          <w:bCs/>
        </w:rPr>
      </w:pPr>
      <w:r w:rsidRPr="00D36CB2">
        <w:rPr>
          <w:b/>
          <w:bCs/>
        </w:rPr>
        <w:t>РЕШЕНИЕ</w:t>
      </w:r>
    </w:p>
    <w:p w:rsidR="00243474" w:rsidRPr="00D36CB2" w:rsidRDefault="00243474" w:rsidP="00243474">
      <w:pPr>
        <w:jc w:val="center"/>
      </w:pPr>
    </w:p>
    <w:p w:rsidR="00243474" w:rsidRPr="00D36CB2" w:rsidRDefault="00243474" w:rsidP="00243474">
      <w:pPr>
        <w:tabs>
          <w:tab w:val="left" w:pos="1875"/>
        </w:tabs>
        <w:jc w:val="both"/>
      </w:pPr>
      <w:r w:rsidRPr="00D36CB2">
        <w:t xml:space="preserve">от </w:t>
      </w:r>
      <w:r>
        <w:t>28</w:t>
      </w:r>
      <w:r w:rsidRPr="00D36CB2">
        <w:t>.</w:t>
      </w:r>
      <w:r>
        <w:t>1</w:t>
      </w:r>
      <w:r w:rsidRPr="00D36CB2">
        <w:t>0.2022 г.</w:t>
      </w:r>
      <w:r w:rsidRPr="00D36CB2">
        <w:tab/>
      </w:r>
      <w:r w:rsidRPr="00D36CB2">
        <w:tab/>
      </w:r>
      <w:r w:rsidRPr="00D36CB2">
        <w:tab/>
        <w:t xml:space="preserve">       </w:t>
      </w:r>
      <w:r w:rsidRPr="00D36CB2">
        <w:tab/>
      </w:r>
      <w:r w:rsidRPr="00D36CB2">
        <w:tab/>
      </w:r>
      <w:r w:rsidRPr="00D36CB2">
        <w:tab/>
      </w:r>
      <w:r w:rsidRPr="00D36CB2">
        <w:tab/>
        <w:t xml:space="preserve"> </w:t>
      </w:r>
      <w:r w:rsidRPr="00D36CB2">
        <w:tab/>
        <w:t xml:space="preserve"> </w:t>
      </w:r>
      <w:r w:rsidRPr="00D36CB2">
        <w:tab/>
        <w:t xml:space="preserve">        </w:t>
      </w:r>
      <w:r w:rsidRPr="00D36CB2">
        <w:tab/>
        <w:t xml:space="preserve">          № </w:t>
      </w:r>
      <w:r>
        <w:t>166</w:t>
      </w:r>
    </w:p>
    <w:p w:rsidR="00243474" w:rsidRPr="00D36CB2" w:rsidRDefault="00243474" w:rsidP="00243474">
      <w:pPr>
        <w:tabs>
          <w:tab w:val="left" w:pos="1875"/>
        </w:tabs>
        <w:jc w:val="both"/>
      </w:pPr>
      <w:r w:rsidRPr="00D36CB2">
        <w:t>п. Хулимсунт</w:t>
      </w:r>
    </w:p>
    <w:p w:rsidR="00243474" w:rsidRPr="00D36CB2" w:rsidRDefault="00243474" w:rsidP="00243474">
      <w:pPr>
        <w:ind w:right="5525"/>
        <w:jc w:val="both"/>
        <w:rPr>
          <w:b/>
        </w:rPr>
      </w:pPr>
    </w:p>
    <w:p w:rsidR="00243474" w:rsidRPr="00D36CB2" w:rsidRDefault="00243474" w:rsidP="00243474">
      <w:pPr>
        <w:ind w:right="4535"/>
        <w:jc w:val="both"/>
      </w:pPr>
      <w:r w:rsidRPr="00D36CB2">
        <w:t xml:space="preserve">О внесении изменений в Решение Совета депутатов сельского поселения Хулимсунт № 55 от 25.12.2019г. «Об утверждении размера ежемесячного денежного вознаграждения и Положения </w:t>
      </w:r>
      <w:r w:rsidRPr="00D36CB2">
        <w:rPr>
          <w:rFonts w:eastAsia="Calibri"/>
          <w:bCs/>
          <w:lang w:eastAsia="en-US"/>
        </w:rPr>
        <w:t xml:space="preserve">о денежном содержании </w:t>
      </w:r>
      <w:r w:rsidRPr="00D36CB2">
        <w:t>главы сельского поселения Хулимсунт»</w:t>
      </w:r>
    </w:p>
    <w:p w:rsidR="00243474" w:rsidRPr="00D36CB2" w:rsidRDefault="00243474" w:rsidP="00243474">
      <w:pPr>
        <w:ind w:firstLine="540"/>
        <w:jc w:val="both"/>
      </w:pPr>
    </w:p>
    <w:p w:rsidR="00243474" w:rsidRPr="00D36CB2" w:rsidRDefault="00243474" w:rsidP="00243474">
      <w:pPr>
        <w:spacing w:line="240" w:lineRule="atLeast"/>
        <w:ind w:firstLine="709"/>
        <w:jc w:val="both"/>
      </w:pPr>
      <w:r w:rsidRPr="00D36CB2">
        <w:t>В соответствии с Федеральным законом от 25.12.2008 года № 273-ФЗ «О противодействии коррупции», Решением Правительства Ханты-Мансийского автономного округа – Югры от 23 декабря 2019 года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, руководствуясь Законом Ханты - Мансийского автономного округа - Югры от 28.12.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 - Мансийском автономном округе - Югре», Уставом сельского поселения Хулимсунт</w:t>
      </w:r>
      <w:r>
        <w:t>,</w:t>
      </w:r>
    </w:p>
    <w:p w:rsidR="00243474" w:rsidRPr="00D36CB2" w:rsidRDefault="00243474" w:rsidP="00243474">
      <w:pPr>
        <w:tabs>
          <w:tab w:val="left" w:pos="2355"/>
        </w:tabs>
        <w:ind w:firstLine="540"/>
        <w:jc w:val="both"/>
      </w:pPr>
    </w:p>
    <w:p w:rsidR="00243474" w:rsidRPr="00D36CB2" w:rsidRDefault="00243474" w:rsidP="00243474">
      <w:pPr>
        <w:tabs>
          <w:tab w:val="left" w:pos="0"/>
        </w:tabs>
        <w:ind w:firstLine="540"/>
        <w:jc w:val="center"/>
      </w:pPr>
      <w:r w:rsidRPr="00D36CB2">
        <w:t xml:space="preserve">Совет поселения </w:t>
      </w:r>
      <w:r w:rsidRPr="00D36CB2">
        <w:rPr>
          <w:b/>
        </w:rPr>
        <w:t>РЕШИЛ:</w:t>
      </w:r>
    </w:p>
    <w:p w:rsidR="00243474" w:rsidRPr="00D36CB2" w:rsidRDefault="00243474" w:rsidP="00243474">
      <w:pPr>
        <w:tabs>
          <w:tab w:val="left" w:pos="0"/>
        </w:tabs>
        <w:ind w:firstLine="540"/>
        <w:jc w:val="center"/>
      </w:pPr>
    </w:p>
    <w:p w:rsidR="00243474" w:rsidRPr="00D36CB2" w:rsidRDefault="00243474" w:rsidP="00243474">
      <w:pPr>
        <w:numPr>
          <w:ilvl w:val="0"/>
          <w:numId w:val="18"/>
        </w:numPr>
        <w:tabs>
          <w:tab w:val="left" w:pos="0"/>
          <w:tab w:val="left" w:pos="1134"/>
        </w:tabs>
        <w:jc w:val="both"/>
      </w:pPr>
      <w:r w:rsidRPr="00D36CB2">
        <w:t>Внести в приложение 1 к Решению Совета депутатов сельского поселения Хулимсунт № 55 от 25.12.2019 г. «Об утверждении размера ежемесячного денежного вознаграждения и Положения о денежном содержании главы сельского поселения Хулимсунт» следующие изменения:</w:t>
      </w:r>
    </w:p>
    <w:p w:rsidR="00243474" w:rsidRPr="00D36CB2" w:rsidRDefault="00243474" w:rsidP="00243474">
      <w:pPr>
        <w:numPr>
          <w:ilvl w:val="1"/>
          <w:numId w:val="18"/>
        </w:numPr>
        <w:tabs>
          <w:tab w:val="left" w:pos="0"/>
          <w:tab w:val="left" w:pos="1134"/>
        </w:tabs>
        <w:ind w:left="0" w:firstLine="709"/>
        <w:jc w:val="both"/>
      </w:pPr>
      <w:r w:rsidRPr="00D36CB2">
        <w:t xml:space="preserve"> Абзац 2 подраздела 2.2.7. раздела 2 изложить в новой редакции: </w:t>
      </w:r>
    </w:p>
    <w:p w:rsidR="00243474" w:rsidRPr="00D36CB2" w:rsidRDefault="00243474" w:rsidP="00243474">
      <w:pPr>
        <w:tabs>
          <w:tab w:val="left" w:pos="0"/>
          <w:tab w:val="left" w:pos="709"/>
        </w:tabs>
        <w:jc w:val="both"/>
      </w:pPr>
      <w:r w:rsidRPr="00D36CB2">
        <w:tab/>
        <w:t>«Премия по результатам работы за квартал выплачивается на основании Решения Совета депутатов сельского поселения Хулимсунт – в первый месяц, следующий за последним месяцем каждого квартала, по результатам работы за 4 квартал – до 25 декабря текущего года.»;</w:t>
      </w:r>
    </w:p>
    <w:p w:rsidR="00243474" w:rsidRPr="00D36CB2" w:rsidRDefault="00243474" w:rsidP="00243474">
      <w:pPr>
        <w:numPr>
          <w:ilvl w:val="1"/>
          <w:numId w:val="18"/>
        </w:numPr>
        <w:tabs>
          <w:tab w:val="left" w:pos="0"/>
          <w:tab w:val="left" w:pos="1134"/>
        </w:tabs>
        <w:ind w:left="0" w:firstLine="709"/>
        <w:jc w:val="both"/>
      </w:pPr>
      <w:r w:rsidRPr="00D36CB2">
        <w:t>Абзац 1 Подраздела 2.2.8. раздела 2 дополнить новым вторым предложением следующего содержания:</w:t>
      </w:r>
    </w:p>
    <w:p w:rsidR="00243474" w:rsidRPr="00D36CB2" w:rsidRDefault="00243474" w:rsidP="00243474">
      <w:pPr>
        <w:tabs>
          <w:tab w:val="left" w:pos="0"/>
          <w:tab w:val="left" w:pos="709"/>
        </w:tabs>
        <w:jc w:val="both"/>
      </w:pPr>
      <w:r w:rsidRPr="00D36CB2">
        <w:tab/>
        <w:t>«Премия по результатам работы за год выплачивается на основании Решения Совета депутатов сельского поселения Хулимсунт.».</w:t>
      </w:r>
    </w:p>
    <w:p w:rsidR="00243474" w:rsidRPr="00D36CB2" w:rsidRDefault="00243474" w:rsidP="00243474">
      <w:pPr>
        <w:ind w:right="57" w:firstLine="709"/>
        <w:jc w:val="both"/>
      </w:pPr>
      <w:r w:rsidRPr="00D36CB2">
        <w:t>2. Опубликовать настоящее решение в печатном издан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 и разместить на официальном веб-сайте органов местного самоуправления сельского поселения Хулимсунт.</w:t>
      </w:r>
    </w:p>
    <w:p w:rsidR="00243474" w:rsidRPr="00D36CB2" w:rsidRDefault="00243474" w:rsidP="00243474">
      <w:pPr>
        <w:tabs>
          <w:tab w:val="left" w:pos="1134"/>
        </w:tabs>
        <w:ind w:right="-6" w:firstLine="709"/>
        <w:jc w:val="both"/>
        <w:rPr>
          <w:rFonts w:eastAsia="Calibri"/>
          <w:lang w:eastAsia="en-US"/>
        </w:rPr>
      </w:pPr>
      <w:r w:rsidRPr="00D36CB2">
        <w:rPr>
          <w:rFonts w:eastAsia="Calibri"/>
          <w:lang w:eastAsia="en-US"/>
        </w:rPr>
        <w:t>3. Настоящее Решение вступает в силу после его официального опубликования (обнародования).</w:t>
      </w:r>
    </w:p>
    <w:p w:rsidR="00243474" w:rsidRPr="00D36CB2" w:rsidRDefault="00243474" w:rsidP="00243474">
      <w:pPr>
        <w:tabs>
          <w:tab w:val="left" w:pos="1134"/>
        </w:tabs>
        <w:ind w:right="-6" w:firstLine="709"/>
        <w:jc w:val="both"/>
        <w:rPr>
          <w:rFonts w:eastAsia="Calibri"/>
          <w:lang w:eastAsia="en-US"/>
        </w:rPr>
      </w:pPr>
      <w:r w:rsidRPr="00D36CB2">
        <w:rPr>
          <w:rFonts w:eastAsia="Calibri"/>
          <w:lang w:eastAsia="en-US"/>
        </w:rPr>
        <w:t>4. Контроль за выполнением настоящего Решения оставляю за собой.</w:t>
      </w:r>
    </w:p>
    <w:p w:rsidR="00243474" w:rsidRDefault="00243474" w:rsidP="00243474"/>
    <w:p w:rsidR="00243474" w:rsidRPr="00D36CB2" w:rsidRDefault="00243474" w:rsidP="00243474">
      <w:proofErr w:type="spellStart"/>
      <w:r w:rsidRPr="00D36CB2">
        <w:t>И.о</w:t>
      </w:r>
      <w:proofErr w:type="spellEnd"/>
      <w:r w:rsidRPr="00D36CB2">
        <w:t>. главы сельского</w:t>
      </w:r>
    </w:p>
    <w:p w:rsidR="00243474" w:rsidRPr="00D36CB2" w:rsidRDefault="00243474" w:rsidP="00243474">
      <w:r w:rsidRPr="00D36CB2">
        <w:t xml:space="preserve">поселения Хулимсунт                                                         </w:t>
      </w:r>
      <w:r>
        <w:t xml:space="preserve">                </w:t>
      </w:r>
      <w:r w:rsidRPr="00D36CB2">
        <w:t xml:space="preserve">         Волкова Т.К</w:t>
      </w:r>
      <w:r>
        <w:t>.</w:t>
      </w:r>
    </w:p>
    <w:p w:rsidR="00243474" w:rsidRDefault="00243474" w:rsidP="00AB7A7D">
      <w:pPr>
        <w:jc w:val="center"/>
        <w:rPr>
          <w:b/>
          <w:lang w:eastAsia="en-US"/>
        </w:rPr>
      </w:pPr>
    </w:p>
    <w:p w:rsidR="008E573A" w:rsidRDefault="008E573A" w:rsidP="008E573A">
      <w:pPr>
        <w:pStyle w:val="a3"/>
        <w:jc w:val="center"/>
        <w:rPr>
          <w:b/>
        </w:rPr>
      </w:pPr>
      <w:r>
        <w:rPr>
          <w:b/>
        </w:rPr>
        <w:t>СОВЕТ ДЕПУТАТОВ</w:t>
      </w:r>
    </w:p>
    <w:p w:rsidR="008E573A" w:rsidRDefault="008E573A" w:rsidP="008E573A">
      <w:pPr>
        <w:pStyle w:val="a3"/>
        <w:jc w:val="center"/>
        <w:rPr>
          <w:b/>
        </w:rPr>
      </w:pPr>
      <w:r>
        <w:rPr>
          <w:b/>
        </w:rPr>
        <w:t>СЕЛЬСКОГО ПОСЕЛЕНИЯ ХУЛИМСУНТ</w:t>
      </w:r>
    </w:p>
    <w:p w:rsidR="008E573A" w:rsidRDefault="008E573A" w:rsidP="008E573A">
      <w:pPr>
        <w:pStyle w:val="a3"/>
        <w:jc w:val="center"/>
      </w:pPr>
      <w:r>
        <w:t>Березовского района</w:t>
      </w:r>
    </w:p>
    <w:p w:rsidR="008E573A" w:rsidRDefault="008E573A" w:rsidP="008E573A">
      <w:pPr>
        <w:pStyle w:val="a3"/>
        <w:jc w:val="center"/>
      </w:pPr>
      <w:r>
        <w:t>Ханты – Мансийского автономного округа – Югры</w:t>
      </w:r>
    </w:p>
    <w:p w:rsidR="008E573A" w:rsidRDefault="008E573A" w:rsidP="008E573A">
      <w:pPr>
        <w:pStyle w:val="a3"/>
        <w:jc w:val="center"/>
      </w:pPr>
    </w:p>
    <w:p w:rsidR="008E573A" w:rsidRDefault="008E573A" w:rsidP="008E573A">
      <w:pPr>
        <w:pStyle w:val="a3"/>
        <w:jc w:val="center"/>
      </w:pPr>
    </w:p>
    <w:p w:rsidR="008E573A" w:rsidRDefault="008E573A" w:rsidP="008E573A">
      <w:pPr>
        <w:pStyle w:val="a3"/>
        <w:jc w:val="center"/>
        <w:rPr>
          <w:b/>
          <w:color w:val="000000"/>
        </w:rPr>
      </w:pPr>
      <w:r>
        <w:rPr>
          <w:b/>
        </w:rPr>
        <w:t>РЕШЕНИЕ</w:t>
      </w:r>
    </w:p>
    <w:p w:rsidR="008E573A" w:rsidRDefault="008E573A" w:rsidP="008E573A">
      <w:pPr>
        <w:pStyle w:val="a3"/>
        <w:jc w:val="center"/>
        <w:rPr>
          <w:b/>
          <w:caps/>
        </w:rPr>
      </w:pPr>
    </w:p>
    <w:p w:rsidR="008E573A" w:rsidRDefault="008E573A" w:rsidP="008E573A">
      <w:pPr>
        <w:pStyle w:val="a3"/>
        <w:jc w:val="both"/>
      </w:pPr>
      <w:r>
        <w:t>от 28.10.2022г.                                                                                                                   № 167</w:t>
      </w:r>
    </w:p>
    <w:p w:rsidR="008E573A" w:rsidRDefault="008E573A" w:rsidP="008E573A">
      <w:pPr>
        <w:pStyle w:val="a3"/>
        <w:jc w:val="both"/>
      </w:pPr>
      <w:r>
        <w:t>д. Хулимсунт</w:t>
      </w:r>
    </w:p>
    <w:p w:rsidR="008E573A" w:rsidRPr="00525DA6" w:rsidRDefault="008E573A" w:rsidP="008E573A">
      <w:pPr>
        <w:pStyle w:val="a3"/>
        <w:jc w:val="both"/>
        <w:rPr>
          <w:b/>
          <w:color w:val="000000"/>
        </w:rPr>
      </w:pPr>
    </w:p>
    <w:p w:rsidR="008E573A" w:rsidRDefault="008E573A" w:rsidP="008E573A">
      <w:pPr>
        <w:pStyle w:val="a3"/>
        <w:rPr>
          <w:b/>
        </w:rPr>
      </w:pPr>
      <w:r w:rsidRPr="002101AC">
        <w:rPr>
          <w:b/>
          <w:lang w:val="pt-PT"/>
        </w:rPr>
        <w:t>О</w:t>
      </w:r>
      <w:r w:rsidRPr="002101AC">
        <w:rPr>
          <w:b/>
        </w:rPr>
        <w:t xml:space="preserve"> подтверждении решения Совета депутатов </w:t>
      </w:r>
    </w:p>
    <w:p w:rsidR="008E573A" w:rsidRDefault="008E573A" w:rsidP="008E573A">
      <w:pPr>
        <w:pStyle w:val="a3"/>
        <w:rPr>
          <w:b/>
        </w:rPr>
      </w:pPr>
      <w:r w:rsidRPr="002101AC">
        <w:rPr>
          <w:b/>
        </w:rPr>
        <w:t>сельского поселения Хулимсунт от 2</w:t>
      </w:r>
      <w:r>
        <w:rPr>
          <w:b/>
        </w:rPr>
        <w:t>9</w:t>
      </w:r>
      <w:r w:rsidRPr="002101AC">
        <w:rPr>
          <w:b/>
        </w:rPr>
        <w:t>.</w:t>
      </w:r>
      <w:r>
        <w:rPr>
          <w:b/>
        </w:rPr>
        <w:t>06</w:t>
      </w:r>
      <w:r w:rsidRPr="002101AC">
        <w:rPr>
          <w:b/>
        </w:rPr>
        <w:t>.202</w:t>
      </w:r>
      <w:r>
        <w:rPr>
          <w:b/>
        </w:rPr>
        <w:t>2</w:t>
      </w:r>
      <w:r w:rsidRPr="002101AC">
        <w:rPr>
          <w:b/>
        </w:rPr>
        <w:t xml:space="preserve"> № 1</w:t>
      </w:r>
      <w:r>
        <w:rPr>
          <w:b/>
        </w:rPr>
        <w:t>58</w:t>
      </w:r>
      <w:r w:rsidRPr="002101AC">
        <w:rPr>
          <w:b/>
        </w:rPr>
        <w:t xml:space="preserve"> </w:t>
      </w:r>
    </w:p>
    <w:p w:rsidR="008E573A" w:rsidRDefault="008E573A" w:rsidP="008E573A">
      <w:pPr>
        <w:pStyle w:val="a3"/>
        <w:rPr>
          <w:b/>
        </w:rPr>
      </w:pPr>
      <w:r w:rsidRPr="002101AC">
        <w:rPr>
          <w:b/>
        </w:rPr>
        <w:t xml:space="preserve">«О </w:t>
      </w:r>
      <w:r>
        <w:rPr>
          <w:b/>
        </w:rPr>
        <w:t xml:space="preserve">премировании за выполнение </w:t>
      </w:r>
    </w:p>
    <w:p w:rsidR="008E573A" w:rsidRDefault="008E573A" w:rsidP="008E573A">
      <w:pPr>
        <w:pStyle w:val="a3"/>
        <w:rPr>
          <w:b/>
        </w:rPr>
      </w:pPr>
      <w:r>
        <w:rPr>
          <w:b/>
        </w:rPr>
        <w:t>особо важных и сложных заданий за</w:t>
      </w:r>
    </w:p>
    <w:p w:rsidR="008E573A" w:rsidRPr="002101AC" w:rsidRDefault="008E573A" w:rsidP="008E573A">
      <w:pPr>
        <w:pStyle w:val="a3"/>
        <w:rPr>
          <w:b/>
        </w:rPr>
      </w:pPr>
      <w:r>
        <w:rPr>
          <w:b/>
        </w:rPr>
        <w:t>июнь 2022года».</w:t>
      </w:r>
    </w:p>
    <w:p w:rsidR="008E573A" w:rsidRDefault="008E573A" w:rsidP="008E573A">
      <w:pPr>
        <w:pStyle w:val="a3"/>
        <w:rPr>
          <w:b/>
        </w:rPr>
      </w:pPr>
    </w:p>
    <w:p w:rsidR="008E573A" w:rsidRDefault="008E573A" w:rsidP="008E573A">
      <w:pPr>
        <w:pStyle w:val="a3"/>
        <w:jc w:val="both"/>
      </w:pPr>
      <w:r>
        <w:tab/>
        <w:t>В соответствии со статьёй 27 главы 5 Регламента Совета депутатов сельского поселения Хулимсунт, утвержденного решение Совета депутатов сельского поселения Хулимсунт от 06.11.2013 года №   2,</w:t>
      </w:r>
    </w:p>
    <w:p w:rsidR="008E573A" w:rsidRDefault="008E573A" w:rsidP="008E573A">
      <w:pPr>
        <w:pStyle w:val="a3"/>
        <w:jc w:val="both"/>
      </w:pPr>
    </w:p>
    <w:p w:rsidR="008E573A" w:rsidRDefault="008E573A" w:rsidP="008E573A">
      <w:pPr>
        <w:pStyle w:val="a3"/>
        <w:jc w:val="center"/>
        <w:rPr>
          <w:b/>
          <w:bCs/>
        </w:rPr>
      </w:pPr>
      <w:r>
        <w:rPr>
          <w:b/>
          <w:lang w:val="pt-PT"/>
        </w:rPr>
        <w:t>Совет</w:t>
      </w:r>
      <w:r>
        <w:rPr>
          <w:b/>
        </w:rPr>
        <w:t xml:space="preserve"> депутатов сельского</w:t>
      </w:r>
      <w:r>
        <w:rPr>
          <w:b/>
          <w:lang w:val="pt-PT"/>
        </w:rPr>
        <w:t xml:space="preserve"> поселени</w:t>
      </w:r>
      <w:r>
        <w:rPr>
          <w:b/>
        </w:rPr>
        <w:t xml:space="preserve">я Хулимсунт </w:t>
      </w:r>
      <w:r>
        <w:rPr>
          <w:b/>
        </w:rPr>
        <w:tab/>
        <w:t>РЕШИЛ</w:t>
      </w:r>
      <w:r>
        <w:rPr>
          <w:b/>
          <w:bCs/>
          <w:lang w:val="pt-PT"/>
        </w:rPr>
        <w:t>:</w:t>
      </w:r>
    </w:p>
    <w:p w:rsidR="008E573A" w:rsidRPr="00525DA6" w:rsidRDefault="008E573A" w:rsidP="008E573A">
      <w:pPr>
        <w:pStyle w:val="a3"/>
        <w:jc w:val="center"/>
        <w:rPr>
          <w:b/>
          <w:bCs/>
        </w:rPr>
      </w:pPr>
    </w:p>
    <w:p w:rsidR="008E573A" w:rsidRPr="002101AC" w:rsidRDefault="008E573A" w:rsidP="008E573A">
      <w:pPr>
        <w:pStyle w:val="a3"/>
        <w:numPr>
          <w:ilvl w:val="0"/>
          <w:numId w:val="19"/>
        </w:numPr>
        <w:tabs>
          <w:tab w:val="num" w:pos="0"/>
        </w:tabs>
        <w:ind w:left="0" w:firstLine="360"/>
        <w:jc w:val="both"/>
      </w:pPr>
      <w:r w:rsidRPr="002101AC">
        <w:t xml:space="preserve">Подтвердить решения Совета депутатов сельского Хулимсунт от </w:t>
      </w:r>
      <w:r>
        <w:t>29</w:t>
      </w:r>
      <w:r w:rsidRPr="002101AC">
        <w:t>.</w:t>
      </w:r>
      <w:r>
        <w:t>06</w:t>
      </w:r>
      <w:r w:rsidRPr="002101AC">
        <w:t>.202</w:t>
      </w:r>
      <w:r>
        <w:t>2</w:t>
      </w:r>
      <w:r w:rsidRPr="002101AC">
        <w:t xml:space="preserve"> № 1</w:t>
      </w:r>
      <w:r>
        <w:t>58</w:t>
      </w:r>
      <w:r w:rsidRPr="002101AC">
        <w:t xml:space="preserve"> «О </w:t>
      </w:r>
      <w:r>
        <w:t>премировании за выполнение особо важных и сложных заданий за июнь 2022 года</w:t>
      </w:r>
      <w:r w:rsidRPr="002101AC">
        <w:t>», принятого заочным голосованием.</w:t>
      </w:r>
    </w:p>
    <w:p w:rsidR="008E573A" w:rsidRPr="00525DA6" w:rsidRDefault="008E573A" w:rsidP="008E573A">
      <w:pPr>
        <w:numPr>
          <w:ilvl w:val="0"/>
          <w:numId w:val="19"/>
        </w:numPr>
        <w:tabs>
          <w:tab w:val="num" w:pos="0"/>
        </w:tabs>
        <w:ind w:left="0" w:firstLine="360"/>
        <w:jc w:val="both"/>
      </w:pPr>
      <w:r w:rsidRPr="002101AC">
        <w:t>Обнародовать настоящее решение путем размещения в общественно</w:t>
      </w:r>
      <w:r w:rsidRPr="00525DA6">
        <w:t xml:space="preserve"> доступных местах и на официальном веб-сайте сельского поселения Хулимсунт.</w:t>
      </w:r>
    </w:p>
    <w:p w:rsidR="008E573A" w:rsidRPr="00525DA6" w:rsidRDefault="008E573A" w:rsidP="008E573A">
      <w:pPr>
        <w:numPr>
          <w:ilvl w:val="0"/>
          <w:numId w:val="19"/>
        </w:numPr>
        <w:tabs>
          <w:tab w:val="num" w:pos="0"/>
        </w:tabs>
        <w:ind w:left="0" w:firstLine="360"/>
        <w:jc w:val="both"/>
      </w:pPr>
      <w:r w:rsidRPr="00525DA6">
        <w:t>Настоящее решение вступает в силу с момента его обнародования.</w:t>
      </w:r>
    </w:p>
    <w:p w:rsidR="008E573A" w:rsidRDefault="008E573A" w:rsidP="0038218A">
      <w:pPr>
        <w:pStyle w:val="western"/>
        <w:spacing w:beforeAutospacing="0" w:after="240" w:afterAutospacing="0"/>
        <w:jc w:val="both"/>
      </w:pPr>
      <w:bookmarkStart w:id="5" w:name="_GoBack"/>
      <w:bookmarkEnd w:id="5"/>
    </w:p>
    <w:p w:rsidR="008E573A" w:rsidRDefault="008E573A" w:rsidP="008E573A">
      <w:pPr>
        <w:pStyle w:val="a3"/>
        <w:rPr>
          <w:szCs w:val="28"/>
        </w:rPr>
      </w:pPr>
    </w:p>
    <w:p w:rsidR="008E573A" w:rsidRDefault="008E573A" w:rsidP="008E573A">
      <w:pPr>
        <w:pStyle w:val="a3"/>
      </w:pPr>
      <w:proofErr w:type="spellStart"/>
      <w:r>
        <w:t>И.о</w:t>
      </w:r>
      <w:proofErr w:type="spellEnd"/>
      <w:r>
        <w:t>. главы сельского</w:t>
      </w:r>
    </w:p>
    <w:p w:rsidR="008E573A" w:rsidRDefault="008E573A" w:rsidP="008E573A">
      <w:pPr>
        <w:pStyle w:val="a3"/>
      </w:pPr>
      <w:r>
        <w:t>поселения Хулимсунт                                                                                                      Волкова Т.К.</w:t>
      </w:r>
    </w:p>
    <w:p w:rsidR="008E573A" w:rsidRDefault="008E573A" w:rsidP="008E573A">
      <w:pPr>
        <w:pStyle w:val="a3"/>
      </w:pPr>
    </w:p>
    <w:p w:rsidR="008E573A" w:rsidRDefault="008E573A" w:rsidP="008E573A">
      <w:pPr>
        <w:pStyle w:val="a3"/>
      </w:pPr>
    </w:p>
    <w:p w:rsidR="008E573A" w:rsidRDefault="008E573A" w:rsidP="008E573A">
      <w:pPr>
        <w:pStyle w:val="a3"/>
      </w:pPr>
    </w:p>
    <w:p w:rsidR="00243474" w:rsidRDefault="00243474" w:rsidP="00243474">
      <w:pPr>
        <w:pStyle w:val="a3"/>
        <w:rPr>
          <w:b/>
        </w:rPr>
      </w:pPr>
    </w:p>
    <w:p w:rsidR="00243474" w:rsidRPr="00EB2FC2" w:rsidRDefault="00243474" w:rsidP="00243474">
      <w:pPr>
        <w:pStyle w:val="a3"/>
        <w:jc w:val="center"/>
        <w:rPr>
          <w:b/>
        </w:rPr>
      </w:pPr>
      <w:r w:rsidRPr="00EB2FC2">
        <w:rPr>
          <w:b/>
        </w:rPr>
        <w:t>СОВЕТ ДЕПУТАТОВ</w:t>
      </w:r>
    </w:p>
    <w:p w:rsidR="00243474" w:rsidRPr="00EB2FC2" w:rsidRDefault="00243474" w:rsidP="00243474">
      <w:pPr>
        <w:pStyle w:val="a3"/>
        <w:jc w:val="center"/>
        <w:rPr>
          <w:b/>
        </w:rPr>
      </w:pPr>
      <w:r w:rsidRPr="00EB2FC2">
        <w:rPr>
          <w:b/>
        </w:rPr>
        <w:t>СЕЛЬСКОГО ПОСЕЛЕНИЯ ХУЛИМСУНТ</w:t>
      </w:r>
    </w:p>
    <w:p w:rsidR="00243474" w:rsidRPr="00EB2FC2" w:rsidRDefault="00243474" w:rsidP="00243474">
      <w:pPr>
        <w:pStyle w:val="a3"/>
        <w:jc w:val="center"/>
      </w:pPr>
      <w:r w:rsidRPr="00EB2FC2">
        <w:t>Березовского района</w:t>
      </w:r>
    </w:p>
    <w:p w:rsidR="00243474" w:rsidRPr="00EB2FC2" w:rsidRDefault="00243474" w:rsidP="00243474">
      <w:pPr>
        <w:pStyle w:val="a3"/>
        <w:jc w:val="center"/>
      </w:pPr>
      <w:r w:rsidRPr="00EB2FC2">
        <w:t>Ханты – Мансийского автономного округа – Югры</w:t>
      </w:r>
    </w:p>
    <w:p w:rsidR="00243474" w:rsidRPr="00EB2FC2" w:rsidRDefault="00243474" w:rsidP="00243474">
      <w:pPr>
        <w:pStyle w:val="a3"/>
        <w:jc w:val="center"/>
      </w:pPr>
    </w:p>
    <w:p w:rsidR="00243474" w:rsidRPr="00EB2FC2" w:rsidRDefault="00243474" w:rsidP="00243474">
      <w:pPr>
        <w:pStyle w:val="a3"/>
        <w:jc w:val="center"/>
      </w:pPr>
    </w:p>
    <w:p w:rsidR="00243474" w:rsidRPr="00EB2FC2" w:rsidRDefault="00243474" w:rsidP="00243474">
      <w:pPr>
        <w:pStyle w:val="a3"/>
        <w:jc w:val="center"/>
        <w:rPr>
          <w:b/>
          <w:color w:val="000000"/>
        </w:rPr>
      </w:pPr>
      <w:r w:rsidRPr="00EB2FC2">
        <w:rPr>
          <w:b/>
        </w:rPr>
        <w:t>РЕШЕНИЕ</w:t>
      </w:r>
    </w:p>
    <w:p w:rsidR="00243474" w:rsidRPr="00EB2FC2" w:rsidRDefault="00243474" w:rsidP="00243474">
      <w:pPr>
        <w:pStyle w:val="a3"/>
        <w:jc w:val="center"/>
        <w:rPr>
          <w:b/>
          <w:caps/>
        </w:rPr>
      </w:pPr>
    </w:p>
    <w:p w:rsidR="00243474" w:rsidRPr="00EB2FC2" w:rsidRDefault="00243474" w:rsidP="00243474">
      <w:pPr>
        <w:pStyle w:val="a3"/>
        <w:jc w:val="both"/>
      </w:pPr>
      <w:r w:rsidRPr="00EB2FC2">
        <w:t xml:space="preserve">от </w:t>
      </w:r>
      <w:r>
        <w:t>28</w:t>
      </w:r>
      <w:r w:rsidRPr="00EB2FC2">
        <w:t>.</w:t>
      </w:r>
      <w:r>
        <w:t>10</w:t>
      </w:r>
      <w:r w:rsidRPr="00EB2FC2">
        <w:t xml:space="preserve">.2022г.                                                                                                                   № </w:t>
      </w:r>
      <w:r>
        <w:t>168</w:t>
      </w:r>
    </w:p>
    <w:p w:rsidR="00243474" w:rsidRPr="00EB2FC2" w:rsidRDefault="00243474" w:rsidP="00243474">
      <w:pPr>
        <w:pStyle w:val="a3"/>
        <w:jc w:val="both"/>
      </w:pPr>
      <w:r w:rsidRPr="00EB2FC2">
        <w:t>д. Хулимсунт</w:t>
      </w:r>
    </w:p>
    <w:p w:rsidR="00243474" w:rsidRPr="00EB2FC2" w:rsidRDefault="00243474" w:rsidP="00243474">
      <w:pPr>
        <w:pStyle w:val="a3"/>
        <w:jc w:val="both"/>
        <w:rPr>
          <w:b/>
          <w:color w:val="000000"/>
        </w:rPr>
      </w:pPr>
    </w:p>
    <w:p w:rsidR="00243474" w:rsidRPr="00EB2FC2" w:rsidRDefault="00243474" w:rsidP="00243474">
      <w:pPr>
        <w:pStyle w:val="a3"/>
        <w:rPr>
          <w:b/>
        </w:rPr>
      </w:pPr>
      <w:r w:rsidRPr="00EB2FC2">
        <w:rPr>
          <w:b/>
          <w:lang w:val="pt-PT"/>
        </w:rPr>
        <w:t>О</w:t>
      </w:r>
      <w:r w:rsidRPr="00EB2FC2">
        <w:rPr>
          <w:b/>
        </w:rPr>
        <w:t xml:space="preserve"> подтверждении решения Совета депутатов </w:t>
      </w:r>
    </w:p>
    <w:p w:rsidR="00243474" w:rsidRPr="00EB2FC2" w:rsidRDefault="00243474" w:rsidP="00243474">
      <w:pPr>
        <w:pStyle w:val="a3"/>
        <w:rPr>
          <w:b/>
        </w:rPr>
      </w:pPr>
      <w:r w:rsidRPr="00EB2FC2">
        <w:rPr>
          <w:b/>
        </w:rPr>
        <w:t xml:space="preserve">сельского поселения Хулимсунт от 26.07.2022 № 159 </w:t>
      </w:r>
    </w:p>
    <w:p w:rsidR="00243474" w:rsidRPr="00EB2FC2" w:rsidRDefault="00243474" w:rsidP="00243474">
      <w:pPr>
        <w:pStyle w:val="a3"/>
        <w:rPr>
          <w:b/>
        </w:rPr>
      </w:pPr>
      <w:r w:rsidRPr="00EB2FC2">
        <w:rPr>
          <w:b/>
        </w:rPr>
        <w:t xml:space="preserve">«О премировании за выполнение </w:t>
      </w:r>
    </w:p>
    <w:p w:rsidR="00243474" w:rsidRPr="00EB2FC2" w:rsidRDefault="00243474" w:rsidP="00243474">
      <w:pPr>
        <w:pStyle w:val="a3"/>
        <w:rPr>
          <w:b/>
        </w:rPr>
      </w:pPr>
      <w:r w:rsidRPr="00EB2FC2">
        <w:rPr>
          <w:b/>
        </w:rPr>
        <w:t>особо важных и сложных заданий за</w:t>
      </w:r>
    </w:p>
    <w:p w:rsidR="00243474" w:rsidRPr="00EB2FC2" w:rsidRDefault="00243474" w:rsidP="00243474">
      <w:pPr>
        <w:pStyle w:val="a3"/>
        <w:rPr>
          <w:b/>
        </w:rPr>
      </w:pPr>
      <w:r w:rsidRPr="00EB2FC2">
        <w:rPr>
          <w:b/>
        </w:rPr>
        <w:t>июль 2022года».</w:t>
      </w:r>
    </w:p>
    <w:p w:rsidR="00243474" w:rsidRPr="00EB2FC2" w:rsidRDefault="00243474" w:rsidP="00243474">
      <w:pPr>
        <w:pStyle w:val="a3"/>
        <w:rPr>
          <w:b/>
        </w:rPr>
      </w:pPr>
    </w:p>
    <w:p w:rsidR="00243474" w:rsidRPr="00EB2FC2" w:rsidRDefault="00243474" w:rsidP="00243474">
      <w:pPr>
        <w:pStyle w:val="a3"/>
        <w:jc w:val="both"/>
      </w:pPr>
      <w:r w:rsidRPr="00EB2FC2">
        <w:lastRenderedPageBreak/>
        <w:tab/>
        <w:t>В соответствии со статьёй 27 главы 5 Регламента Совета депутатов сельского поселения Хулимсунт, утвержденного решение Совета депутатов сельского поселения Хулимсунт от 06.11.2013 года №   2,</w:t>
      </w:r>
    </w:p>
    <w:p w:rsidR="00243474" w:rsidRPr="00EB2FC2" w:rsidRDefault="00243474" w:rsidP="00243474">
      <w:pPr>
        <w:pStyle w:val="a3"/>
        <w:jc w:val="both"/>
      </w:pPr>
    </w:p>
    <w:p w:rsidR="00243474" w:rsidRPr="00EB2FC2" w:rsidRDefault="00243474" w:rsidP="00243474">
      <w:pPr>
        <w:pStyle w:val="a3"/>
        <w:jc w:val="center"/>
        <w:rPr>
          <w:b/>
          <w:bCs/>
        </w:rPr>
      </w:pPr>
      <w:r w:rsidRPr="00EB2FC2">
        <w:rPr>
          <w:b/>
          <w:lang w:val="pt-PT"/>
        </w:rPr>
        <w:t>Совет</w:t>
      </w:r>
      <w:r w:rsidRPr="00EB2FC2">
        <w:rPr>
          <w:b/>
        </w:rPr>
        <w:t xml:space="preserve"> депутатов сельского</w:t>
      </w:r>
      <w:r w:rsidRPr="00EB2FC2">
        <w:rPr>
          <w:b/>
          <w:lang w:val="pt-PT"/>
        </w:rPr>
        <w:t xml:space="preserve"> поселени</w:t>
      </w:r>
      <w:r w:rsidRPr="00EB2FC2">
        <w:rPr>
          <w:b/>
        </w:rPr>
        <w:t xml:space="preserve">я Хулимсунт </w:t>
      </w:r>
      <w:r w:rsidRPr="00EB2FC2">
        <w:rPr>
          <w:b/>
        </w:rPr>
        <w:tab/>
        <w:t>РЕШИЛ</w:t>
      </w:r>
      <w:r w:rsidRPr="00EB2FC2">
        <w:rPr>
          <w:b/>
          <w:bCs/>
          <w:lang w:val="pt-PT"/>
        </w:rPr>
        <w:t>:</w:t>
      </w:r>
    </w:p>
    <w:p w:rsidR="00243474" w:rsidRPr="00EB2FC2" w:rsidRDefault="00243474" w:rsidP="00243474">
      <w:pPr>
        <w:pStyle w:val="a3"/>
        <w:jc w:val="center"/>
        <w:rPr>
          <w:b/>
          <w:bCs/>
        </w:rPr>
      </w:pPr>
    </w:p>
    <w:p w:rsidR="00243474" w:rsidRPr="00EB2FC2" w:rsidRDefault="00243474" w:rsidP="00243474">
      <w:pPr>
        <w:pStyle w:val="a3"/>
        <w:numPr>
          <w:ilvl w:val="0"/>
          <w:numId w:val="19"/>
        </w:numPr>
        <w:tabs>
          <w:tab w:val="num" w:pos="0"/>
        </w:tabs>
        <w:ind w:left="0" w:firstLine="360"/>
        <w:jc w:val="both"/>
      </w:pPr>
      <w:r w:rsidRPr="00EB2FC2">
        <w:t>Подтвердить решения Совета депутатов сельского Хулимсунт от 26.07.2022 № 159 «О премировании за выполнение особо важных и сложных заданий за июль 2022 года», принятого заочным голосованием.</w:t>
      </w:r>
    </w:p>
    <w:p w:rsidR="00243474" w:rsidRPr="00EB2FC2" w:rsidRDefault="00243474" w:rsidP="00243474">
      <w:pPr>
        <w:numPr>
          <w:ilvl w:val="0"/>
          <w:numId w:val="19"/>
        </w:numPr>
        <w:tabs>
          <w:tab w:val="num" w:pos="0"/>
        </w:tabs>
        <w:ind w:left="0" w:firstLine="360"/>
        <w:jc w:val="both"/>
      </w:pPr>
      <w:r w:rsidRPr="00EB2FC2">
        <w:t>Обнародовать настоящее решение путем размещения в общественно доступных местах и на официальном веб-сайте сельского поселения Хулимсунт.</w:t>
      </w:r>
    </w:p>
    <w:p w:rsidR="00243474" w:rsidRPr="00EB2FC2" w:rsidRDefault="00243474" w:rsidP="00243474">
      <w:pPr>
        <w:numPr>
          <w:ilvl w:val="0"/>
          <w:numId w:val="19"/>
        </w:numPr>
        <w:tabs>
          <w:tab w:val="num" w:pos="0"/>
        </w:tabs>
        <w:ind w:left="0" w:firstLine="360"/>
        <w:jc w:val="both"/>
      </w:pPr>
      <w:r w:rsidRPr="00EB2FC2">
        <w:t>Настоящее решение вступает в силу с момента его обнародования.</w:t>
      </w:r>
    </w:p>
    <w:p w:rsidR="00243474" w:rsidRPr="00EB2FC2" w:rsidRDefault="00243474" w:rsidP="00243474">
      <w:pPr>
        <w:pStyle w:val="a3"/>
      </w:pPr>
    </w:p>
    <w:p w:rsidR="00243474" w:rsidRPr="00EB2FC2" w:rsidRDefault="00243474" w:rsidP="00243474">
      <w:pPr>
        <w:pStyle w:val="a3"/>
      </w:pPr>
      <w:proofErr w:type="spellStart"/>
      <w:r w:rsidRPr="00EB2FC2">
        <w:t>И.о</w:t>
      </w:r>
      <w:proofErr w:type="spellEnd"/>
      <w:r w:rsidRPr="00EB2FC2">
        <w:t>. главы сельского</w:t>
      </w:r>
    </w:p>
    <w:p w:rsidR="00243474" w:rsidRPr="00EB2FC2" w:rsidRDefault="00243474" w:rsidP="00243474">
      <w:pPr>
        <w:pStyle w:val="a3"/>
      </w:pPr>
      <w:r w:rsidRPr="00EB2FC2">
        <w:t>поселения Хулимсунт                                                                                             Волкова Т.К.</w:t>
      </w:r>
    </w:p>
    <w:p w:rsidR="00243474" w:rsidRPr="00EB2FC2" w:rsidRDefault="00243474" w:rsidP="00243474">
      <w:pPr>
        <w:pStyle w:val="a3"/>
      </w:pPr>
    </w:p>
    <w:p w:rsidR="00243474" w:rsidRDefault="00243474" w:rsidP="00243474">
      <w:pPr>
        <w:pStyle w:val="a3"/>
        <w:jc w:val="center"/>
        <w:rPr>
          <w:b/>
        </w:rPr>
      </w:pPr>
      <w:r>
        <w:rPr>
          <w:b/>
        </w:rPr>
        <w:t>СОВЕТ ДЕПУТАТОВ</w:t>
      </w:r>
    </w:p>
    <w:p w:rsidR="00243474" w:rsidRDefault="00243474" w:rsidP="00243474">
      <w:pPr>
        <w:pStyle w:val="a3"/>
        <w:jc w:val="center"/>
        <w:rPr>
          <w:b/>
        </w:rPr>
      </w:pPr>
      <w:r>
        <w:rPr>
          <w:b/>
        </w:rPr>
        <w:t>СЕЛЬСКОГО ПОСЕЛЕНИЯ ХУЛИМСУНТ</w:t>
      </w:r>
    </w:p>
    <w:p w:rsidR="00243474" w:rsidRDefault="00243474" w:rsidP="00243474">
      <w:pPr>
        <w:pStyle w:val="a3"/>
        <w:jc w:val="center"/>
      </w:pPr>
      <w:r>
        <w:t>Березовского района</w:t>
      </w:r>
    </w:p>
    <w:p w:rsidR="00243474" w:rsidRDefault="00243474" w:rsidP="00243474">
      <w:pPr>
        <w:pStyle w:val="a3"/>
        <w:jc w:val="center"/>
      </w:pPr>
      <w:r>
        <w:t>Ханты – Мансийского автономного округа – Югры</w:t>
      </w:r>
    </w:p>
    <w:p w:rsidR="00243474" w:rsidRDefault="00243474" w:rsidP="00243474">
      <w:pPr>
        <w:pStyle w:val="a3"/>
        <w:jc w:val="center"/>
      </w:pPr>
    </w:p>
    <w:p w:rsidR="00243474" w:rsidRDefault="00243474" w:rsidP="00243474">
      <w:pPr>
        <w:pStyle w:val="a3"/>
        <w:jc w:val="center"/>
      </w:pPr>
    </w:p>
    <w:p w:rsidR="00243474" w:rsidRDefault="00243474" w:rsidP="00243474">
      <w:pPr>
        <w:pStyle w:val="a3"/>
        <w:jc w:val="center"/>
        <w:rPr>
          <w:b/>
          <w:color w:val="000000"/>
        </w:rPr>
      </w:pPr>
      <w:r>
        <w:rPr>
          <w:b/>
        </w:rPr>
        <w:t>РЕШЕНИЕ</w:t>
      </w:r>
    </w:p>
    <w:p w:rsidR="00243474" w:rsidRDefault="00243474" w:rsidP="00243474">
      <w:pPr>
        <w:pStyle w:val="a3"/>
        <w:jc w:val="center"/>
        <w:rPr>
          <w:b/>
          <w:caps/>
        </w:rPr>
      </w:pPr>
    </w:p>
    <w:p w:rsidR="00243474" w:rsidRDefault="00243474" w:rsidP="00243474">
      <w:pPr>
        <w:pStyle w:val="a3"/>
        <w:jc w:val="both"/>
      </w:pPr>
      <w:r>
        <w:t>от 28.10.2022г.                                                                                                                   № 169</w:t>
      </w:r>
    </w:p>
    <w:p w:rsidR="00243474" w:rsidRDefault="00243474" w:rsidP="00243474">
      <w:pPr>
        <w:pStyle w:val="a3"/>
        <w:jc w:val="both"/>
      </w:pPr>
      <w:r>
        <w:t>д. Хулимсунт</w:t>
      </w:r>
    </w:p>
    <w:p w:rsidR="00243474" w:rsidRPr="00525DA6" w:rsidRDefault="00243474" w:rsidP="00243474">
      <w:pPr>
        <w:pStyle w:val="a3"/>
        <w:jc w:val="both"/>
        <w:rPr>
          <w:b/>
          <w:color w:val="000000"/>
        </w:rPr>
      </w:pPr>
    </w:p>
    <w:p w:rsidR="00243474" w:rsidRDefault="00243474" w:rsidP="00243474">
      <w:pPr>
        <w:pStyle w:val="a3"/>
        <w:rPr>
          <w:b/>
        </w:rPr>
      </w:pPr>
      <w:r w:rsidRPr="002101AC">
        <w:rPr>
          <w:b/>
          <w:lang w:val="pt-PT"/>
        </w:rPr>
        <w:t>О</w:t>
      </w:r>
      <w:r w:rsidRPr="002101AC">
        <w:rPr>
          <w:b/>
        </w:rPr>
        <w:t xml:space="preserve"> подтверждении решения Совета депутатов </w:t>
      </w:r>
    </w:p>
    <w:p w:rsidR="00243474" w:rsidRDefault="00243474" w:rsidP="00243474">
      <w:pPr>
        <w:pStyle w:val="a3"/>
        <w:rPr>
          <w:b/>
        </w:rPr>
      </w:pPr>
      <w:r w:rsidRPr="002101AC">
        <w:rPr>
          <w:b/>
        </w:rPr>
        <w:t xml:space="preserve">сельского поселения Хулимсунт от </w:t>
      </w:r>
      <w:r>
        <w:rPr>
          <w:b/>
        </w:rPr>
        <w:t>08</w:t>
      </w:r>
      <w:r w:rsidRPr="002101AC">
        <w:rPr>
          <w:b/>
        </w:rPr>
        <w:t>.</w:t>
      </w:r>
      <w:r>
        <w:rPr>
          <w:b/>
        </w:rPr>
        <w:t>08</w:t>
      </w:r>
      <w:r w:rsidRPr="002101AC">
        <w:rPr>
          <w:b/>
        </w:rPr>
        <w:t>.202</w:t>
      </w:r>
      <w:r>
        <w:rPr>
          <w:b/>
        </w:rPr>
        <w:t>2</w:t>
      </w:r>
      <w:r w:rsidRPr="002101AC">
        <w:rPr>
          <w:b/>
        </w:rPr>
        <w:t xml:space="preserve"> № 1</w:t>
      </w:r>
      <w:r>
        <w:rPr>
          <w:b/>
        </w:rPr>
        <w:t>60</w:t>
      </w:r>
      <w:r w:rsidRPr="002101AC">
        <w:rPr>
          <w:b/>
        </w:rPr>
        <w:t xml:space="preserve"> </w:t>
      </w:r>
    </w:p>
    <w:p w:rsidR="00243474" w:rsidRPr="00463C8B" w:rsidRDefault="00243474" w:rsidP="00243474">
      <w:pPr>
        <w:pStyle w:val="a3"/>
        <w:rPr>
          <w:b/>
        </w:rPr>
      </w:pPr>
      <w:r w:rsidRPr="00463C8B">
        <w:rPr>
          <w:b/>
        </w:rPr>
        <w:t xml:space="preserve">«О передаче осуществления части полномочий </w:t>
      </w:r>
    </w:p>
    <w:p w:rsidR="00243474" w:rsidRPr="00463C8B" w:rsidRDefault="00243474" w:rsidP="00243474">
      <w:pPr>
        <w:pStyle w:val="a3"/>
        <w:rPr>
          <w:b/>
        </w:rPr>
      </w:pPr>
      <w:r w:rsidRPr="00463C8B">
        <w:rPr>
          <w:b/>
        </w:rPr>
        <w:t>органов местного самоуправления сельского поселения</w:t>
      </w:r>
    </w:p>
    <w:p w:rsidR="00243474" w:rsidRPr="00463C8B" w:rsidRDefault="00243474" w:rsidP="00243474">
      <w:pPr>
        <w:pStyle w:val="a3"/>
        <w:rPr>
          <w:b/>
        </w:rPr>
      </w:pPr>
      <w:r w:rsidRPr="00463C8B">
        <w:rPr>
          <w:b/>
        </w:rPr>
        <w:t xml:space="preserve">Хулимсунт по решению вопросов местного значения органам </w:t>
      </w:r>
    </w:p>
    <w:p w:rsidR="00243474" w:rsidRPr="00463C8B" w:rsidRDefault="00243474" w:rsidP="00243474">
      <w:pPr>
        <w:pStyle w:val="a3"/>
        <w:rPr>
          <w:b/>
        </w:rPr>
      </w:pPr>
      <w:r w:rsidRPr="00463C8B">
        <w:rPr>
          <w:b/>
        </w:rPr>
        <w:t xml:space="preserve">местного самоуправления Березовского района, </w:t>
      </w:r>
    </w:p>
    <w:p w:rsidR="00243474" w:rsidRPr="00463C8B" w:rsidRDefault="00243474" w:rsidP="00243474">
      <w:pPr>
        <w:pStyle w:val="a3"/>
        <w:rPr>
          <w:b/>
        </w:rPr>
      </w:pPr>
      <w:r w:rsidRPr="00463C8B">
        <w:rPr>
          <w:b/>
        </w:rPr>
        <w:t xml:space="preserve">в части организации казначейского исполнения и контроля </w:t>
      </w:r>
    </w:p>
    <w:p w:rsidR="00243474" w:rsidRPr="00463C8B" w:rsidRDefault="00243474" w:rsidP="00243474">
      <w:pPr>
        <w:pStyle w:val="a3"/>
        <w:rPr>
          <w:b/>
        </w:rPr>
      </w:pPr>
      <w:r w:rsidRPr="00463C8B">
        <w:rPr>
          <w:b/>
        </w:rPr>
        <w:t>за исполнением бюджета на 2023 - 2025</w:t>
      </w:r>
      <w:r>
        <w:rPr>
          <w:b/>
        </w:rPr>
        <w:t xml:space="preserve"> годы</w:t>
      </w:r>
      <w:r w:rsidRPr="00463C8B">
        <w:rPr>
          <w:b/>
        </w:rPr>
        <w:t>»</w:t>
      </w:r>
    </w:p>
    <w:p w:rsidR="00243474" w:rsidRPr="00463C8B" w:rsidRDefault="00243474" w:rsidP="00243474">
      <w:pPr>
        <w:pStyle w:val="a3"/>
        <w:rPr>
          <w:b/>
        </w:rPr>
      </w:pPr>
    </w:p>
    <w:p w:rsidR="00243474" w:rsidRDefault="00243474" w:rsidP="00243474">
      <w:pPr>
        <w:pStyle w:val="a3"/>
        <w:jc w:val="both"/>
      </w:pPr>
      <w:r>
        <w:tab/>
        <w:t>В соответствии со статьёй 27 главы 5 Регламента Совета депутатов сельского поселения Хулимсунт, утвержденного решение Совета депутатов сельского поселения Хулимсунт от 06.11.2013 года №   2,</w:t>
      </w:r>
    </w:p>
    <w:p w:rsidR="00243474" w:rsidRDefault="00243474" w:rsidP="00243474">
      <w:pPr>
        <w:pStyle w:val="a3"/>
        <w:jc w:val="both"/>
      </w:pPr>
    </w:p>
    <w:p w:rsidR="00243474" w:rsidRDefault="00243474" w:rsidP="00243474">
      <w:pPr>
        <w:pStyle w:val="a3"/>
        <w:jc w:val="center"/>
        <w:rPr>
          <w:b/>
          <w:bCs/>
        </w:rPr>
      </w:pPr>
      <w:r>
        <w:rPr>
          <w:b/>
          <w:lang w:val="pt-PT"/>
        </w:rPr>
        <w:t>Совет</w:t>
      </w:r>
      <w:r>
        <w:rPr>
          <w:b/>
        </w:rPr>
        <w:t xml:space="preserve"> депутатов сельского</w:t>
      </w:r>
      <w:r>
        <w:rPr>
          <w:b/>
          <w:lang w:val="pt-PT"/>
        </w:rPr>
        <w:t xml:space="preserve"> поселени</w:t>
      </w:r>
      <w:r>
        <w:rPr>
          <w:b/>
        </w:rPr>
        <w:t xml:space="preserve">я Хулимсунт </w:t>
      </w:r>
      <w:r>
        <w:rPr>
          <w:b/>
        </w:rPr>
        <w:tab/>
        <w:t>РЕШИЛ</w:t>
      </w:r>
      <w:r>
        <w:rPr>
          <w:b/>
          <w:bCs/>
          <w:lang w:val="pt-PT"/>
        </w:rPr>
        <w:t>:</w:t>
      </w:r>
    </w:p>
    <w:p w:rsidR="00243474" w:rsidRPr="00525DA6" w:rsidRDefault="00243474" w:rsidP="00243474">
      <w:pPr>
        <w:pStyle w:val="a3"/>
        <w:jc w:val="center"/>
        <w:rPr>
          <w:b/>
          <w:bCs/>
        </w:rPr>
      </w:pPr>
    </w:p>
    <w:p w:rsidR="00243474" w:rsidRPr="00E40D1E" w:rsidRDefault="00243474" w:rsidP="00243474">
      <w:pPr>
        <w:pStyle w:val="a3"/>
        <w:spacing w:line="240" w:lineRule="atLeast"/>
        <w:ind w:firstLine="709"/>
        <w:jc w:val="both"/>
      </w:pPr>
      <w:r>
        <w:t>1.</w:t>
      </w:r>
      <w:r w:rsidRPr="00463C8B">
        <w:t xml:space="preserve">Подтвердить решения Совета депутатов сельского Хулимсунт от </w:t>
      </w:r>
      <w:r>
        <w:t>08</w:t>
      </w:r>
      <w:r w:rsidRPr="00463C8B">
        <w:t>.</w:t>
      </w:r>
      <w:r>
        <w:t>08</w:t>
      </w:r>
      <w:r w:rsidRPr="00463C8B">
        <w:t>.2022 № 16</w:t>
      </w:r>
      <w:r>
        <w:t>0</w:t>
      </w:r>
      <w:r w:rsidRPr="00463C8B">
        <w:t xml:space="preserve"> «О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 местного самоуправления Березовского района, в части организации казначейского исполнения и контроля за исполнением бюджета на 2023 - 2025 годы», принятого заочным</w:t>
      </w:r>
      <w:r w:rsidRPr="002101AC">
        <w:t xml:space="preserve"> голосованием.</w:t>
      </w:r>
    </w:p>
    <w:p w:rsidR="00243474" w:rsidRPr="00525DA6" w:rsidRDefault="00243474" w:rsidP="00243474">
      <w:pPr>
        <w:spacing w:line="240" w:lineRule="atLeast"/>
        <w:ind w:firstLine="709"/>
        <w:jc w:val="both"/>
      </w:pPr>
      <w:r>
        <w:t>2.</w:t>
      </w:r>
      <w:r w:rsidRPr="002101AC">
        <w:t>Обнародовать настоящее решение путем размещения в общественно</w:t>
      </w:r>
      <w:r w:rsidRPr="00525DA6">
        <w:t xml:space="preserve"> доступных местах и на официальном веб-сайте сельского поселения Хулимсунт.</w:t>
      </w:r>
    </w:p>
    <w:p w:rsidR="00243474" w:rsidRPr="00525DA6" w:rsidRDefault="00243474" w:rsidP="00243474">
      <w:pPr>
        <w:spacing w:line="240" w:lineRule="atLeast"/>
        <w:ind w:firstLine="709"/>
        <w:jc w:val="both"/>
      </w:pPr>
      <w:r>
        <w:t>3.</w:t>
      </w:r>
      <w:r w:rsidRPr="00525DA6">
        <w:t>Настоящее решение вступает в силу с момента его обнародования.</w:t>
      </w:r>
    </w:p>
    <w:p w:rsidR="00243474" w:rsidRDefault="00243474" w:rsidP="00243474">
      <w:pPr>
        <w:pStyle w:val="a3"/>
        <w:rPr>
          <w:szCs w:val="28"/>
        </w:rPr>
      </w:pPr>
    </w:p>
    <w:p w:rsidR="00243474" w:rsidRDefault="00243474" w:rsidP="00243474">
      <w:pPr>
        <w:pStyle w:val="a3"/>
      </w:pPr>
      <w:proofErr w:type="spellStart"/>
      <w:r>
        <w:lastRenderedPageBreak/>
        <w:t>И.о</w:t>
      </w:r>
      <w:proofErr w:type="spellEnd"/>
      <w:r>
        <w:t>. главы сельского</w:t>
      </w:r>
    </w:p>
    <w:p w:rsidR="00243474" w:rsidRDefault="00243474" w:rsidP="00243474">
      <w:pPr>
        <w:pStyle w:val="a3"/>
      </w:pPr>
      <w:r>
        <w:t>поселения Хулимсунт                                                                                                      Волкова Т.К.</w:t>
      </w:r>
    </w:p>
    <w:p w:rsidR="00243474" w:rsidRDefault="00243474" w:rsidP="00243474">
      <w:pPr>
        <w:pStyle w:val="a3"/>
      </w:pPr>
    </w:p>
    <w:p w:rsidR="00243474" w:rsidRDefault="00243474" w:rsidP="00243474">
      <w:pPr>
        <w:pStyle w:val="a3"/>
      </w:pPr>
    </w:p>
    <w:p w:rsidR="00243474" w:rsidRDefault="00243474" w:rsidP="00243474">
      <w:pPr>
        <w:pStyle w:val="a3"/>
        <w:jc w:val="center"/>
        <w:rPr>
          <w:b/>
        </w:rPr>
      </w:pPr>
      <w:r>
        <w:rPr>
          <w:b/>
        </w:rPr>
        <w:t>СОВЕТ ДЕПУТАТОВ</w:t>
      </w:r>
    </w:p>
    <w:p w:rsidR="00243474" w:rsidRDefault="00243474" w:rsidP="00243474">
      <w:pPr>
        <w:pStyle w:val="a3"/>
        <w:jc w:val="center"/>
        <w:rPr>
          <w:b/>
        </w:rPr>
      </w:pPr>
      <w:r>
        <w:rPr>
          <w:b/>
        </w:rPr>
        <w:t>СЕЛЬСКОГО ПОСЕЛЕНИЯ ХУЛИМСУНТ</w:t>
      </w:r>
    </w:p>
    <w:p w:rsidR="00243474" w:rsidRDefault="00243474" w:rsidP="00243474">
      <w:pPr>
        <w:pStyle w:val="a3"/>
        <w:jc w:val="center"/>
      </w:pPr>
      <w:r>
        <w:t>Березовского района</w:t>
      </w:r>
    </w:p>
    <w:p w:rsidR="00243474" w:rsidRDefault="00243474" w:rsidP="00243474">
      <w:pPr>
        <w:pStyle w:val="a3"/>
        <w:jc w:val="center"/>
      </w:pPr>
      <w:r>
        <w:t>Ханты – Мансийского автономного округа – Югры</w:t>
      </w:r>
    </w:p>
    <w:p w:rsidR="00243474" w:rsidRDefault="00243474" w:rsidP="00243474">
      <w:pPr>
        <w:pStyle w:val="a3"/>
        <w:jc w:val="center"/>
      </w:pPr>
    </w:p>
    <w:p w:rsidR="00243474" w:rsidRDefault="00243474" w:rsidP="00243474">
      <w:pPr>
        <w:pStyle w:val="a3"/>
        <w:jc w:val="center"/>
      </w:pPr>
    </w:p>
    <w:p w:rsidR="00243474" w:rsidRDefault="00243474" w:rsidP="00243474">
      <w:pPr>
        <w:pStyle w:val="a3"/>
        <w:jc w:val="center"/>
        <w:rPr>
          <w:b/>
          <w:color w:val="000000"/>
        </w:rPr>
      </w:pPr>
      <w:r>
        <w:rPr>
          <w:b/>
        </w:rPr>
        <w:t>РЕШЕНИЕ</w:t>
      </w:r>
    </w:p>
    <w:p w:rsidR="00243474" w:rsidRDefault="00243474" w:rsidP="00243474">
      <w:pPr>
        <w:pStyle w:val="a3"/>
        <w:jc w:val="center"/>
        <w:rPr>
          <w:b/>
          <w:caps/>
        </w:rPr>
      </w:pPr>
    </w:p>
    <w:p w:rsidR="00243474" w:rsidRDefault="00243474" w:rsidP="00243474">
      <w:pPr>
        <w:pStyle w:val="a3"/>
        <w:jc w:val="both"/>
      </w:pPr>
      <w:r>
        <w:t>от 28.10.2022г.                                                                                                                   № 170</w:t>
      </w:r>
    </w:p>
    <w:p w:rsidR="00243474" w:rsidRDefault="00243474" w:rsidP="00243474">
      <w:pPr>
        <w:pStyle w:val="a3"/>
        <w:jc w:val="both"/>
      </w:pPr>
      <w:r>
        <w:t>д. Хулимсунт</w:t>
      </w:r>
    </w:p>
    <w:p w:rsidR="00243474" w:rsidRPr="00525DA6" w:rsidRDefault="00243474" w:rsidP="00243474">
      <w:pPr>
        <w:pStyle w:val="a3"/>
        <w:jc w:val="both"/>
        <w:rPr>
          <w:b/>
          <w:color w:val="000000"/>
        </w:rPr>
      </w:pPr>
    </w:p>
    <w:p w:rsidR="00243474" w:rsidRDefault="00243474" w:rsidP="00243474">
      <w:pPr>
        <w:pStyle w:val="a3"/>
        <w:rPr>
          <w:b/>
        </w:rPr>
      </w:pPr>
      <w:r w:rsidRPr="002101AC">
        <w:rPr>
          <w:b/>
          <w:lang w:val="pt-PT"/>
        </w:rPr>
        <w:t>О</w:t>
      </w:r>
      <w:r w:rsidRPr="002101AC">
        <w:rPr>
          <w:b/>
        </w:rPr>
        <w:t xml:space="preserve"> подтверждении решения Совета депутатов </w:t>
      </w:r>
    </w:p>
    <w:p w:rsidR="00243474" w:rsidRDefault="00243474" w:rsidP="00243474">
      <w:pPr>
        <w:pStyle w:val="a3"/>
        <w:rPr>
          <w:b/>
        </w:rPr>
      </w:pPr>
      <w:r w:rsidRPr="002101AC">
        <w:rPr>
          <w:b/>
        </w:rPr>
        <w:t xml:space="preserve">сельского поселения Хулимсунт от </w:t>
      </w:r>
      <w:r>
        <w:rPr>
          <w:b/>
        </w:rPr>
        <w:t>15</w:t>
      </w:r>
      <w:r w:rsidRPr="002101AC">
        <w:rPr>
          <w:b/>
        </w:rPr>
        <w:t>.</w:t>
      </w:r>
      <w:r>
        <w:rPr>
          <w:b/>
        </w:rPr>
        <w:t>09</w:t>
      </w:r>
      <w:r w:rsidRPr="002101AC">
        <w:rPr>
          <w:b/>
        </w:rPr>
        <w:t>.202</w:t>
      </w:r>
      <w:r>
        <w:rPr>
          <w:b/>
        </w:rPr>
        <w:t>2</w:t>
      </w:r>
      <w:r w:rsidRPr="002101AC">
        <w:rPr>
          <w:b/>
        </w:rPr>
        <w:t xml:space="preserve"> № 1</w:t>
      </w:r>
      <w:r>
        <w:rPr>
          <w:b/>
        </w:rPr>
        <w:t>61</w:t>
      </w:r>
      <w:r w:rsidRPr="002101AC">
        <w:rPr>
          <w:b/>
        </w:rPr>
        <w:t xml:space="preserve"> </w:t>
      </w:r>
    </w:p>
    <w:p w:rsidR="00243474" w:rsidRDefault="00243474" w:rsidP="00243474">
      <w:pPr>
        <w:pStyle w:val="a3"/>
        <w:rPr>
          <w:b/>
        </w:rPr>
      </w:pPr>
      <w:r w:rsidRPr="002101AC">
        <w:rPr>
          <w:b/>
        </w:rPr>
        <w:t>«</w:t>
      </w:r>
      <w:bookmarkStart w:id="6" w:name="_Hlk117239623"/>
      <w:r w:rsidRPr="002101AC">
        <w:rPr>
          <w:b/>
        </w:rPr>
        <w:t xml:space="preserve">О </w:t>
      </w:r>
      <w:r>
        <w:rPr>
          <w:b/>
        </w:rPr>
        <w:t xml:space="preserve">порядке поощрения в 2022 году главы </w:t>
      </w:r>
    </w:p>
    <w:p w:rsidR="00243474" w:rsidRDefault="00243474" w:rsidP="00243474">
      <w:pPr>
        <w:pStyle w:val="a3"/>
        <w:rPr>
          <w:b/>
        </w:rPr>
      </w:pPr>
      <w:r>
        <w:rPr>
          <w:b/>
        </w:rPr>
        <w:t>сельского поселения Хулимсунт за достижение</w:t>
      </w:r>
    </w:p>
    <w:p w:rsidR="00243474" w:rsidRDefault="00243474" w:rsidP="00243474">
      <w:pPr>
        <w:pStyle w:val="a3"/>
        <w:rPr>
          <w:b/>
        </w:rPr>
      </w:pPr>
      <w:r>
        <w:rPr>
          <w:b/>
        </w:rPr>
        <w:t xml:space="preserve">показателей деятельности органов местного </w:t>
      </w:r>
    </w:p>
    <w:p w:rsidR="00243474" w:rsidRPr="002101AC" w:rsidRDefault="00243474" w:rsidP="00243474">
      <w:pPr>
        <w:pStyle w:val="a3"/>
        <w:rPr>
          <w:b/>
        </w:rPr>
      </w:pPr>
      <w:r>
        <w:rPr>
          <w:b/>
        </w:rPr>
        <w:t>самоуправления сельского поселения Хулимсунт</w:t>
      </w:r>
      <w:bookmarkEnd w:id="6"/>
      <w:r>
        <w:rPr>
          <w:b/>
        </w:rPr>
        <w:t>».</w:t>
      </w:r>
    </w:p>
    <w:p w:rsidR="00243474" w:rsidRDefault="00243474" w:rsidP="00243474">
      <w:pPr>
        <w:pStyle w:val="a3"/>
        <w:rPr>
          <w:b/>
        </w:rPr>
      </w:pPr>
    </w:p>
    <w:p w:rsidR="00243474" w:rsidRDefault="00243474" w:rsidP="00243474">
      <w:pPr>
        <w:pStyle w:val="a3"/>
        <w:jc w:val="both"/>
      </w:pPr>
      <w:r>
        <w:tab/>
        <w:t>В соответствии со статьёй 27 главы 5 Регламента Совета депутатов сельского поселения Хулимсунт, утвержденного решение Совета депутатов сельского поселения Хулимсунт от 06.11.2013 года №   2,</w:t>
      </w:r>
    </w:p>
    <w:p w:rsidR="00243474" w:rsidRDefault="00243474" w:rsidP="00243474">
      <w:pPr>
        <w:pStyle w:val="a3"/>
        <w:jc w:val="both"/>
      </w:pPr>
    </w:p>
    <w:p w:rsidR="00243474" w:rsidRDefault="00243474" w:rsidP="00243474">
      <w:pPr>
        <w:pStyle w:val="a3"/>
        <w:jc w:val="center"/>
        <w:rPr>
          <w:b/>
          <w:bCs/>
        </w:rPr>
      </w:pPr>
      <w:r>
        <w:rPr>
          <w:b/>
          <w:lang w:val="pt-PT"/>
        </w:rPr>
        <w:t>Совет</w:t>
      </w:r>
      <w:r>
        <w:rPr>
          <w:b/>
        </w:rPr>
        <w:t xml:space="preserve"> депутатов сельского</w:t>
      </w:r>
      <w:r>
        <w:rPr>
          <w:b/>
          <w:lang w:val="pt-PT"/>
        </w:rPr>
        <w:t xml:space="preserve"> поселени</w:t>
      </w:r>
      <w:r>
        <w:rPr>
          <w:b/>
        </w:rPr>
        <w:t xml:space="preserve">я Хулимсунт </w:t>
      </w:r>
      <w:r>
        <w:rPr>
          <w:b/>
        </w:rPr>
        <w:tab/>
        <w:t>РЕШИЛ</w:t>
      </w:r>
      <w:r>
        <w:rPr>
          <w:b/>
          <w:bCs/>
          <w:lang w:val="pt-PT"/>
        </w:rPr>
        <w:t>:</w:t>
      </w:r>
    </w:p>
    <w:p w:rsidR="00243474" w:rsidRPr="00525DA6" w:rsidRDefault="00243474" w:rsidP="00243474">
      <w:pPr>
        <w:pStyle w:val="a3"/>
        <w:jc w:val="center"/>
        <w:rPr>
          <w:b/>
          <w:bCs/>
        </w:rPr>
      </w:pPr>
    </w:p>
    <w:p w:rsidR="00243474" w:rsidRPr="00056D34" w:rsidRDefault="00243474" w:rsidP="00243474">
      <w:pPr>
        <w:pStyle w:val="a3"/>
        <w:spacing w:line="240" w:lineRule="atLeast"/>
        <w:ind w:firstLine="709"/>
        <w:jc w:val="both"/>
        <w:rPr>
          <w:b/>
        </w:rPr>
      </w:pPr>
      <w:r>
        <w:t>1.</w:t>
      </w:r>
      <w:r w:rsidRPr="002101AC">
        <w:t xml:space="preserve">Подтвердить решения Совета депутатов сельского Хулимсунт от </w:t>
      </w:r>
      <w:r>
        <w:t>15</w:t>
      </w:r>
      <w:r w:rsidRPr="002101AC">
        <w:t>.</w:t>
      </w:r>
      <w:r>
        <w:t>09</w:t>
      </w:r>
      <w:r w:rsidRPr="002101AC">
        <w:t>.202</w:t>
      </w:r>
      <w:r>
        <w:t>2</w:t>
      </w:r>
      <w:r w:rsidRPr="002101AC">
        <w:t xml:space="preserve"> № 1</w:t>
      </w:r>
      <w:r>
        <w:t>61</w:t>
      </w:r>
      <w:r w:rsidRPr="002101AC">
        <w:t xml:space="preserve"> «</w:t>
      </w:r>
      <w:r w:rsidRPr="00056D34">
        <w:t>О порядке поощрения в 2022 году главы сельского поселения Хулимсунт за достижение показателей деятельности органов местного самоуправления сельского поселения Хулимсунт</w:t>
      </w:r>
      <w:r w:rsidRPr="002101AC">
        <w:t>», принятого заочным голосованием.</w:t>
      </w:r>
    </w:p>
    <w:p w:rsidR="00243474" w:rsidRPr="00525DA6" w:rsidRDefault="00243474" w:rsidP="00243474">
      <w:pPr>
        <w:spacing w:line="240" w:lineRule="atLeast"/>
        <w:ind w:firstLine="709"/>
        <w:jc w:val="both"/>
      </w:pPr>
      <w:r>
        <w:t>2.</w:t>
      </w:r>
      <w:r w:rsidRPr="002101AC">
        <w:t>Обнародовать настоящее решение путем размещения в общественно</w:t>
      </w:r>
      <w:r w:rsidRPr="00525DA6">
        <w:t xml:space="preserve"> доступных местах и на официальном веб-сайте сельского поселения Хулимсунт.</w:t>
      </w:r>
    </w:p>
    <w:p w:rsidR="00243474" w:rsidRPr="00525DA6" w:rsidRDefault="00243474" w:rsidP="00243474">
      <w:pPr>
        <w:spacing w:line="240" w:lineRule="atLeast"/>
        <w:ind w:firstLine="709"/>
        <w:jc w:val="both"/>
      </w:pPr>
      <w:r>
        <w:t>3.</w:t>
      </w:r>
      <w:r w:rsidRPr="00525DA6">
        <w:t>Настоящее решение вступает в силу с момента его обнародования.</w:t>
      </w:r>
    </w:p>
    <w:p w:rsidR="00243474" w:rsidRPr="00525DA6" w:rsidRDefault="00243474" w:rsidP="00243474">
      <w:pPr>
        <w:ind w:firstLine="720"/>
        <w:jc w:val="both"/>
      </w:pPr>
    </w:p>
    <w:p w:rsidR="00243474" w:rsidRDefault="00243474" w:rsidP="00243474">
      <w:pPr>
        <w:pStyle w:val="a3"/>
        <w:rPr>
          <w:szCs w:val="28"/>
        </w:rPr>
      </w:pPr>
    </w:p>
    <w:p w:rsidR="00243474" w:rsidRDefault="00243474" w:rsidP="00243474">
      <w:pPr>
        <w:pStyle w:val="a3"/>
      </w:pPr>
      <w:proofErr w:type="spellStart"/>
      <w:r>
        <w:t>И.о</w:t>
      </w:r>
      <w:proofErr w:type="spellEnd"/>
      <w:r>
        <w:t>. главы сельского</w:t>
      </w:r>
    </w:p>
    <w:p w:rsidR="00243474" w:rsidRDefault="00243474" w:rsidP="00243474">
      <w:pPr>
        <w:pStyle w:val="a3"/>
      </w:pPr>
      <w:r>
        <w:t>поселения Хулимсунт                                                                                                      Волкова Т.К.</w:t>
      </w:r>
    </w:p>
    <w:p w:rsidR="00243474" w:rsidRPr="003A2CF1" w:rsidRDefault="00243474" w:rsidP="00243474">
      <w:pPr>
        <w:pStyle w:val="a3"/>
        <w:jc w:val="center"/>
        <w:rPr>
          <w:b/>
        </w:rPr>
      </w:pPr>
      <w:r w:rsidRPr="003A2CF1">
        <w:rPr>
          <w:b/>
        </w:rPr>
        <w:t>СОВЕТ ДЕПУТАТОВ</w:t>
      </w:r>
    </w:p>
    <w:p w:rsidR="00243474" w:rsidRPr="003A2CF1" w:rsidRDefault="00243474" w:rsidP="00243474">
      <w:pPr>
        <w:pStyle w:val="a3"/>
        <w:jc w:val="center"/>
        <w:rPr>
          <w:b/>
        </w:rPr>
      </w:pPr>
      <w:r w:rsidRPr="003A2CF1">
        <w:rPr>
          <w:b/>
        </w:rPr>
        <w:t>СЕЛЬСКОГО ПОСЕЛЕНИЯ ХУЛИМСУНТ</w:t>
      </w:r>
    </w:p>
    <w:p w:rsidR="00243474" w:rsidRPr="003A2CF1" w:rsidRDefault="00243474" w:rsidP="00243474">
      <w:pPr>
        <w:pStyle w:val="a3"/>
        <w:jc w:val="center"/>
      </w:pPr>
      <w:r w:rsidRPr="003A2CF1">
        <w:t>Березовского района</w:t>
      </w:r>
    </w:p>
    <w:p w:rsidR="00243474" w:rsidRPr="003A2CF1" w:rsidRDefault="00243474" w:rsidP="00243474">
      <w:pPr>
        <w:pStyle w:val="a3"/>
        <w:jc w:val="center"/>
      </w:pPr>
      <w:r w:rsidRPr="003A2CF1">
        <w:t>Ханты – Мансийского автономного округа – Югры</w:t>
      </w:r>
    </w:p>
    <w:p w:rsidR="00243474" w:rsidRPr="003A2CF1" w:rsidRDefault="00243474" w:rsidP="00243474">
      <w:pPr>
        <w:pStyle w:val="a3"/>
        <w:jc w:val="center"/>
      </w:pPr>
    </w:p>
    <w:p w:rsidR="00243474" w:rsidRPr="003A2CF1" w:rsidRDefault="00243474" w:rsidP="00243474">
      <w:pPr>
        <w:pStyle w:val="a3"/>
        <w:jc w:val="center"/>
      </w:pPr>
    </w:p>
    <w:p w:rsidR="00243474" w:rsidRPr="003A2CF1" w:rsidRDefault="00243474" w:rsidP="00243474">
      <w:pPr>
        <w:pStyle w:val="a3"/>
        <w:jc w:val="center"/>
        <w:rPr>
          <w:b/>
          <w:color w:val="000000"/>
        </w:rPr>
      </w:pPr>
      <w:r w:rsidRPr="003A2CF1">
        <w:rPr>
          <w:b/>
        </w:rPr>
        <w:t>РЕШЕНИЕ</w:t>
      </w:r>
    </w:p>
    <w:p w:rsidR="00243474" w:rsidRPr="003A2CF1" w:rsidRDefault="00243474" w:rsidP="00243474">
      <w:pPr>
        <w:pStyle w:val="a3"/>
        <w:jc w:val="center"/>
        <w:rPr>
          <w:b/>
          <w:caps/>
        </w:rPr>
      </w:pPr>
    </w:p>
    <w:p w:rsidR="00243474" w:rsidRPr="003A2CF1" w:rsidRDefault="00243474" w:rsidP="00243474">
      <w:pPr>
        <w:pStyle w:val="a3"/>
        <w:jc w:val="both"/>
      </w:pPr>
      <w:r w:rsidRPr="003A2CF1">
        <w:t xml:space="preserve">от </w:t>
      </w:r>
      <w:r>
        <w:t>28</w:t>
      </w:r>
      <w:r w:rsidRPr="003A2CF1">
        <w:t>.</w:t>
      </w:r>
      <w:r>
        <w:t>10</w:t>
      </w:r>
      <w:r w:rsidRPr="003A2CF1">
        <w:t xml:space="preserve">.2022г.                                                                                                                   № </w:t>
      </w:r>
      <w:r>
        <w:t>171</w:t>
      </w:r>
    </w:p>
    <w:p w:rsidR="00243474" w:rsidRPr="003A2CF1" w:rsidRDefault="00243474" w:rsidP="00243474">
      <w:pPr>
        <w:pStyle w:val="a3"/>
        <w:jc w:val="both"/>
      </w:pPr>
      <w:r w:rsidRPr="003A2CF1">
        <w:t>д. Хулимсунт</w:t>
      </w:r>
    </w:p>
    <w:p w:rsidR="00243474" w:rsidRPr="003A2CF1" w:rsidRDefault="00243474" w:rsidP="00243474">
      <w:pPr>
        <w:pStyle w:val="a3"/>
        <w:jc w:val="both"/>
        <w:rPr>
          <w:b/>
          <w:color w:val="000000"/>
        </w:rPr>
      </w:pPr>
    </w:p>
    <w:p w:rsidR="00243474" w:rsidRPr="003A2CF1" w:rsidRDefault="00243474" w:rsidP="00243474">
      <w:pPr>
        <w:pStyle w:val="a3"/>
        <w:rPr>
          <w:b/>
        </w:rPr>
      </w:pPr>
      <w:r w:rsidRPr="003A2CF1">
        <w:rPr>
          <w:b/>
          <w:lang w:val="pt-PT"/>
        </w:rPr>
        <w:t>О</w:t>
      </w:r>
      <w:r w:rsidRPr="003A2CF1">
        <w:rPr>
          <w:b/>
        </w:rPr>
        <w:t xml:space="preserve"> подтверждении решения Совета депутатов </w:t>
      </w:r>
    </w:p>
    <w:p w:rsidR="00243474" w:rsidRPr="003A2CF1" w:rsidRDefault="00243474" w:rsidP="00243474">
      <w:pPr>
        <w:pStyle w:val="a3"/>
        <w:rPr>
          <w:b/>
        </w:rPr>
      </w:pPr>
      <w:r w:rsidRPr="003A2CF1">
        <w:rPr>
          <w:b/>
        </w:rPr>
        <w:lastRenderedPageBreak/>
        <w:t xml:space="preserve">сельского поселения Хулимсунт от 20.10.2022 № 162 </w:t>
      </w:r>
    </w:p>
    <w:p w:rsidR="00243474" w:rsidRPr="003A2CF1" w:rsidRDefault="00243474" w:rsidP="00243474">
      <w:pPr>
        <w:pStyle w:val="a3"/>
        <w:rPr>
          <w:b/>
        </w:rPr>
      </w:pPr>
      <w:r w:rsidRPr="003A2CF1">
        <w:rPr>
          <w:b/>
        </w:rPr>
        <w:t>«</w:t>
      </w:r>
      <w:bookmarkStart w:id="7" w:name="_Hlk117239979"/>
      <w:r w:rsidRPr="003A2CF1">
        <w:rPr>
          <w:b/>
        </w:rPr>
        <w:t>О внесении изменений в Решение Совета депутатов</w:t>
      </w:r>
    </w:p>
    <w:p w:rsidR="00243474" w:rsidRPr="003A2CF1" w:rsidRDefault="00243474" w:rsidP="00243474">
      <w:pPr>
        <w:pStyle w:val="a3"/>
        <w:rPr>
          <w:b/>
        </w:rPr>
      </w:pPr>
      <w:r w:rsidRPr="003A2CF1">
        <w:rPr>
          <w:b/>
        </w:rPr>
        <w:t>№55 от 25.12.2019 года «Об утверждении размера</w:t>
      </w:r>
    </w:p>
    <w:p w:rsidR="00243474" w:rsidRPr="003A2CF1" w:rsidRDefault="00243474" w:rsidP="00243474">
      <w:pPr>
        <w:pStyle w:val="a3"/>
        <w:rPr>
          <w:b/>
        </w:rPr>
      </w:pPr>
      <w:r w:rsidRPr="003A2CF1">
        <w:rPr>
          <w:b/>
        </w:rPr>
        <w:t>ежемесячного денежного вознаграждения и Положения</w:t>
      </w:r>
    </w:p>
    <w:p w:rsidR="00243474" w:rsidRPr="003A2CF1" w:rsidRDefault="00243474" w:rsidP="00243474">
      <w:pPr>
        <w:pStyle w:val="a3"/>
        <w:rPr>
          <w:b/>
        </w:rPr>
      </w:pPr>
      <w:r w:rsidRPr="003A2CF1">
        <w:rPr>
          <w:b/>
        </w:rPr>
        <w:t>о денежном содержании главы сельского поселения</w:t>
      </w:r>
    </w:p>
    <w:p w:rsidR="00243474" w:rsidRPr="003A2CF1" w:rsidRDefault="00243474" w:rsidP="00243474">
      <w:pPr>
        <w:pStyle w:val="a3"/>
        <w:rPr>
          <w:b/>
        </w:rPr>
      </w:pPr>
      <w:r w:rsidRPr="003A2CF1">
        <w:rPr>
          <w:b/>
        </w:rPr>
        <w:t>Хулимсунт</w:t>
      </w:r>
      <w:bookmarkEnd w:id="7"/>
      <w:r w:rsidRPr="003A2CF1">
        <w:rPr>
          <w:b/>
        </w:rPr>
        <w:t>».</w:t>
      </w:r>
    </w:p>
    <w:p w:rsidR="00243474" w:rsidRPr="003A2CF1" w:rsidRDefault="00243474" w:rsidP="00243474">
      <w:pPr>
        <w:pStyle w:val="a3"/>
        <w:rPr>
          <w:b/>
        </w:rPr>
      </w:pPr>
    </w:p>
    <w:p w:rsidR="00243474" w:rsidRPr="003A2CF1" w:rsidRDefault="00243474" w:rsidP="00243474">
      <w:pPr>
        <w:pStyle w:val="a3"/>
        <w:jc w:val="both"/>
      </w:pPr>
      <w:r w:rsidRPr="003A2CF1">
        <w:tab/>
        <w:t>В соответствии со статьёй 27 главы 5 Регламента Совета депутатов сельского поселения Хулимсунт, утвержденного решение Совета депутатов сельского поселения Хулимсунт от 06.11.2013 года №   2,</w:t>
      </w:r>
    </w:p>
    <w:p w:rsidR="00243474" w:rsidRPr="003A2CF1" w:rsidRDefault="00243474" w:rsidP="00243474">
      <w:pPr>
        <w:pStyle w:val="a3"/>
        <w:jc w:val="both"/>
      </w:pPr>
    </w:p>
    <w:p w:rsidR="00243474" w:rsidRPr="003A2CF1" w:rsidRDefault="00243474" w:rsidP="00243474">
      <w:pPr>
        <w:pStyle w:val="a3"/>
        <w:jc w:val="center"/>
        <w:rPr>
          <w:b/>
          <w:bCs/>
        </w:rPr>
      </w:pPr>
      <w:r w:rsidRPr="003A2CF1">
        <w:rPr>
          <w:b/>
          <w:lang w:val="pt-PT"/>
        </w:rPr>
        <w:t>Совет</w:t>
      </w:r>
      <w:r w:rsidRPr="003A2CF1">
        <w:rPr>
          <w:b/>
        </w:rPr>
        <w:t xml:space="preserve"> депутатов сельского</w:t>
      </w:r>
      <w:r w:rsidRPr="003A2CF1">
        <w:rPr>
          <w:b/>
          <w:lang w:val="pt-PT"/>
        </w:rPr>
        <w:t xml:space="preserve"> поселени</w:t>
      </w:r>
      <w:r w:rsidRPr="003A2CF1">
        <w:rPr>
          <w:b/>
        </w:rPr>
        <w:t xml:space="preserve">я Хулимсунт </w:t>
      </w:r>
      <w:r w:rsidRPr="003A2CF1">
        <w:rPr>
          <w:b/>
        </w:rPr>
        <w:tab/>
        <w:t>РЕШИЛ</w:t>
      </w:r>
      <w:r w:rsidRPr="003A2CF1">
        <w:rPr>
          <w:b/>
          <w:bCs/>
          <w:lang w:val="pt-PT"/>
        </w:rPr>
        <w:t>:</w:t>
      </w:r>
    </w:p>
    <w:p w:rsidR="00243474" w:rsidRPr="003A2CF1" w:rsidRDefault="00243474" w:rsidP="00243474">
      <w:pPr>
        <w:pStyle w:val="a3"/>
        <w:jc w:val="center"/>
        <w:rPr>
          <w:b/>
          <w:bCs/>
        </w:rPr>
      </w:pPr>
    </w:p>
    <w:p w:rsidR="00243474" w:rsidRPr="003A2CF1" w:rsidRDefault="00243474" w:rsidP="00243474">
      <w:pPr>
        <w:pStyle w:val="a3"/>
        <w:spacing w:line="240" w:lineRule="atLeast"/>
        <w:ind w:firstLine="709"/>
        <w:jc w:val="both"/>
      </w:pPr>
      <w:r w:rsidRPr="003A2CF1">
        <w:t>1.Подтвердить решения Совета депутатов сельского Хулимсунт от 20.10.2022 № 162 «О внесении изменений в Решение Совета депутатов №55 от 25.12.2019 года «Об утверждении размера ежемесячного денежного вознаграждения и Положения о денежном содержании главы сельского поселения Хулимсунт», принятого заочным голосованием.</w:t>
      </w:r>
    </w:p>
    <w:p w:rsidR="00243474" w:rsidRPr="003A2CF1" w:rsidRDefault="00243474" w:rsidP="00243474">
      <w:pPr>
        <w:spacing w:line="240" w:lineRule="atLeast"/>
        <w:ind w:firstLine="709"/>
        <w:jc w:val="both"/>
      </w:pPr>
      <w:r w:rsidRPr="003A2CF1">
        <w:t>2.Обнародовать настоящее решение путем размещения в общественно доступных местах и на официальном веб-сайте сельского поселения Хулимсунт.</w:t>
      </w:r>
    </w:p>
    <w:p w:rsidR="00243474" w:rsidRDefault="00243474" w:rsidP="00243474">
      <w:pPr>
        <w:spacing w:line="240" w:lineRule="atLeast"/>
        <w:ind w:firstLine="709"/>
        <w:jc w:val="both"/>
      </w:pPr>
      <w:r w:rsidRPr="003A2CF1">
        <w:t>3.Настоящее решение вступает в силу с момента его обнародования.</w:t>
      </w:r>
    </w:p>
    <w:p w:rsidR="00243474" w:rsidRPr="003A2CF1" w:rsidRDefault="00243474" w:rsidP="00243474">
      <w:pPr>
        <w:spacing w:line="240" w:lineRule="atLeast"/>
        <w:ind w:firstLine="709"/>
        <w:jc w:val="both"/>
      </w:pPr>
    </w:p>
    <w:p w:rsidR="00243474" w:rsidRPr="003A2CF1" w:rsidRDefault="00243474" w:rsidP="00243474">
      <w:pPr>
        <w:pStyle w:val="a3"/>
      </w:pPr>
      <w:proofErr w:type="spellStart"/>
      <w:r w:rsidRPr="003A2CF1">
        <w:t>И.о</w:t>
      </w:r>
      <w:proofErr w:type="spellEnd"/>
      <w:r w:rsidRPr="003A2CF1">
        <w:t>. главы сельского</w:t>
      </w:r>
    </w:p>
    <w:p w:rsidR="00243474" w:rsidRPr="003A2CF1" w:rsidRDefault="00243474" w:rsidP="00243474">
      <w:pPr>
        <w:pStyle w:val="a3"/>
      </w:pPr>
      <w:r w:rsidRPr="003A2CF1">
        <w:t>поселения Хулимсунт                                                                                              Волкова Т.К.</w:t>
      </w:r>
    </w:p>
    <w:p w:rsidR="00243474" w:rsidRDefault="00243474" w:rsidP="00243474"/>
    <w:p w:rsidR="00243474" w:rsidRDefault="00243474" w:rsidP="00243474">
      <w:pPr>
        <w:pStyle w:val="a3"/>
        <w:jc w:val="center"/>
        <w:rPr>
          <w:b/>
        </w:rPr>
      </w:pPr>
      <w:r>
        <w:rPr>
          <w:b/>
        </w:rPr>
        <w:t>СОВЕТ ДЕПУТАТОВ</w:t>
      </w:r>
    </w:p>
    <w:p w:rsidR="00243474" w:rsidRDefault="00243474" w:rsidP="00243474">
      <w:pPr>
        <w:pStyle w:val="a3"/>
        <w:jc w:val="center"/>
        <w:rPr>
          <w:b/>
        </w:rPr>
      </w:pPr>
      <w:r>
        <w:rPr>
          <w:b/>
        </w:rPr>
        <w:t>СЕЛЬСКОГО ПОСЕЛЕНИЯ ХУЛИМСУНТ</w:t>
      </w:r>
    </w:p>
    <w:p w:rsidR="00243474" w:rsidRDefault="00243474" w:rsidP="00243474">
      <w:pPr>
        <w:pStyle w:val="a3"/>
        <w:jc w:val="center"/>
      </w:pPr>
      <w:r>
        <w:t>Березовского района</w:t>
      </w:r>
    </w:p>
    <w:p w:rsidR="00243474" w:rsidRDefault="00243474" w:rsidP="00243474">
      <w:pPr>
        <w:pStyle w:val="a3"/>
        <w:jc w:val="center"/>
      </w:pPr>
      <w:r>
        <w:t>Ханты – Мансийского автономного округа – Югры</w:t>
      </w:r>
    </w:p>
    <w:p w:rsidR="00243474" w:rsidRDefault="00243474" w:rsidP="00243474">
      <w:pPr>
        <w:pStyle w:val="a3"/>
        <w:jc w:val="center"/>
      </w:pPr>
    </w:p>
    <w:p w:rsidR="00243474" w:rsidRDefault="00243474" w:rsidP="00243474">
      <w:pPr>
        <w:pStyle w:val="a3"/>
        <w:jc w:val="center"/>
      </w:pPr>
    </w:p>
    <w:p w:rsidR="00243474" w:rsidRDefault="00243474" w:rsidP="00243474">
      <w:pPr>
        <w:pStyle w:val="a3"/>
        <w:jc w:val="center"/>
        <w:rPr>
          <w:b/>
          <w:color w:val="000000"/>
        </w:rPr>
      </w:pPr>
      <w:r>
        <w:rPr>
          <w:b/>
        </w:rPr>
        <w:t>РЕШЕНИЕ</w:t>
      </w:r>
    </w:p>
    <w:p w:rsidR="00243474" w:rsidRDefault="00243474" w:rsidP="00243474">
      <w:pPr>
        <w:pStyle w:val="a3"/>
        <w:jc w:val="center"/>
        <w:rPr>
          <w:b/>
          <w:caps/>
        </w:rPr>
      </w:pPr>
    </w:p>
    <w:p w:rsidR="00243474" w:rsidRDefault="00243474" w:rsidP="00243474">
      <w:pPr>
        <w:pStyle w:val="a3"/>
        <w:jc w:val="both"/>
      </w:pPr>
      <w:r>
        <w:t>от 28.10.2022г.                                                                                                                   № 172</w:t>
      </w:r>
    </w:p>
    <w:p w:rsidR="00243474" w:rsidRDefault="00243474" w:rsidP="00243474">
      <w:pPr>
        <w:pStyle w:val="a3"/>
        <w:jc w:val="both"/>
      </w:pPr>
      <w:r>
        <w:t>д. Хулимсунт</w:t>
      </w:r>
    </w:p>
    <w:p w:rsidR="00243474" w:rsidRPr="00525DA6" w:rsidRDefault="00243474" w:rsidP="00243474">
      <w:pPr>
        <w:pStyle w:val="a3"/>
        <w:jc w:val="both"/>
        <w:rPr>
          <w:b/>
          <w:color w:val="000000"/>
        </w:rPr>
      </w:pPr>
    </w:p>
    <w:p w:rsidR="00243474" w:rsidRDefault="00243474" w:rsidP="00243474">
      <w:pPr>
        <w:pStyle w:val="a3"/>
        <w:rPr>
          <w:b/>
        </w:rPr>
      </w:pPr>
      <w:r w:rsidRPr="002101AC">
        <w:rPr>
          <w:b/>
          <w:lang w:val="pt-PT"/>
        </w:rPr>
        <w:t>О</w:t>
      </w:r>
      <w:r w:rsidRPr="002101AC">
        <w:rPr>
          <w:b/>
        </w:rPr>
        <w:t xml:space="preserve"> подтверждении решения Совета депутатов </w:t>
      </w:r>
    </w:p>
    <w:p w:rsidR="00243474" w:rsidRDefault="00243474" w:rsidP="00243474">
      <w:pPr>
        <w:pStyle w:val="a3"/>
        <w:rPr>
          <w:b/>
        </w:rPr>
      </w:pPr>
      <w:r w:rsidRPr="002101AC">
        <w:rPr>
          <w:b/>
        </w:rPr>
        <w:t xml:space="preserve">сельского поселения Хулимсунт от </w:t>
      </w:r>
      <w:r>
        <w:rPr>
          <w:b/>
        </w:rPr>
        <w:t>20</w:t>
      </w:r>
      <w:r w:rsidRPr="002101AC">
        <w:rPr>
          <w:b/>
        </w:rPr>
        <w:t>.</w:t>
      </w:r>
      <w:r>
        <w:rPr>
          <w:b/>
        </w:rPr>
        <w:t>10</w:t>
      </w:r>
      <w:r w:rsidRPr="002101AC">
        <w:rPr>
          <w:b/>
        </w:rPr>
        <w:t>.202</w:t>
      </w:r>
      <w:r>
        <w:rPr>
          <w:b/>
        </w:rPr>
        <w:t>2</w:t>
      </w:r>
      <w:r w:rsidRPr="002101AC">
        <w:rPr>
          <w:b/>
        </w:rPr>
        <w:t xml:space="preserve"> № 1</w:t>
      </w:r>
      <w:r>
        <w:rPr>
          <w:b/>
        </w:rPr>
        <w:t>63</w:t>
      </w:r>
      <w:r w:rsidRPr="002101AC">
        <w:rPr>
          <w:b/>
        </w:rPr>
        <w:t xml:space="preserve"> </w:t>
      </w:r>
    </w:p>
    <w:p w:rsidR="00243474" w:rsidRDefault="00243474" w:rsidP="00243474">
      <w:pPr>
        <w:pStyle w:val="a3"/>
        <w:rPr>
          <w:b/>
        </w:rPr>
      </w:pPr>
      <w:r>
        <w:rPr>
          <w:b/>
        </w:rPr>
        <w:t>«О внесении изменений в Решение Совета депутатов</w:t>
      </w:r>
    </w:p>
    <w:p w:rsidR="00243474" w:rsidRDefault="00243474" w:rsidP="00243474">
      <w:pPr>
        <w:pStyle w:val="a3"/>
        <w:rPr>
          <w:b/>
        </w:rPr>
      </w:pPr>
      <w:r>
        <w:rPr>
          <w:b/>
        </w:rPr>
        <w:t>№36 от 31.10.2019 года «</w:t>
      </w:r>
      <w:bookmarkStart w:id="8" w:name="_Hlk117240190"/>
      <w:r>
        <w:rPr>
          <w:b/>
        </w:rPr>
        <w:t>Об утверждении Положения</w:t>
      </w:r>
    </w:p>
    <w:p w:rsidR="00243474" w:rsidRDefault="00243474" w:rsidP="00243474">
      <w:pPr>
        <w:pStyle w:val="a3"/>
        <w:rPr>
          <w:b/>
        </w:rPr>
      </w:pPr>
      <w:r>
        <w:rPr>
          <w:b/>
        </w:rPr>
        <w:t>о денежном содержании лиц, замещающих должности</w:t>
      </w:r>
    </w:p>
    <w:p w:rsidR="00243474" w:rsidRDefault="00243474" w:rsidP="00243474">
      <w:pPr>
        <w:pStyle w:val="a3"/>
        <w:rPr>
          <w:b/>
        </w:rPr>
      </w:pPr>
      <w:r>
        <w:rPr>
          <w:b/>
        </w:rPr>
        <w:t>муниципальной службы в администрации сельского</w:t>
      </w:r>
    </w:p>
    <w:p w:rsidR="00243474" w:rsidRPr="002101AC" w:rsidRDefault="00243474" w:rsidP="00243474">
      <w:pPr>
        <w:pStyle w:val="a3"/>
        <w:rPr>
          <w:b/>
        </w:rPr>
      </w:pPr>
      <w:r>
        <w:rPr>
          <w:b/>
        </w:rPr>
        <w:t>поселения Хулимсунт</w:t>
      </w:r>
      <w:bookmarkEnd w:id="8"/>
      <w:r>
        <w:rPr>
          <w:b/>
        </w:rPr>
        <w:t>».</w:t>
      </w:r>
    </w:p>
    <w:p w:rsidR="00243474" w:rsidRDefault="00243474" w:rsidP="00243474">
      <w:pPr>
        <w:pStyle w:val="a3"/>
        <w:rPr>
          <w:b/>
        </w:rPr>
      </w:pPr>
    </w:p>
    <w:p w:rsidR="00243474" w:rsidRDefault="00243474" w:rsidP="00243474">
      <w:pPr>
        <w:pStyle w:val="a3"/>
        <w:jc w:val="both"/>
      </w:pPr>
      <w:r>
        <w:tab/>
        <w:t>В соответствии со статьёй 27 главы 5 Регламента Совета депутатов сельского поселения Хулимсунт, утвержденного решение Совета депутатов сельского поселения Хулимсунт от 06.11.2013 года №   2,</w:t>
      </w:r>
    </w:p>
    <w:p w:rsidR="00243474" w:rsidRDefault="00243474" w:rsidP="00243474">
      <w:pPr>
        <w:pStyle w:val="a3"/>
        <w:jc w:val="both"/>
      </w:pPr>
    </w:p>
    <w:p w:rsidR="00243474" w:rsidRDefault="00243474" w:rsidP="00243474">
      <w:pPr>
        <w:pStyle w:val="a3"/>
        <w:jc w:val="center"/>
        <w:rPr>
          <w:b/>
          <w:bCs/>
        </w:rPr>
      </w:pPr>
      <w:r>
        <w:rPr>
          <w:b/>
          <w:lang w:val="pt-PT"/>
        </w:rPr>
        <w:t>Совет</w:t>
      </w:r>
      <w:r>
        <w:rPr>
          <w:b/>
        </w:rPr>
        <w:t xml:space="preserve"> депутатов сельского</w:t>
      </w:r>
      <w:r>
        <w:rPr>
          <w:b/>
          <w:lang w:val="pt-PT"/>
        </w:rPr>
        <w:t xml:space="preserve"> поселени</w:t>
      </w:r>
      <w:r>
        <w:rPr>
          <w:b/>
        </w:rPr>
        <w:t xml:space="preserve">я Хулимсунт </w:t>
      </w:r>
      <w:r>
        <w:rPr>
          <w:b/>
        </w:rPr>
        <w:tab/>
        <w:t>РЕШИЛ</w:t>
      </w:r>
      <w:r>
        <w:rPr>
          <w:b/>
          <w:bCs/>
          <w:lang w:val="pt-PT"/>
        </w:rPr>
        <w:t>:</w:t>
      </w:r>
    </w:p>
    <w:p w:rsidR="00243474" w:rsidRPr="00525DA6" w:rsidRDefault="00243474" w:rsidP="00243474">
      <w:pPr>
        <w:pStyle w:val="a3"/>
        <w:jc w:val="center"/>
        <w:rPr>
          <w:b/>
          <w:bCs/>
        </w:rPr>
      </w:pPr>
    </w:p>
    <w:p w:rsidR="00243474" w:rsidRPr="005508CB" w:rsidRDefault="00243474" w:rsidP="00243474">
      <w:pPr>
        <w:pStyle w:val="a3"/>
        <w:spacing w:line="240" w:lineRule="atLeast"/>
        <w:ind w:firstLine="709"/>
        <w:jc w:val="both"/>
        <w:rPr>
          <w:b/>
        </w:rPr>
      </w:pPr>
      <w:r>
        <w:t>1.</w:t>
      </w:r>
      <w:r w:rsidRPr="002101AC">
        <w:t xml:space="preserve">Подтвердить решения Совета депутатов сельского Хулимсунт от </w:t>
      </w:r>
      <w:r>
        <w:t>20</w:t>
      </w:r>
      <w:r w:rsidRPr="002101AC">
        <w:t>.</w:t>
      </w:r>
      <w:r>
        <w:t>10</w:t>
      </w:r>
      <w:r w:rsidRPr="002101AC">
        <w:t>.202</w:t>
      </w:r>
      <w:r>
        <w:t>2</w:t>
      </w:r>
      <w:r w:rsidRPr="002101AC">
        <w:t xml:space="preserve"> № 1</w:t>
      </w:r>
      <w:r>
        <w:t>63</w:t>
      </w:r>
      <w:r w:rsidRPr="002101AC">
        <w:t xml:space="preserve"> «</w:t>
      </w:r>
      <w:r w:rsidRPr="00E40D1E">
        <w:t>О внесении изменений в Решение Совета депутатов</w:t>
      </w:r>
      <w:r>
        <w:t xml:space="preserve"> </w:t>
      </w:r>
      <w:r w:rsidRPr="00E40D1E">
        <w:t>№</w:t>
      </w:r>
      <w:r>
        <w:t>36</w:t>
      </w:r>
      <w:r w:rsidRPr="00E40D1E">
        <w:t xml:space="preserve"> от </w:t>
      </w:r>
      <w:r>
        <w:t>31</w:t>
      </w:r>
      <w:r w:rsidRPr="00E40D1E">
        <w:t>.1</w:t>
      </w:r>
      <w:r>
        <w:t>0</w:t>
      </w:r>
      <w:r w:rsidRPr="00E40D1E">
        <w:t>.2019 года «</w:t>
      </w:r>
      <w:r w:rsidRPr="005508CB">
        <w:t xml:space="preserve">Об утверждении Положения </w:t>
      </w:r>
      <w:r w:rsidRPr="005508CB">
        <w:lastRenderedPageBreak/>
        <w:t>о денежном содержании лиц, замещающих должности муниципальной службы в администрации сельского поселения Хулимсунт</w:t>
      </w:r>
      <w:r w:rsidRPr="002101AC">
        <w:t>»,</w:t>
      </w:r>
      <w:r>
        <w:t xml:space="preserve"> </w:t>
      </w:r>
      <w:r w:rsidRPr="002101AC">
        <w:t>принятого заочным голосованием.</w:t>
      </w:r>
    </w:p>
    <w:p w:rsidR="00243474" w:rsidRPr="00525DA6" w:rsidRDefault="00243474" w:rsidP="00243474">
      <w:pPr>
        <w:spacing w:line="240" w:lineRule="atLeast"/>
        <w:ind w:firstLine="709"/>
        <w:jc w:val="both"/>
      </w:pPr>
      <w:r>
        <w:t>2.</w:t>
      </w:r>
      <w:r w:rsidRPr="002101AC">
        <w:t>Обнародовать настоящее решение путем размещения в общественно</w:t>
      </w:r>
      <w:r w:rsidRPr="00525DA6">
        <w:t xml:space="preserve"> доступных местах и на официальном веб-сайте сельского поселения Хулимсунт.</w:t>
      </w:r>
    </w:p>
    <w:p w:rsidR="00243474" w:rsidRDefault="00243474" w:rsidP="00243474">
      <w:pPr>
        <w:spacing w:line="240" w:lineRule="atLeast"/>
        <w:ind w:firstLine="709"/>
        <w:jc w:val="both"/>
      </w:pPr>
      <w:r>
        <w:t>3.</w:t>
      </w:r>
      <w:r w:rsidRPr="00525DA6">
        <w:t>Настоящее решение вступает в силу с момента его обнародования.</w:t>
      </w:r>
    </w:p>
    <w:p w:rsidR="00243474" w:rsidRDefault="00243474" w:rsidP="00243474">
      <w:pPr>
        <w:pStyle w:val="a3"/>
        <w:rPr>
          <w:szCs w:val="28"/>
        </w:rPr>
      </w:pPr>
    </w:p>
    <w:p w:rsidR="00243474" w:rsidRDefault="00243474" w:rsidP="00243474">
      <w:pPr>
        <w:pStyle w:val="a3"/>
      </w:pPr>
      <w:proofErr w:type="spellStart"/>
      <w:r>
        <w:t>И.о</w:t>
      </w:r>
      <w:proofErr w:type="spellEnd"/>
      <w:r>
        <w:t>. главы сельского</w:t>
      </w:r>
    </w:p>
    <w:p w:rsidR="00243474" w:rsidRDefault="00243474" w:rsidP="00243474">
      <w:pPr>
        <w:pStyle w:val="a3"/>
      </w:pPr>
      <w:r>
        <w:t>поселения Хулимсунт                                                                                                      Волкова Т.К.</w:t>
      </w:r>
    </w:p>
    <w:p w:rsidR="00243474" w:rsidRDefault="00243474" w:rsidP="00243474">
      <w:pPr>
        <w:pStyle w:val="a3"/>
      </w:pPr>
    </w:p>
    <w:p w:rsidR="00243474" w:rsidRDefault="00243474" w:rsidP="00243474">
      <w:pPr>
        <w:pStyle w:val="a3"/>
      </w:pPr>
    </w:p>
    <w:p w:rsidR="00243474" w:rsidRPr="008A0A7C" w:rsidRDefault="00243474" w:rsidP="00243474">
      <w:pPr>
        <w:pStyle w:val="a3"/>
      </w:pPr>
    </w:p>
    <w:p w:rsidR="00243474" w:rsidRPr="008A0A7C" w:rsidRDefault="00243474" w:rsidP="00243474">
      <w:pPr>
        <w:pStyle w:val="a3"/>
        <w:jc w:val="center"/>
        <w:rPr>
          <w:b/>
        </w:rPr>
      </w:pPr>
      <w:r w:rsidRPr="008A0A7C">
        <w:rPr>
          <w:b/>
        </w:rPr>
        <w:t>СОВЕТ ДЕПУТАТОВ</w:t>
      </w:r>
    </w:p>
    <w:p w:rsidR="00243474" w:rsidRPr="008A0A7C" w:rsidRDefault="00243474" w:rsidP="00243474">
      <w:pPr>
        <w:pStyle w:val="a3"/>
        <w:jc w:val="center"/>
        <w:rPr>
          <w:b/>
        </w:rPr>
      </w:pPr>
      <w:r w:rsidRPr="008A0A7C">
        <w:rPr>
          <w:b/>
        </w:rPr>
        <w:t>СЕЛЬСКОГО ПОСЕЛЕНИЯ ХУЛИМСУНТ</w:t>
      </w:r>
    </w:p>
    <w:p w:rsidR="00243474" w:rsidRPr="008A0A7C" w:rsidRDefault="00243474" w:rsidP="00243474">
      <w:pPr>
        <w:pStyle w:val="a3"/>
        <w:jc w:val="center"/>
        <w:rPr>
          <w:b/>
        </w:rPr>
      </w:pPr>
      <w:r w:rsidRPr="008A0A7C">
        <w:rPr>
          <w:b/>
        </w:rPr>
        <w:t>Березовского района</w:t>
      </w:r>
    </w:p>
    <w:p w:rsidR="00243474" w:rsidRPr="008A0A7C" w:rsidRDefault="00243474" w:rsidP="00243474">
      <w:pPr>
        <w:pStyle w:val="a3"/>
        <w:jc w:val="center"/>
        <w:rPr>
          <w:b/>
        </w:rPr>
      </w:pPr>
      <w:r w:rsidRPr="008A0A7C">
        <w:rPr>
          <w:b/>
        </w:rPr>
        <w:t>Ханты – Мансийского автономного округа – Югры</w:t>
      </w:r>
    </w:p>
    <w:p w:rsidR="00243474" w:rsidRPr="008A0A7C" w:rsidRDefault="00243474" w:rsidP="00243474">
      <w:pPr>
        <w:pStyle w:val="a3"/>
      </w:pPr>
    </w:p>
    <w:p w:rsidR="00243474" w:rsidRPr="008A0A7C" w:rsidRDefault="00243474" w:rsidP="00243474">
      <w:pPr>
        <w:pStyle w:val="a3"/>
      </w:pPr>
      <w:r>
        <w:t>от 28.10.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>№  173</w:t>
      </w:r>
      <w:proofErr w:type="gramEnd"/>
    </w:p>
    <w:p w:rsidR="00243474" w:rsidRPr="008A0A7C" w:rsidRDefault="00243474" w:rsidP="00243474">
      <w:pPr>
        <w:pStyle w:val="a3"/>
      </w:pPr>
      <w:r w:rsidRPr="008A0A7C">
        <w:t xml:space="preserve">д. Хулимсунт                                                                                             </w:t>
      </w:r>
    </w:p>
    <w:p w:rsidR="00243474" w:rsidRPr="008A0A7C" w:rsidRDefault="00243474" w:rsidP="00243474">
      <w:pPr>
        <w:pStyle w:val="a3"/>
        <w:rPr>
          <w:b/>
        </w:rPr>
      </w:pPr>
    </w:p>
    <w:p w:rsidR="00243474" w:rsidRPr="008A0A7C" w:rsidRDefault="00243474" w:rsidP="00243474">
      <w:pPr>
        <w:pStyle w:val="a3"/>
        <w:rPr>
          <w:b/>
        </w:rPr>
      </w:pPr>
      <w:r w:rsidRPr="008A0A7C">
        <w:rPr>
          <w:b/>
        </w:rPr>
        <w:t>О внесении изменений в устав</w:t>
      </w:r>
    </w:p>
    <w:p w:rsidR="00243474" w:rsidRPr="008A0A7C" w:rsidRDefault="00243474" w:rsidP="00243474">
      <w:pPr>
        <w:pStyle w:val="a3"/>
        <w:rPr>
          <w:b/>
        </w:rPr>
      </w:pPr>
      <w:r w:rsidRPr="008A0A7C">
        <w:rPr>
          <w:b/>
        </w:rPr>
        <w:t>сельского поселения Хулимсунт</w:t>
      </w:r>
    </w:p>
    <w:p w:rsidR="00243474" w:rsidRPr="008A0A7C" w:rsidRDefault="00243474" w:rsidP="00243474">
      <w:pPr>
        <w:suppressAutoHyphens/>
        <w:rPr>
          <w:b/>
        </w:rPr>
      </w:pPr>
    </w:p>
    <w:p w:rsidR="00243474" w:rsidRPr="008A0A7C" w:rsidRDefault="00243474" w:rsidP="00243474">
      <w:pPr>
        <w:ind w:firstLine="709"/>
        <w:jc w:val="both"/>
      </w:pPr>
      <w:r w:rsidRPr="008A0A7C">
        <w:t>В целях приведения устава сельского поселения Хулимсунт в соответствие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утвержденным решением Совета депутатов сельского поселения Хулимсунт от 17 сентября 2008 года № 104, решением Совета депутатов сельского поселен</w:t>
      </w:r>
      <w:r>
        <w:t>ия Хулимсунт от 08.0.2022 года № 156</w:t>
      </w:r>
      <w:r w:rsidRPr="008A0A7C">
        <w:t xml:space="preserve"> «О назначении публичных слушаний по проекту решения Совета депутатов сельского поселения Хулимсунт «О внесении изменений в устав сельского поселения Хулимсунт», учитывая заключение по результатам публичных слушаний,</w:t>
      </w:r>
    </w:p>
    <w:p w:rsidR="00243474" w:rsidRPr="008A0A7C" w:rsidRDefault="00243474" w:rsidP="00243474">
      <w:pPr>
        <w:pStyle w:val="3"/>
        <w:spacing w:after="0"/>
        <w:jc w:val="center"/>
        <w:rPr>
          <w:sz w:val="24"/>
          <w:szCs w:val="24"/>
        </w:rPr>
      </w:pPr>
    </w:p>
    <w:p w:rsidR="00243474" w:rsidRPr="008A0A7C" w:rsidRDefault="00243474" w:rsidP="00243474">
      <w:pPr>
        <w:pStyle w:val="3"/>
        <w:spacing w:after="0"/>
        <w:jc w:val="center"/>
        <w:rPr>
          <w:b/>
          <w:sz w:val="24"/>
          <w:szCs w:val="24"/>
        </w:rPr>
      </w:pPr>
      <w:r w:rsidRPr="008A0A7C">
        <w:rPr>
          <w:sz w:val="24"/>
          <w:szCs w:val="24"/>
        </w:rPr>
        <w:t xml:space="preserve">Совет поселения </w:t>
      </w:r>
      <w:r w:rsidRPr="008A0A7C">
        <w:rPr>
          <w:b/>
          <w:sz w:val="24"/>
          <w:szCs w:val="24"/>
        </w:rPr>
        <w:t>РЕШИЛ:</w:t>
      </w:r>
    </w:p>
    <w:p w:rsidR="00243474" w:rsidRPr="008A0A7C" w:rsidRDefault="00243474" w:rsidP="00243474">
      <w:pPr>
        <w:pStyle w:val="3"/>
        <w:spacing w:after="0"/>
        <w:jc w:val="center"/>
        <w:rPr>
          <w:b/>
          <w:sz w:val="24"/>
          <w:szCs w:val="24"/>
        </w:rPr>
      </w:pPr>
    </w:p>
    <w:p w:rsidR="00243474" w:rsidRPr="008A0A7C" w:rsidRDefault="00243474" w:rsidP="00243474">
      <w:pPr>
        <w:tabs>
          <w:tab w:val="left" w:pos="540"/>
        </w:tabs>
        <w:ind w:firstLine="709"/>
        <w:jc w:val="both"/>
      </w:pPr>
      <w:r w:rsidRPr="008A0A7C">
        <w:t>1. Внести изменения в устав сельского поселения Хулимсунт, принятый решением Совета депутатов сельского поселени</w:t>
      </w:r>
      <w:r>
        <w:t>я Хулимсунт от 17.09.2008 года № 104</w:t>
      </w:r>
      <w:r w:rsidRPr="008A0A7C">
        <w:t>, согласно приложению, к настоящему решению.</w:t>
      </w:r>
    </w:p>
    <w:p w:rsidR="00243474" w:rsidRPr="008A0A7C" w:rsidRDefault="00243474" w:rsidP="00243474">
      <w:pPr>
        <w:tabs>
          <w:tab w:val="left" w:pos="540"/>
        </w:tabs>
        <w:ind w:firstLine="709"/>
        <w:jc w:val="both"/>
      </w:pPr>
      <w:r w:rsidRPr="008A0A7C"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 </w:t>
      </w:r>
    </w:p>
    <w:p w:rsidR="00243474" w:rsidRPr="008A0A7C" w:rsidRDefault="00243474" w:rsidP="00243474">
      <w:pPr>
        <w:pStyle w:val="a3"/>
        <w:ind w:firstLine="708"/>
        <w:jc w:val="both"/>
      </w:pPr>
      <w:r w:rsidRPr="008A0A7C">
        <w:t xml:space="preserve">3. </w:t>
      </w:r>
      <w:r w:rsidRPr="008A0A7C">
        <w:rPr>
          <w:rFonts w:eastAsia="Calibri"/>
          <w:bCs/>
        </w:rPr>
        <w:t xml:space="preserve">Опубликовать настоящее решение в официальном вестнике органа местного самоуправления сельского поселения Хулимсунт и разместить на </w:t>
      </w:r>
      <w:r w:rsidRPr="008A0A7C">
        <w:t>официальном веб-сайте сельского поселения Хулимсунт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243474" w:rsidRDefault="00243474" w:rsidP="00243474">
      <w:pPr>
        <w:ind w:firstLine="708"/>
        <w:jc w:val="both"/>
      </w:pPr>
      <w:r w:rsidRPr="008A0A7C">
        <w:t>4. Настоящее решение вступает в силу после его официального опубликования (обнародования).</w:t>
      </w:r>
    </w:p>
    <w:p w:rsidR="00243474" w:rsidRPr="008A0A7C" w:rsidRDefault="00243474" w:rsidP="00243474">
      <w:pPr>
        <w:jc w:val="both"/>
      </w:pPr>
    </w:p>
    <w:p w:rsidR="00243474" w:rsidRPr="008A0A7C" w:rsidRDefault="00243474" w:rsidP="00243474">
      <w:pPr>
        <w:pStyle w:val="a3"/>
      </w:pPr>
      <w:proofErr w:type="spellStart"/>
      <w:r>
        <w:t>И.о</w:t>
      </w:r>
      <w:proofErr w:type="spellEnd"/>
      <w:r>
        <w:t>. главы</w:t>
      </w:r>
      <w:r w:rsidRPr="008A0A7C">
        <w:t xml:space="preserve"> сельского</w:t>
      </w:r>
    </w:p>
    <w:p w:rsidR="00243474" w:rsidRPr="008A0A7C" w:rsidRDefault="00243474" w:rsidP="00243474">
      <w:pPr>
        <w:pStyle w:val="a3"/>
      </w:pPr>
      <w:r w:rsidRPr="008A0A7C">
        <w:t xml:space="preserve">поселения Хулимсунт                                           </w:t>
      </w:r>
      <w:r>
        <w:t xml:space="preserve">                          Т.К. Волкова</w:t>
      </w:r>
    </w:p>
    <w:p w:rsidR="00243474" w:rsidRDefault="00243474" w:rsidP="00243474">
      <w:pPr>
        <w:pStyle w:val="a3"/>
      </w:pPr>
    </w:p>
    <w:p w:rsidR="00243474" w:rsidRDefault="00243474" w:rsidP="008E573A">
      <w:pPr>
        <w:pStyle w:val="a3"/>
      </w:pPr>
    </w:p>
    <w:p w:rsidR="00243474" w:rsidRPr="008E573A" w:rsidRDefault="00243474" w:rsidP="00243474">
      <w:pPr>
        <w:pStyle w:val="a3"/>
        <w:jc w:val="right"/>
        <w:rPr>
          <w:sz w:val="20"/>
          <w:szCs w:val="20"/>
        </w:rPr>
      </w:pPr>
      <w:r w:rsidRPr="008E573A">
        <w:rPr>
          <w:sz w:val="20"/>
          <w:szCs w:val="20"/>
        </w:rPr>
        <w:t xml:space="preserve">Приложение </w:t>
      </w:r>
    </w:p>
    <w:p w:rsidR="00243474" w:rsidRPr="008E573A" w:rsidRDefault="00243474" w:rsidP="00243474">
      <w:pPr>
        <w:pStyle w:val="a3"/>
        <w:jc w:val="right"/>
        <w:rPr>
          <w:sz w:val="20"/>
          <w:szCs w:val="20"/>
        </w:rPr>
      </w:pPr>
      <w:r w:rsidRPr="008E573A">
        <w:rPr>
          <w:sz w:val="20"/>
          <w:szCs w:val="20"/>
        </w:rPr>
        <w:lastRenderedPageBreak/>
        <w:t>к решению Совета депутатов</w:t>
      </w:r>
    </w:p>
    <w:p w:rsidR="00243474" w:rsidRPr="008E573A" w:rsidRDefault="00243474" w:rsidP="00243474">
      <w:pPr>
        <w:pStyle w:val="a3"/>
        <w:jc w:val="right"/>
        <w:rPr>
          <w:sz w:val="20"/>
          <w:szCs w:val="20"/>
        </w:rPr>
      </w:pPr>
      <w:r w:rsidRPr="008E573A">
        <w:rPr>
          <w:sz w:val="20"/>
          <w:szCs w:val="20"/>
        </w:rPr>
        <w:t xml:space="preserve">сельского поселения Хулимсунт </w:t>
      </w:r>
    </w:p>
    <w:p w:rsidR="00243474" w:rsidRPr="008E573A" w:rsidRDefault="00243474" w:rsidP="00243474">
      <w:pPr>
        <w:pStyle w:val="a3"/>
        <w:jc w:val="right"/>
        <w:rPr>
          <w:sz w:val="20"/>
          <w:szCs w:val="20"/>
        </w:rPr>
      </w:pPr>
      <w:r w:rsidRPr="008E573A">
        <w:rPr>
          <w:sz w:val="20"/>
          <w:szCs w:val="20"/>
        </w:rPr>
        <w:t xml:space="preserve">от </w:t>
      </w:r>
      <w:proofErr w:type="gramStart"/>
      <w:r w:rsidRPr="008E573A">
        <w:rPr>
          <w:sz w:val="20"/>
          <w:szCs w:val="20"/>
        </w:rPr>
        <w:t>28.10.2022  №</w:t>
      </w:r>
      <w:proofErr w:type="gramEnd"/>
      <w:r w:rsidRPr="008E573A">
        <w:rPr>
          <w:sz w:val="20"/>
          <w:szCs w:val="20"/>
        </w:rPr>
        <w:t xml:space="preserve"> 173</w:t>
      </w:r>
      <w:r w:rsidRPr="008E573A">
        <w:rPr>
          <w:b/>
          <w:sz w:val="20"/>
          <w:szCs w:val="20"/>
        </w:rPr>
        <w:t xml:space="preserve">   </w:t>
      </w:r>
    </w:p>
    <w:p w:rsidR="00243474" w:rsidRPr="00D54108" w:rsidRDefault="00243474" w:rsidP="00243474">
      <w:pPr>
        <w:pStyle w:val="a3"/>
        <w:jc w:val="center"/>
        <w:rPr>
          <w:b/>
        </w:rPr>
      </w:pPr>
    </w:p>
    <w:p w:rsidR="00243474" w:rsidRPr="00D54108" w:rsidRDefault="00243474" w:rsidP="00243474">
      <w:pPr>
        <w:pStyle w:val="a3"/>
        <w:jc w:val="center"/>
        <w:rPr>
          <w:b/>
        </w:rPr>
      </w:pPr>
      <w:r w:rsidRPr="00D54108">
        <w:rPr>
          <w:b/>
        </w:rPr>
        <w:t>Изменения и дополнения</w:t>
      </w:r>
    </w:p>
    <w:p w:rsidR="00243474" w:rsidRPr="00D54108" w:rsidRDefault="00243474" w:rsidP="00243474">
      <w:pPr>
        <w:pStyle w:val="a3"/>
        <w:jc w:val="center"/>
        <w:rPr>
          <w:b/>
        </w:rPr>
      </w:pPr>
      <w:r w:rsidRPr="00D54108">
        <w:rPr>
          <w:b/>
        </w:rPr>
        <w:t>в устав сельского поселения Хулимсунт</w:t>
      </w:r>
    </w:p>
    <w:p w:rsidR="00243474" w:rsidRPr="001E0BDC" w:rsidRDefault="00243474" w:rsidP="00243474">
      <w:pPr>
        <w:pStyle w:val="a3"/>
        <w:jc w:val="center"/>
        <w:rPr>
          <w:b/>
        </w:rPr>
      </w:pPr>
    </w:p>
    <w:p w:rsidR="00243474" w:rsidRDefault="00243474" w:rsidP="00243474">
      <w:pPr>
        <w:pStyle w:val="ConsPlusCell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 статье 1 «Статус и границы</w:t>
      </w:r>
      <w:r w:rsidRPr="00673117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243474" w:rsidRPr="00802151" w:rsidRDefault="00243474" w:rsidP="00243474">
      <w:pPr>
        <w:pStyle w:val="ab"/>
        <w:numPr>
          <w:ilvl w:val="1"/>
          <w:numId w:val="2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483B3F"/>
          <w:sz w:val="24"/>
          <w:szCs w:val="24"/>
          <w:lang w:eastAsia="ru-RU"/>
        </w:rPr>
      </w:pPr>
      <w:r w:rsidRPr="00802151">
        <w:rPr>
          <w:rFonts w:ascii="Times New Roman" w:eastAsia="Times New Roman" w:hAnsi="Times New Roman"/>
          <w:b/>
          <w:color w:val="483B3F"/>
          <w:sz w:val="24"/>
          <w:szCs w:val="24"/>
          <w:lang w:eastAsia="ru-RU"/>
        </w:rPr>
        <w:t xml:space="preserve"> Изложить </w:t>
      </w:r>
      <w:r w:rsidRPr="00802151">
        <w:rPr>
          <w:rFonts w:ascii="Times New Roman" w:eastAsia="Times New Roman" w:hAnsi="Times New Roman"/>
          <w:b/>
          <w:bCs/>
          <w:color w:val="483B3F"/>
          <w:sz w:val="24"/>
          <w:szCs w:val="24"/>
          <w:lang w:eastAsia="ru-RU"/>
        </w:rPr>
        <w:t>пункт 4 статьи 1 «Статус и границы»</w:t>
      </w:r>
      <w:r w:rsidRPr="00802151">
        <w:rPr>
          <w:rFonts w:ascii="Times New Roman" w:eastAsia="Times New Roman" w:hAnsi="Times New Roman"/>
          <w:b/>
          <w:color w:val="483B3F"/>
          <w:sz w:val="24"/>
          <w:szCs w:val="24"/>
          <w:lang w:eastAsia="ru-RU"/>
        </w:rPr>
        <w:t> следующего содержания:</w:t>
      </w:r>
    </w:p>
    <w:p w:rsidR="00243474" w:rsidRDefault="00243474" w:rsidP="0024347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483B3F"/>
          <w:sz w:val="24"/>
          <w:szCs w:val="24"/>
          <w:lang w:eastAsia="ru-RU"/>
        </w:rPr>
        <w:t>«</w:t>
      </w:r>
      <w:r w:rsidRPr="00802151">
        <w:rPr>
          <w:rFonts w:ascii="Times New Roman" w:hAnsi="Times New Roman"/>
          <w:sz w:val="24"/>
          <w:szCs w:val="24"/>
        </w:rPr>
        <w:t xml:space="preserve">4. В границах поселения находятся населенные пункты: деревня Хулимсунт (административный центр), село </w:t>
      </w:r>
      <w:proofErr w:type="spellStart"/>
      <w:r w:rsidRPr="00802151">
        <w:rPr>
          <w:rFonts w:ascii="Times New Roman" w:hAnsi="Times New Roman"/>
          <w:sz w:val="24"/>
          <w:szCs w:val="24"/>
        </w:rPr>
        <w:t>Няксимволь</w:t>
      </w:r>
      <w:proofErr w:type="spellEnd"/>
      <w:r w:rsidRPr="00802151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Pr="00802151">
        <w:rPr>
          <w:rFonts w:ascii="Times New Roman" w:hAnsi="Times New Roman"/>
          <w:sz w:val="24"/>
          <w:szCs w:val="24"/>
        </w:rPr>
        <w:t>Нерохи</w:t>
      </w:r>
      <w:proofErr w:type="spellEnd"/>
      <w:r w:rsidRPr="00802151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Pr="00802151">
        <w:rPr>
          <w:rFonts w:ascii="Times New Roman" w:hAnsi="Times New Roman"/>
          <w:sz w:val="24"/>
          <w:szCs w:val="24"/>
        </w:rPr>
        <w:t>Усть-Манья</w:t>
      </w:r>
      <w:proofErr w:type="spellEnd"/>
      <w:r w:rsidRPr="00802151">
        <w:rPr>
          <w:rFonts w:ascii="Times New Roman" w:hAnsi="Times New Roman"/>
          <w:sz w:val="24"/>
          <w:szCs w:val="24"/>
        </w:rPr>
        <w:t>.</w:t>
      </w:r>
    </w:p>
    <w:p w:rsidR="00243474" w:rsidRPr="00A747AE" w:rsidRDefault="00243474" w:rsidP="00243474">
      <w:pPr>
        <w:pStyle w:val="a3"/>
        <w:ind w:firstLine="708"/>
        <w:jc w:val="both"/>
      </w:pPr>
      <w:r w:rsidRPr="00A747AE">
        <w:t>Первое упоминание деревни Хулимсунт выявлено в издании «Описание Тобольского округа» и датируются 1926 годом, на основании архивной справки архивного отдела администрации Березовского района.</w:t>
      </w:r>
    </w:p>
    <w:p w:rsidR="00243474" w:rsidRPr="00A747AE" w:rsidRDefault="00243474" w:rsidP="00243474">
      <w:pPr>
        <w:pStyle w:val="a3"/>
        <w:ind w:firstLine="708"/>
        <w:jc w:val="both"/>
      </w:pPr>
      <w:r w:rsidRPr="00A747AE">
        <w:t xml:space="preserve">Первое упоминание о селе </w:t>
      </w:r>
      <w:proofErr w:type="spellStart"/>
      <w:r w:rsidRPr="00A747AE">
        <w:t>Няксимволь</w:t>
      </w:r>
      <w:proofErr w:type="spellEnd"/>
      <w:r w:rsidRPr="00A747AE">
        <w:t xml:space="preserve"> выявлено в метрической книге </w:t>
      </w:r>
      <w:proofErr w:type="spellStart"/>
      <w:r w:rsidRPr="00A747AE">
        <w:t>Градоберезовского</w:t>
      </w:r>
      <w:proofErr w:type="spellEnd"/>
      <w:r w:rsidRPr="00A747AE">
        <w:t xml:space="preserve"> ведомства </w:t>
      </w:r>
      <w:proofErr w:type="spellStart"/>
      <w:r w:rsidRPr="00A747AE">
        <w:t>Сосвинской</w:t>
      </w:r>
      <w:proofErr w:type="spellEnd"/>
      <w:r w:rsidRPr="00A747AE">
        <w:t xml:space="preserve"> и </w:t>
      </w:r>
      <w:proofErr w:type="spellStart"/>
      <w:r w:rsidRPr="00A747AE">
        <w:t>Ляпинской</w:t>
      </w:r>
      <w:proofErr w:type="spellEnd"/>
      <w:r w:rsidRPr="00A747AE">
        <w:t xml:space="preserve"> волостей </w:t>
      </w:r>
      <w:proofErr w:type="spellStart"/>
      <w:r w:rsidRPr="00A747AE">
        <w:t>Христорождественской</w:t>
      </w:r>
      <w:proofErr w:type="spellEnd"/>
      <w:r w:rsidRPr="00A747AE">
        <w:t xml:space="preserve"> церкви и датируется 1749 годом, на основании</w:t>
      </w:r>
      <w:r w:rsidRPr="00721AA5">
        <w:t xml:space="preserve"> </w:t>
      </w:r>
      <w:r w:rsidRPr="00A747AE">
        <w:t>архивных документов Государственного бюджетного учреждения Тюменской области «Государственного архива в г. Тобольске».</w:t>
      </w:r>
    </w:p>
    <w:p w:rsidR="00243474" w:rsidRPr="00721AA5" w:rsidRDefault="00243474" w:rsidP="00243474">
      <w:pPr>
        <w:pStyle w:val="a3"/>
        <w:ind w:firstLine="708"/>
        <w:jc w:val="both"/>
      </w:pPr>
      <w:r w:rsidRPr="00721AA5">
        <w:t xml:space="preserve">Первое упоминание о деревне </w:t>
      </w:r>
      <w:proofErr w:type="spellStart"/>
      <w:r w:rsidRPr="00721AA5">
        <w:t>Нерохи</w:t>
      </w:r>
      <w:proofErr w:type="spellEnd"/>
      <w:r w:rsidRPr="00721AA5">
        <w:t xml:space="preserve"> выявлено в метрической книге </w:t>
      </w:r>
      <w:proofErr w:type="spellStart"/>
      <w:r w:rsidRPr="00721AA5">
        <w:t>Градоберезовского</w:t>
      </w:r>
      <w:proofErr w:type="spellEnd"/>
      <w:r w:rsidRPr="00721AA5">
        <w:t xml:space="preserve"> ведомства </w:t>
      </w:r>
      <w:proofErr w:type="spellStart"/>
      <w:r w:rsidRPr="00721AA5">
        <w:t>Сосвинской</w:t>
      </w:r>
      <w:proofErr w:type="spellEnd"/>
      <w:r w:rsidRPr="00721AA5">
        <w:t xml:space="preserve"> и </w:t>
      </w:r>
      <w:proofErr w:type="spellStart"/>
      <w:r w:rsidRPr="00721AA5">
        <w:t>Ляпинской</w:t>
      </w:r>
      <w:proofErr w:type="spellEnd"/>
      <w:r w:rsidRPr="00721AA5">
        <w:t xml:space="preserve"> волостей </w:t>
      </w:r>
      <w:proofErr w:type="spellStart"/>
      <w:r w:rsidRPr="00721AA5">
        <w:t>Христорождественской</w:t>
      </w:r>
      <w:proofErr w:type="spellEnd"/>
      <w:r w:rsidRPr="00721AA5">
        <w:t xml:space="preserve"> церкви и датируется 1752 годом, на основании архивных документов Государственного бюджетного учреждения Тюменской области «Государственного архива в г. Тобольске».</w:t>
      </w:r>
    </w:p>
    <w:p w:rsidR="00243474" w:rsidRPr="00243474" w:rsidRDefault="00243474" w:rsidP="00243474">
      <w:pPr>
        <w:pStyle w:val="a3"/>
        <w:ind w:firstLine="708"/>
        <w:jc w:val="both"/>
      </w:pPr>
      <w:r w:rsidRPr="00721AA5">
        <w:t xml:space="preserve">Первое упоминание о деревне </w:t>
      </w:r>
      <w:proofErr w:type="spellStart"/>
      <w:r w:rsidRPr="00721AA5">
        <w:t>Усть-Манья</w:t>
      </w:r>
      <w:proofErr w:type="spellEnd"/>
      <w:r w:rsidRPr="00721AA5">
        <w:t xml:space="preserve"> выявлено в справочном издании «список населенных мест Тобольского округа Уральской области» и датируется 1913 годом, на основании архивных </w:t>
      </w:r>
      <w:r w:rsidRPr="00243474">
        <w:t>документов Государственного бюджетного учреждения Тюменской области «Государственного архива в г. Тобольске».</w:t>
      </w:r>
    </w:p>
    <w:p w:rsidR="00243474" w:rsidRPr="00243474" w:rsidRDefault="00243474" w:rsidP="0024347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43474">
        <w:rPr>
          <w:rFonts w:ascii="Times New Roman" w:hAnsi="Times New Roman" w:cs="Times New Roman"/>
          <w:sz w:val="24"/>
          <w:szCs w:val="24"/>
        </w:rPr>
        <w:tab/>
        <w:t xml:space="preserve">Проявляя уважение к историческим традициям сельского поселения Хулимсунт, заботясь об их сохранении и приумножении, устанавливается Празднование Дня деревни Хулимсунт, села </w:t>
      </w:r>
      <w:proofErr w:type="spellStart"/>
      <w:r w:rsidRPr="00243474">
        <w:rPr>
          <w:rFonts w:ascii="Times New Roman" w:hAnsi="Times New Roman" w:cs="Times New Roman"/>
          <w:sz w:val="24"/>
          <w:szCs w:val="24"/>
        </w:rPr>
        <w:t>Няксимволь</w:t>
      </w:r>
      <w:proofErr w:type="spellEnd"/>
      <w:r w:rsidRPr="00243474">
        <w:rPr>
          <w:rFonts w:ascii="Times New Roman" w:hAnsi="Times New Roman" w:cs="Times New Roman"/>
          <w:sz w:val="24"/>
          <w:szCs w:val="24"/>
        </w:rPr>
        <w:t xml:space="preserve">, деревни </w:t>
      </w:r>
      <w:proofErr w:type="spellStart"/>
      <w:r w:rsidRPr="00243474">
        <w:rPr>
          <w:rFonts w:ascii="Times New Roman" w:hAnsi="Times New Roman" w:cs="Times New Roman"/>
          <w:sz w:val="24"/>
          <w:szCs w:val="24"/>
        </w:rPr>
        <w:t>Нерохи</w:t>
      </w:r>
      <w:proofErr w:type="spellEnd"/>
      <w:r w:rsidRPr="00243474">
        <w:rPr>
          <w:rFonts w:ascii="Times New Roman" w:hAnsi="Times New Roman" w:cs="Times New Roman"/>
          <w:sz w:val="24"/>
          <w:szCs w:val="24"/>
        </w:rPr>
        <w:t xml:space="preserve">, деревни </w:t>
      </w:r>
      <w:proofErr w:type="spellStart"/>
      <w:r w:rsidRPr="00243474">
        <w:rPr>
          <w:rFonts w:ascii="Times New Roman" w:hAnsi="Times New Roman" w:cs="Times New Roman"/>
          <w:sz w:val="24"/>
          <w:szCs w:val="24"/>
        </w:rPr>
        <w:t>Усть-</w:t>
      </w:r>
      <w:proofErr w:type="gramStart"/>
      <w:r w:rsidRPr="00243474">
        <w:rPr>
          <w:rFonts w:ascii="Times New Roman" w:hAnsi="Times New Roman" w:cs="Times New Roman"/>
          <w:sz w:val="24"/>
          <w:szCs w:val="24"/>
        </w:rPr>
        <w:t>Манья</w:t>
      </w:r>
      <w:proofErr w:type="spellEnd"/>
      <w:r w:rsidRPr="00243474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243474">
        <w:rPr>
          <w:rFonts w:ascii="Times New Roman" w:hAnsi="Times New Roman" w:cs="Times New Roman"/>
          <w:sz w:val="24"/>
          <w:szCs w:val="24"/>
        </w:rPr>
        <w:t xml:space="preserve"> второе воскресенье сентября, отмечается ежегодно.».</w:t>
      </w:r>
    </w:p>
    <w:p w:rsidR="00243474" w:rsidRPr="00243474" w:rsidRDefault="00243474" w:rsidP="00243474">
      <w:pPr>
        <w:pStyle w:val="ConsPlusCell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3474">
        <w:rPr>
          <w:rFonts w:ascii="Times New Roman" w:hAnsi="Times New Roman" w:cs="Times New Roman"/>
          <w:sz w:val="24"/>
          <w:szCs w:val="24"/>
        </w:rPr>
        <w:br/>
      </w:r>
      <w:r w:rsidRPr="00243474">
        <w:rPr>
          <w:rFonts w:ascii="Times New Roman" w:hAnsi="Times New Roman" w:cs="Times New Roman"/>
          <w:b/>
          <w:sz w:val="24"/>
          <w:szCs w:val="24"/>
          <w:u w:val="single"/>
        </w:rPr>
        <w:t>2. В статье 3 «Вопросы местного значения поселения»:</w:t>
      </w:r>
    </w:p>
    <w:p w:rsidR="00243474" w:rsidRPr="009857D5" w:rsidRDefault="00243474" w:rsidP="00243474">
      <w:pPr>
        <w:pStyle w:val="ConsPlusCell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7D5">
        <w:rPr>
          <w:rFonts w:ascii="Times New Roman" w:hAnsi="Times New Roman" w:cs="Times New Roman"/>
          <w:b/>
          <w:sz w:val="24"/>
          <w:szCs w:val="24"/>
        </w:rPr>
        <w:t xml:space="preserve">2.1. Часть 1 статьи 3 дополнить пунктом </w:t>
      </w:r>
      <w:proofErr w:type="gramStart"/>
      <w:r w:rsidRPr="009857D5">
        <w:rPr>
          <w:rFonts w:ascii="Times New Roman" w:hAnsi="Times New Roman" w:cs="Times New Roman"/>
          <w:b/>
          <w:sz w:val="24"/>
          <w:szCs w:val="24"/>
        </w:rPr>
        <w:t>10.1  следующего</w:t>
      </w:r>
      <w:proofErr w:type="gramEnd"/>
      <w:r w:rsidRPr="009857D5">
        <w:rPr>
          <w:rFonts w:ascii="Times New Roman" w:hAnsi="Times New Roman" w:cs="Times New Roman"/>
          <w:b/>
          <w:sz w:val="24"/>
          <w:szCs w:val="24"/>
        </w:rPr>
        <w:t xml:space="preserve"> содержания:</w:t>
      </w:r>
    </w:p>
    <w:p w:rsidR="00243474" w:rsidRDefault="00243474" w:rsidP="00243474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57D5">
        <w:rPr>
          <w:rFonts w:ascii="Times New Roman" w:hAnsi="Times New Roman" w:cs="Times New Roman"/>
          <w:sz w:val="24"/>
          <w:szCs w:val="24"/>
        </w:rPr>
        <w:t xml:space="preserve">«10.1) разработка и утверждение схемы размещения нестационарных торговых </w:t>
      </w:r>
      <w:proofErr w:type="gramStart"/>
      <w:r w:rsidRPr="009857D5">
        <w:rPr>
          <w:rFonts w:ascii="Times New Roman" w:hAnsi="Times New Roman" w:cs="Times New Roman"/>
          <w:sz w:val="24"/>
          <w:szCs w:val="24"/>
        </w:rPr>
        <w:t>объектов  с</w:t>
      </w:r>
      <w:proofErr w:type="gramEnd"/>
      <w:r w:rsidRPr="009857D5">
        <w:rPr>
          <w:rFonts w:ascii="Times New Roman" w:hAnsi="Times New Roman" w:cs="Times New Roman"/>
          <w:sz w:val="24"/>
          <w:szCs w:val="24"/>
        </w:rPr>
        <w:t xml:space="preserve"> учетом нормативов минимальной обеспеченности населения площадью торговых объектов;»;</w:t>
      </w:r>
    </w:p>
    <w:p w:rsidR="00243474" w:rsidRPr="009857D5" w:rsidRDefault="00243474" w:rsidP="00243474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3474" w:rsidRPr="009857D5" w:rsidRDefault="00243474" w:rsidP="00243474">
      <w:pPr>
        <w:shd w:val="clear" w:color="auto" w:fill="FFFFFF"/>
        <w:spacing w:after="150"/>
        <w:ind w:firstLine="360"/>
        <w:rPr>
          <w:b/>
          <w:color w:val="483B3F"/>
        </w:rPr>
      </w:pPr>
      <w:r w:rsidRPr="009857D5">
        <w:rPr>
          <w:b/>
          <w:color w:val="483B3F"/>
        </w:rPr>
        <w:t xml:space="preserve">2.2.  Часть </w:t>
      </w:r>
      <w:proofErr w:type="gramStart"/>
      <w:r w:rsidRPr="009857D5">
        <w:rPr>
          <w:b/>
          <w:color w:val="483B3F"/>
        </w:rPr>
        <w:t>1  статьи</w:t>
      </w:r>
      <w:proofErr w:type="gramEnd"/>
      <w:r w:rsidRPr="009857D5">
        <w:rPr>
          <w:b/>
          <w:color w:val="483B3F"/>
        </w:rPr>
        <w:t xml:space="preserve"> 3 добавить пунктом 14.1 следующего содержания:</w:t>
      </w:r>
    </w:p>
    <w:p w:rsidR="00243474" w:rsidRPr="009857D5" w:rsidRDefault="00243474" w:rsidP="00243474">
      <w:pPr>
        <w:shd w:val="clear" w:color="auto" w:fill="FFFFFF"/>
        <w:spacing w:after="150"/>
        <w:rPr>
          <w:color w:val="483B3F"/>
        </w:rPr>
      </w:pPr>
      <w:r w:rsidRPr="009857D5">
        <w:rPr>
          <w:color w:val="483B3F"/>
        </w:rPr>
        <w:t>«14.1.) участие в обеспечении подготовки спортивного резерва для спортивных сборных команд поселения;».</w:t>
      </w:r>
    </w:p>
    <w:p w:rsidR="00243474" w:rsidRPr="009857D5" w:rsidRDefault="00243474" w:rsidP="00243474">
      <w:pPr>
        <w:pStyle w:val="ab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2.3</w:t>
      </w:r>
      <w:r w:rsidRPr="009857D5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. </w:t>
      </w:r>
      <w:r w:rsidRPr="009857D5">
        <w:rPr>
          <w:rFonts w:ascii="Times New Roman" w:hAnsi="Times New Roman"/>
          <w:b/>
          <w:sz w:val="24"/>
          <w:szCs w:val="24"/>
        </w:rPr>
        <w:t>Часть 1 статьи 3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 дополнить пунктами 19.1 и 19</w:t>
      </w:r>
      <w:r w:rsidRPr="009857D5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.2 следующего содержания:</w:t>
      </w:r>
    </w:p>
    <w:p w:rsidR="00243474" w:rsidRDefault="00243474" w:rsidP="00243474">
      <w:pPr>
        <w:pStyle w:val="a3"/>
        <w:jc w:val="both"/>
        <w:rPr>
          <w:rStyle w:val="mismatch"/>
          <w:color w:val="222222"/>
        </w:rPr>
      </w:pPr>
      <w:r w:rsidRPr="009857D5">
        <w:rPr>
          <w:rStyle w:val="mismatch"/>
          <w:color w:val="222222"/>
        </w:rPr>
        <w:t>«19.1) принятие решений</w:t>
      </w:r>
      <w:r w:rsidRPr="00A102A1">
        <w:rPr>
          <w:rStyle w:val="mismatch"/>
          <w:color w:val="222222"/>
        </w:rPr>
        <w:t xml:space="preserve">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   </w:t>
      </w:r>
    </w:p>
    <w:p w:rsidR="00243474" w:rsidRDefault="00243474" w:rsidP="00243474">
      <w:pPr>
        <w:pStyle w:val="a3"/>
        <w:jc w:val="both"/>
        <w:rPr>
          <w:rStyle w:val="mismatch"/>
          <w:color w:val="222222"/>
        </w:rPr>
      </w:pPr>
      <w:r>
        <w:rPr>
          <w:rStyle w:val="mismatch"/>
          <w:color w:val="222222"/>
        </w:rPr>
        <w:t>19</w:t>
      </w:r>
      <w:r w:rsidRPr="00A102A1">
        <w:rPr>
          <w:rStyle w:val="mismatch"/>
          <w:color w:val="222222"/>
        </w:rPr>
        <w:t>.2) осуществление мероприятий по лесоустройству в отношении лесов, расположенных на землях населенных пунктов поселения;</w:t>
      </w:r>
      <w:r>
        <w:rPr>
          <w:rStyle w:val="mismatch"/>
          <w:color w:val="222222"/>
        </w:rPr>
        <w:t>».</w:t>
      </w:r>
      <w:r w:rsidRPr="00A102A1">
        <w:rPr>
          <w:rStyle w:val="mismatch"/>
          <w:color w:val="222222"/>
        </w:rPr>
        <w:t> </w:t>
      </w:r>
    </w:p>
    <w:p w:rsidR="00243474" w:rsidRDefault="00243474" w:rsidP="00243474">
      <w:pPr>
        <w:pStyle w:val="a3"/>
        <w:jc w:val="both"/>
        <w:rPr>
          <w:rStyle w:val="mismatch"/>
          <w:color w:val="222222"/>
        </w:rPr>
      </w:pPr>
    </w:p>
    <w:p w:rsidR="00243474" w:rsidRPr="00444AC0" w:rsidRDefault="00243474" w:rsidP="00243474">
      <w:pPr>
        <w:shd w:val="clear" w:color="auto" w:fill="FFFFFF"/>
        <w:spacing w:after="150"/>
        <w:ind w:firstLine="284"/>
        <w:jc w:val="both"/>
        <w:rPr>
          <w:b/>
          <w:color w:val="483B3F"/>
        </w:rPr>
      </w:pPr>
      <w:r>
        <w:rPr>
          <w:b/>
          <w:color w:val="483B3F"/>
        </w:rPr>
        <w:lastRenderedPageBreak/>
        <w:t>2.4</w:t>
      </w:r>
      <w:r w:rsidRPr="00444AC0">
        <w:rPr>
          <w:b/>
          <w:color w:val="483B3F"/>
        </w:rPr>
        <w:t>.</w:t>
      </w:r>
      <w:r w:rsidRPr="00444AC0">
        <w:rPr>
          <w:b/>
          <w:bCs/>
          <w:color w:val="483B3F"/>
        </w:rPr>
        <w:t> </w:t>
      </w:r>
      <w:r w:rsidRPr="00657E68">
        <w:rPr>
          <w:b/>
          <w:bCs/>
          <w:color w:val="483B3F"/>
        </w:rPr>
        <w:t>Подпункт 34 пункта 1 статьи 3 «Вопросы местного значения поселения»</w:t>
      </w:r>
      <w:r w:rsidRPr="00657E68">
        <w:rPr>
          <w:color w:val="483B3F"/>
        </w:rPr>
        <w:t> </w:t>
      </w:r>
      <w:r w:rsidRPr="00444AC0">
        <w:rPr>
          <w:b/>
          <w:color w:val="483B3F"/>
        </w:rPr>
        <w:t>изложить в следующей редакции:</w:t>
      </w:r>
    </w:p>
    <w:p w:rsidR="00243474" w:rsidRDefault="00243474" w:rsidP="00243474">
      <w:pPr>
        <w:shd w:val="clear" w:color="auto" w:fill="FFFFFF"/>
        <w:spacing w:after="150"/>
        <w:jc w:val="both"/>
        <w:rPr>
          <w:color w:val="483B3F"/>
        </w:rPr>
      </w:pPr>
      <w:r w:rsidRPr="00657E68">
        <w:rPr>
          <w:color w:val="483B3F"/>
        </w:rPr>
        <w:t>«34) обеспечение выполнения работ, необходимых для создания искусственных земельных участков для нужд поселения в соответствии с федеральным законом;».</w:t>
      </w:r>
    </w:p>
    <w:p w:rsidR="00243474" w:rsidRPr="00D47A7B" w:rsidRDefault="00243474" w:rsidP="00243474">
      <w:pPr>
        <w:shd w:val="clear" w:color="auto" w:fill="FFFFFF"/>
        <w:spacing w:after="150"/>
        <w:jc w:val="both"/>
        <w:rPr>
          <w:color w:val="483B3F"/>
        </w:rPr>
      </w:pPr>
    </w:p>
    <w:p w:rsidR="00243474" w:rsidRPr="00B94DDC" w:rsidRDefault="00243474" w:rsidP="00243474">
      <w:pPr>
        <w:pStyle w:val="aa"/>
        <w:numPr>
          <w:ilvl w:val="0"/>
          <w:numId w:val="21"/>
        </w:numPr>
        <w:shd w:val="clear" w:color="auto" w:fill="FFFFFF"/>
        <w:tabs>
          <w:tab w:val="left" w:pos="426"/>
        </w:tabs>
        <w:spacing w:before="0" w:beforeAutospacing="0" w:after="180" w:afterAutospacing="0"/>
        <w:ind w:left="0" w:firstLine="284"/>
        <w:jc w:val="both"/>
        <w:rPr>
          <w:b/>
          <w:color w:val="1E1D1E"/>
          <w:u w:val="single"/>
        </w:rPr>
      </w:pPr>
      <w:r w:rsidRPr="00B94DDC">
        <w:rPr>
          <w:b/>
          <w:color w:val="1E1D1E"/>
          <w:u w:val="single"/>
        </w:rPr>
        <w:t>Дополнить пункт 5 статьи 9 «Публичные слушания» главы II «Формы непосредственного осуществления населением местного самоуправления и участия населения в осуществлении местного самоуправления» абзацем следующего содержания:</w:t>
      </w:r>
    </w:p>
    <w:p w:rsidR="00243474" w:rsidRPr="00D56FF3" w:rsidRDefault="00243474" w:rsidP="00243474">
      <w:pPr>
        <w:pStyle w:val="aa"/>
        <w:shd w:val="clear" w:color="auto" w:fill="FFFFFF"/>
        <w:spacing w:before="0" w:beforeAutospacing="0" w:after="180" w:afterAutospacing="0"/>
        <w:jc w:val="both"/>
        <w:rPr>
          <w:color w:val="1E1D1E"/>
        </w:rPr>
      </w:pPr>
      <w:r w:rsidRPr="00D56FF3">
        <w:rPr>
          <w:color w:val="1E1D1E"/>
        </w:rPr>
        <w:t>«Размещение материалов и информации, указанных в абзаце первом настоящего пункта, обеспечения возможности представления жите</w:t>
      </w:r>
      <w:r>
        <w:rPr>
          <w:color w:val="1E1D1E"/>
        </w:rPr>
        <w:t>лями сельского поселения Хулимсунт</w:t>
      </w:r>
      <w:r w:rsidRPr="00D56FF3">
        <w:rPr>
          <w:color w:val="1E1D1E"/>
        </w:rPr>
        <w:t xml:space="preserve"> своих 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го пункта устанавливается Правительством Российской Федерации.».</w:t>
      </w:r>
    </w:p>
    <w:p w:rsidR="00243474" w:rsidRPr="00B94DDC" w:rsidRDefault="00243474" w:rsidP="00243474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94DDC">
        <w:rPr>
          <w:rFonts w:ascii="Times New Roman" w:hAnsi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/>
          <w:b/>
          <w:sz w:val="24"/>
          <w:szCs w:val="24"/>
          <w:u w:val="single"/>
        </w:rPr>
        <w:t>. Пункт 1 статьи 23</w:t>
      </w:r>
      <w:r w:rsidRPr="00B94DDC">
        <w:rPr>
          <w:rFonts w:ascii="Times New Roman" w:hAnsi="Times New Roman"/>
          <w:b/>
          <w:sz w:val="24"/>
          <w:szCs w:val="24"/>
          <w:u w:val="single"/>
        </w:rPr>
        <w:t>.1 «Муниципальный ко</w:t>
      </w:r>
      <w:r>
        <w:rPr>
          <w:rFonts w:ascii="Times New Roman" w:hAnsi="Times New Roman"/>
          <w:b/>
          <w:sz w:val="24"/>
          <w:szCs w:val="24"/>
          <w:u w:val="single"/>
        </w:rPr>
        <w:t>нтроль» дополнить абзацем третьим</w:t>
      </w:r>
      <w:r w:rsidRPr="00B94DDC">
        <w:rPr>
          <w:rFonts w:ascii="Times New Roman" w:hAnsi="Times New Roman"/>
          <w:b/>
          <w:sz w:val="24"/>
          <w:szCs w:val="24"/>
          <w:u w:val="single"/>
        </w:rPr>
        <w:t xml:space="preserve"> следующего содержания:</w:t>
      </w:r>
    </w:p>
    <w:p w:rsidR="00243474" w:rsidRPr="00080CE2" w:rsidRDefault="00243474" w:rsidP="00243474">
      <w:pPr>
        <w:tabs>
          <w:tab w:val="left" w:pos="142"/>
        </w:tabs>
        <w:autoSpaceDE w:val="0"/>
        <w:autoSpaceDN w:val="0"/>
        <w:adjustRightInd w:val="0"/>
        <w:jc w:val="both"/>
      </w:pPr>
      <w:r w:rsidRPr="00D56FF3">
        <w:t xml:space="preserve">«В силу положений Федерального закона от 31 июля 2020 года № 248-ФЗ «О государственном контроле (надзоре) и муниципальном контроле в Российской Федерации», муниципальный контроль подлежит осуществлению при наличии на территории муниципального образования соответствующего </w:t>
      </w:r>
      <w:r w:rsidRPr="00080CE2">
        <w:t>объекта контроля.».</w:t>
      </w:r>
    </w:p>
    <w:p w:rsidR="00243474" w:rsidRPr="00A660BF" w:rsidRDefault="00243474" w:rsidP="00243474">
      <w:pPr>
        <w:pStyle w:val="ab"/>
        <w:widowControl w:val="0"/>
        <w:numPr>
          <w:ilvl w:val="0"/>
          <w:numId w:val="2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60" w:line="259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660BF">
        <w:rPr>
          <w:rFonts w:ascii="Times New Roman" w:hAnsi="Times New Roman"/>
          <w:b/>
          <w:sz w:val="24"/>
          <w:szCs w:val="24"/>
          <w:u w:val="single"/>
        </w:rPr>
        <w:t>В статье 24. «Полномочия администрации поселения»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243474" w:rsidRPr="00790F16" w:rsidRDefault="00243474" w:rsidP="00243474">
      <w:pPr>
        <w:pStyle w:val="a3"/>
        <w:spacing w:line="276" w:lineRule="auto"/>
        <w:jc w:val="both"/>
        <w:rPr>
          <w:b/>
        </w:rPr>
      </w:pPr>
      <w:r>
        <w:rPr>
          <w:b/>
        </w:rPr>
        <w:t>Д</w:t>
      </w:r>
      <w:r w:rsidRPr="00790F16">
        <w:rPr>
          <w:b/>
        </w:rPr>
        <w:t xml:space="preserve">ополнить частью 3 следующего содержания: </w:t>
      </w:r>
      <w:r w:rsidRPr="00790F16">
        <w:rPr>
          <w:b/>
        </w:rPr>
        <w:tab/>
      </w:r>
    </w:p>
    <w:p w:rsidR="00243474" w:rsidRPr="00790F16" w:rsidRDefault="00243474" w:rsidP="00243474">
      <w:pPr>
        <w:pStyle w:val="a3"/>
        <w:spacing w:line="276" w:lineRule="auto"/>
        <w:ind w:firstLine="708"/>
        <w:jc w:val="both"/>
      </w:pPr>
      <w:r>
        <w:t>«3</w:t>
      </w:r>
      <w:r w:rsidRPr="00790F16">
        <w:t xml:space="preserve">. В целях решения вопросов местного </w:t>
      </w:r>
      <w:r>
        <w:t>значения администрация сельского поселения Хулимсунт</w:t>
      </w:r>
      <w:r w:rsidRPr="00790F16">
        <w:t xml:space="preserve"> обладает следующими полномочиями в области обеспечения деятельности органов местного самоуправления и дол</w:t>
      </w:r>
      <w:r>
        <w:t>жностных лиц администрации сельского поселения Хулимсунт</w:t>
      </w:r>
      <w:r w:rsidRPr="00790F16">
        <w:t>:</w:t>
      </w:r>
    </w:p>
    <w:p w:rsidR="00243474" w:rsidRPr="00790F16" w:rsidRDefault="00243474" w:rsidP="00243474">
      <w:pPr>
        <w:pStyle w:val="a3"/>
        <w:spacing w:line="276" w:lineRule="auto"/>
        <w:ind w:firstLine="708"/>
        <w:jc w:val="both"/>
      </w:pPr>
      <w:r w:rsidRPr="00790F16">
        <w:t>1)</w:t>
      </w:r>
      <w:r w:rsidRPr="00790F16">
        <w:tab/>
        <w:t>утверждает положение об официальном сайте органов ме</w:t>
      </w:r>
      <w:r>
        <w:t>стного самоуправления сельского поселения Хулимсунт</w:t>
      </w:r>
      <w:r w:rsidRPr="00790F16">
        <w:t xml:space="preserve">, </w:t>
      </w:r>
    </w:p>
    <w:p w:rsidR="00243474" w:rsidRDefault="00243474" w:rsidP="00243474">
      <w:pPr>
        <w:pStyle w:val="a3"/>
        <w:spacing w:line="276" w:lineRule="auto"/>
        <w:ind w:firstLine="708"/>
        <w:jc w:val="both"/>
      </w:pPr>
      <w:r w:rsidRPr="00790F16">
        <w:t>2) утверждает перечни информации о деятельности органов местного самоуправления сельского поселения Хулимсунт.».</w:t>
      </w:r>
    </w:p>
    <w:p w:rsidR="00243474" w:rsidRPr="00790F16" w:rsidRDefault="00243474" w:rsidP="00243474">
      <w:pPr>
        <w:pStyle w:val="a3"/>
        <w:spacing w:line="276" w:lineRule="auto"/>
        <w:ind w:firstLine="708"/>
        <w:jc w:val="both"/>
      </w:pPr>
    </w:p>
    <w:p w:rsidR="00243474" w:rsidRPr="00790F16" w:rsidRDefault="00243474" w:rsidP="00243474">
      <w:pPr>
        <w:autoSpaceDE w:val="0"/>
        <w:autoSpaceDN w:val="0"/>
        <w:adjustRightInd w:val="0"/>
        <w:jc w:val="both"/>
      </w:pPr>
      <w:r w:rsidRPr="00790F16">
        <w:rPr>
          <w:b/>
          <w:u w:val="single"/>
        </w:rPr>
        <w:t>6. Статью 25 «Избирательная комиссия муниципального образования»</w:t>
      </w:r>
      <w:r w:rsidRPr="00790F16">
        <w:rPr>
          <w:u w:val="single"/>
        </w:rPr>
        <w:t xml:space="preserve"> исключить</w:t>
      </w:r>
      <w:r w:rsidRPr="00790F16">
        <w:t>.</w:t>
      </w:r>
    </w:p>
    <w:p w:rsidR="00243474" w:rsidRPr="00C26533" w:rsidRDefault="00243474" w:rsidP="00243474">
      <w:pPr>
        <w:autoSpaceDE w:val="0"/>
        <w:autoSpaceDN w:val="0"/>
        <w:adjustRightInd w:val="0"/>
        <w:jc w:val="both"/>
      </w:pPr>
    </w:p>
    <w:p w:rsidR="00243474" w:rsidRPr="004F3304" w:rsidRDefault="00243474" w:rsidP="00243474">
      <w:pPr>
        <w:widowControl w:val="0"/>
        <w:autoSpaceDE w:val="0"/>
        <w:autoSpaceDN w:val="0"/>
        <w:adjustRightInd w:val="0"/>
        <w:ind w:firstLine="720"/>
        <w:jc w:val="both"/>
      </w:pPr>
    </w:p>
    <w:p w:rsidR="00243474" w:rsidRDefault="00243474" w:rsidP="00243474">
      <w:pPr>
        <w:pStyle w:val="a3"/>
        <w:spacing w:line="276" w:lineRule="auto"/>
        <w:ind w:firstLine="708"/>
        <w:jc w:val="both"/>
      </w:pPr>
    </w:p>
    <w:p w:rsidR="00902D79" w:rsidRPr="002077E1" w:rsidRDefault="00902D79" w:rsidP="00902D79">
      <w:pPr>
        <w:pStyle w:val="a3"/>
        <w:jc w:val="center"/>
        <w:rPr>
          <w:b/>
          <w:sz w:val="28"/>
          <w:szCs w:val="28"/>
        </w:rPr>
      </w:pPr>
      <w:r w:rsidRPr="002077E1">
        <w:rPr>
          <w:b/>
          <w:sz w:val="28"/>
          <w:szCs w:val="28"/>
        </w:rPr>
        <w:t>СОВЕТ ДЕПУТАТОВ</w:t>
      </w:r>
    </w:p>
    <w:p w:rsidR="00902D79" w:rsidRPr="002077E1" w:rsidRDefault="00902D79" w:rsidP="00902D79">
      <w:pPr>
        <w:pStyle w:val="a3"/>
        <w:jc w:val="center"/>
        <w:rPr>
          <w:b/>
          <w:sz w:val="28"/>
          <w:szCs w:val="28"/>
        </w:rPr>
      </w:pPr>
      <w:r w:rsidRPr="002077E1">
        <w:rPr>
          <w:b/>
          <w:sz w:val="28"/>
          <w:szCs w:val="28"/>
        </w:rPr>
        <w:t>СЕЛЬСКОГО ПОСЕЛЕНИЯ ХУЛИМСУНТ</w:t>
      </w:r>
    </w:p>
    <w:p w:rsidR="00902D79" w:rsidRPr="002077E1" w:rsidRDefault="00902D79" w:rsidP="00902D79">
      <w:pPr>
        <w:pStyle w:val="a3"/>
        <w:jc w:val="center"/>
        <w:rPr>
          <w:b/>
          <w:sz w:val="28"/>
          <w:szCs w:val="28"/>
        </w:rPr>
      </w:pPr>
      <w:r w:rsidRPr="002077E1">
        <w:rPr>
          <w:b/>
          <w:sz w:val="28"/>
          <w:szCs w:val="28"/>
        </w:rPr>
        <w:t>Березовского района</w:t>
      </w:r>
    </w:p>
    <w:p w:rsidR="00902D79" w:rsidRPr="002077E1" w:rsidRDefault="00902D79" w:rsidP="00902D79">
      <w:pPr>
        <w:pStyle w:val="a3"/>
        <w:jc w:val="center"/>
        <w:rPr>
          <w:b/>
          <w:sz w:val="28"/>
          <w:szCs w:val="28"/>
        </w:rPr>
      </w:pPr>
      <w:r w:rsidRPr="002077E1">
        <w:rPr>
          <w:b/>
          <w:sz w:val="28"/>
          <w:szCs w:val="28"/>
        </w:rPr>
        <w:t>Ханты-Мансийского автономного округа-Югры</w:t>
      </w:r>
    </w:p>
    <w:p w:rsidR="00902D79" w:rsidRDefault="00902D79" w:rsidP="00902D79">
      <w:pPr>
        <w:pStyle w:val="2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>РЕШЕНИЕ</w:t>
      </w:r>
    </w:p>
    <w:p w:rsidR="00902D79" w:rsidRDefault="00902D79" w:rsidP="00902D79">
      <w:pPr>
        <w:pStyle w:val="a3"/>
        <w:rPr>
          <w:sz w:val="28"/>
          <w:szCs w:val="28"/>
        </w:rPr>
      </w:pPr>
    </w:p>
    <w:p w:rsidR="00902D79" w:rsidRPr="002077E1" w:rsidRDefault="00902D79" w:rsidP="00902D79">
      <w:pPr>
        <w:pStyle w:val="a3"/>
      </w:pPr>
      <w:r w:rsidRPr="002077E1">
        <w:rPr>
          <w:u w:val="single"/>
        </w:rPr>
        <w:t xml:space="preserve">от </w:t>
      </w:r>
      <w:r>
        <w:rPr>
          <w:u w:val="single"/>
        </w:rPr>
        <w:t>31</w:t>
      </w:r>
      <w:r w:rsidRPr="002077E1">
        <w:rPr>
          <w:u w:val="single"/>
        </w:rPr>
        <w:t>.</w:t>
      </w:r>
      <w:r>
        <w:rPr>
          <w:u w:val="single"/>
        </w:rPr>
        <w:t>10</w:t>
      </w:r>
      <w:r w:rsidRPr="002077E1">
        <w:rPr>
          <w:u w:val="single"/>
        </w:rPr>
        <w:t>.2022</w:t>
      </w:r>
      <w:r w:rsidRPr="002077E1">
        <w:tab/>
      </w:r>
      <w:r w:rsidRPr="002077E1">
        <w:tab/>
      </w:r>
      <w:r w:rsidRPr="002077E1">
        <w:tab/>
        <w:t xml:space="preserve">                                                                        № </w:t>
      </w:r>
      <w:r>
        <w:t>174</w:t>
      </w:r>
    </w:p>
    <w:p w:rsidR="00902D79" w:rsidRPr="002077E1" w:rsidRDefault="00902D79" w:rsidP="00902D79">
      <w:pPr>
        <w:pStyle w:val="a3"/>
      </w:pPr>
      <w:proofErr w:type="spellStart"/>
      <w:r w:rsidRPr="002077E1">
        <w:t>д.Хулимсунт</w:t>
      </w:r>
      <w:proofErr w:type="spellEnd"/>
    </w:p>
    <w:p w:rsidR="00902D79" w:rsidRDefault="00902D79" w:rsidP="00902D79"/>
    <w:p w:rsidR="00902D79" w:rsidRDefault="00902D79" w:rsidP="00902D79">
      <w:pPr>
        <w:pStyle w:val="a3"/>
      </w:pPr>
      <w:r w:rsidRPr="002077E1">
        <w:lastRenderedPageBreak/>
        <w:t>О премировании</w:t>
      </w:r>
      <w:r>
        <w:t xml:space="preserve"> исполняющей</w:t>
      </w:r>
    </w:p>
    <w:p w:rsidR="00902D79" w:rsidRDefault="00902D79" w:rsidP="00902D79">
      <w:pPr>
        <w:pStyle w:val="a3"/>
      </w:pPr>
      <w:r>
        <w:t>обязанности</w:t>
      </w:r>
      <w:r w:rsidRPr="002077E1">
        <w:t xml:space="preserve"> главы</w:t>
      </w:r>
      <w:r>
        <w:t xml:space="preserve"> </w:t>
      </w:r>
      <w:r w:rsidRPr="002077E1">
        <w:t xml:space="preserve">Администрации </w:t>
      </w:r>
    </w:p>
    <w:p w:rsidR="00902D79" w:rsidRDefault="00902D79" w:rsidP="00902D79">
      <w:pPr>
        <w:pStyle w:val="a3"/>
      </w:pPr>
      <w:r w:rsidRPr="002077E1">
        <w:t xml:space="preserve">сельского поселения Хулимсунт </w:t>
      </w:r>
    </w:p>
    <w:p w:rsidR="00902D79" w:rsidRPr="002077E1" w:rsidRDefault="00902D79" w:rsidP="00902D79">
      <w:pPr>
        <w:pStyle w:val="a3"/>
      </w:pPr>
      <w:r w:rsidRPr="002077E1">
        <w:t xml:space="preserve">по результатам работы за </w:t>
      </w:r>
      <w:r w:rsidRPr="002077E1">
        <w:rPr>
          <w:lang w:val="en-US"/>
        </w:rPr>
        <w:t>III</w:t>
      </w:r>
      <w:r w:rsidRPr="002077E1">
        <w:t xml:space="preserve"> квартал 2022 года</w:t>
      </w:r>
    </w:p>
    <w:p w:rsidR="00902D79" w:rsidRPr="002077E1" w:rsidRDefault="00902D79" w:rsidP="00902D79">
      <w:pPr>
        <w:pStyle w:val="a3"/>
      </w:pPr>
    </w:p>
    <w:p w:rsidR="00902D79" w:rsidRPr="002077E1" w:rsidRDefault="00902D79" w:rsidP="00902D79">
      <w:pPr>
        <w:pStyle w:val="a3"/>
        <w:spacing w:line="276" w:lineRule="auto"/>
        <w:ind w:firstLine="709"/>
        <w:jc w:val="both"/>
      </w:pPr>
      <w:r>
        <w:t>Н</w:t>
      </w:r>
      <w:r w:rsidRPr="002077E1">
        <w:t xml:space="preserve">а основании пункта 2.2.7. раздела </w:t>
      </w:r>
      <w:r w:rsidRPr="002077E1">
        <w:rPr>
          <w:lang w:val="en-US"/>
        </w:rPr>
        <w:t>II</w:t>
      </w:r>
      <w:r w:rsidRPr="002077E1">
        <w:t xml:space="preserve"> «Положения о денежном содержании главы сельского поселения Хулимсунт», утвержденного решением Совета депутатов сельского поселения Хулимсунт от 25 декабря 2019 года № 55 «Об утверждении размера ежемесячного денежного вознаграждения и Положения о денежном содержании главы сельского поселения Хулимсунт»</w:t>
      </w:r>
    </w:p>
    <w:p w:rsidR="00902D79" w:rsidRPr="002077E1" w:rsidRDefault="00902D79" w:rsidP="00902D79">
      <w:pPr>
        <w:spacing w:line="276" w:lineRule="auto"/>
        <w:ind w:firstLine="709"/>
        <w:jc w:val="center"/>
        <w:rPr>
          <w:b/>
        </w:rPr>
      </w:pPr>
      <w:r w:rsidRPr="002077E1">
        <w:t xml:space="preserve">Совет поселения </w:t>
      </w:r>
      <w:r w:rsidRPr="002077E1">
        <w:rPr>
          <w:b/>
        </w:rPr>
        <w:t>РЕШИЛ:</w:t>
      </w:r>
    </w:p>
    <w:p w:rsidR="00902D79" w:rsidRPr="002077E1" w:rsidRDefault="00902D79" w:rsidP="00902D79">
      <w:pPr>
        <w:pStyle w:val="ab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7E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миро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яющую обязанности </w:t>
      </w:r>
      <w:r w:rsidRPr="002077E1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2077E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Хулимсун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лкову Татьяну Константиновну</w:t>
      </w:r>
      <w:r w:rsidRPr="002077E1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0,5 месячных фондов оплаты труда по результатам работы за </w:t>
      </w:r>
      <w:r w:rsidRPr="002077E1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Pr="002077E1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 2022 года за фактически отработанное время.</w:t>
      </w:r>
    </w:p>
    <w:p w:rsidR="00902D79" w:rsidRPr="002077E1" w:rsidRDefault="00902D79" w:rsidP="00902D79">
      <w:pPr>
        <w:pStyle w:val="ab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7E1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после его подписания.</w:t>
      </w:r>
    </w:p>
    <w:p w:rsidR="00902D79" w:rsidRDefault="00902D79" w:rsidP="00902D79">
      <w:pPr>
        <w:pStyle w:val="ab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77E1">
        <w:rPr>
          <w:rFonts w:ascii="Times New Roman" w:eastAsia="Times New Roman" w:hAnsi="Times New Roman"/>
          <w:sz w:val="24"/>
          <w:szCs w:val="24"/>
          <w:lang w:eastAsia="ru-RU"/>
        </w:rPr>
        <w:t>Контроль за выполнением данного Решения возложить на главного бухгалтера администрации сельского поселения Хулимсунт.</w:t>
      </w:r>
    </w:p>
    <w:p w:rsidR="00902D79" w:rsidRDefault="00902D79" w:rsidP="00902D79">
      <w:pPr>
        <w:jc w:val="both"/>
      </w:pPr>
    </w:p>
    <w:p w:rsidR="00902D79" w:rsidRDefault="00902D79" w:rsidP="00902D79">
      <w:pPr>
        <w:jc w:val="both"/>
      </w:pPr>
    </w:p>
    <w:p w:rsidR="00902D79" w:rsidRDefault="00902D79" w:rsidP="00902D79">
      <w:pPr>
        <w:jc w:val="both"/>
      </w:pPr>
      <w:proofErr w:type="spellStart"/>
      <w:r>
        <w:t>И.о</w:t>
      </w:r>
      <w:proofErr w:type="spellEnd"/>
      <w:r>
        <w:t>. председателя сельского</w:t>
      </w:r>
    </w:p>
    <w:p w:rsidR="00902D79" w:rsidRPr="002077E1" w:rsidRDefault="00902D79" w:rsidP="00902D79">
      <w:pPr>
        <w:jc w:val="both"/>
      </w:pPr>
      <w:r>
        <w:t>поселения Хулимсунт                                                                              Т.К. Волкова</w:t>
      </w:r>
    </w:p>
    <w:p w:rsidR="00902D79" w:rsidRPr="00D90174" w:rsidRDefault="00902D79" w:rsidP="00902D79">
      <w:pPr>
        <w:pStyle w:val="a3"/>
        <w:spacing w:line="360" w:lineRule="auto"/>
        <w:ind w:firstLine="709"/>
        <w:jc w:val="center"/>
      </w:pPr>
    </w:p>
    <w:p w:rsidR="00902D79" w:rsidRPr="00D90174" w:rsidRDefault="00902D79" w:rsidP="00902D79"/>
    <w:p w:rsidR="008E573A" w:rsidRDefault="008E573A" w:rsidP="008E573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E573A" w:rsidRDefault="008E573A" w:rsidP="008E573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ХУЛИМСУНТ</w:t>
      </w:r>
    </w:p>
    <w:p w:rsidR="008E573A" w:rsidRDefault="008E573A" w:rsidP="008E573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овского района</w:t>
      </w:r>
    </w:p>
    <w:p w:rsidR="008E573A" w:rsidRDefault="008E573A" w:rsidP="008E573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8E573A" w:rsidRDefault="008E573A" w:rsidP="008E573A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</w:rPr>
        <w:t>РЕШЕНИЕ</w:t>
      </w:r>
    </w:p>
    <w:p w:rsidR="008E573A" w:rsidRDefault="008E573A" w:rsidP="008E573A">
      <w:pPr>
        <w:pStyle w:val="a3"/>
        <w:rPr>
          <w:sz w:val="28"/>
          <w:szCs w:val="28"/>
        </w:rPr>
      </w:pPr>
    </w:p>
    <w:p w:rsidR="008E573A" w:rsidRDefault="008E573A" w:rsidP="008E573A">
      <w:pPr>
        <w:pStyle w:val="a3"/>
      </w:pPr>
      <w:r>
        <w:rPr>
          <w:u w:val="single"/>
        </w:rPr>
        <w:t>от 31.10.2022</w:t>
      </w:r>
      <w:r>
        <w:tab/>
      </w:r>
      <w:r>
        <w:tab/>
      </w:r>
      <w:r>
        <w:tab/>
        <w:t xml:space="preserve">                                                                                         № 175</w:t>
      </w:r>
    </w:p>
    <w:p w:rsidR="008E573A" w:rsidRDefault="008E573A" w:rsidP="008E573A">
      <w:pPr>
        <w:pStyle w:val="a3"/>
      </w:pPr>
      <w:proofErr w:type="spellStart"/>
      <w:r>
        <w:t>д.Хулимсунт</w:t>
      </w:r>
      <w:proofErr w:type="spellEnd"/>
    </w:p>
    <w:p w:rsidR="008E573A" w:rsidRDefault="008E573A" w:rsidP="008E573A"/>
    <w:p w:rsidR="008E573A" w:rsidRDefault="008E573A" w:rsidP="008E573A">
      <w:pPr>
        <w:pStyle w:val="a3"/>
      </w:pPr>
      <w:r>
        <w:t>О премировании главы</w:t>
      </w:r>
    </w:p>
    <w:p w:rsidR="008E573A" w:rsidRDefault="008E573A" w:rsidP="008E573A">
      <w:pPr>
        <w:pStyle w:val="a3"/>
      </w:pPr>
      <w:r>
        <w:t xml:space="preserve">Администрации сельского поселения </w:t>
      </w:r>
    </w:p>
    <w:p w:rsidR="008E573A" w:rsidRDefault="008E573A" w:rsidP="008E573A">
      <w:pPr>
        <w:pStyle w:val="a3"/>
      </w:pPr>
      <w:r>
        <w:t xml:space="preserve">Хулимсунт по результатам работы </w:t>
      </w:r>
    </w:p>
    <w:p w:rsidR="008E573A" w:rsidRDefault="008E573A" w:rsidP="008E573A">
      <w:pPr>
        <w:pStyle w:val="a3"/>
      </w:pPr>
      <w:r>
        <w:t xml:space="preserve">за </w:t>
      </w:r>
      <w:r>
        <w:rPr>
          <w:lang w:val="en-US"/>
        </w:rPr>
        <w:t>III</w:t>
      </w:r>
      <w:r>
        <w:t xml:space="preserve"> квартал 2022 года</w:t>
      </w:r>
    </w:p>
    <w:p w:rsidR="008E573A" w:rsidRDefault="008E573A" w:rsidP="008E573A">
      <w:pPr>
        <w:pStyle w:val="a3"/>
      </w:pPr>
    </w:p>
    <w:p w:rsidR="008E573A" w:rsidRDefault="008E573A" w:rsidP="008E573A">
      <w:pPr>
        <w:pStyle w:val="a3"/>
        <w:spacing w:line="276" w:lineRule="auto"/>
        <w:ind w:firstLine="709"/>
        <w:jc w:val="both"/>
      </w:pPr>
      <w:r>
        <w:t xml:space="preserve">На основании пункта 2.2.7. раздела </w:t>
      </w:r>
      <w:r>
        <w:rPr>
          <w:lang w:val="en-US"/>
        </w:rPr>
        <w:t>II</w:t>
      </w:r>
      <w:r>
        <w:t xml:space="preserve"> «Положения о денежном содержании главы сельского поселения Хулимсунт», утвержденного решением Совета депутатов сельского поселения Хулимсунт от 25 декабря 2019 года № 55 «Об утверждении размера ежемесячного денежного вознаграждения и Положения о денежном содержании главы сельского поселения Хулимсунт»</w:t>
      </w:r>
    </w:p>
    <w:p w:rsidR="008E573A" w:rsidRDefault="008E573A" w:rsidP="008E573A">
      <w:pPr>
        <w:spacing w:line="276" w:lineRule="auto"/>
        <w:ind w:firstLine="709"/>
        <w:jc w:val="center"/>
        <w:rPr>
          <w:b/>
        </w:rPr>
      </w:pPr>
      <w:r>
        <w:t xml:space="preserve">Совет поселения </w:t>
      </w:r>
      <w:r>
        <w:rPr>
          <w:b/>
        </w:rPr>
        <w:t>РЕШИЛ:</w:t>
      </w:r>
    </w:p>
    <w:p w:rsidR="008E573A" w:rsidRDefault="008E573A" w:rsidP="008E573A">
      <w:pPr>
        <w:pStyle w:val="ab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мировать главу сельского поселения Хулимсунт Ануфриева Ярослава Викторовича в размере 0,5 месячных фондов оплаты труда по результатам работы за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 2022 года за фактически отработанное время.</w:t>
      </w:r>
    </w:p>
    <w:p w:rsidR="008E573A" w:rsidRDefault="008E573A" w:rsidP="008E573A">
      <w:pPr>
        <w:pStyle w:val="ab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после его подписания.</w:t>
      </w:r>
    </w:p>
    <w:p w:rsidR="008E573A" w:rsidRDefault="008E573A" w:rsidP="008E573A">
      <w:pPr>
        <w:pStyle w:val="ab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троль за выполнением данного Решения возложить на главного бухгалтера администрации сельского поселения Хулимсунт.</w:t>
      </w:r>
    </w:p>
    <w:p w:rsidR="008E573A" w:rsidRDefault="008E573A" w:rsidP="008E573A">
      <w:pPr>
        <w:jc w:val="both"/>
      </w:pPr>
    </w:p>
    <w:p w:rsidR="008E573A" w:rsidRDefault="008E573A" w:rsidP="008E573A">
      <w:pPr>
        <w:jc w:val="both"/>
      </w:pPr>
    </w:p>
    <w:p w:rsidR="008E573A" w:rsidRDefault="008E573A" w:rsidP="008E573A">
      <w:pPr>
        <w:jc w:val="both"/>
      </w:pPr>
      <w:proofErr w:type="spellStart"/>
      <w:r>
        <w:t>И.о</w:t>
      </w:r>
      <w:proofErr w:type="spellEnd"/>
      <w:r>
        <w:t>. председателя сельского</w:t>
      </w:r>
    </w:p>
    <w:p w:rsidR="008E573A" w:rsidRDefault="008E573A" w:rsidP="008E573A">
      <w:pPr>
        <w:jc w:val="both"/>
      </w:pPr>
      <w:r>
        <w:t>поселения Хулимсунт                                                                               Т.К. Волкова</w:t>
      </w:r>
    </w:p>
    <w:p w:rsidR="008E573A" w:rsidRDefault="008E573A" w:rsidP="008E573A">
      <w:pPr>
        <w:pStyle w:val="a3"/>
        <w:spacing w:line="360" w:lineRule="auto"/>
        <w:ind w:firstLine="709"/>
        <w:jc w:val="center"/>
      </w:pPr>
    </w:p>
    <w:p w:rsidR="008E573A" w:rsidRDefault="008E573A" w:rsidP="008E573A"/>
    <w:p w:rsidR="00243474" w:rsidRDefault="00243474" w:rsidP="00AB7A7D">
      <w:pPr>
        <w:jc w:val="center"/>
        <w:rPr>
          <w:b/>
          <w:lang w:eastAsia="en-US"/>
        </w:rPr>
      </w:pPr>
    </w:p>
    <w:p w:rsidR="00243474" w:rsidRDefault="00243474" w:rsidP="00AB7A7D">
      <w:pPr>
        <w:jc w:val="center"/>
        <w:rPr>
          <w:b/>
          <w:lang w:eastAsia="en-US"/>
        </w:rPr>
      </w:pPr>
    </w:p>
    <w:p w:rsidR="00243474" w:rsidRDefault="00243474" w:rsidP="00AB7A7D">
      <w:pPr>
        <w:jc w:val="center"/>
        <w:rPr>
          <w:b/>
          <w:lang w:eastAsia="en-US"/>
        </w:rPr>
      </w:pPr>
    </w:p>
    <w:p w:rsidR="008E573A" w:rsidRDefault="008E573A" w:rsidP="00AB7A7D">
      <w:pPr>
        <w:jc w:val="center"/>
        <w:rPr>
          <w:b/>
          <w:lang w:eastAsia="en-US"/>
        </w:rPr>
      </w:pPr>
    </w:p>
    <w:p w:rsidR="008E573A" w:rsidRDefault="008E573A" w:rsidP="00AB7A7D">
      <w:pPr>
        <w:jc w:val="center"/>
        <w:rPr>
          <w:b/>
          <w:lang w:eastAsia="en-US"/>
        </w:rPr>
      </w:pPr>
    </w:p>
    <w:p w:rsidR="008E573A" w:rsidRDefault="008E573A" w:rsidP="00AB7A7D">
      <w:pPr>
        <w:jc w:val="center"/>
        <w:rPr>
          <w:b/>
          <w:lang w:eastAsia="en-US"/>
        </w:rPr>
      </w:pPr>
    </w:p>
    <w:p w:rsidR="008E573A" w:rsidRDefault="008E573A" w:rsidP="00AB7A7D">
      <w:pPr>
        <w:jc w:val="center"/>
        <w:rPr>
          <w:b/>
          <w:lang w:eastAsia="en-US"/>
        </w:rPr>
      </w:pPr>
    </w:p>
    <w:p w:rsidR="008E573A" w:rsidRDefault="008E573A" w:rsidP="00AB7A7D">
      <w:pPr>
        <w:jc w:val="center"/>
        <w:rPr>
          <w:b/>
          <w:lang w:eastAsia="en-US"/>
        </w:rPr>
      </w:pPr>
    </w:p>
    <w:p w:rsidR="008E573A" w:rsidRDefault="008E573A" w:rsidP="00AB7A7D">
      <w:pPr>
        <w:jc w:val="center"/>
        <w:rPr>
          <w:b/>
          <w:lang w:eastAsia="en-US"/>
        </w:rPr>
      </w:pPr>
    </w:p>
    <w:p w:rsidR="008E573A" w:rsidRDefault="008E573A" w:rsidP="00AB7A7D">
      <w:pPr>
        <w:jc w:val="center"/>
        <w:rPr>
          <w:b/>
          <w:lang w:eastAsia="en-US"/>
        </w:rPr>
      </w:pPr>
    </w:p>
    <w:p w:rsidR="008E573A" w:rsidRDefault="008E573A" w:rsidP="00AB7A7D">
      <w:pPr>
        <w:jc w:val="center"/>
        <w:rPr>
          <w:b/>
          <w:lang w:eastAsia="en-US"/>
        </w:rPr>
      </w:pPr>
    </w:p>
    <w:p w:rsidR="008E573A" w:rsidRDefault="008E573A" w:rsidP="00AB7A7D">
      <w:pPr>
        <w:jc w:val="center"/>
        <w:rPr>
          <w:b/>
          <w:lang w:eastAsia="en-US"/>
        </w:rPr>
      </w:pPr>
    </w:p>
    <w:p w:rsidR="008E573A" w:rsidRDefault="008E573A" w:rsidP="00AB7A7D">
      <w:pPr>
        <w:jc w:val="center"/>
        <w:rPr>
          <w:b/>
          <w:lang w:eastAsia="en-US"/>
        </w:rPr>
      </w:pPr>
    </w:p>
    <w:p w:rsidR="008E573A" w:rsidRDefault="008E573A" w:rsidP="00AB7A7D">
      <w:pPr>
        <w:jc w:val="center"/>
        <w:rPr>
          <w:b/>
          <w:lang w:eastAsia="en-US"/>
        </w:rPr>
      </w:pPr>
    </w:p>
    <w:p w:rsidR="008E573A" w:rsidRDefault="008E573A" w:rsidP="00AB7A7D">
      <w:pPr>
        <w:jc w:val="center"/>
        <w:rPr>
          <w:b/>
          <w:lang w:eastAsia="en-US"/>
        </w:rPr>
      </w:pPr>
    </w:p>
    <w:p w:rsidR="00243474" w:rsidRDefault="00243474" w:rsidP="00AB7A7D">
      <w:pPr>
        <w:jc w:val="center"/>
        <w:rPr>
          <w:b/>
          <w:lang w:eastAsia="en-US"/>
        </w:rPr>
      </w:pPr>
    </w:p>
    <w:p w:rsidR="00AB7A7D" w:rsidRPr="0026364F" w:rsidRDefault="00AB7A7D" w:rsidP="000D5D64">
      <w:pPr>
        <w:tabs>
          <w:tab w:val="left" w:pos="7815"/>
        </w:tabs>
      </w:pPr>
    </w:p>
    <w:p w:rsidR="00F127DD" w:rsidRDefault="00F127DD" w:rsidP="00165ADA">
      <w:pPr>
        <w:rPr>
          <w:b/>
        </w:rPr>
      </w:pPr>
    </w:p>
    <w:p w:rsidR="00165ADA" w:rsidRPr="00020E4A" w:rsidRDefault="00165ADA" w:rsidP="00165ADA">
      <w:pPr>
        <w:rPr>
          <w:b/>
        </w:rPr>
      </w:pPr>
      <w:r w:rsidRPr="00020E4A">
        <w:rPr>
          <w:b/>
        </w:rPr>
        <w:t>___________________________________________________________________________________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Утвержден:  Постановлением</w:t>
      </w:r>
      <w:proofErr w:type="gramEnd"/>
      <w:r w:rsidRPr="00020E4A">
        <w:rPr>
          <w:color w:val="000000" w:themeColor="text1"/>
          <w:sz w:val="16"/>
          <w:szCs w:val="16"/>
        </w:rPr>
        <w:t xml:space="preserve"> администрации сельского поселения Хулимсунт от 12.11.2015 № 102 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Главный редактор –</w:t>
      </w:r>
      <w:r w:rsidR="00027AAF">
        <w:rPr>
          <w:color w:val="000000" w:themeColor="text1"/>
          <w:sz w:val="16"/>
          <w:szCs w:val="16"/>
        </w:rPr>
        <w:t>Глава</w:t>
      </w:r>
      <w:r w:rsidRPr="00020E4A">
        <w:rPr>
          <w:color w:val="000000" w:themeColor="text1"/>
          <w:sz w:val="16"/>
          <w:szCs w:val="16"/>
        </w:rPr>
        <w:t xml:space="preserve"> сельского пос</w:t>
      </w:r>
      <w:r w:rsidR="000D5D64">
        <w:rPr>
          <w:color w:val="000000" w:themeColor="text1"/>
          <w:sz w:val="16"/>
          <w:szCs w:val="16"/>
        </w:rPr>
        <w:t>еления Хулимсунт – Т.К. Волко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Заместитель  главного</w:t>
      </w:r>
      <w:proofErr w:type="gramEnd"/>
      <w:r w:rsidRPr="00020E4A">
        <w:rPr>
          <w:color w:val="000000" w:themeColor="text1"/>
          <w:sz w:val="16"/>
          <w:szCs w:val="16"/>
        </w:rPr>
        <w:t xml:space="preserve">  редактора – О.К. Валее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Ответственный за формирование </w:t>
      </w:r>
      <w:r w:rsidR="004224C4">
        <w:rPr>
          <w:color w:val="000000" w:themeColor="text1"/>
          <w:sz w:val="16"/>
          <w:szCs w:val="16"/>
        </w:rPr>
        <w:t>и р</w:t>
      </w:r>
      <w:r w:rsidR="008E573A">
        <w:rPr>
          <w:color w:val="000000" w:themeColor="text1"/>
          <w:sz w:val="16"/>
          <w:szCs w:val="16"/>
        </w:rPr>
        <w:t xml:space="preserve">аспространение – К.А. </w:t>
      </w:r>
      <w:proofErr w:type="spellStart"/>
      <w:r w:rsidR="008E573A">
        <w:rPr>
          <w:color w:val="000000" w:themeColor="text1"/>
          <w:sz w:val="16"/>
          <w:szCs w:val="16"/>
        </w:rPr>
        <w:t>Королькова</w:t>
      </w:r>
      <w:proofErr w:type="spellEnd"/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</w:t>
      </w:r>
      <w:proofErr w:type="gramStart"/>
      <w:r w:rsidRPr="00020E4A">
        <w:rPr>
          <w:color w:val="000000" w:themeColor="text1"/>
          <w:sz w:val="16"/>
          <w:szCs w:val="16"/>
        </w:rPr>
        <w:t xml:space="preserve">Хулимсунт,  </w:t>
      </w:r>
      <w:proofErr w:type="spellStart"/>
      <w:r w:rsidRPr="00020E4A">
        <w:rPr>
          <w:color w:val="000000" w:themeColor="text1"/>
          <w:sz w:val="16"/>
          <w:szCs w:val="16"/>
        </w:rPr>
        <w:t>мкр</w:t>
      </w:r>
      <w:proofErr w:type="spellEnd"/>
      <w:proofErr w:type="gramEnd"/>
      <w:r w:rsidRPr="00020E4A">
        <w:rPr>
          <w:color w:val="000000" w:themeColor="text1"/>
          <w:sz w:val="16"/>
          <w:szCs w:val="16"/>
        </w:rPr>
        <w:t xml:space="preserve">. 3., д.23, тел. 33-805, 33-508; </w:t>
      </w:r>
    </w:p>
    <w:p w:rsidR="00165ADA" w:rsidRPr="00020E4A" w:rsidRDefault="00165ADA" w:rsidP="00165ADA">
      <w:pPr>
        <w:rPr>
          <w:lang w:val="en-US"/>
        </w:rPr>
      </w:pPr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8" w:history="1">
        <w:r w:rsidRPr="00020E4A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165ADA" w:rsidRPr="00020E4A" w:rsidRDefault="00165ADA" w:rsidP="00165ADA">
      <w:pPr>
        <w:jc w:val="center"/>
        <w:rPr>
          <w:b/>
          <w:lang w:val="en-US"/>
        </w:rPr>
      </w:pPr>
    </w:p>
    <w:p w:rsidR="00165ADA" w:rsidRPr="00020E4A" w:rsidRDefault="00165ADA" w:rsidP="00165ADA">
      <w:pPr>
        <w:rPr>
          <w:b/>
          <w:sz w:val="16"/>
          <w:szCs w:val="16"/>
        </w:rPr>
        <w:sectPr w:rsidR="00165ADA" w:rsidRPr="00020E4A" w:rsidSect="002636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568" w:right="567" w:bottom="284" w:left="851" w:header="284" w:footer="556" w:gutter="0"/>
          <w:pgNumType w:start="1"/>
          <w:cols w:space="709"/>
          <w:titlePg/>
          <w:docGrid w:linePitch="360"/>
        </w:sectPr>
      </w:pPr>
      <w:r w:rsidRPr="00020E4A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="00914065" w:rsidRPr="00020E4A">
        <w:rPr>
          <w:color w:val="000000" w:themeColor="text1"/>
          <w:sz w:val="16"/>
          <w:szCs w:val="16"/>
          <w:u w:val="single"/>
        </w:rPr>
        <w:t xml:space="preserve">     </w:t>
      </w:r>
      <w:r w:rsidRPr="00020E4A">
        <w:rPr>
          <w:color w:val="000000" w:themeColor="text1"/>
          <w:sz w:val="16"/>
          <w:szCs w:val="16"/>
          <w:u w:val="single"/>
        </w:rPr>
        <w:t xml:space="preserve"> Тираж </w:t>
      </w:r>
      <w:r w:rsidRPr="00020E4A">
        <w:rPr>
          <w:sz w:val="16"/>
          <w:szCs w:val="16"/>
          <w:u w:val="single"/>
        </w:rPr>
        <w:t>– 7 экз</w:t>
      </w:r>
      <w:r w:rsidR="00C71BDC">
        <w:rPr>
          <w:sz w:val="16"/>
          <w:szCs w:val="16"/>
          <w:u w:val="single"/>
        </w:rPr>
        <w:t>.</w:t>
      </w:r>
      <w:r w:rsidR="008C2A17">
        <w:rPr>
          <w:sz w:val="16"/>
          <w:szCs w:val="16"/>
          <w:u w:val="single"/>
        </w:rPr>
        <w:t>___________________________</w:t>
      </w:r>
    </w:p>
    <w:p w:rsidR="007B3400" w:rsidRPr="00020E4A" w:rsidRDefault="007B3400"/>
    <w:sectPr w:rsidR="007B3400" w:rsidRPr="00020E4A" w:rsidSect="009140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68" w:rsidRDefault="00714068" w:rsidP="00165ADA">
      <w:r>
        <w:separator/>
      </w:r>
    </w:p>
  </w:endnote>
  <w:endnote w:type="continuationSeparator" w:id="0">
    <w:p w:rsidR="00714068" w:rsidRDefault="00714068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D79" w:rsidRDefault="00902D7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Content>
      <w:p w:rsidR="00902D79" w:rsidRDefault="00902D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18A" w:rsidRPr="0038218A">
          <w:rPr>
            <w:noProof/>
            <w:lang w:val="ru-RU"/>
          </w:rPr>
          <w:t>18</w:t>
        </w:r>
        <w:r>
          <w:fldChar w:fldCharType="end"/>
        </w:r>
      </w:p>
    </w:sdtContent>
  </w:sdt>
  <w:p w:rsidR="00902D79" w:rsidRPr="00F27FC0" w:rsidRDefault="00902D79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902D79" w:rsidRDefault="00902D7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D79" w:rsidRPr="0079227F" w:rsidRDefault="00902D79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902D79" w:rsidRDefault="00902D7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Content>
      <w:p w:rsidR="00902D79" w:rsidRDefault="00902D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18A" w:rsidRPr="0038218A">
          <w:rPr>
            <w:noProof/>
            <w:lang w:val="ru-RU"/>
          </w:rPr>
          <w:t>21</w:t>
        </w:r>
        <w:r>
          <w:fldChar w:fldCharType="end"/>
        </w:r>
      </w:p>
    </w:sdtContent>
  </w:sdt>
  <w:p w:rsidR="00902D79" w:rsidRPr="00F27FC0" w:rsidRDefault="00902D79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D79" w:rsidRPr="0079227F" w:rsidRDefault="00902D79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68" w:rsidRDefault="00714068" w:rsidP="00165ADA">
      <w:r>
        <w:separator/>
      </w:r>
    </w:p>
  </w:footnote>
  <w:footnote w:type="continuationSeparator" w:id="0">
    <w:p w:rsidR="00714068" w:rsidRDefault="00714068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D79" w:rsidRDefault="00902D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D79" w:rsidRPr="005904D0" w:rsidRDefault="00902D79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902D79" w:rsidRDefault="00902D79" w:rsidP="00914065">
    <w:pPr>
      <w:pStyle w:val="a5"/>
      <w:tabs>
        <w:tab w:val="left" w:pos="360"/>
      </w:tabs>
      <w:ind w:right="171"/>
    </w:pPr>
  </w:p>
  <w:p w:rsidR="00902D79" w:rsidRPr="00E10FD7" w:rsidRDefault="00902D79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16 (95)   01  ноября 2022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902D79" w:rsidRDefault="00902D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D79" w:rsidRPr="0079227F" w:rsidRDefault="00902D79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902D79" w:rsidRDefault="00902D7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D79" w:rsidRPr="00165ADA" w:rsidRDefault="00902D79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D79" w:rsidRPr="0079227F" w:rsidRDefault="00902D79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7E4F"/>
    <w:multiLevelType w:val="multilevel"/>
    <w:tmpl w:val="6E52A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06C61CC7"/>
    <w:multiLevelType w:val="hybridMultilevel"/>
    <w:tmpl w:val="4A58989A"/>
    <w:lvl w:ilvl="0" w:tplc="DD2094F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558C6728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956ED8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446278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8848C7D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8D8A4F8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EF006630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D3A87E1A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165E53DA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5B1B60"/>
    <w:multiLevelType w:val="hybridMultilevel"/>
    <w:tmpl w:val="2F683696"/>
    <w:lvl w:ilvl="0" w:tplc="C2AE091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C2C54"/>
    <w:multiLevelType w:val="hybridMultilevel"/>
    <w:tmpl w:val="8B32A906"/>
    <w:lvl w:ilvl="0" w:tplc="528E9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A7609A"/>
    <w:multiLevelType w:val="hybridMultilevel"/>
    <w:tmpl w:val="1BF4E06C"/>
    <w:lvl w:ilvl="0" w:tplc="53204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933D8"/>
    <w:multiLevelType w:val="multilevel"/>
    <w:tmpl w:val="40F690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85D6F7E"/>
    <w:multiLevelType w:val="multilevel"/>
    <w:tmpl w:val="D8E45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E04E6E"/>
    <w:multiLevelType w:val="hybridMultilevel"/>
    <w:tmpl w:val="8B32A906"/>
    <w:lvl w:ilvl="0" w:tplc="528E9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7663A2"/>
    <w:multiLevelType w:val="multilevel"/>
    <w:tmpl w:val="D8E45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7665C2"/>
    <w:multiLevelType w:val="multilevel"/>
    <w:tmpl w:val="243C90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D4054F"/>
    <w:multiLevelType w:val="hybridMultilevel"/>
    <w:tmpl w:val="8B32A906"/>
    <w:lvl w:ilvl="0" w:tplc="528E9D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4C4DDC"/>
    <w:multiLevelType w:val="hybridMultilevel"/>
    <w:tmpl w:val="4C0010AC"/>
    <w:lvl w:ilvl="0" w:tplc="D9BE0FC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E389F"/>
    <w:multiLevelType w:val="hybridMultilevel"/>
    <w:tmpl w:val="981610B4"/>
    <w:lvl w:ilvl="0" w:tplc="5E30BAD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69E016D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C622A70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C25CE69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B18CFBD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220C99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390E2E3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4E14B66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CFBAB6B0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5C398B"/>
    <w:multiLevelType w:val="multilevel"/>
    <w:tmpl w:val="76F627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1" w:hanging="72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</w:lvl>
  </w:abstractNum>
  <w:abstractNum w:abstractNumId="14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3EA2CD7"/>
    <w:multiLevelType w:val="multilevel"/>
    <w:tmpl w:val="1B4C8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4BC09ED"/>
    <w:multiLevelType w:val="hybridMultilevel"/>
    <w:tmpl w:val="B0D2D55C"/>
    <w:lvl w:ilvl="0" w:tplc="6C380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5A9C8B3C" w:tentative="1">
      <w:start w:val="1"/>
      <w:numFmt w:val="lowerLetter"/>
      <w:lvlText w:val="%2."/>
      <w:lvlJc w:val="left"/>
      <w:pPr>
        <w:ind w:left="1440" w:hanging="360"/>
      </w:pPr>
    </w:lvl>
    <w:lvl w:ilvl="2" w:tplc="23FA933C" w:tentative="1">
      <w:start w:val="1"/>
      <w:numFmt w:val="lowerRoman"/>
      <w:lvlText w:val="%3."/>
      <w:lvlJc w:val="right"/>
      <w:pPr>
        <w:ind w:left="2160" w:hanging="180"/>
      </w:pPr>
    </w:lvl>
    <w:lvl w:ilvl="3" w:tplc="FA32E394" w:tentative="1">
      <w:start w:val="1"/>
      <w:numFmt w:val="decimal"/>
      <w:lvlText w:val="%4."/>
      <w:lvlJc w:val="left"/>
      <w:pPr>
        <w:ind w:left="2880" w:hanging="360"/>
      </w:pPr>
    </w:lvl>
    <w:lvl w:ilvl="4" w:tplc="4058FFA2" w:tentative="1">
      <w:start w:val="1"/>
      <w:numFmt w:val="lowerLetter"/>
      <w:lvlText w:val="%5."/>
      <w:lvlJc w:val="left"/>
      <w:pPr>
        <w:ind w:left="3600" w:hanging="360"/>
      </w:pPr>
    </w:lvl>
    <w:lvl w:ilvl="5" w:tplc="9E280AE8" w:tentative="1">
      <w:start w:val="1"/>
      <w:numFmt w:val="lowerRoman"/>
      <w:lvlText w:val="%6."/>
      <w:lvlJc w:val="right"/>
      <w:pPr>
        <w:ind w:left="4320" w:hanging="180"/>
      </w:pPr>
    </w:lvl>
    <w:lvl w:ilvl="6" w:tplc="C18A742C" w:tentative="1">
      <w:start w:val="1"/>
      <w:numFmt w:val="decimal"/>
      <w:lvlText w:val="%7."/>
      <w:lvlJc w:val="left"/>
      <w:pPr>
        <w:ind w:left="5040" w:hanging="360"/>
      </w:pPr>
    </w:lvl>
    <w:lvl w:ilvl="7" w:tplc="30E08C6A" w:tentative="1">
      <w:start w:val="1"/>
      <w:numFmt w:val="lowerLetter"/>
      <w:lvlText w:val="%8."/>
      <w:lvlJc w:val="left"/>
      <w:pPr>
        <w:ind w:left="5760" w:hanging="360"/>
      </w:pPr>
    </w:lvl>
    <w:lvl w:ilvl="8" w:tplc="54B647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07D60"/>
    <w:multiLevelType w:val="multilevel"/>
    <w:tmpl w:val="6D467F7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9" w15:restartNumberingAfterBreak="0">
    <w:nsid w:val="666B5E26"/>
    <w:multiLevelType w:val="hybridMultilevel"/>
    <w:tmpl w:val="1A70B8DE"/>
    <w:lvl w:ilvl="0" w:tplc="12A2253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234BD6"/>
    <w:multiLevelType w:val="hybridMultilevel"/>
    <w:tmpl w:val="785838E6"/>
    <w:lvl w:ilvl="0" w:tplc="4E2A07B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E109D"/>
    <w:multiLevelType w:val="hybridMultilevel"/>
    <w:tmpl w:val="355C820A"/>
    <w:lvl w:ilvl="0" w:tplc="CAE2B3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694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6B8D2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7840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7CCE9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8062C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B885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3CA38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66DA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21"/>
  </w:num>
  <w:num w:numId="5">
    <w:abstractNumId w:val="16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7"/>
  </w:num>
  <w:num w:numId="14">
    <w:abstractNumId w:val="12"/>
  </w:num>
  <w:num w:numId="15">
    <w:abstractNumId w:val="1"/>
  </w:num>
  <w:num w:numId="16">
    <w:abstractNumId w:val="18"/>
  </w:num>
  <w:num w:numId="17">
    <w:abstractNumId w:val="6"/>
  </w:num>
  <w:num w:numId="18">
    <w:abstractNumId w:va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1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27AAF"/>
    <w:rsid w:val="00034ABC"/>
    <w:rsid w:val="000732D7"/>
    <w:rsid w:val="000D11A3"/>
    <w:rsid w:val="000D5D64"/>
    <w:rsid w:val="00102B15"/>
    <w:rsid w:val="00152710"/>
    <w:rsid w:val="00165ADA"/>
    <w:rsid w:val="001A1BDB"/>
    <w:rsid w:val="001B4ECA"/>
    <w:rsid w:val="001D1517"/>
    <w:rsid w:val="00207918"/>
    <w:rsid w:val="00213913"/>
    <w:rsid w:val="00243474"/>
    <w:rsid w:val="00263272"/>
    <w:rsid w:val="0026364F"/>
    <w:rsid w:val="002668E5"/>
    <w:rsid w:val="002860CE"/>
    <w:rsid w:val="003050F0"/>
    <w:rsid w:val="0038218A"/>
    <w:rsid w:val="00400A4F"/>
    <w:rsid w:val="004224C4"/>
    <w:rsid w:val="004830E6"/>
    <w:rsid w:val="005448A0"/>
    <w:rsid w:val="005F51C2"/>
    <w:rsid w:val="00656BF6"/>
    <w:rsid w:val="00714068"/>
    <w:rsid w:val="0074444F"/>
    <w:rsid w:val="007A4CE7"/>
    <w:rsid w:val="007B3400"/>
    <w:rsid w:val="007E3D0B"/>
    <w:rsid w:val="00813485"/>
    <w:rsid w:val="00831D85"/>
    <w:rsid w:val="00852A3F"/>
    <w:rsid w:val="00873A2E"/>
    <w:rsid w:val="00880002"/>
    <w:rsid w:val="008C2A17"/>
    <w:rsid w:val="008E573A"/>
    <w:rsid w:val="00902D79"/>
    <w:rsid w:val="00914065"/>
    <w:rsid w:val="00947F38"/>
    <w:rsid w:val="00A67850"/>
    <w:rsid w:val="00A739A1"/>
    <w:rsid w:val="00AB7A7D"/>
    <w:rsid w:val="00B06FB4"/>
    <w:rsid w:val="00B24E4B"/>
    <w:rsid w:val="00B414C7"/>
    <w:rsid w:val="00B6608F"/>
    <w:rsid w:val="00B84CC3"/>
    <w:rsid w:val="00B95578"/>
    <w:rsid w:val="00BE6B21"/>
    <w:rsid w:val="00C6407B"/>
    <w:rsid w:val="00C71BDC"/>
    <w:rsid w:val="00CF75F3"/>
    <w:rsid w:val="00D66113"/>
    <w:rsid w:val="00D7236C"/>
    <w:rsid w:val="00DD385D"/>
    <w:rsid w:val="00E02098"/>
    <w:rsid w:val="00E25DA1"/>
    <w:rsid w:val="00E541F9"/>
    <w:rsid w:val="00EC15E5"/>
    <w:rsid w:val="00F127DD"/>
    <w:rsid w:val="00F9144C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2B819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0D5D64"/>
    <w:pPr>
      <w:keepNext/>
      <w:tabs>
        <w:tab w:val="left" w:pos="1134"/>
      </w:tabs>
      <w:ind w:left="567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iPriority w:val="99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ERTEXT0">
    <w:name w:val=".HEADERTEXT"/>
    <w:uiPriority w:val="99"/>
    <w:rsid w:val="000D5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customStyle="1" w:styleId="FORMATTEXT0">
    <w:name w:val=".FORMATTEXT"/>
    <w:uiPriority w:val="99"/>
    <w:rsid w:val="000D5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D5D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f6"/>
    <w:rsid w:val="000D5D64"/>
    <w:pPr>
      <w:jc w:val="both"/>
    </w:pPr>
    <w:rPr>
      <w:sz w:val="28"/>
    </w:rPr>
  </w:style>
  <w:style w:type="character" w:customStyle="1" w:styleId="af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f5"/>
    <w:rsid w:val="000D5D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iiaeuiue1">
    <w:name w:val="ii?iaeuiue 1"/>
    <w:basedOn w:val="a"/>
    <w:rsid w:val="000D5D64"/>
    <w:pPr>
      <w:spacing w:after="120"/>
      <w:ind w:firstLine="851"/>
      <w:jc w:val="both"/>
    </w:pPr>
    <w:rPr>
      <w:szCs w:val="20"/>
    </w:rPr>
  </w:style>
  <w:style w:type="paragraph" w:styleId="31">
    <w:name w:val="Body Text Indent 3"/>
    <w:basedOn w:val="a"/>
    <w:link w:val="32"/>
    <w:rsid w:val="000D5D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D5D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0D5D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D5D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Без интервала11"/>
    <w:uiPriority w:val="99"/>
    <w:rsid w:val="000D5D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с отступом 21"/>
    <w:basedOn w:val="a"/>
    <w:uiPriority w:val="99"/>
    <w:rsid w:val="000D5D64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23">
    <w:name w:val="Body Text Indent 2"/>
    <w:basedOn w:val="a"/>
    <w:link w:val="24"/>
    <w:rsid w:val="000D5D6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D5D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5D6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B7A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AB7A7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harStyle8">
    <w:name w:val="Char Style 8"/>
    <w:rsid w:val="00AB7A7D"/>
    <w:rPr>
      <w:b/>
      <w:bCs/>
      <w:sz w:val="27"/>
      <w:szCs w:val="27"/>
      <w:lang w:eastAsia="ar-SA" w:bidi="ar-SA"/>
    </w:rPr>
  </w:style>
  <w:style w:type="paragraph" w:customStyle="1" w:styleId="western">
    <w:name w:val="western"/>
    <w:basedOn w:val="a"/>
    <w:rsid w:val="00243474"/>
    <w:pPr>
      <w:spacing w:before="100" w:beforeAutospacing="1" w:after="100" w:afterAutospacing="1"/>
    </w:pPr>
  </w:style>
  <w:style w:type="character" w:customStyle="1" w:styleId="mismatch">
    <w:name w:val="mismatch"/>
    <w:basedOn w:val="a0"/>
    <w:rsid w:val="00243474"/>
  </w:style>
  <w:style w:type="character" w:customStyle="1" w:styleId="20">
    <w:name w:val="Заголовок 2 Знак"/>
    <w:basedOn w:val="a0"/>
    <w:link w:val="2"/>
    <w:uiPriority w:val="9"/>
    <w:semiHidden/>
    <w:rsid w:val="00902D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1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limsunt2007@yandex.ru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FB47F-E10C-45C2-A74F-9790CAC8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9</Pages>
  <Words>14733</Words>
  <Characters>83984</Characters>
  <Application>Microsoft Office Word</Application>
  <DocSecurity>0</DocSecurity>
  <Lines>699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6</cp:revision>
  <cp:lastPrinted>2022-11-01T11:03:00Z</cp:lastPrinted>
  <dcterms:created xsi:type="dcterms:W3CDTF">2019-02-22T12:25:00Z</dcterms:created>
  <dcterms:modified xsi:type="dcterms:W3CDTF">2022-11-01T11:27:00Z</dcterms:modified>
</cp:coreProperties>
</file>